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59CE" w14:textId="77777777" w:rsidR="00FD44C9" w:rsidRPr="005360A8" w:rsidRDefault="0085293B" w:rsidP="005C0CCD">
      <w:pPr>
        <w:pStyle w:val="a5"/>
        <w:jc w:val="center"/>
        <w:rPr>
          <w:rFonts w:asciiTheme="minorHAnsi" w:eastAsiaTheme="minorHAnsi" w:hAnsiTheme="minorHAnsi" w:cs="굴림"/>
          <w:b/>
          <w:sz w:val="40"/>
          <w:szCs w:val="40"/>
        </w:rPr>
      </w:pPr>
      <w:r w:rsidRPr="005360A8">
        <w:rPr>
          <w:rFonts w:asciiTheme="minorHAnsi" w:eastAsiaTheme="minorHAnsi" w:hAnsiTheme="minorHAnsi" w:cs="굴림" w:hint="eastAsia"/>
          <w:b/>
          <w:sz w:val="40"/>
          <w:szCs w:val="40"/>
        </w:rPr>
        <w:t xml:space="preserve">인터넷데이터센터(IDC) </w:t>
      </w:r>
      <w:r w:rsidR="00FD44C9" w:rsidRPr="005360A8">
        <w:rPr>
          <w:rFonts w:asciiTheme="minorHAnsi" w:eastAsiaTheme="minorHAnsi" w:hAnsiTheme="minorHAnsi" w:cs="굴림" w:hint="eastAsia"/>
          <w:b/>
          <w:sz w:val="40"/>
          <w:szCs w:val="40"/>
        </w:rPr>
        <w:t>서비스</w:t>
      </w:r>
      <w:r w:rsidR="00FD44C9" w:rsidRPr="005360A8">
        <w:rPr>
          <w:rFonts w:asciiTheme="minorHAnsi" w:eastAsiaTheme="minorHAnsi" w:hAnsiTheme="minorHAnsi"/>
          <w:b/>
          <w:sz w:val="40"/>
          <w:szCs w:val="40"/>
        </w:rPr>
        <w:t xml:space="preserve"> </w:t>
      </w:r>
      <w:r w:rsidR="00FD44C9" w:rsidRPr="005360A8">
        <w:rPr>
          <w:rFonts w:asciiTheme="minorHAnsi" w:eastAsiaTheme="minorHAnsi" w:hAnsiTheme="minorHAnsi" w:cs="굴림" w:hint="eastAsia"/>
          <w:b/>
          <w:sz w:val="40"/>
          <w:szCs w:val="40"/>
        </w:rPr>
        <w:t>이용약관</w:t>
      </w:r>
    </w:p>
    <w:p w14:paraId="644B074E" w14:textId="77777777" w:rsidR="00DB7D3B" w:rsidRPr="005360A8" w:rsidRDefault="00DB7D3B" w:rsidP="0085293B">
      <w:pPr>
        <w:pStyle w:val="a5"/>
        <w:rPr>
          <w:rFonts w:eastAsiaTheme="minorEastAsia" w:hint="eastAsia"/>
          <w:b/>
        </w:rPr>
      </w:pPr>
    </w:p>
    <w:p w14:paraId="2D642283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58CD9FF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379406BF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44D391A5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38752FE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9878AE6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5FE89556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8B5E0C7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47D18A4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E275093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454B0120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69770DDA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175B4D3F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4AF36B1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0D1DEBE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3E5B12F0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46F25B07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5A9AED37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48B3060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6ACB7ABC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1B30706A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C555E90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62197BCC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6AF37E0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AFF3C08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CAEC676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5800889D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785D0AB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53A2FD99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EE7A961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859BD11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5B6EBF2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5869AA7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17E7B656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F4AC787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62D5480E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B3A1BE7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6F4D2616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DBB0A88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B8FFD05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DEA54CD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11C407DB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286E05B2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1FDD4CCA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07D7B408" w14:textId="77777777" w:rsidR="0085293B" w:rsidRPr="005360A8" w:rsidRDefault="0085293B" w:rsidP="0085293B">
      <w:pPr>
        <w:pStyle w:val="a5"/>
        <w:rPr>
          <w:rFonts w:eastAsiaTheme="minorEastAsia" w:hint="eastAsia"/>
          <w:b/>
        </w:rPr>
      </w:pPr>
    </w:p>
    <w:p w14:paraId="792257CA" w14:textId="77777777" w:rsidR="0085293B" w:rsidRPr="005360A8" w:rsidRDefault="00B41A8B" w:rsidP="0085293B">
      <w:pPr>
        <w:pStyle w:val="a5"/>
        <w:jc w:val="center"/>
        <w:rPr>
          <w:rFonts w:eastAsiaTheme="minorEastAsia" w:hint="eastAsia"/>
          <w:b/>
        </w:rPr>
      </w:pPr>
      <w:r w:rsidRPr="005360A8">
        <w:rPr>
          <w:rFonts w:asciiTheme="minorHAnsi" w:eastAsiaTheme="minorHAnsi" w:hAnsiTheme="minorHAnsi" w:cs="굴림" w:hint="eastAsia"/>
          <w:b/>
          <w:sz w:val="24"/>
          <w:szCs w:val="24"/>
        </w:rPr>
        <w:t>드림마크원</w:t>
      </w:r>
      <w:r w:rsidR="00493943" w:rsidRPr="005360A8">
        <w:rPr>
          <w:rFonts w:asciiTheme="minorHAnsi" w:eastAsiaTheme="minorHAnsi" w:hAnsiTheme="minorHAnsi" w:cs="굴림"/>
          <w:b/>
          <w:sz w:val="24"/>
          <w:szCs w:val="24"/>
        </w:rPr>
        <w:t>㈜</w:t>
      </w:r>
    </w:p>
    <w:sdt>
      <w:sdtPr>
        <w:rPr>
          <w:rFonts w:ascii="Noto Sans CJK JP Regular" w:eastAsia="Noto Sans CJK JP Regular" w:hAnsi="Noto Sans CJK JP Regular" w:cs="Noto Sans CJK JP Regular"/>
          <w:b w:val="0"/>
          <w:bCs w:val="0"/>
          <w:color w:val="auto"/>
          <w:sz w:val="22"/>
          <w:szCs w:val="22"/>
          <w:lang w:val="ko-KR" w:bidi="ko-KR"/>
        </w:rPr>
        <w:id w:val="21943940"/>
        <w:docPartObj>
          <w:docPartGallery w:val="Table of Contents"/>
          <w:docPartUnique/>
        </w:docPartObj>
      </w:sdtPr>
      <w:sdtEndPr/>
      <w:sdtContent>
        <w:p w14:paraId="358EEC20" w14:textId="77777777" w:rsidR="00944DA1" w:rsidRPr="005360A8" w:rsidRDefault="00944DA1">
          <w:pPr>
            <w:pStyle w:val="TOC"/>
          </w:pPr>
          <w:r w:rsidRPr="005360A8">
            <w:rPr>
              <w:lang w:val="ko-KR"/>
            </w:rPr>
            <w:t>목차</w:t>
          </w:r>
        </w:p>
        <w:p w14:paraId="47055853" w14:textId="77777777" w:rsidR="00944DA1" w:rsidRPr="005360A8" w:rsidRDefault="00944DA1" w:rsidP="003E4E09">
          <w:pPr>
            <w:pStyle w:val="10"/>
            <w:spacing w:line="240" w:lineRule="auto"/>
          </w:pPr>
          <w:r w:rsidRPr="005360A8">
            <w:rPr>
              <w:rFonts w:hint="eastAsia"/>
              <w:b/>
            </w:rPr>
            <w:t>인터넷데이터센터(IDC) 서비스 이용약관</w:t>
          </w:r>
          <w:r w:rsidRPr="005360A8">
            <w:ptab w:relativeTo="margin" w:alignment="right" w:leader="dot"/>
          </w:r>
          <w:r w:rsidRPr="005360A8">
            <w:rPr>
              <w:lang w:val="ko-KR"/>
            </w:rPr>
            <w:t>1</w:t>
          </w:r>
        </w:p>
        <w:p w14:paraId="331A33AE" w14:textId="77777777" w:rsidR="00944DA1" w:rsidRPr="005360A8" w:rsidRDefault="00944DA1" w:rsidP="003E4E09">
          <w:pPr>
            <w:pStyle w:val="2"/>
            <w:spacing w:line="240" w:lineRule="auto"/>
            <w:ind w:left="218"/>
          </w:pPr>
          <w:r w:rsidRPr="005360A8">
            <w:rPr>
              <w:rFonts w:hint="eastAsia"/>
            </w:rPr>
            <w:t>목차</w:t>
          </w:r>
          <w:r w:rsidRPr="005360A8">
            <w:ptab w:relativeTo="margin" w:alignment="right" w:leader="dot"/>
          </w:r>
          <w:r w:rsidRPr="005360A8">
            <w:rPr>
              <w:lang w:val="ko-KR"/>
            </w:rPr>
            <w:t>2</w:t>
          </w:r>
        </w:p>
        <w:p w14:paraId="0F3D77A6" w14:textId="77777777" w:rsidR="00944DA1" w:rsidRPr="005360A8" w:rsidRDefault="00944DA1" w:rsidP="003E4E09">
          <w:pPr>
            <w:pStyle w:val="3"/>
            <w:spacing w:line="240" w:lineRule="auto"/>
            <w:ind w:left="0" w:firstLineChars="100" w:firstLine="220"/>
          </w:pPr>
          <w:r w:rsidRPr="005360A8">
            <w:rPr>
              <w:rFonts w:hint="eastAsia"/>
            </w:rPr>
            <w:t>제 1장 총칙</w:t>
          </w:r>
        </w:p>
        <w:p w14:paraId="4423E230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1조 목적</w:t>
          </w:r>
          <w:r w:rsidRPr="005360A8">
            <w:rPr>
              <w:sz w:val="16"/>
              <w:szCs w:val="16"/>
            </w:rPr>
            <w:t>………………………………</w:t>
          </w:r>
          <w:r w:rsidRPr="005360A8">
            <w:ptab w:relativeTo="margin" w:alignment="right" w:leader="dot"/>
          </w:r>
          <w:r w:rsidRPr="005360A8">
            <w:rPr>
              <w:sz w:val="16"/>
              <w:szCs w:val="16"/>
            </w:rPr>
            <w:t>…………………………………………………</w:t>
          </w:r>
          <w:r w:rsidRPr="005360A8">
            <w:rPr>
              <w:rFonts w:hint="eastAsia"/>
            </w:rPr>
            <w:t>5</w:t>
          </w:r>
        </w:p>
        <w:p w14:paraId="2FA91ED6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2조 용어의 정의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5</w:t>
          </w:r>
        </w:p>
        <w:p w14:paraId="0610B197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3조 적용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6</w:t>
          </w:r>
        </w:p>
        <w:p w14:paraId="4979AA06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4조 서비스의 종류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6</w:t>
          </w:r>
        </w:p>
        <w:p w14:paraId="5B7C7C8C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5조 약관의 효력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8</w:t>
          </w:r>
        </w:p>
        <w:p w14:paraId="51C2F4EE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6조 약관의 변경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8</w:t>
          </w:r>
        </w:p>
        <w:p w14:paraId="3F3B21C8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7조 약관의 설명 및 교부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8</w:t>
          </w:r>
        </w:p>
        <w:p w14:paraId="5A8BCEE5" w14:textId="77777777" w:rsidR="00944DA1" w:rsidRPr="005360A8" w:rsidRDefault="00944DA1" w:rsidP="003E4E09">
          <w:pPr>
            <w:pStyle w:val="3"/>
            <w:spacing w:line="240" w:lineRule="auto"/>
            <w:ind w:left="0" w:firstLineChars="300" w:firstLine="480"/>
          </w:pPr>
          <w:r w:rsidRPr="005360A8">
            <w:rPr>
              <w:rFonts w:hint="eastAsia"/>
              <w:sz w:val="16"/>
              <w:szCs w:val="16"/>
            </w:rPr>
            <w:t>제8조 개별약정의 우선</w:t>
          </w:r>
          <w:r w:rsidRPr="005360A8">
            <w:ptab w:relativeTo="margin" w:alignment="right" w:leader="dot"/>
          </w:r>
          <w:r w:rsidRPr="005360A8">
            <w:rPr>
              <w:rFonts w:hint="eastAsia"/>
              <w:lang w:val="ko-KR"/>
            </w:rPr>
            <w:t>8</w:t>
          </w:r>
        </w:p>
        <w:p w14:paraId="408D0DD8" w14:textId="77777777" w:rsidR="00944DA1" w:rsidRPr="005360A8" w:rsidRDefault="00944DA1" w:rsidP="006D7110">
          <w:pPr>
            <w:pStyle w:val="10"/>
            <w:spacing w:line="240" w:lineRule="auto"/>
            <w:ind w:firstLineChars="100" w:firstLine="220"/>
          </w:pPr>
          <w:r w:rsidRPr="005360A8">
            <w:rPr>
              <w:rFonts w:hint="eastAsia"/>
            </w:rPr>
            <w:t>제 2 장 계약의 성립 및 신청</w:t>
          </w:r>
          <w:r w:rsidRPr="005360A8">
            <w:ptab w:relativeTo="margin" w:alignment="right" w:leader="dot"/>
          </w:r>
          <w:r w:rsidRPr="005360A8">
            <w:rPr>
              <w:rFonts w:hint="eastAsia"/>
              <w:lang w:val="ko-KR"/>
            </w:rPr>
            <w:t>8</w:t>
          </w:r>
        </w:p>
        <w:p w14:paraId="7E58EB76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9조 계약의 성립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8</w:t>
          </w:r>
        </w:p>
        <w:p w14:paraId="344DFF76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10조 서비스이용신청 및 요청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8</w:t>
          </w:r>
        </w:p>
        <w:p w14:paraId="2F4E136E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11조 이용신청의 승낙 및 요청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8</w:t>
          </w:r>
        </w:p>
        <w:p w14:paraId="614C3A53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12조 이용신청의 거절 등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9</w:t>
          </w:r>
        </w:p>
        <w:p w14:paraId="44667A6A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13조 계약내용변경 및 통지의무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9</w:t>
          </w:r>
        </w:p>
        <w:p w14:paraId="2A72FC71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14조 계약기간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9</w:t>
          </w:r>
        </w:p>
        <w:p w14:paraId="184B3CEA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5360A8">
            <w:rPr>
              <w:rFonts w:hint="eastAsia"/>
              <w:sz w:val="16"/>
              <w:szCs w:val="16"/>
            </w:rPr>
            <w:t>제15조 계약의 갱신</w:t>
          </w:r>
          <w:r w:rsidRPr="005360A8">
            <w:ptab w:relativeTo="margin" w:alignment="right" w:leader="dot"/>
          </w:r>
          <w:r w:rsidRPr="005360A8">
            <w:rPr>
              <w:rFonts w:hint="eastAsia"/>
            </w:rPr>
            <w:t>9</w:t>
          </w:r>
        </w:p>
        <w:p w14:paraId="196CA9E3" w14:textId="77777777" w:rsidR="00944DA1" w:rsidRPr="005360A8" w:rsidRDefault="00944DA1" w:rsidP="003E4E09">
          <w:pPr>
            <w:pStyle w:val="2"/>
            <w:spacing w:line="240" w:lineRule="auto"/>
            <w:ind w:leftChars="99" w:left="218"/>
            <w:jc w:val="both"/>
            <w:rPr>
              <w:sz w:val="16"/>
              <w:szCs w:val="16"/>
            </w:rPr>
          </w:pPr>
          <w:r w:rsidRPr="005360A8">
            <w:rPr>
              <w:rFonts w:hint="eastAsia"/>
            </w:rPr>
            <w:t xml:space="preserve">   </w:t>
          </w:r>
          <w:r w:rsidRPr="005360A8">
            <w:rPr>
              <w:rFonts w:hint="eastAsia"/>
              <w:sz w:val="16"/>
              <w:szCs w:val="16"/>
            </w:rPr>
            <w:t>제16조 담보의 제공</w:t>
          </w:r>
          <w:r w:rsidRPr="005360A8">
            <w:ptab w:relativeTo="margin" w:alignment="right" w:leader="dot"/>
          </w:r>
          <w:r w:rsidRPr="005360A8">
            <w:rPr>
              <w:rFonts w:hint="eastAsia"/>
              <w:lang w:val="ko-KR"/>
            </w:rPr>
            <w:t>9</w:t>
          </w:r>
        </w:p>
        <w:p w14:paraId="78BE2AE0" w14:textId="77777777" w:rsidR="00944DA1" w:rsidRPr="005360A8" w:rsidRDefault="00944DA1" w:rsidP="003E4E09">
          <w:pPr>
            <w:pStyle w:val="2"/>
            <w:spacing w:line="240" w:lineRule="auto"/>
            <w:ind w:leftChars="99" w:left="218" w:firstLineChars="200" w:firstLine="320"/>
          </w:pPr>
          <w:r w:rsidRPr="005360A8">
            <w:rPr>
              <w:rFonts w:hint="eastAsia"/>
              <w:sz w:val="16"/>
              <w:szCs w:val="16"/>
            </w:rPr>
            <w:t>제17조 협조의 의무</w:t>
          </w:r>
          <w:r w:rsidRPr="005360A8">
            <w:ptab w:relativeTo="margin" w:alignment="right" w:leader="dot"/>
          </w:r>
          <w:r w:rsidRPr="005360A8">
            <w:rPr>
              <w:rFonts w:hint="eastAsia"/>
              <w:lang w:val="ko-KR"/>
            </w:rPr>
            <w:t>10</w:t>
          </w:r>
        </w:p>
        <w:p w14:paraId="327FC32B" w14:textId="77777777" w:rsidR="00944DA1" w:rsidRPr="005360A8" w:rsidRDefault="00944DA1" w:rsidP="003E4E09">
          <w:pPr>
            <w:pStyle w:val="3"/>
            <w:spacing w:line="360" w:lineRule="auto"/>
            <w:ind w:left="0" w:firstLineChars="100" w:firstLine="220"/>
            <w:rPr>
              <w:lang w:val="ko-KR"/>
            </w:rPr>
          </w:pPr>
          <w:r w:rsidRPr="005360A8">
            <w:rPr>
              <w:rFonts w:hint="eastAsia"/>
            </w:rPr>
            <w:t>제 3 장 서비스 이용요금 및 체납요금 징수 등</w:t>
          </w:r>
          <w:r w:rsidRPr="005360A8">
            <w:ptab w:relativeTo="margin" w:alignment="right" w:leader="dot"/>
          </w:r>
          <w:r w:rsidRPr="005360A8">
            <w:rPr>
              <w:rFonts w:hint="eastAsia"/>
              <w:lang w:val="ko-KR"/>
            </w:rPr>
            <w:t>10</w:t>
          </w:r>
        </w:p>
        <w:p w14:paraId="6A6F22C2" w14:textId="77777777" w:rsidR="00944DA1" w:rsidRPr="005360A8" w:rsidRDefault="00944DA1" w:rsidP="003E4E09">
          <w:pPr>
            <w:spacing w:line="360" w:lineRule="auto"/>
            <w:ind w:firstLineChars="350" w:firstLine="56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18 조 서비스 이용요금의 과금 주기 산정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0</w:t>
          </w:r>
        </w:p>
        <w:p w14:paraId="44955A06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19 조 서비스 이용요금의 계산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0</w:t>
          </w:r>
        </w:p>
        <w:p w14:paraId="30AB6116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0 조 서비스 이용요금의 납부기한 및 청구방법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0</w:t>
          </w:r>
        </w:p>
        <w:p w14:paraId="39B858B7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1 조 가산금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0</w:t>
          </w:r>
        </w:p>
        <w:p w14:paraId="70304882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2 조 면탈요금의 징수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1</w:t>
          </w:r>
        </w:p>
        <w:p w14:paraId="075A8FE0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lastRenderedPageBreak/>
            <w:t xml:space="preserve">       제 23 조 서비스 이용요금의 반환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1</w:t>
          </w:r>
        </w:p>
        <w:p w14:paraId="384E468A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4 조 요금납입 책임자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1</w:t>
          </w:r>
        </w:p>
        <w:p w14:paraId="2DF4DE85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5 조 요금의 이의신청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1</w:t>
          </w:r>
        </w:p>
        <w:p w14:paraId="26096B9C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6 조 이용예치금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1</w:t>
          </w:r>
        </w:p>
        <w:p w14:paraId="52720A99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7 조 체납요금의 징수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1</w:t>
          </w:r>
        </w:p>
        <w:p w14:paraId="7C0D81FF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</w:t>
          </w:r>
          <w:r w:rsidRPr="005360A8">
            <w:rPr>
              <w:rFonts w:asciiTheme="minorHAnsi" w:eastAsiaTheme="minorHAnsi" w:hAnsiTheme="minorHAnsi" w:hint="eastAsia"/>
            </w:rPr>
            <w:t>제 4 장 서비스 이용요금 및 체납요금 징수 등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2</w:t>
          </w:r>
        </w:p>
        <w:p w14:paraId="2D40FB7D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HAnsi" w:hAnsiTheme="minorHAnsi" w:hint="eastAsia"/>
            </w:rPr>
            <w:t xml:space="preserve">      </w:t>
          </w: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28 조 서비스의 개통 및 지연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2</w:t>
          </w:r>
        </w:p>
        <w:p w14:paraId="30FCBAF6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29 조 서비스의 이용의 방법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2</w:t>
          </w:r>
        </w:p>
        <w:p w14:paraId="6A9D2CF5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0 조 서비스의 일시 중지 등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3</w:t>
          </w:r>
        </w:p>
        <w:p w14:paraId="2AD298AF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1 조 서비스의 재이용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4</w:t>
          </w:r>
        </w:p>
        <w:p w14:paraId="6C3837B4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2 조 서비스 제공의 중단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4</w:t>
          </w:r>
        </w:p>
        <w:p w14:paraId="43BDF531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3 조 서비스 제공 휴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5</w:t>
          </w:r>
        </w:p>
        <w:p w14:paraId="69743BEE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4 조 장비의 반출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5</w:t>
          </w:r>
        </w:p>
        <w:p w14:paraId="2B2BFF37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5 조 장비반출의 금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5</w:t>
          </w:r>
        </w:p>
        <w:p w14:paraId="51EAAE15" w14:textId="77777777" w:rsidR="00944DA1" w:rsidRPr="005360A8" w:rsidRDefault="00944DA1" w:rsidP="003E4E09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5360A8">
            <w:rPr>
              <w:rFonts w:asciiTheme="minorHAnsi" w:eastAsiaTheme="minorHAnsi" w:hAnsiTheme="minorHAnsi" w:hint="eastAsia"/>
            </w:rPr>
            <w:t>제 5 장 의무 및 이용제한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6</w:t>
          </w:r>
        </w:p>
        <w:p w14:paraId="332531F3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6 조 사업자의 의무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6</w:t>
          </w:r>
        </w:p>
        <w:p w14:paraId="34F9F458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7 조 고객사의 의무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7</w:t>
          </w:r>
        </w:p>
        <w:p w14:paraId="741FAF3B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8 조 시스템 보안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7</w:t>
          </w:r>
        </w:p>
        <w:p w14:paraId="7E924D69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9 조 침해행위의 금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7</w:t>
          </w:r>
        </w:p>
        <w:p w14:paraId="4DB0B366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0 조 </w:t>
          </w:r>
          <w:proofErr w:type="spellStart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불법스팸메일의</w:t>
          </w:r>
          <w:proofErr w:type="spellEnd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발송금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7</w:t>
          </w:r>
        </w:p>
        <w:p w14:paraId="0EDF2C72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1 조 </w:t>
          </w:r>
          <w:proofErr w:type="spellStart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불법컨텐츠의</w:t>
          </w:r>
          <w:proofErr w:type="spellEnd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전송금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8</w:t>
          </w:r>
        </w:p>
        <w:p w14:paraId="22B8C378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2 조 전자우편주소의 수집, 매매의 금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8</w:t>
          </w:r>
        </w:p>
        <w:p w14:paraId="252F92F6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3 조 의무위반에 따른 책임부담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8</w:t>
          </w:r>
        </w:p>
        <w:p w14:paraId="2D259BF8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4 조 서비스의 이용 제한 등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8</w:t>
          </w:r>
        </w:p>
        <w:p w14:paraId="16DD4034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5 조 서비스 이용제한 절차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8</w:t>
          </w:r>
        </w:p>
        <w:p w14:paraId="40F4CCD4" w14:textId="77777777" w:rsidR="00944DA1" w:rsidRPr="005360A8" w:rsidRDefault="00944DA1" w:rsidP="003E4E09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5360A8">
            <w:rPr>
              <w:rFonts w:asciiTheme="minorHAnsi" w:eastAsiaTheme="minorHAnsi" w:hAnsiTheme="minorHAnsi" w:hint="eastAsia"/>
            </w:rPr>
            <w:t>제 6 장 계약의 해지 등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9</w:t>
          </w:r>
        </w:p>
        <w:p w14:paraId="0A62B4DD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6 조 계약의 해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9</w:t>
          </w:r>
        </w:p>
        <w:p w14:paraId="07C13F95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7 조 고객사의 계약 </w:t>
          </w:r>
          <w:proofErr w:type="spellStart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해지권</w:t>
          </w:r>
          <w:proofErr w:type="spellEnd"/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9</w:t>
          </w:r>
        </w:p>
        <w:p w14:paraId="1BB0DA93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8 조 회사의 계약 </w:t>
          </w:r>
          <w:proofErr w:type="spellStart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해지권</w:t>
          </w:r>
          <w:proofErr w:type="spellEnd"/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9</w:t>
          </w:r>
        </w:p>
        <w:p w14:paraId="6ABDE9A7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9 조 서비스의 직권 해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19</w:t>
          </w:r>
        </w:p>
        <w:p w14:paraId="12B9AAF9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0 조 위약금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0</w:t>
          </w:r>
        </w:p>
        <w:p w14:paraId="77E0DD3B" w14:textId="77777777" w:rsidR="00944DA1" w:rsidRPr="005360A8" w:rsidRDefault="00944DA1" w:rsidP="00A57384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5360A8">
            <w:rPr>
              <w:rFonts w:asciiTheme="minorHAnsi" w:eastAsiaTheme="minorHAnsi" w:hAnsiTheme="minorHAnsi" w:hint="eastAsia"/>
            </w:rPr>
            <w:lastRenderedPageBreak/>
            <w:t>제 7 장 서비스 장애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0</w:t>
          </w:r>
        </w:p>
        <w:p w14:paraId="08942B48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1 조 서비스 장애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0</w:t>
          </w:r>
        </w:p>
        <w:p w14:paraId="374D0C99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2 조 서비스별 장애 기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0</w:t>
          </w:r>
        </w:p>
        <w:p w14:paraId="21E92034" w14:textId="77777777" w:rsidR="00944DA1" w:rsidRPr="005360A8" w:rsidRDefault="00944DA1" w:rsidP="003E041A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5360A8">
            <w:rPr>
              <w:rFonts w:asciiTheme="minorHAnsi" w:eastAsiaTheme="minorHAnsi" w:hAnsiTheme="minorHAnsi" w:hint="eastAsia"/>
            </w:rPr>
            <w:t>제 8 장 손해배상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0</w:t>
          </w:r>
        </w:p>
        <w:p w14:paraId="07851D79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3 조 손해배상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0</w:t>
          </w:r>
        </w:p>
        <w:p w14:paraId="18C84F60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4 조 손해배상의 청구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0</w:t>
          </w:r>
        </w:p>
        <w:p w14:paraId="5799D3FD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5 조 서비스 장애의 면책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1</w:t>
          </w:r>
        </w:p>
        <w:p w14:paraId="43668101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6 조 고객사에 대한 손해배상 청구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1</w:t>
          </w:r>
        </w:p>
        <w:p w14:paraId="4E6FD303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7 조 손해배상 기준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1</w:t>
          </w:r>
        </w:p>
        <w:p w14:paraId="32FEF727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8 조 </w:t>
          </w:r>
          <w:proofErr w:type="spellStart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상관례</w:t>
          </w:r>
          <w:proofErr w:type="spellEnd"/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및 분쟁의 해결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2</w:t>
          </w:r>
        </w:p>
        <w:p w14:paraId="7A5C5D92" w14:textId="77777777" w:rsidR="00944DA1" w:rsidRPr="005360A8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  <w:lang w:val="en-US"/>
            </w:rPr>
          </w:pPr>
          <w:r w:rsidRPr="005360A8">
            <w:rPr>
              <w:rFonts w:asciiTheme="minorHAnsi" w:eastAsiaTheme="minorHAnsi" w:hAnsiTheme="minorHAnsi" w:hint="eastAsia"/>
            </w:rPr>
            <w:t>제 9 장 전자적 침해사고 예방 및 대응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2</w:t>
          </w:r>
        </w:p>
        <w:p w14:paraId="447E920A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9 조 전자적 침해사고 등의 정의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2</w:t>
          </w:r>
        </w:p>
        <w:p w14:paraId="46B567F8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0 조 전자적 침해사고 예방 및 대응 관련 사업자의 의무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2</w:t>
          </w:r>
        </w:p>
        <w:p w14:paraId="386262DF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1 조 전자적 침해사고 예방 및 대응 관련 고객의 의무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3</w:t>
          </w:r>
        </w:p>
        <w:p w14:paraId="3177CD52" w14:textId="77777777" w:rsidR="00944DA1" w:rsidRPr="005360A8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</w:rPr>
          </w:pPr>
          <w:r w:rsidRPr="005360A8">
            <w:rPr>
              <w:rFonts w:asciiTheme="minorHAnsi" w:eastAsiaTheme="minorHAnsi" w:hAnsiTheme="minorHAnsi" w:hint="eastAsia"/>
            </w:rPr>
            <w:t>제 10 장 이용자 보호 계획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3</w:t>
          </w:r>
        </w:p>
        <w:p w14:paraId="5C0C8121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2 조 이용자 불만형태별 처리절차 및 처리기간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3</w:t>
          </w:r>
        </w:p>
        <w:p w14:paraId="66C2AD9F" w14:textId="77777777" w:rsidR="00944DA1" w:rsidRPr="005360A8" w:rsidRDefault="00944DA1" w:rsidP="00BD55D8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3 조 서비스 제공이 불가능한 경우의 처리방안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4</w:t>
          </w:r>
        </w:p>
        <w:p w14:paraId="558B9669" w14:textId="77777777" w:rsidR="00944DA1" w:rsidRPr="005360A8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</w:rPr>
          </w:pPr>
          <w:r w:rsidRPr="005360A8">
            <w:rPr>
              <w:rFonts w:asciiTheme="minorHAnsi" w:eastAsiaTheme="minorHAnsi" w:hAnsiTheme="minorHAnsi" w:hint="eastAsia"/>
            </w:rPr>
            <w:t>제 11 장 기타사항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4</w:t>
          </w:r>
        </w:p>
        <w:p w14:paraId="67161854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eastAsiaTheme="minorEastAsia" w:hint="eastAsi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4 조 양도금지 및 이용권 승계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4</w:t>
          </w:r>
        </w:p>
        <w:p w14:paraId="55B034B8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eastAsiaTheme="minorEastAsia" w:hint="eastAsi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5 조 비밀유지의무 및 계약 열람, 증명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4</w:t>
          </w:r>
        </w:p>
        <w:p w14:paraId="63E34764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eastAsiaTheme="minorEastAsia" w:hint="eastAsia"/>
            </w:rPr>
          </w:pPr>
          <w:r w:rsidRPr="005360A8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6 조 특약사항</w:t>
          </w:r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4</w:t>
          </w:r>
        </w:p>
        <w:p w14:paraId="2136AB49" w14:textId="77777777" w:rsidR="00944DA1" w:rsidRPr="005360A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14:paraId="4955CED5" w14:textId="77777777" w:rsidR="00944DA1" w:rsidRPr="005360A8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14:paraId="7BECADDF" w14:textId="77777777" w:rsidR="00944DA1" w:rsidRPr="005360A8" w:rsidRDefault="00944DA1" w:rsidP="003E4E09">
          <w:pPr>
            <w:spacing w:line="360" w:lineRule="auto"/>
            <w:ind w:firstLineChars="50" w:firstLine="108"/>
            <w:rPr>
              <w:rFonts w:eastAsiaTheme="minorEastAsia" w:hint="eastAsia"/>
            </w:rPr>
          </w:pPr>
          <w:r w:rsidRPr="005360A8">
            <w:rPr>
              <w:rFonts w:hint="eastAsia"/>
              <w:b/>
              <w:szCs w:val="20"/>
            </w:rPr>
            <w:t xml:space="preserve">별표1. </w:t>
          </w:r>
          <w:proofErr w:type="spellStart"/>
          <w:r w:rsidRPr="005360A8">
            <w:rPr>
              <w:rFonts w:hint="eastAsia"/>
              <w:b/>
              <w:szCs w:val="20"/>
            </w:rPr>
            <w:t>요금표</w:t>
          </w:r>
          <w:proofErr w:type="spellEnd"/>
          <w:r w:rsidRPr="005360A8">
            <w:ptab w:relativeTo="margin" w:alignment="right" w:leader="dot"/>
          </w:r>
          <w:r w:rsidRPr="005360A8">
            <w:rPr>
              <w:rFonts w:eastAsiaTheme="minorEastAsia" w:hint="eastAsia"/>
            </w:rPr>
            <w:t>25</w:t>
          </w:r>
        </w:p>
        <w:p w14:paraId="41D744D0" w14:textId="77777777" w:rsidR="00944DA1" w:rsidRPr="005360A8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  <w:lang w:val="en-US"/>
            </w:rPr>
          </w:pPr>
        </w:p>
        <w:p w14:paraId="7A77C2B0" w14:textId="77777777" w:rsidR="00944DA1" w:rsidRPr="005360A8" w:rsidRDefault="00944DA1" w:rsidP="00545E59">
          <w:pPr>
            <w:spacing w:line="276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14:paraId="5F74E60D" w14:textId="77777777" w:rsidR="00944DA1" w:rsidRPr="005360A8" w:rsidRDefault="00944DA1" w:rsidP="00545E59">
          <w:pPr>
            <w:ind w:firstLineChars="150" w:firstLine="2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14:paraId="22AA7457" w14:textId="77777777" w:rsidR="00944DA1" w:rsidRPr="005360A8" w:rsidRDefault="00944DA1" w:rsidP="002A53F2">
          <w:pPr>
            <w:ind w:left="198" w:firstLine="40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14:paraId="003DEB80" w14:textId="77777777" w:rsidR="00944DA1" w:rsidRPr="005360A8" w:rsidRDefault="00944DA1" w:rsidP="002A53F2">
          <w:pPr>
            <w:ind w:left="198" w:firstLine="40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14:paraId="62804253" w14:textId="77777777" w:rsidR="00944DA1" w:rsidRPr="005360A8" w:rsidRDefault="00944DA1" w:rsidP="002A53F2">
          <w:pPr>
            <w:ind w:left="198" w:firstLine="40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14:paraId="6D7D462A" w14:textId="77777777" w:rsidR="00B136A1" w:rsidRPr="005360A8" w:rsidRDefault="009B5F16" w:rsidP="00DE4A4C">
          <w:pPr>
            <w:rPr>
              <w:lang w:bidi="ar-SA"/>
            </w:rPr>
          </w:pPr>
        </w:p>
      </w:sdtContent>
    </w:sdt>
    <w:p w14:paraId="79F9A394" w14:textId="77777777" w:rsidR="00BD55D8" w:rsidRPr="005360A8" w:rsidRDefault="00BD55D8" w:rsidP="00B136A1">
      <w:pPr>
        <w:pStyle w:val="a5"/>
        <w:spacing w:line="276" w:lineRule="auto"/>
        <w:jc w:val="center"/>
        <w:rPr>
          <w:rFonts w:asciiTheme="minorHAnsi" w:eastAsiaTheme="minorHAnsi" w:hAnsiTheme="minorHAnsi" w:cs="굴림"/>
          <w:b/>
          <w:sz w:val="24"/>
          <w:szCs w:val="24"/>
        </w:rPr>
      </w:pPr>
    </w:p>
    <w:p w14:paraId="79055B60" w14:textId="77777777" w:rsidR="0085293B" w:rsidRPr="005360A8" w:rsidRDefault="00FD44C9" w:rsidP="00B136A1">
      <w:pPr>
        <w:pStyle w:val="a5"/>
        <w:spacing w:line="276" w:lineRule="auto"/>
        <w:jc w:val="center"/>
        <w:rPr>
          <w:rFonts w:asciiTheme="minorHAnsi" w:eastAsiaTheme="minorHAnsi" w:hAnsiTheme="minorHAnsi" w:cs="굴림"/>
          <w:b/>
          <w:sz w:val="24"/>
          <w:szCs w:val="24"/>
        </w:rPr>
      </w:pPr>
      <w:r w:rsidRPr="005360A8">
        <w:rPr>
          <w:rFonts w:asciiTheme="minorHAnsi" w:eastAsiaTheme="minorHAnsi" w:hAnsiTheme="minorHAnsi" w:cs="굴림" w:hint="eastAsia"/>
          <w:b/>
          <w:sz w:val="24"/>
          <w:szCs w:val="24"/>
        </w:rPr>
        <w:lastRenderedPageBreak/>
        <w:t>제</w:t>
      </w:r>
      <w:r w:rsidR="00A96FBE" w:rsidRPr="005360A8">
        <w:rPr>
          <w:rFonts w:asciiTheme="minorHAnsi" w:eastAsiaTheme="minorHAnsi" w:hAnsiTheme="minorHAnsi" w:cs="굴림" w:hint="eastAsia"/>
          <w:b/>
          <w:sz w:val="24"/>
          <w:szCs w:val="24"/>
        </w:rPr>
        <w:t xml:space="preserve"> </w:t>
      </w:r>
      <w:r w:rsidRPr="005360A8">
        <w:rPr>
          <w:rFonts w:asciiTheme="minorHAnsi" w:eastAsiaTheme="minorHAnsi" w:hAnsiTheme="minorHAnsi"/>
          <w:b/>
          <w:sz w:val="24"/>
          <w:szCs w:val="24"/>
        </w:rPr>
        <w:t>1</w:t>
      </w:r>
      <w:r w:rsidR="00A96FBE" w:rsidRPr="005360A8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5360A8">
        <w:rPr>
          <w:rFonts w:asciiTheme="minorHAnsi" w:eastAsiaTheme="minorHAnsi" w:hAnsiTheme="minorHAnsi" w:cs="굴림" w:hint="eastAsia"/>
          <w:b/>
          <w:sz w:val="24"/>
          <w:szCs w:val="24"/>
        </w:rPr>
        <w:t>장</w:t>
      </w:r>
      <w:r w:rsidR="00A96FBE" w:rsidRPr="005360A8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5360A8">
        <w:rPr>
          <w:rFonts w:asciiTheme="minorHAnsi" w:eastAsiaTheme="minorHAnsi" w:hAnsiTheme="minorHAnsi" w:cs="굴림" w:hint="eastAsia"/>
          <w:b/>
          <w:sz w:val="24"/>
          <w:szCs w:val="24"/>
        </w:rPr>
        <w:t>총칙</w:t>
      </w:r>
    </w:p>
    <w:p w14:paraId="5D8F6065" w14:textId="77777777" w:rsidR="00B136A1" w:rsidRPr="005360A8" w:rsidRDefault="00B136A1" w:rsidP="00280717">
      <w:pPr>
        <w:pStyle w:val="a5"/>
        <w:spacing w:line="276" w:lineRule="auto"/>
        <w:jc w:val="both"/>
        <w:rPr>
          <w:rFonts w:asciiTheme="minorHAnsi" w:eastAsiaTheme="minorHAnsi" w:hAnsiTheme="minorHAnsi" w:cs="굴림"/>
          <w:b/>
          <w:sz w:val="20"/>
          <w:szCs w:val="20"/>
        </w:rPr>
      </w:pPr>
    </w:p>
    <w:p w14:paraId="6071D988" w14:textId="77777777" w:rsidR="00B136A1" w:rsidRPr="005360A8" w:rsidRDefault="00FD44C9" w:rsidP="00F27CFD">
      <w:pPr>
        <w:pStyle w:val="a5"/>
        <w:spacing w:line="276" w:lineRule="auto"/>
        <w:ind w:firstLineChars="100" w:firstLine="20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5360A8">
        <w:rPr>
          <w:rFonts w:asciiTheme="minorHAnsi" w:eastAsiaTheme="minorHAnsi" w:hAnsiTheme="minorHAnsi" w:cs="굴림" w:hint="eastAsia"/>
          <w:b/>
          <w:sz w:val="20"/>
          <w:szCs w:val="20"/>
        </w:rPr>
        <w:t>제</w:t>
      </w:r>
      <w:r w:rsidRPr="005360A8">
        <w:rPr>
          <w:rFonts w:asciiTheme="minorHAnsi" w:eastAsiaTheme="minorHAnsi" w:hAnsiTheme="minorHAnsi"/>
          <w:b/>
          <w:sz w:val="20"/>
          <w:szCs w:val="20"/>
        </w:rPr>
        <w:t>1</w:t>
      </w:r>
      <w:r w:rsidRPr="005360A8">
        <w:rPr>
          <w:rFonts w:asciiTheme="minorHAnsi" w:eastAsiaTheme="minorHAnsi" w:hAnsiTheme="minorHAnsi" w:cs="굴림" w:hint="eastAsia"/>
          <w:b/>
          <w:sz w:val="20"/>
          <w:szCs w:val="20"/>
        </w:rPr>
        <w:t>조</w:t>
      </w:r>
      <w:r w:rsidRPr="005360A8">
        <w:rPr>
          <w:rFonts w:asciiTheme="minorHAnsi" w:eastAsiaTheme="minorHAnsi" w:hAnsiTheme="minorHAnsi"/>
          <w:b/>
          <w:sz w:val="20"/>
          <w:szCs w:val="20"/>
        </w:rPr>
        <w:t xml:space="preserve"> (</w:t>
      </w:r>
      <w:r w:rsidRPr="005360A8">
        <w:rPr>
          <w:rFonts w:asciiTheme="minorHAnsi" w:eastAsiaTheme="minorHAnsi" w:hAnsiTheme="minorHAnsi" w:cs="굴림" w:hint="eastAsia"/>
          <w:b/>
          <w:sz w:val="20"/>
          <w:szCs w:val="20"/>
        </w:rPr>
        <w:t>목적</w:t>
      </w:r>
      <w:r w:rsidRPr="005360A8">
        <w:rPr>
          <w:rFonts w:asciiTheme="minorHAnsi" w:eastAsiaTheme="minorHAnsi" w:hAnsiTheme="minorHAnsi"/>
          <w:b/>
          <w:sz w:val="20"/>
          <w:szCs w:val="20"/>
        </w:rPr>
        <w:t>)</w:t>
      </w:r>
    </w:p>
    <w:p w14:paraId="0AB32441" w14:textId="77777777" w:rsidR="00F27CFD" w:rsidRPr="005360A8" w:rsidRDefault="00F27CFD" w:rsidP="00F27CFD">
      <w:pPr>
        <w:pStyle w:val="a5"/>
        <w:spacing w:line="276" w:lineRule="auto"/>
        <w:ind w:firstLineChars="100" w:firstLine="100"/>
        <w:jc w:val="both"/>
        <w:rPr>
          <w:rFonts w:asciiTheme="minorHAnsi" w:eastAsiaTheme="minorHAnsi" w:hAnsiTheme="minorHAnsi"/>
          <w:b/>
          <w:sz w:val="10"/>
          <w:szCs w:val="10"/>
        </w:rPr>
      </w:pPr>
    </w:p>
    <w:p w14:paraId="15829008" w14:textId="77777777" w:rsidR="00FD44C9" w:rsidRPr="005360A8" w:rsidRDefault="00FD44C9" w:rsidP="00493943">
      <w:pPr>
        <w:pStyle w:val="a5"/>
        <w:spacing w:line="276" w:lineRule="auto"/>
        <w:ind w:leftChars="100" w:left="220" w:firstLineChars="20" w:firstLine="36"/>
        <w:jc w:val="both"/>
        <w:rPr>
          <w:rFonts w:asciiTheme="minorHAnsi" w:eastAsiaTheme="minorHAnsi" w:hAnsiTheme="minorHAnsi"/>
          <w:spacing w:val="-20"/>
          <w:w w:val="110"/>
          <w:sz w:val="20"/>
          <w:szCs w:val="20"/>
        </w:rPr>
      </w:pP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약관은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="00B41A8B"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드림마크원</w:t>
      </w:r>
      <w:r w:rsidR="00126238"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 xml:space="preserve"> 주식회사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(</w:t>
      </w:r>
      <w:proofErr w:type="spellStart"/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하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"</w:t>
      </w:r>
      <w:r w:rsidR="00A24106"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회사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"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라</w:t>
      </w:r>
      <w:proofErr w:type="spellEnd"/>
      <w:r w:rsidR="00493943" w:rsidRPr="005360A8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.)</w:t>
      </w:r>
      <w:r w:rsidR="0010313A" w:rsidRPr="005360A8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>가</w:t>
      </w:r>
      <w:r w:rsidR="00DB7D3B" w:rsidRPr="005360A8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인터넷데이터센터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(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하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“IDC”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라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)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및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기타장소에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제공하는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각종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서비스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(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하</w:t>
      </w:r>
      <w:r w:rsidR="00453748"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”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서비스</w:t>
      </w:r>
      <w:r w:rsidR="00453748"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”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라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)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의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="006C5C7C" w:rsidRPr="005360A8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>요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금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및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용조건에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관한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제반</w:t>
      </w:r>
      <w:r w:rsidR="00126238"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사항을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규정함을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목적으로</w:t>
      </w:r>
      <w:r w:rsidR="00860136"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 xml:space="preserve"> </w:t>
      </w:r>
      <w:r w:rsidRPr="005360A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5360A8">
        <w:rPr>
          <w:rFonts w:asciiTheme="minorHAnsi" w:eastAsiaTheme="minorHAnsi" w:hAnsiTheme="minorHAnsi"/>
          <w:spacing w:val="-20"/>
          <w:w w:val="110"/>
          <w:sz w:val="20"/>
          <w:szCs w:val="20"/>
        </w:rPr>
        <w:t>.</w:t>
      </w:r>
    </w:p>
    <w:p w14:paraId="4CDC4225" w14:textId="77777777" w:rsidR="00FD44C9" w:rsidRPr="005360A8" w:rsidRDefault="00FD44C9" w:rsidP="0075769B">
      <w:pPr>
        <w:pStyle w:val="a5"/>
        <w:jc w:val="both"/>
        <w:rPr>
          <w:rFonts w:asciiTheme="minorHAnsi" w:eastAsiaTheme="minorHAnsi" w:hAnsiTheme="minorHAnsi"/>
          <w:sz w:val="12"/>
        </w:rPr>
      </w:pPr>
    </w:p>
    <w:p w14:paraId="38E26AF8" w14:textId="77777777" w:rsidR="00DB7D3B" w:rsidRPr="005360A8" w:rsidRDefault="00FD44C9" w:rsidP="00280717">
      <w:pPr>
        <w:pStyle w:val="a5"/>
        <w:ind w:firstLineChars="100" w:firstLine="2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용어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정의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12E8AA7" w14:textId="77777777" w:rsidR="00F27CFD" w:rsidRPr="005360A8" w:rsidRDefault="00F27CFD" w:rsidP="00F27CFD">
      <w:pPr>
        <w:pStyle w:val="a5"/>
        <w:ind w:firstLineChars="100" w:firstLine="100"/>
        <w:jc w:val="both"/>
        <w:rPr>
          <w:rFonts w:ascii="맑은 고딕" w:eastAsia="맑은 고딕" w:hAnsi="맑은 고딕"/>
          <w:b/>
          <w:sz w:val="10"/>
          <w:szCs w:val="10"/>
        </w:rPr>
      </w:pPr>
    </w:p>
    <w:p w14:paraId="518A0B59" w14:textId="77777777" w:rsidR="00FD44C9" w:rsidRPr="005360A8" w:rsidRDefault="00FD44C9" w:rsidP="006C4AF7">
      <w:pPr>
        <w:pStyle w:val="a5"/>
        <w:spacing w:line="276" w:lineRule="auto"/>
        <w:ind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position w:val="1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hint="eastAsia"/>
          <w:position w:val="1"/>
          <w:sz w:val="20"/>
          <w:szCs w:val="20"/>
        </w:rPr>
        <w:t>.</w:t>
      </w:r>
      <w:r w:rsidRPr="005360A8">
        <w:rPr>
          <w:rFonts w:ascii="맑은 고딕" w:eastAsia="맑은 고딕" w:hAnsi="맑은 고딕"/>
          <w:position w:val="1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용어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Pr="005360A8">
        <w:rPr>
          <w:rFonts w:ascii="맑은 고딕" w:eastAsia="맑은 고딕" w:hAnsi="맑은 고딕"/>
          <w:spacing w:val="-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같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7E237A4" w14:textId="77777777" w:rsidR="007A1355" w:rsidRPr="005360A8" w:rsidRDefault="00B136A1" w:rsidP="00035899">
      <w:pPr>
        <w:pStyle w:val="a5"/>
        <w:spacing w:line="276" w:lineRule="auto"/>
        <w:ind w:leftChars="225" w:left="2595" w:hangingChars="1050" w:hanging="21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①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고객사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고객</w:t>
      </w:r>
    </w:p>
    <w:p w14:paraId="7C7D4E0A" w14:textId="77777777" w:rsidR="007A1355" w:rsidRPr="005360A8" w:rsidRDefault="00FD44C9" w:rsidP="00F03AEA">
      <w:pPr>
        <w:pStyle w:val="a5"/>
        <w:spacing w:line="276" w:lineRule="auto"/>
        <w:ind w:leftChars="325" w:left="2615" w:hangingChars="950" w:hanging="1900"/>
        <w:jc w:val="both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126238" w:rsidRPr="005360A8">
        <w:rPr>
          <w:rFonts w:ascii="맑은 고딕" w:eastAsia="맑은 고딕" w:hAnsi="맑은 고딕"/>
          <w:sz w:val="20"/>
          <w:szCs w:val="20"/>
        </w:rPr>
        <w:t>,</w:t>
      </w:r>
      <w:r w:rsidR="00126238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B41A8B" w:rsidRPr="005360A8">
        <w:rPr>
          <w:rFonts w:ascii="맑은 고딕" w:eastAsia="맑은 고딕" w:hAnsi="맑은 고딕" w:cs="굴림" w:hint="eastAsia"/>
          <w:sz w:val="20"/>
          <w:szCs w:val="20"/>
        </w:rPr>
        <w:t>드림마크원</w:t>
      </w:r>
      <w:r w:rsidR="008459C2" w:rsidRPr="005360A8">
        <w:rPr>
          <w:rFonts w:ascii="맑은 고딕" w:eastAsia="맑은 고딕" w:hAnsi="맑은 고딕" w:cs="굴림"/>
          <w:sz w:val="20"/>
          <w:szCs w:val="20"/>
        </w:rPr>
        <w:t>㈜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와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이용계약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체결하고자</w:t>
      </w:r>
      <w:r w:rsidR="00AE323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D4685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7A1355" w:rsidRPr="005360A8">
        <w:rPr>
          <w:rFonts w:ascii="맑은 고딕" w:eastAsia="맑은 고딕" w:hAnsi="맑은 고딕" w:cs="굴림" w:hint="eastAsia"/>
          <w:sz w:val="20"/>
          <w:szCs w:val="20"/>
        </w:rPr>
        <w:t>개</w:t>
      </w:r>
      <w:r w:rsidR="00044794" w:rsidRPr="005360A8">
        <w:rPr>
          <w:rFonts w:ascii="맑은 고딕" w:eastAsia="맑은 고딕" w:hAnsi="맑은 고딕" w:cs="굴림" w:hint="eastAsia"/>
          <w:sz w:val="20"/>
          <w:szCs w:val="20"/>
        </w:rPr>
        <w:t>인</w:t>
      </w:r>
    </w:p>
    <w:p w14:paraId="6E27D010" w14:textId="77777777" w:rsidR="00FD44C9" w:rsidRPr="005360A8" w:rsidRDefault="00FD44C9" w:rsidP="003E041A">
      <w:pPr>
        <w:pStyle w:val="a5"/>
        <w:spacing w:line="276" w:lineRule="auto"/>
        <w:ind w:firstLineChars="354" w:firstLine="708"/>
        <w:jc w:val="both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계약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체결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인</w:t>
      </w:r>
    </w:p>
    <w:p w14:paraId="0865EE87" w14:textId="77777777" w:rsidR="00F03AEA" w:rsidRPr="005360A8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②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497C5622" w14:textId="77777777" w:rsidR="00FD44C9" w:rsidRPr="005360A8" w:rsidRDefault="00FD44C9" w:rsidP="003E041A">
      <w:pPr>
        <w:pStyle w:val="a5"/>
        <w:spacing w:line="276" w:lineRule="auto"/>
        <w:ind w:firstLineChars="350" w:firstLine="735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w w:val="105"/>
          <w:sz w:val="20"/>
          <w:szCs w:val="20"/>
        </w:rPr>
        <w:t xml:space="preserve">IDC </w:t>
      </w:r>
      <w:r w:rsidRPr="005360A8">
        <w:rPr>
          <w:rFonts w:ascii="맑은 고딕" w:eastAsia="맑은 고딕" w:hAnsi="맑은 고딕" w:cs="굴림" w:hint="eastAsia"/>
          <w:w w:val="105"/>
          <w:sz w:val="20"/>
          <w:szCs w:val="20"/>
        </w:rPr>
        <w:t>및</w:t>
      </w:r>
      <w:r w:rsidRPr="005360A8">
        <w:rPr>
          <w:rFonts w:ascii="맑은 고딕" w:eastAsia="맑은 고딕" w:hAnsi="맑은 고딕"/>
          <w:w w:val="10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w w:val="105"/>
          <w:sz w:val="20"/>
          <w:szCs w:val="20"/>
        </w:rPr>
        <w:t>기타장소에</w:t>
      </w:r>
      <w:r w:rsidR="00DB7D3B" w:rsidRPr="005360A8">
        <w:rPr>
          <w:rFonts w:ascii="맑은 고딕" w:eastAsia="맑은 고딕" w:hAnsi="맑은 고딕" w:cs="굴림" w:hint="eastAsia"/>
          <w:w w:val="10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w w:val="105"/>
          <w:sz w:val="20"/>
          <w:szCs w:val="20"/>
        </w:rPr>
        <w:t>제공하는</w:t>
      </w:r>
      <w:r w:rsidRPr="005360A8">
        <w:rPr>
          <w:rFonts w:ascii="맑은 고딕" w:eastAsia="맑은 고딕" w:hAnsi="맑은 고딕"/>
          <w:w w:val="10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w w:val="105"/>
          <w:sz w:val="20"/>
          <w:szCs w:val="20"/>
        </w:rPr>
        <w:t>각종</w:t>
      </w:r>
      <w:r w:rsidRPr="005360A8">
        <w:rPr>
          <w:rFonts w:ascii="맑은 고딕" w:eastAsia="맑은 고딕" w:hAnsi="맑은 고딕"/>
          <w:spacing w:val="1"/>
          <w:w w:val="10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w w:val="105"/>
          <w:sz w:val="20"/>
          <w:szCs w:val="20"/>
        </w:rPr>
        <w:t>서비스</w:t>
      </w:r>
    </w:p>
    <w:p w14:paraId="42012CD2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③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권</w:t>
      </w:r>
    </w:p>
    <w:p w14:paraId="42213F4B" w14:textId="77777777" w:rsidR="00FD44C9" w:rsidRPr="005360A8" w:rsidRDefault="00FD44C9" w:rsidP="00F03AE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용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권리</w:t>
      </w:r>
    </w:p>
    <w:p w14:paraId="1085F345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④</w:t>
      </w:r>
      <w:r w:rsidR="003E041A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>ISP</w:t>
      </w:r>
    </w:p>
    <w:p w14:paraId="7DD25B6E" w14:textId="77777777" w:rsidR="00FD44C9" w:rsidRPr="005360A8" w:rsidRDefault="00FD44C9" w:rsidP="00F03AE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접속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사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단체</w:t>
      </w:r>
    </w:p>
    <w:p w14:paraId="0A0A821A" w14:textId="77777777" w:rsidR="007A1355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⑤</w:t>
      </w:r>
      <w:r w:rsidR="003E041A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>IDC</w:t>
      </w:r>
    </w:p>
    <w:p w14:paraId="502DCBBA" w14:textId="77777777" w:rsidR="00280717" w:rsidRPr="005360A8" w:rsidRDefault="00FD44C9" w:rsidP="00F03AE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주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/>
          <w:sz w:val="20"/>
          <w:szCs w:val="20"/>
        </w:rPr>
        <w:t>ISP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와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연동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백본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갖추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항온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항습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소화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안설비</w:t>
      </w:r>
      <w:r w:rsidR="00DB7D3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갖춘</w:t>
      </w:r>
      <w:r w:rsidR="00DB7D3B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문</w:t>
      </w:r>
    </w:p>
    <w:p w14:paraId="07ED85D3" w14:textId="77777777" w:rsidR="00FD44C9" w:rsidRPr="005360A8" w:rsidRDefault="00FD44C9" w:rsidP="003E041A">
      <w:pPr>
        <w:pStyle w:val="a5"/>
        <w:spacing w:line="276" w:lineRule="auto"/>
        <w:ind w:firstLineChars="354" w:firstLine="708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프라시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데이터센터</w:t>
      </w:r>
      <w:r w:rsidR="00035899" w:rsidRPr="005360A8">
        <w:rPr>
          <w:rFonts w:ascii="맑은 고딕" w:eastAsia="맑은 고딕" w:hAnsi="맑은 고딕" w:cs="굴림" w:hint="eastAsia"/>
          <w:sz w:val="20"/>
          <w:szCs w:val="20"/>
        </w:rPr>
        <w:t>(IDC)</w:t>
      </w:r>
    </w:p>
    <w:p w14:paraId="3E33AEAB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⑥</w:t>
      </w:r>
      <w:r w:rsidR="003E041A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>CP</w:t>
      </w:r>
    </w:p>
    <w:p w14:paraId="5FC0A6BE" w14:textId="77777777" w:rsidR="00FD44C9" w:rsidRPr="005360A8" w:rsidRDefault="00FD44C9" w:rsidP="003E041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컨텐츠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사나</w:t>
      </w:r>
      <w:r w:rsidR="00DB7D3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단체</w:t>
      </w:r>
    </w:p>
    <w:p w14:paraId="7CC9B1F1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⑦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종량제</w:t>
      </w:r>
    </w:p>
    <w:p w14:paraId="60BC7278" w14:textId="77777777" w:rsidR="00FD44C9" w:rsidRPr="005360A8" w:rsidRDefault="00FD44C9" w:rsidP="003E041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트래픽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비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체계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880529D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⑧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정액제</w:t>
      </w:r>
    </w:p>
    <w:p w14:paraId="2DEE35E4" w14:textId="77777777" w:rsidR="00FD44C9" w:rsidRPr="005360A8" w:rsidRDefault="00FD44C9" w:rsidP="003E041A">
      <w:pPr>
        <w:pStyle w:val="a5"/>
        <w:spacing w:line="276" w:lineRule="auto"/>
        <w:ind w:firstLineChars="354" w:firstLine="708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사용량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계없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정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요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체계</w:t>
      </w:r>
    </w:p>
    <w:p w14:paraId="2696320A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⑨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상면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>(Rack)</w:t>
      </w:r>
    </w:p>
    <w:p w14:paraId="6B0A64AD" w14:textId="77777777" w:rsidR="00FD44C9" w:rsidRPr="005360A8" w:rsidRDefault="00FD44C9" w:rsidP="003E041A">
      <w:pPr>
        <w:pStyle w:val="a5"/>
        <w:spacing w:line="276" w:lineRule="auto"/>
        <w:ind w:firstLineChars="400" w:firstLine="80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치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방형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6D7110" w:rsidRPr="005360A8">
        <w:rPr>
          <w:rFonts w:ascii="맑은 고딕" w:eastAsia="맑은 고딕" w:hAnsi="맑은 고딕" w:cs="굴림" w:hint="eastAsia"/>
          <w:sz w:val="20"/>
          <w:szCs w:val="20"/>
        </w:rPr>
        <w:t>잠금 형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금속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캐비닛</w:t>
      </w:r>
    </w:p>
    <w:p w14:paraId="08C51FC9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⑩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트래픽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>(</w:t>
      </w:r>
      <w:proofErr w:type="spellStart"/>
      <w:r w:rsidR="00FD44C9" w:rsidRPr="005360A8">
        <w:rPr>
          <w:rFonts w:ascii="맑은 고딕" w:eastAsia="맑은 고딕" w:hAnsi="맑은 고딕"/>
          <w:b/>
          <w:sz w:val="20"/>
          <w:szCs w:val="20"/>
        </w:rPr>
        <w:t>Traffic</w:t>
      </w:r>
      <w:proofErr w:type="spellEnd"/>
      <w:r w:rsidR="00FD44C9"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D611AE5" w14:textId="77777777" w:rsidR="00FD44C9" w:rsidRPr="005360A8" w:rsidRDefault="00FD44C9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전송로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정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흐르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데이터</w:t>
      </w:r>
      <w:r w:rsidRPr="005360A8">
        <w:rPr>
          <w:rFonts w:ascii="맑은 고딕" w:eastAsia="맑은 고딕" w:hAnsi="맑은 고딕"/>
          <w:sz w:val="20"/>
          <w:szCs w:val="20"/>
        </w:rPr>
        <w:t>(Data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양</w:t>
      </w:r>
    </w:p>
    <w:p w14:paraId="6151717F" w14:textId="77777777" w:rsidR="00F03AEA" w:rsidRPr="005360A8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⑪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포트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>(Port)</w:t>
      </w:r>
    </w:p>
    <w:p w14:paraId="0C7BF8B8" w14:textId="77777777" w:rsidR="00FD44C9" w:rsidRPr="005360A8" w:rsidRDefault="00493943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LAN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백본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동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접속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포트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수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역폭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표시</w:t>
      </w:r>
      <w:r w:rsidR="00FD44C9" w:rsidRPr="005360A8">
        <w:rPr>
          <w:rFonts w:ascii="맑은 고딕" w:eastAsia="맑은 고딕" w:hAnsi="맑은 고딕"/>
          <w:sz w:val="20"/>
          <w:szCs w:val="20"/>
        </w:rPr>
        <w:t>).</w:t>
      </w:r>
    </w:p>
    <w:p w14:paraId="0B016DAF" w14:textId="77777777" w:rsidR="00F03AEA" w:rsidRPr="005360A8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⑫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/>
          <w:b/>
          <w:sz w:val="20"/>
          <w:szCs w:val="20"/>
        </w:rPr>
        <w:t>IX(Internet eXchange)</w:t>
      </w:r>
    </w:p>
    <w:p w14:paraId="50D986F3" w14:textId="77777777" w:rsidR="000639F0" w:rsidRPr="005360A8" w:rsidRDefault="000639F0" w:rsidP="003E041A">
      <w:pPr>
        <w:pStyle w:val="a5"/>
        <w:spacing w:line="276" w:lineRule="auto"/>
        <w:ind w:firstLineChars="425" w:firstLine="850"/>
        <w:jc w:val="both"/>
        <w:rPr>
          <w:rFonts w:asciiTheme="minorEastAsia" w:eastAsiaTheme="minorEastAsia" w:hAnsiTheme="minorEastAsia"/>
          <w:spacing w:val="-9"/>
          <w:w w:val="95"/>
          <w:sz w:val="20"/>
          <w:szCs w:val="20"/>
          <w:lang w:val="en-US"/>
        </w:rPr>
      </w:pP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Transit</w:t>
      </w:r>
      <w:proofErr w:type="spellEnd"/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Peering의</w:t>
      </w:r>
      <w:proofErr w:type="spellEnd"/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인터넷 트</w:t>
      </w:r>
      <w:r w:rsidR="00FF7B16" w:rsidRPr="005360A8">
        <w:rPr>
          <w:rFonts w:ascii="맑은 고딕" w:eastAsia="맑은 고딕" w:hAnsi="맑은 고딕" w:cs="굴림" w:hint="eastAsia"/>
          <w:sz w:val="20"/>
          <w:szCs w:val="20"/>
        </w:rPr>
        <w:t>래픽을 상</w:t>
      </w:r>
      <w:r w:rsidR="00035899" w:rsidRPr="005360A8">
        <w:rPr>
          <w:rFonts w:ascii="맑은 고딕" w:eastAsia="맑은 고딕" w:hAnsi="맑은 고딕" w:cs="굴림" w:hint="eastAsia"/>
          <w:sz w:val="20"/>
          <w:szCs w:val="20"/>
        </w:rPr>
        <w:t>호 교환시켜주는 서비스</w:t>
      </w:r>
    </w:p>
    <w:p w14:paraId="441AF0D8" w14:textId="77777777" w:rsidR="00F03AEA" w:rsidRPr="005360A8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⑬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기업전용회선</w:t>
      </w:r>
    </w:p>
    <w:p w14:paraId="58965CC5" w14:textId="77777777" w:rsidR="00FD44C9" w:rsidRPr="005360A8" w:rsidRDefault="00FD44C9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기업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원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두</w:t>
      </w:r>
      <w:r w:rsidR="00DB7D3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지역간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안정적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신망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해</w:t>
      </w:r>
      <w:r w:rsidR="006C5C7C" w:rsidRPr="005360A8">
        <w:rPr>
          <w:rFonts w:ascii="맑은 고딕" w:eastAsia="맑은 고딕" w:hAnsi="맑은 고딕" w:hint="eastAsia"/>
          <w:sz w:val="20"/>
          <w:szCs w:val="20"/>
        </w:rPr>
        <w:t>주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896B0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D85A5A" w:rsidRPr="005360A8">
        <w:rPr>
          <w:rFonts w:ascii="맑은 고딕" w:eastAsia="맑은 고딕" w:hAnsi="맑은 고딕" w:cs="굴림" w:hint="eastAsia"/>
          <w:sz w:val="20"/>
          <w:szCs w:val="20"/>
        </w:rPr>
        <w:t>서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비스</w:t>
      </w:r>
    </w:p>
    <w:p w14:paraId="1B71C44A" w14:textId="77777777" w:rsidR="00F03AEA" w:rsidRPr="005360A8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⑭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스위치</w:t>
      </w:r>
    </w:p>
    <w:p w14:paraId="768412BC" w14:textId="77777777" w:rsidR="00FD44C9" w:rsidRPr="005360A8" w:rsidRDefault="00FD44C9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네트워크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연결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신</w:t>
      </w:r>
      <w:r w:rsidR="00F27CFD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</w:p>
    <w:p w14:paraId="43CFBDEB" w14:textId="77777777" w:rsidR="0023495D" w:rsidRPr="005360A8" w:rsidRDefault="00B136A1" w:rsidP="0023495D">
      <w:pPr>
        <w:pStyle w:val="a5"/>
        <w:spacing w:line="276" w:lineRule="auto"/>
        <w:ind w:firstLineChars="250" w:firstLine="5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⑮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43C22" w:rsidRPr="005360A8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="000D04A7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43C22" w:rsidRPr="005360A8">
        <w:rPr>
          <w:rFonts w:ascii="맑은 고딕" w:eastAsia="맑은 고딕" w:hAnsi="맑은 고딕" w:cs="굴림" w:hint="eastAsia"/>
          <w:b/>
          <w:sz w:val="20"/>
          <w:szCs w:val="20"/>
        </w:rPr>
        <w:t>침해행위</w:t>
      </w:r>
    </w:p>
    <w:p w14:paraId="13B5B185" w14:textId="77777777" w:rsidR="00FD44C9" w:rsidRPr="005360A8" w:rsidRDefault="00FD44C9" w:rsidP="003E041A">
      <w:pPr>
        <w:pStyle w:val="a5"/>
        <w:spacing w:line="276" w:lineRule="auto"/>
        <w:ind w:leftChars="386" w:left="849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해킹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컴퓨터바이러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논리폭탄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메일폭탄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거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출력</w:t>
      </w:r>
      <w:r w:rsidR="00634DF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자기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정보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신망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련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공격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행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AE323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손실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시키거나</w:t>
      </w:r>
      <w:r w:rsidR="007A1355" w:rsidRPr="005360A8">
        <w:rPr>
          <w:rFonts w:ascii="맑은 고딕" w:eastAsia="맑은 고딕" w:hAnsi="맑은 고딕" w:cs="굴림" w:hint="eastAsia"/>
          <w:sz w:val="20"/>
          <w:szCs w:val="20"/>
        </w:rPr>
        <w:t>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안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끼치거나</w:t>
      </w:r>
      <w:r w:rsidRPr="005360A8">
        <w:rPr>
          <w:rFonts w:ascii="맑은 고딕" w:eastAsia="맑은 고딕" w:hAnsi="맑은 고딕"/>
          <w:sz w:val="20"/>
          <w:szCs w:val="20"/>
        </w:rPr>
        <w:t>,</w:t>
      </w:r>
      <w:r w:rsidR="007A135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염려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7A1355" w:rsidRPr="005360A8">
        <w:rPr>
          <w:rFonts w:ascii="맑은 고딕" w:eastAsia="맑은 고딕" w:hAnsi="맑은 고딕" w:hint="eastAsia"/>
          <w:sz w:val="20"/>
          <w:szCs w:val="20"/>
        </w:rPr>
        <w:t xml:space="preserve"> 보안위협행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03589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3C680A4B" w14:textId="77777777" w:rsidR="00B70996" w:rsidRPr="005360A8" w:rsidRDefault="00842D50" w:rsidP="00AE3235">
      <w:pPr>
        <w:pStyle w:val="a5"/>
        <w:spacing w:line="276" w:lineRule="auto"/>
        <w:ind w:firstLineChars="283" w:firstLine="56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955628" w:rsidRPr="005360A8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955628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955628" w:rsidRPr="005360A8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6</w:instrText>
      </w:r>
      <w:r w:rsidR="00955628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약정기간</w:t>
      </w:r>
    </w:p>
    <w:p w14:paraId="7E5FA3F4" w14:textId="1DD4C440" w:rsidR="00FD44C9" w:rsidRPr="005360A8" w:rsidRDefault="00FD44C9" w:rsidP="003E041A">
      <w:pPr>
        <w:pStyle w:val="a5"/>
        <w:spacing w:line="276" w:lineRule="auto"/>
        <w:ind w:firstLineChars="533" w:firstLine="853"/>
        <w:jc w:val="both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고객사가</w:t>
      </w:r>
      <w:r w:rsidR="00F27CFD"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와</w:t>
      </w:r>
      <w:r w:rsidRPr="005360A8">
        <w:rPr>
          <w:rFonts w:ascii="맑은 고딕" w:eastAsia="맑은 고딕" w:hAnsi="맑은 고딕"/>
          <w:spacing w:val="-2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서비스이용계약을</w:t>
      </w:r>
      <w:r w:rsidR="00955628"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 xml:space="preserve"> 유지하기로 한 유사서비스 기간</w:t>
      </w:r>
    </w:p>
    <w:p w14:paraId="3621B723" w14:textId="77777777" w:rsidR="00B70996" w:rsidRPr="005360A8" w:rsidRDefault="00842D50" w:rsidP="00AE3235">
      <w:pPr>
        <w:pStyle w:val="a5"/>
        <w:spacing w:line="276" w:lineRule="auto"/>
        <w:ind w:firstLineChars="283" w:firstLine="56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857623" w:rsidRPr="005360A8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857623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857623" w:rsidRPr="005360A8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7</w:instrText>
      </w:r>
      <w:r w:rsidR="00857623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과금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기준월</w:t>
      </w:r>
    </w:p>
    <w:p w14:paraId="467B77FB" w14:textId="77777777" w:rsidR="00FD44C9" w:rsidRPr="005360A8" w:rsidRDefault="00FD44C9" w:rsidP="00B70996">
      <w:pPr>
        <w:pStyle w:val="a5"/>
        <w:spacing w:line="276" w:lineRule="auto"/>
        <w:ind w:firstLineChars="383" w:firstLine="766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</w:p>
    <w:p w14:paraId="09B6AFDA" w14:textId="77777777" w:rsidR="00B70996" w:rsidRPr="005360A8" w:rsidRDefault="00842D50" w:rsidP="00AE3235">
      <w:pPr>
        <w:pStyle w:val="a5"/>
        <w:spacing w:line="276" w:lineRule="auto"/>
        <w:ind w:firstLineChars="283" w:firstLine="56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857623" w:rsidRPr="005360A8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857623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857623" w:rsidRPr="005360A8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8</w:instrText>
      </w:r>
      <w:r w:rsidR="00857623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6D7110" w:rsidRPr="005360A8">
        <w:rPr>
          <w:rFonts w:ascii="맑은 고딕" w:eastAsia="맑은 고딕" w:hAnsi="맑은 고딕" w:cs="굴림" w:hint="eastAsia"/>
          <w:b/>
          <w:sz w:val="20"/>
          <w:szCs w:val="20"/>
        </w:rPr>
        <w:t>정보통신망법</w:t>
      </w:r>
    </w:p>
    <w:p w14:paraId="4085059A" w14:textId="77777777" w:rsidR="00FD44C9" w:rsidRPr="005360A8" w:rsidRDefault="00FD44C9" w:rsidP="003E041A">
      <w:pPr>
        <w:pStyle w:val="a5"/>
        <w:spacing w:line="276" w:lineRule="auto"/>
        <w:ind w:firstLineChars="433" w:firstLine="866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="00896B0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D85A5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법률</w:t>
      </w:r>
    </w:p>
    <w:p w14:paraId="4A34C2C1" w14:textId="77777777" w:rsidR="007A1355" w:rsidRPr="005360A8" w:rsidRDefault="00842D50" w:rsidP="00E16490">
      <w:pPr>
        <w:pStyle w:val="a5"/>
        <w:spacing w:line="276" w:lineRule="auto"/>
        <w:ind w:leftChars="258" w:left="2094" w:hangingChars="763" w:hanging="152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955628" w:rsidRPr="005360A8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955628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955628" w:rsidRPr="005360A8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9</w:instrText>
      </w:r>
      <w:r w:rsidR="00955628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전사적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전송매체</w:t>
      </w:r>
    </w:p>
    <w:p w14:paraId="65204FD6" w14:textId="77777777" w:rsidR="007A1355" w:rsidRPr="005360A8" w:rsidRDefault="00FD44C9" w:rsidP="003E041A">
      <w:pPr>
        <w:pStyle w:val="a5"/>
        <w:spacing w:line="276" w:lineRule="auto"/>
        <w:ind w:leftChars="404" w:left="1870" w:hangingChars="613" w:hanging="981"/>
        <w:jc w:val="both"/>
        <w:rPr>
          <w:rFonts w:ascii="맑은 고딕" w:eastAsia="맑은 고딕" w:hAnsi="맑은 고딕"/>
          <w:spacing w:val="-20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정보통신망을</w:t>
      </w:r>
      <w:r w:rsidRPr="005360A8">
        <w:rPr>
          <w:rFonts w:ascii="맑은 고딕" w:eastAsia="맑은 고딕" w:hAnsi="맑은 고딕"/>
          <w:spacing w:val="-2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통하여</w:t>
      </w:r>
      <w:r w:rsidRPr="005360A8">
        <w:rPr>
          <w:rFonts w:ascii="맑은 고딕" w:eastAsia="맑은 고딕" w:hAnsi="맑은 고딕"/>
          <w:spacing w:val="-2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부호</w:t>
      </w:r>
      <w:r w:rsidRPr="005360A8">
        <w:rPr>
          <w:rFonts w:ascii="맑은 고딕" w:eastAsia="맑은 고딕" w:hAnsi="맑은 고딕"/>
          <w:spacing w:val="-20"/>
          <w:sz w:val="20"/>
          <w:szCs w:val="20"/>
        </w:rPr>
        <w:t>,</w:t>
      </w:r>
      <w:r w:rsidR="00896B01" w:rsidRPr="005360A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문자</w:t>
      </w:r>
      <w:r w:rsidRPr="005360A8">
        <w:rPr>
          <w:rFonts w:ascii="맑은 고딕" w:eastAsia="맑은 고딕" w:hAnsi="맑은 고딕"/>
          <w:spacing w:val="-20"/>
          <w:sz w:val="20"/>
          <w:szCs w:val="20"/>
        </w:rPr>
        <w:t>,</w:t>
      </w:r>
      <w:r w:rsidR="00896B01" w:rsidRPr="005360A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-20"/>
          <w:sz w:val="20"/>
          <w:szCs w:val="20"/>
        </w:rPr>
        <w:t>음성</w:t>
      </w:r>
      <w:r w:rsidRPr="005360A8">
        <w:rPr>
          <w:rFonts w:ascii="맑은 고딕" w:eastAsia="맑은 고딕" w:hAnsi="맑은 고딕"/>
          <w:spacing w:val="-20"/>
          <w:sz w:val="20"/>
          <w:szCs w:val="20"/>
        </w:rPr>
        <w:t>,</w:t>
      </w:r>
      <w:r w:rsidR="00955628" w:rsidRPr="005360A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화상 또는 영상 등을 수신자에게 전자문서 등의 전자적 형태로 </w:t>
      </w:r>
    </w:p>
    <w:p w14:paraId="23A3A9E6" w14:textId="77777777" w:rsidR="00955628" w:rsidRPr="005360A8" w:rsidRDefault="00955628" w:rsidP="003E041A">
      <w:pPr>
        <w:pStyle w:val="a5"/>
        <w:spacing w:line="276" w:lineRule="auto"/>
        <w:ind w:firstLineChars="550" w:firstLine="880"/>
        <w:jc w:val="both"/>
        <w:rPr>
          <w:rFonts w:ascii="맑은 고딕" w:eastAsia="맑은 고딕" w:hAnsi="맑은 고딕"/>
          <w:spacing w:val="-20"/>
          <w:sz w:val="20"/>
          <w:szCs w:val="20"/>
        </w:rPr>
      </w:pPr>
      <w:r w:rsidRPr="005360A8">
        <w:rPr>
          <w:rFonts w:ascii="맑은 고딕" w:eastAsia="맑은 고딕" w:hAnsi="맑은 고딕" w:hint="eastAsia"/>
          <w:spacing w:val="-20"/>
          <w:sz w:val="20"/>
          <w:szCs w:val="20"/>
        </w:rPr>
        <w:t>전송하는 매체</w:t>
      </w:r>
    </w:p>
    <w:p w14:paraId="58B99845" w14:textId="77777777" w:rsidR="000636D6" w:rsidRPr="005360A8" w:rsidRDefault="00842D50" w:rsidP="006C5C7C">
      <w:pPr>
        <w:pStyle w:val="a5"/>
        <w:spacing w:line="276" w:lineRule="auto"/>
        <w:ind w:firstLineChars="300" w:firstLine="6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857623" w:rsidRPr="005360A8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857623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857623" w:rsidRPr="005360A8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20</w:instrText>
      </w:r>
      <w:r w:rsidR="00857623" w:rsidRPr="005360A8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 w:rsidRPr="005360A8"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불법스팸메일</w:t>
      </w:r>
      <w:proofErr w:type="spellEnd"/>
    </w:p>
    <w:p w14:paraId="6313865A" w14:textId="77777777" w:rsidR="00FD44C9" w:rsidRPr="005360A8" w:rsidRDefault="003E041A" w:rsidP="003E041A">
      <w:pPr>
        <w:pStyle w:val="a5"/>
        <w:spacing w:line="276" w:lineRule="auto"/>
        <w:ind w:leftChars="410" w:left="902"/>
        <w:jc w:val="both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>‘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망법</w:t>
      </w:r>
      <w:r w:rsidR="00BD3CF7" w:rsidRPr="005360A8">
        <w:rPr>
          <w:rFonts w:ascii="맑은 고딕" w:eastAsia="맑은 고딕" w:hAnsi="맑은 고딕" w:cs="굴림"/>
          <w:sz w:val="20"/>
          <w:szCs w:val="20"/>
        </w:rPr>
        <w:t>’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을</w:t>
      </w:r>
      <w:proofErr w:type="spellEnd"/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위반하여 수신자의 의사와 무관하게 전송되는 전사적 전송매체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영리목</w:t>
      </w:r>
      <w:proofErr w:type="spellEnd"/>
      <w:r w:rsidRPr="005360A8">
        <w:rPr>
          <w:rFonts w:ascii="맑은 고딕" w:eastAsia="맑은 고딕" w:hAnsi="맑은 고딕" w:cs="굴림"/>
          <w:sz w:val="20"/>
          <w:szCs w:val="20"/>
        </w:rPr>
        <w:br/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적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광고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성</w:t>
      </w:r>
      <w:r w:rsidR="00896B0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메일</w:t>
      </w:r>
    </w:p>
    <w:p w14:paraId="7F160B20" w14:textId="77777777" w:rsidR="006C5C7C" w:rsidRPr="005360A8" w:rsidRDefault="00FD44C9" w:rsidP="006C5C7C">
      <w:pPr>
        <w:pStyle w:val="a5"/>
        <w:ind w:firstLineChars="100" w:firstLine="200"/>
        <w:jc w:val="both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/>
          <w:position w:val="1"/>
          <w:sz w:val="20"/>
          <w:szCs w:val="20"/>
        </w:rPr>
        <w:t>2</w:t>
      </w:r>
      <w:r w:rsidR="006C5C7C" w:rsidRPr="005360A8">
        <w:rPr>
          <w:rFonts w:ascii="맑은 고딕" w:eastAsia="맑은 고딕" w:hAnsi="맑은 고딕" w:hint="eastAsia"/>
          <w:position w:val="1"/>
          <w:sz w:val="20"/>
          <w:szCs w:val="20"/>
        </w:rPr>
        <w:t>.</w:t>
      </w:r>
      <w:r w:rsidRPr="005360A8">
        <w:rPr>
          <w:rFonts w:ascii="맑은 고딕" w:eastAsia="맑은 고딕" w:hAnsi="맑은 고딕"/>
          <w:position w:val="1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="00DB7D3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의된</w:t>
      </w:r>
      <w:r w:rsidR="00DB7D3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용어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DB7D3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DB7D3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범위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한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적용되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의되지</w:t>
      </w:r>
      <w:r w:rsidR="00DB7D3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="00DB7D3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용어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</w:p>
    <w:p w14:paraId="0BB5C210" w14:textId="77777777" w:rsidR="00FD44C9" w:rsidRPr="005360A8" w:rsidRDefault="00FD44C9" w:rsidP="006C4AF7">
      <w:pPr>
        <w:pStyle w:val="a5"/>
        <w:ind w:firstLineChars="250" w:firstLine="50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관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5360A8">
        <w:rPr>
          <w:rFonts w:ascii="맑은 고딕" w:eastAsia="맑은 고딕" w:hAnsi="맑은 고딕"/>
          <w:spacing w:val="-1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적용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6E2A7F8" w14:textId="77777777" w:rsidR="00DB7D3B" w:rsidRPr="005360A8" w:rsidRDefault="00DB7D3B" w:rsidP="0075769B">
      <w:pPr>
        <w:pStyle w:val="a5"/>
        <w:jc w:val="both"/>
        <w:rPr>
          <w:rFonts w:ascii="맑은 고딕" w:eastAsia="맑은 고딕" w:hAnsi="맑은 고딕"/>
          <w:sz w:val="10"/>
          <w:szCs w:val="10"/>
        </w:rPr>
      </w:pPr>
    </w:p>
    <w:p w14:paraId="5052ABDC" w14:textId="77777777" w:rsidR="00FD44C9" w:rsidRPr="005360A8" w:rsidRDefault="00FD44C9" w:rsidP="0075769B">
      <w:pPr>
        <w:pStyle w:val="a5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="00595C0F" w:rsidRPr="005360A8">
        <w:rPr>
          <w:rFonts w:ascii="맑은 고딕" w:eastAsia="맑은 고딕" w:hAnsi="맑은 고딕" w:cs="굴림" w:hint="eastAsia"/>
          <w:b/>
          <w:sz w:val="20"/>
          <w:szCs w:val="20"/>
        </w:rPr>
        <w:t>적용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FD90E95" w14:textId="77777777" w:rsidR="00AF4BD4" w:rsidRPr="005360A8" w:rsidRDefault="00FD44C9">
      <w:pPr>
        <w:pStyle w:val="a5"/>
        <w:numPr>
          <w:ilvl w:val="0"/>
          <w:numId w:val="1"/>
        </w:numPr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4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DB7D3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DB7D3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한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여</w:t>
      </w:r>
      <w:r w:rsidR="00AF4BD4" w:rsidRPr="005360A8">
        <w:rPr>
          <w:rFonts w:ascii="맑은 고딕" w:eastAsia="맑은 고딕" w:hAnsi="맑은 고딕"/>
          <w:spacing w:val="38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적용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3C0793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7AA68078" w14:textId="77777777" w:rsidR="00D13D2F" w:rsidRPr="005360A8" w:rsidRDefault="00D13D2F" w:rsidP="00D13D2F">
      <w:pPr>
        <w:pStyle w:val="a5"/>
        <w:ind w:left="200"/>
        <w:jc w:val="both"/>
        <w:rPr>
          <w:rFonts w:ascii="맑은 고딕" w:eastAsia="맑은 고딕" w:hAnsi="맑은 고딕" w:cs="굴림"/>
          <w:spacing w:val="-20"/>
          <w:w w:val="110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 xml:space="preserve">2. </w:t>
      </w:r>
      <w:r w:rsidR="0081604B"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본 약관에 명시되지 아니한 사항에 대해서는 관계법령,</w:t>
      </w:r>
      <w:r w:rsidR="0081604B" w:rsidRPr="005360A8">
        <w:rPr>
          <w:rFonts w:ascii="맑은 고딕" w:eastAsia="맑은 고딕" w:hAnsi="맑은 고딕" w:cs="굴림"/>
          <w:spacing w:val="-20"/>
          <w:w w:val="110"/>
          <w:sz w:val="20"/>
          <w:szCs w:val="20"/>
        </w:rPr>
        <w:t xml:space="preserve"> </w:t>
      </w:r>
      <w:r w:rsidR="00896B01"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전기통신관련</w:t>
      </w:r>
      <w:r w:rsidR="00395DB2"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 xml:space="preserve"> </w:t>
      </w:r>
      <w:r w:rsidR="00896B01"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법령취지에</w:t>
      </w:r>
      <w:r w:rsidR="00896B01" w:rsidRPr="005360A8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="00896B01"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따라</w:t>
      </w:r>
      <w:r w:rsidR="00896B01" w:rsidRPr="005360A8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="00896B01"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적용할</w:t>
      </w:r>
      <w:r w:rsidR="00896B01" w:rsidRPr="005360A8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="00896B01"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수</w:t>
      </w:r>
    </w:p>
    <w:p w14:paraId="77F06402" w14:textId="470E9CAF" w:rsidR="00896B01" w:rsidRPr="005360A8" w:rsidRDefault="00896B01" w:rsidP="00D13D2F">
      <w:pPr>
        <w:pStyle w:val="a5"/>
        <w:ind w:left="200" w:firstLineChars="100" w:firstLine="180"/>
        <w:jc w:val="both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있습니다.</w:t>
      </w:r>
    </w:p>
    <w:p w14:paraId="5C3985F4" w14:textId="77777777" w:rsidR="00FD44C9" w:rsidRPr="005360A8" w:rsidRDefault="00FD44C9" w:rsidP="00617190">
      <w:pPr>
        <w:pStyle w:val="a5"/>
        <w:jc w:val="both"/>
        <w:rPr>
          <w:rFonts w:ascii="맑은 고딕" w:eastAsia="맑은 고딕" w:hAnsi="맑은 고딕" w:cs="굴림"/>
          <w:w w:val="110"/>
          <w:sz w:val="10"/>
          <w:szCs w:val="10"/>
        </w:rPr>
      </w:pPr>
    </w:p>
    <w:p w14:paraId="25D4CAC4" w14:textId="77777777" w:rsidR="00FD44C9" w:rsidRPr="005360A8" w:rsidRDefault="00FD44C9" w:rsidP="0075769B">
      <w:pPr>
        <w:pStyle w:val="a5"/>
        <w:jc w:val="both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종류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F7394F8" w14:textId="77777777" w:rsidR="00FD44C9" w:rsidRPr="005360A8" w:rsidRDefault="00FD44C9" w:rsidP="006C5C7C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position w:val="1"/>
          <w:sz w:val="20"/>
          <w:szCs w:val="20"/>
        </w:rPr>
        <w:t>1</w:t>
      </w:r>
      <w:r w:rsidR="00DB7D3B" w:rsidRPr="005360A8">
        <w:rPr>
          <w:rFonts w:ascii="맑은 고딕" w:eastAsia="맑은 고딕" w:hAnsi="맑은 고딕" w:hint="eastAsia"/>
          <w:position w:val="1"/>
          <w:sz w:val="20"/>
          <w:szCs w:val="20"/>
        </w:rPr>
        <w:t>.</w:t>
      </w:r>
      <w:r w:rsidRPr="005360A8">
        <w:rPr>
          <w:rFonts w:ascii="맑은 고딕" w:eastAsia="맑은 고딕" w:hAnsi="맑은 고딕"/>
          <w:position w:val="1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126238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EB1E67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종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다음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같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026F125" w14:textId="77777777" w:rsidR="00FD44C9" w:rsidRPr="005360A8" w:rsidRDefault="00AE3235" w:rsidP="003E041A">
      <w:pPr>
        <w:pStyle w:val="a5"/>
        <w:ind w:leftChars="180" w:left="704" w:hangingChars="154" w:hanging="308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①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네트워크라인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E16490" w:rsidRPr="005360A8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라인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6C5C7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proofErr w:type="gramStart"/>
      <w:r w:rsidR="00FD44C9" w:rsidRPr="005360A8">
        <w:rPr>
          <w:rFonts w:ascii="맑은 고딕" w:eastAsia="맑은 고딕" w:hAnsi="맑은 고딕"/>
          <w:sz w:val="20"/>
          <w:szCs w:val="20"/>
        </w:rPr>
        <w:t>IX,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업전용회선</w:t>
      </w:r>
      <w:proofErr w:type="gramEnd"/>
      <w:r w:rsidR="006C5C7C" w:rsidRPr="005360A8">
        <w:rPr>
          <w:rFonts w:ascii="맑은 고딕" w:eastAsia="맑은 고딕" w:hAnsi="맑은 고딕"/>
          <w:sz w:val="20"/>
          <w:szCs w:val="20"/>
        </w:rPr>
        <w:t>, Cloud</w:t>
      </w:r>
      <w:r w:rsidR="006C5C7C" w:rsidRPr="005360A8">
        <w:rPr>
          <w:rFonts w:ascii="맑은 고딕" w:eastAsia="맑은 고딕" w:hAnsi="맑은 고딕" w:hint="eastAsia"/>
          <w:sz w:val="20"/>
          <w:szCs w:val="20"/>
        </w:rPr>
        <w:t>, DX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395DB2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sz w:val="20"/>
          <w:szCs w:val="20"/>
        </w:rPr>
        <w:t>CDN</w:t>
      </w:r>
      <w:r w:rsidRPr="005360A8">
        <w:rPr>
          <w:rFonts w:ascii="맑은 고딕" w:eastAsia="맑은 고딕" w:hAnsi="맑은 고딕" w:hint="eastAsia"/>
          <w:sz w:val="20"/>
          <w:szCs w:val="20"/>
        </w:rPr>
        <w:t>등)</w:t>
      </w:r>
      <w:r w:rsidR="006C5C7C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30FDE671" w14:textId="77777777" w:rsidR="003E041A" w:rsidRPr="005360A8" w:rsidRDefault="00AE3235" w:rsidP="003E041A">
      <w:pPr>
        <w:pStyle w:val="a5"/>
        <w:ind w:leftChars="182" w:left="800" w:hangingChars="200" w:hanging="4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②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인터넷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데이터센터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177E5A44" w14:textId="77777777" w:rsidR="00A93C4A" w:rsidRPr="005360A8" w:rsidRDefault="00FD44C9" w:rsidP="006D7110">
      <w:pPr>
        <w:pStyle w:val="a5"/>
        <w:ind w:leftChars="354" w:left="779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</w:t>
      </w:r>
      <w:r w:rsidR="006C5C7C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업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면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트래픽</w:t>
      </w:r>
      <w:r w:rsidRPr="005360A8">
        <w:rPr>
          <w:rFonts w:ascii="맑은 고딕" w:eastAsia="맑은 고딕" w:hAnsi="맑은 고딕"/>
          <w:sz w:val="20"/>
          <w:szCs w:val="20"/>
        </w:rPr>
        <w:t>,</w:t>
      </w:r>
      <w:r w:rsidR="006D7110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="006D711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14:paraId="655994AE" w14:textId="77777777" w:rsidR="00FD44C9" w:rsidRPr="005360A8" w:rsidRDefault="00FD44C9" w:rsidP="006D7110">
      <w:pPr>
        <w:pStyle w:val="a5"/>
        <w:ind w:leftChars="354" w:left="779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>(V-</w:t>
      </w:r>
      <w:r w:rsidR="006D7110" w:rsidRPr="005360A8">
        <w:rPr>
          <w:rFonts w:ascii="맑은 고딕" w:eastAsia="맑은 고딕" w:hAnsi="맑은 고딕"/>
          <w:sz w:val="20"/>
          <w:szCs w:val="20"/>
        </w:rPr>
        <w:t>IDC,</w:t>
      </w:r>
      <w:r w:rsidR="006D7110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코로케이션서비스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서버호스팅</w:t>
      </w:r>
      <w:proofErr w:type="spellEnd"/>
      <w:r w:rsidRPr="005360A8">
        <w:rPr>
          <w:rFonts w:ascii="맑은 고딕" w:eastAsia="맑은 고딕" w:hAnsi="맑은 고딕"/>
          <w:spacing w:val="-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</w:p>
    <w:p w14:paraId="38A9B6F8" w14:textId="77777777" w:rsidR="00E16490" w:rsidRPr="005360A8" w:rsidRDefault="00AE3235" w:rsidP="00E16490">
      <w:pPr>
        <w:pStyle w:val="a5"/>
        <w:ind w:leftChars="182" w:left="1400" w:hangingChars="500" w:hanging="10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③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호스팅</w:t>
      </w:r>
    </w:p>
    <w:p w14:paraId="61DD272D" w14:textId="77777777" w:rsidR="00E16490" w:rsidRPr="005360A8" w:rsidRDefault="00FD44C9" w:rsidP="003E041A">
      <w:pPr>
        <w:pStyle w:val="a5"/>
        <w:ind w:leftChars="318" w:left="1400" w:hangingChars="350" w:hanging="7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버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43C22" w:rsidRPr="005360A8">
        <w:rPr>
          <w:rFonts w:ascii="맑은 고딕" w:eastAsia="맑은 고딕" w:hAnsi="맑은 고딕" w:cs="굴림" w:hint="eastAsia"/>
          <w:sz w:val="20"/>
          <w:szCs w:val="20"/>
        </w:rPr>
        <w:t>네트워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자원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웹이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운영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AE323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7C34D671" w14:textId="77777777" w:rsidR="00FD44C9" w:rsidRPr="005360A8" w:rsidRDefault="00FD44C9" w:rsidP="003E041A">
      <w:pPr>
        <w:pStyle w:val="a5"/>
        <w:ind w:leftChars="323" w:left="1401" w:hangingChars="345" w:hanging="69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(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서버임대호스팅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윈도우웹호스팅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>,</w:t>
      </w:r>
      <w:r w:rsidR="007C74DF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리눅스웹호스팅</w:t>
      </w:r>
      <w:proofErr w:type="spellEnd"/>
      <w:r w:rsidRPr="005360A8">
        <w:rPr>
          <w:rFonts w:ascii="맑은 고딕" w:eastAsia="맑은 고딕" w:hAnsi="맑은 고딕"/>
          <w:spacing w:val="-6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2"/>
          <w:sz w:val="20"/>
          <w:szCs w:val="20"/>
        </w:rPr>
        <w:t>등</w:t>
      </w:r>
      <w:r w:rsidRPr="005360A8">
        <w:rPr>
          <w:rFonts w:ascii="맑은 고딕" w:eastAsia="맑은 고딕" w:hAnsi="맑은 고딕"/>
          <w:spacing w:val="2"/>
          <w:sz w:val="20"/>
          <w:szCs w:val="20"/>
        </w:rPr>
        <w:t>)</w:t>
      </w:r>
    </w:p>
    <w:p w14:paraId="121398E0" w14:textId="4EE666C3" w:rsidR="00FD44C9" w:rsidRPr="005360A8" w:rsidRDefault="00AE3235" w:rsidP="00E16490">
      <w:pPr>
        <w:pStyle w:val="a5"/>
        <w:ind w:leftChars="180" w:left="596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④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장비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소프트웨어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Licence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임대서비스</w:t>
      </w:r>
      <w:r w:rsidR="00E16490" w:rsidRPr="005360A8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업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종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IT H/W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Licence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를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해주는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네트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워크장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E16490" w:rsidRPr="005360A8">
        <w:rPr>
          <w:rFonts w:ascii="맑은 고딕" w:eastAsia="맑은 고딕" w:hAnsi="맑은 고딕" w:hint="eastAsia"/>
          <w:sz w:val="20"/>
          <w:szCs w:val="20"/>
        </w:rPr>
        <w:br/>
        <w:t xml:space="preserve"> </w:t>
      </w:r>
      <w:r w:rsidR="00A122E1" w:rsidRPr="005360A8">
        <w:rPr>
          <w:rFonts w:ascii="맑은 고딕" w:eastAsia="맑은 고딕" w:hAnsi="맑은 고딕" w:hint="eastAsia"/>
          <w:sz w:val="20"/>
          <w:szCs w:val="20"/>
        </w:rPr>
        <w:t xml:space="preserve">OS, 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MS </w:t>
      </w:r>
      <w:r w:rsidR="00FD44C9" w:rsidRPr="005360A8">
        <w:rPr>
          <w:rFonts w:ascii="맑은 고딕" w:eastAsia="맑은 고딕" w:hAnsi="맑은 고딕"/>
          <w:spacing w:val="2"/>
          <w:sz w:val="20"/>
          <w:szCs w:val="20"/>
        </w:rPr>
        <w:t>SPLA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55AE989B" w14:textId="58934D84" w:rsidR="00E16490" w:rsidRPr="005360A8" w:rsidRDefault="00AE3235" w:rsidP="00A122E1">
      <w:pPr>
        <w:pStyle w:val="a5"/>
        <w:ind w:leftChars="182" w:left="800" w:hangingChars="200" w:hanging="4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⑤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⑥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매니지먼트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262163AD" w14:textId="77777777" w:rsidR="00FD44C9" w:rsidRPr="005360A8" w:rsidRDefault="00FD44C9" w:rsidP="003E041A">
      <w:pPr>
        <w:pStyle w:val="a5"/>
        <w:ind w:leftChars="315" w:left="693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버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과</w:t>
      </w:r>
      <w:r w:rsidRPr="005360A8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의된</w:t>
      </w:r>
      <w:r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범위</w:t>
      </w:r>
      <w:r w:rsidR="00F27CFD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에서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술지원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리하는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14:paraId="69F9B6DE" w14:textId="6E13A783" w:rsidR="00FD44C9" w:rsidRPr="005360A8" w:rsidRDefault="00A122E1" w:rsidP="003E041A">
      <w:pPr>
        <w:pStyle w:val="a5"/>
        <w:ind w:leftChars="180" w:left="696" w:hangingChars="150" w:hanging="3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⑥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기업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사무실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전용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B6E06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E16490" w:rsidRPr="005360A8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업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무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공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에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7C74DF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정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>IP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7C74DF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AE3235" w:rsidRPr="005360A8">
        <w:rPr>
          <w:rFonts w:ascii="맑은 고딕" w:eastAsia="맑은 고딕" w:hAnsi="맑은 고딕" w:hint="eastAsia"/>
          <w:sz w:val="20"/>
          <w:szCs w:val="20"/>
        </w:rPr>
        <w:t>전국대표전</w:t>
      </w:r>
      <w:r w:rsidR="00E16490" w:rsidRPr="005360A8">
        <w:rPr>
          <w:rFonts w:ascii="맑은 고딕" w:eastAsia="맑은 고딕" w:hAnsi="맑은 고딕" w:hint="eastAsia"/>
          <w:sz w:val="20"/>
          <w:szCs w:val="20"/>
        </w:rPr>
        <w:t xml:space="preserve">화, 기업전용회선, 인터넷  </w:t>
      </w:r>
      <w:r w:rsidR="00E16490" w:rsidRPr="005360A8">
        <w:rPr>
          <w:rFonts w:ascii="맑은 고딕" w:eastAsia="맑은 고딕" w:hAnsi="맑은 고딕"/>
          <w:sz w:val="20"/>
          <w:szCs w:val="20"/>
        </w:rPr>
        <w:br/>
      </w:r>
      <w:r w:rsidR="00FD44C9" w:rsidRPr="005360A8">
        <w:rPr>
          <w:rFonts w:ascii="맑은 고딕" w:eastAsia="맑은 고딕" w:hAnsi="맑은 고딕" w:cs="굴림" w:hint="eastAsia"/>
          <w:spacing w:val="2"/>
          <w:sz w:val="20"/>
          <w:szCs w:val="20"/>
        </w:rPr>
        <w:t>전화</w:t>
      </w:r>
      <w:r w:rsidR="00FD44C9" w:rsidRPr="005360A8">
        <w:rPr>
          <w:rFonts w:ascii="맑은 고딕" w:eastAsia="맑은 고딕" w:hAnsi="맑은 고딕"/>
          <w:spacing w:val="2"/>
          <w:sz w:val="20"/>
          <w:szCs w:val="20"/>
        </w:rPr>
        <w:t>,</w:t>
      </w:r>
      <w:r w:rsidR="007C74DF" w:rsidRPr="005360A8">
        <w:rPr>
          <w:rFonts w:ascii="맑은 고딕" w:eastAsia="맑은 고딕" w:hAnsi="맑은 고딕" w:hint="eastAsia"/>
          <w:spacing w:val="2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산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매니지먼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2BE94661" w14:textId="030E30EC" w:rsidR="00FD44C9" w:rsidRPr="005360A8" w:rsidRDefault="00A122E1" w:rsidP="003E041A">
      <w:pPr>
        <w:pStyle w:val="a5"/>
        <w:ind w:leftChars="182" w:left="700" w:hangingChars="150" w:hanging="3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⑦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인프라구축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E16490" w:rsidRPr="005360A8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발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구축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문으로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개발</w:t>
      </w:r>
      <w:r w:rsidR="007C74D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2F3DC803" w14:textId="5277899A" w:rsidR="00FD44C9" w:rsidRPr="005360A8" w:rsidRDefault="00A122E1" w:rsidP="003E041A">
      <w:pPr>
        <w:pStyle w:val="a5"/>
        <w:ind w:leftChars="182" w:left="700" w:hangingChars="150" w:hanging="3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⑧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인프라운영</w:t>
      </w:r>
      <w:r w:rsidR="005B6E06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대행서비스</w:t>
      </w:r>
      <w:r w:rsidR="00E16490" w:rsidRPr="005360A8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해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호스팅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7C74DF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오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소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산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블록체인시스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proofErr w:type="spellStart"/>
      <w:r w:rsidR="00FD44C9" w:rsidRPr="005360A8">
        <w:rPr>
          <w:rFonts w:ascii="맑은 고딕" w:eastAsia="맑은 고딕" w:hAnsi="맑은 고딕"/>
          <w:sz w:val="20"/>
          <w:szCs w:val="20"/>
        </w:rPr>
        <w:t>AWS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proofErr w:type="spellEnd"/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클라우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행</w:t>
      </w:r>
      <w:r w:rsidR="00FD44C9" w:rsidRPr="005360A8"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702EED95" w14:textId="4EE6B7CE" w:rsidR="00A0472C" w:rsidRPr="005360A8" w:rsidRDefault="00A122E1" w:rsidP="00A0472C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⑨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인프라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보안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535D6CCE" w14:textId="77777777" w:rsidR="00A0472C" w:rsidRPr="005360A8" w:rsidRDefault="00FD44C9" w:rsidP="003E041A">
      <w:pPr>
        <w:pStyle w:val="a5"/>
        <w:ind w:firstLineChars="350" w:firstLine="7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A0472C" w:rsidRPr="005360A8">
        <w:rPr>
          <w:rFonts w:ascii="맑은 고딕" w:eastAsia="맑은 고딕" w:hAnsi="맑은 고딕" w:cs="굴림" w:hint="eastAsia"/>
          <w:sz w:val="20"/>
          <w:szCs w:val="20"/>
        </w:rPr>
        <w:t>보호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안장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판매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7C74DF" w:rsidRPr="005360A8">
        <w:rPr>
          <w:rFonts w:ascii="맑은 고딕" w:eastAsia="맑은 고딕" w:hAnsi="맑은 고딕" w:hint="eastAsia"/>
          <w:sz w:val="20"/>
          <w:szCs w:val="20"/>
        </w:rPr>
        <w:t>SSL</w:t>
      </w:r>
      <w:r w:rsidR="00A0472C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7C74DF" w:rsidRPr="005360A8">
        <w:rPr>
          <w:rFonts w:ascii="맑은 고딕" w:eastAsia="맑은 고딕" w:hAnsi="맑은 고딕" w:hint="eastAsia"/>
          <w:sz w:val="20"/>
          <w:szCs w:val="20"/>
        </w:rPr>
        <w:t>인증서,</w:t>
      </w:r>
      <w:r w:rsidR="00A0472C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A0472C" w:rsidRPr="005360A8">
        <w:rPr>
          <w:rFonts w:ascii="맑은 고딕" w:eastAsia="맑은 고딕" w:hAnsi="맑은 고딕" w:hint="eastAsia"/>
          <w:sz w:val="20"/>
          <w:szCs w:val="20"/>
        </w:rPr>
        <w:t>브릿지방화벽</w:t>
      </w:r>
      <w:proofErr w:type="spellEnd"/>
      <w:r w:rsidR="007C74DF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42240875" w14:textId="77777777" w:rsidR="007C74DF" w:rsidRPr="005360A8" w:rsidRDefault="007C74DF" w:rsidP="003E041A">
      <w:pPr>
        <w:pStyle w:val="a5"/>
        <w:ind w:firstLineChars="350" w:firstLine="7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웹</w:t>
      </w:r>
      <w:r w:rsidR="00F5069B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방화벽, 망</w:t>
      </w:r>
      <w:r w:rsidR="00330554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분리, 관제, 서버백신, DB보안, 문서보안, 빅데이터 보안등)</w:t>
      </w:r>
    </w:p>
    <w:p w14:paraId="7B654060" w14:textId="04264909" w:rsidR="0037459C" w:rsidRPr="005360A8" w:rsidRDefault="00A122E1" w:rsidP="007C74DF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⑩</w:t>
      </w:r>
      <w:r w:rsidR="003E041A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VPN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766394D7" w14:textId="77777777" w:rsidR="00FD44C9" w:rsidRPr="005360A8" w:rsidRDefault="00FD44C9" w:rsidP="0037459C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 xml:space="preserve"> VPN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용장비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무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DB043A" w:rsidRPr="005360A8">
        <w:rPr>
          <w:rFonts w:ascii="맑은 고딕" w:eastAsia="맑은 고딕" w:hAnsi="맑은 고딕" w:cs="굴림" w:hint="eastAsia"/>
          <w:sz w:val="20"/>
          <w:szCs w:val="20"/>
        </w:rPr>
        <w:t>사설 망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구축서비스</w:t>
      </w:r>
    </w:p>
    <w:p w14:paraId="6551E095" w14:textId="4BCC80A9" w:rsidR="00E27FA9" w:rsidRPr="005360A8" w:rsidRDefault="00A122E1" w:rsidP="00385BD1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⑪</w:t>
      </w:r>
      <w:r w:rsidR="003E041A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CDN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1121A44D" w14:textId="77777777" w:rsidR="00FD44C9" w:rsidRPr="005360A8" w:rsidRDefault="00FD44C9" w:rsidP="003E041A">
      <w:pPr>
        <w:pStyle w:val="a5"/>
        <w:ind w:leftChars="300" w:left="660" w:firstLineChars="24" w:firstLine="4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동영상이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음악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스트리밍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파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운로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용량파일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송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많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자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동시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접속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송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속도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유지하기</w:t>
      </w:r>
      <w:r w:rsidR="0086013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단에</w:t>
      </w:r>
      <w:r w:rsidR="00525D9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여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캐시서버</w:t>
      </w: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시저장장치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치</w:t>
      </w:r>
      <w:r w:rsidRPr="005360A8">
        <w:rPr>
          <w:rFonts w:ascii="맑은 고딕" w:eastAsia="맑은 고딕" w:hAnsi="맑은 고딕"/>
          <w:sz w:val="20"/>
          <w:szCs w:val="20"/>
        </w:rPr>
        <w:t>, CP(</w:t>
      </w:r>
      <w:proofErr w:type="spellStart"/>
      <w:r w:rsidRPr="005360A8">
        <w:rPr>
          <w:rFonts w:ascii="맑은 고딕" w:eastAsia="맑은 고딕" w:hAnsi="맑은 고딕"/>
          <w:sz w:val="20"/>
          <w:szCs w:val="20"/>
        </w:rPr>
        <w:t>Contents</w:t>
      </w:r>
      <w:proofErr w:type="spellEnd"/>
      <w:r w:rsidRPr="005360A8">
        <w:rPr>
          <w:rFonts w:ascii="맑은 고딕" w:eastAsia="맑은 고딕" w:hAnsi="맑은 고딕"/>
          <w:spacing w:val="-18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/>
          <w:sz w:val="20"/>
          <w:szCs w:val="20"/>
        </w:rPr>
        <w:t>Provider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>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5360A8">
        <w:rPr>
          <w:rFonts w:ascii="맑은 고딕" w:eastAsia="맑은 고딕" w:hAnsi="맑은 고딕"/>
          <w:spacing w:val="-1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5360A8">
        <w:rPr>
          <w:rFonts w:ascii="맑은 고딕" w:eastAsia="맑은 고딕" w:hAnsi="맑은 고딕"/>
          <w:spacing w:val="-11"/>
          <w:sz w:val="20"/>
          <w:szCs w:val="20"/>
        </w:rPr>
        <w:t xml:space="preserve"> </w:t>
      </w:r>
      <w:r w:rsidR="00395DB2" w:rsidRPr="005360A8">
        <w:rPr>
          <w:rFonts w:ascii="맑은 고딕" w:eastAsia="맑은 고딕" w:hAnsi="맑은 고딕" w:cs="굴림" w:hint="eastAsia"/>
          <w:sz w:val="20"/>
          <w:szCs w:val="20"/>
        </w:rPr>
        <w:t>컨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텐츠를</w:t>
      </w:r>
      <w:r w:rsidR="005B6E06" w:rsidRPr="005360A8">
        <w:rPr>
          <w:rFonts w:ascii="맑은 고딕" w:eastAsia="맑은 고딕" w:hAnsi="맑은 고딕" w:hint="eastAsia"/>
          <w:spacing w:val="-11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이캐시서버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미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옮겨놓고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요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당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395DB2" w:rsidRPr="005360A8">
        <w:rPr>
          <w:rFonts w:ascii="맑은 고딕" w:eastAsia="맑은 고딕" w:hAnsi="맑은 고딕" w:cs="굴림" w:hint="eastAsia"/>
          <w:sz w:val="20"/>
          <w:szCs w:val="20"/>
        </w:rPr>
        <w:t>컨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텐츠를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자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달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DB043A" w:rsidRPr="005360A8">
        <w:rPr>
          <w:rFonts w:ascii="맑은 고딕" w:eastAsia="맑은 고딕" w:hAnsi="맑은 고딕" w:cs="굴림" w:hint="eastAsia"/>
          <w:sz w:val="20"/>
          <w:szCs w:val="20"/>
        </w:rPr>
        <w:t>주는 서비스</w:t>
      </w: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운로드</w:t>
      </w:r>
      <w:r w:rsidRPr="005360A8">
        <w:rPr>
          <w:rFonts w:ascii="맑은 고딕" w:eastAsia="맑은 고딕" w:hAnsi="맑은 고딕"/>
          <w:sz w:val="20"/>
          <w:szCs w:val="20"/>
        </w:rPr>
        <w:t xml:space="preserve"> CDN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스트리밍</w:t>
      </w:r>
      <w:r w:rsidRPr="005360A8">
        <w:rPr>
          <w:rFonts w:ascii="맑은 고딕" w:eastAsia="맑은 고딕" w:hAnsi="맑은 고딕"/>
          <w:sz w:val="20"/>
          <w:szCs w:val="20"/>
        </w:rPr>
        <w:t xml:space="preserve"> CDN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미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CDN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글로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CDN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</w:p>
    <w:p w14:paraId="52A8CE3A" w14:textId="7F70BB8B" w:rsidR="0037459C" w:rsidRPr="005360A8" w:rsidRDefault="00A122E1" w:rsidP="00385BD1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⑫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솔루션</w:t>
      </w:r>
      <w:r w:rsidR="00FD44C9" w:rsidRPr="005360A8">
        <w:rPr>
          <w:rFonts w:ascii="맑은 고딕" w:eastAsia="맑은 고딕" w:hAnsi="맑은 고딕"/>
          <w:b/>
          <w:spacing w:val="9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30FC6003" w14:textId="77777777" w:rsidR="00FD44C9" w:rsidRPr="005360A8" w:rsidRDefault="00FD44C9" w:rsidP="003E041A">
      <w:pPr>
        <w:pStyle w:val="a5"/>
        <w:ind w:firstLineChars="350" w:firstLine="7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사업에</w:t>
      </w:r>
      <w:r w:rsidRPr="005360A8">
        <w:rPr>
          <w:rFonts w:ascii="맑은 고딕" w:eastAsia="맑은 고딕" w:hAnsi="맑은 고딕"/>
          <w:spacing w:val="1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Pr="005360A8">
        <w:rPr>
          <w:rFonts w:ascii="맑은 고딕" w:eastAsia="맑은 고딕" w:hAnsi="맑은 고딕"/>
          <w:spacing w:val="1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각종</w:t>
      </w:r>
      <w:r w:rsidRPr="005360A8">
        <w:rPr>
          <w:rFonts w:ascii="맑은 고딕" w:eastAsia="맑은 고딕" w:hAnsi="맑은 고딕"/>
          <w:spacing w:val="8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솔루션구축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리</w:t>
      </w:r>
      <w:r w:rsidR="00395DB2" w:rsidRPr="005360A8">
        <w:rPr>
          <w:rFonts w:ascii="맑은 고딕" w:eastAsia="맑은 고딕" w:hAnsi="맑은 고딕" w:cs="굴림" w:hint="eastAsia"/>
          <w:sz w:val="20"/>
          <w:szCs w:val="20"/>
        </w:rPr>
        <w:t>/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점검서비스</w:t>
      </w:r>
    </w:p>
    <w:p w14:paraId="5CFC1DDE" w14:textId="22D7AFC5" w:rsidR="009107CF" w:rsidRPr="005360A8" w:rsidRDefault="00A122E1" w:rsidP="00385BD1">
      <w:pPr>
        <w:pStyle w:val="a5"/>
        <w:ind w:firstLineChars="200" w:firstLine="4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⑬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클라우드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인프라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4F12B220" w14:textId="77777777" w:rsidR="00FD44C9" w:rsidRPr="005360A8" w:rsidRDefault="00FD44C9" w:rsidP="003E041A">
      <w:pPr>
        <w:pStyle w:val="a5"/>
        <w:ind w:leftChars="300" w:left="660"/>
        <w:jc w:val="both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클라우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플랫폼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반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프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구축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리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운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행해주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(</w:t>
      </w:r>
      <w:proofErr w:type="spellStart"/>
      <w:r w:rsidRPr="005360A8">
        <w:rPr>
          <w:rFonts w:ascii="맑은 고딕" w:eastAsia="맑은 고딕" w:hAnsi="맑은 고딕"/>
          <w:sz w:val="20"/>
          <w:szCs w:val="20"/>
        </w:rPr>
        <w:t>VM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반의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호스팅</w:t>
      </w:r>
      <w:r w:rsidRPr="005360A8">
        <w:rPr>
          <w:rFonts w:ascii="맑은 고딕" w:eastAsia="맑은 고딕" w:hAnsi="맑은 고딕"/>
          <w:sz w:val="20"/>
          <w:szCs w:val="20"/>
        </w:rPr>
        <w:t>, AWS,</w:t>
      </w:r>
      <w:r w:rsidR="00385BD1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>MS,</w:t>
      </w:r>
      <w:r w:rsidR="00385BD1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/>
          <w:sz w:val="20"/>
          <w:szCs w:val="20"/>
        </w:rPr>
        <w:t>Cloud</w:t>
      </w:r>
      <w:proofErr w:type="spellEnd"/>
      <w:r w:rsidRPr="005360A8">
        <w:rPr>
          <w:rFonts w:ascii="맑은 고딕" w:eastAsia="맑은 고딕" w:hAnsi="맑은 고딕"/>
          <w:spacing w:val="-14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385BD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330554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1B4865B8" w14:textId="477EDE2D" w:rsidR="0037459C" w:rsidRPr="005360A8" w:rsidRDefault="00A122E1" w:rsidP="00055881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⑭</w:t>
      </w:r>
      <w:r w:rsidR="003E041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14:paraId="4373137E" w14:textId="691E345E" w:rsidR="001607ED" w:rsidRPr="005360A8" w:rsidRDefault="00FD44C9" w:rsidP="001607ED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업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B6E06" w:rsidRPr="005360A8">
        <w:rPr>
          <w:rFonts w:ascii="맑은 고딕" w:eastAsia="맑은 고딕" w:hAnsi="맑은 고딕"/>
          <w:sz w:val="20"/>
          <w:szCs w:val="20"/>
        </w:rPr>
        <w:t>(</w:t>
      </w:r>
      <w:r w:rsidR="00385BD1" w:rsidRPr="005360A8">
        <w:rPr>
          <w:rFonts w:ascii="맑은 고딕" w:eastAsia="맑은 고딕" w:hAnsi="맑은 고딕" w:hint="eastAsia"/>
          <w:sz w:val="20"/>
          <w:szCs w:val="20"/>
        </w:rPr>
        <w:t>KVM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원격지</w:t>
      </w:r>
      <w:r w:rsidR="00055881" w:rsidRPr="005360A8">
        <w:rPr>
          <w:rFonts w:ascii="맑은 고딕" w:eastAsia="맑은 고딕" w:hAnsi="맑은 고딕" w:cs="굴림" w:hint="eastAsia"/>
          <w:sz w:val="20"/>
          <w:szCs w:val="20"/>
        </w:rPr>
        <w:t>원,</w:t>
      </w:r>
      <w:r w:rsidR="00385BD1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55881" w:rsidRPr="005360A8">
        <w:rPr>
          <w:rFonts w:ascii="맑은 고딕" w:eastAsia="맑은 고딕" w:hAnsi="맑은 고딕" w:cs="굴림" w:hint="eastAsia"/>
          <w:sz w:val="20"/>
          <w:szCs w:val="20"/>
        </w:rPr>
        <w:t>메일</w:t>
      </w:r>
      <w:r w:rsidRPr="005360A8">
        <w:rPr>
          <w:rFonts w:ascii="맑은 고딕" w:eastAsia="맑은 고딕" w:hAnsi="맑은 고딕"/>
          <w:sz w:val="20"/>
          <w:szCs w:val="20"/>
        </w:rPr>
        <w:t>,</w:t>
      </w:r>
      <w:r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백업</w:t>
      </w:r>
      <w:r w:rsidR="00F5069B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F5069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서비스</w:t>
      </w:r>
      <w:r w:rsidR="00B1407D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등</w:t>
      </w:r>
      <w:r w:rsidR="00A122E1" w:rsidRPr="005360A8">
        <w:rPr>
          <w:rFonts w:ascii="맑은 고딕" w:eastAsia="맑은 고딕" w:hAnsi="맑은 고딕" w:cs="굴림" w:hint="eastAsia"/>
          <w:sz w:val="20"/>
          <w:szCs w:val="20"/>
        </w:rPr>
        <w:t>)</w:t>
      </w:r>
    </w:p>
    <w:p w14:paraId="30BFA5D6" w14:textId="77777777" w:rsidR="008D730E" w:rsidRPr="005360A8" w:rsidRDefault="008D730E" w:rsidP="00385BD1">
      <w:pPr>
        <w:pStyle w:val="a5"/>
        <w:rPr>
          <w:rFonts w:ascii="맑은 고딕" w:eastAsia="맑은 고딕" w:hAnsi="맑은 고딕" w:cs="굴림"/>
          <w:b/>
          <w:sz w:val="20"/>
          <w:szCs w:val="20"/>
        </w:rPr>
      </w:pPr>
    </w:p>
    <w:p w14:paraId="4349CD25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약관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효력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14FEC72" w14:textId="77777777" w:rsidR="00385BD1" w:rsidRPr="005360A8" w:rsidRDefault="00385BD1" w:rsidP="00385BD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은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기통신사업법령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홈페이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게시하여</w:t>
      </w:r>
    </w:p>
    <w:p w14:paraId="662E5F91" w14:textId="77777777" w:rsidR="003E0283" w:rsidRPr="005360A8" w:rsidRDefault="00FD44C9" w:rsidP="003E0283">
      <w:pPr>
        <w:pStyle w:val="a5"/>
        <w:ind w:left="9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>공시함으로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효력이</w:t>
      </w:r>
      <w:r w:rsidRPr="005360A8">
        <w:rPr>
          <w:rFonts w:ascii="맑은 고딕" w:eastAsia="맑은 고딕" w:hAnsi="맑은 고딕"/>
          <w:spacing w:val="-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3E0283" w:rsidRPr="005360A8">
        <w:rPr>
          <w:rFonts w:ascii="맑은 고딕" w:eastAsia="맑은 고딕" w:hAnsi="맑은 고딕" w:hint="eastAsia"/>
          <w:sz w:val="20"/>
          <w:szCs w:val="20"/>
        </w:rPr>
        <w:t xml:space="preserve"> 본 약관의 공시는 드림마크원 </w:t>
      </w:r>
      <w:r w:rsidR="003E0283" w:rsidRPr="005360A8">
        <w:rPr>
          <w:rFonts w:ascii="맑은 고딕" w:eastAsia="맑은 고딕" w:hAnsi="맑은 고딕"/>
          <w:sz w:val="20"/>
          <w:szCs w:val="20"/>
        </w:rPr>
        <w:t xml:space="preserve">IDC </w:t>
      </w:r>
      <w:r w:rsidR="003E0283" w:rsidRPr="005360A8">
        <w:rPr>
          <w:rFonts w:ascii="맑은 고딕" w:eastAsia="맑은 고딕" w:hAnsi="맑은 고딕" w:hint="eastAsia"/>
          <w:sz w:val="20"/>
          <w:szCs w:val="20"/>
        </w:rPr>
        <w:t xml:space="preserve">홈페이지에 게시하는 </w:t>
      </w:r>
    </w:p>
    <w:p w14:paraId="722E8962" w14:textId="04DE7B57" w:rsidR="00FD44C9" w:rsidRPr="005360A8" w:rsidRDefault="003E0283" w:rsidP="003E0283">
      <w:pPr>
        <w:pStyle w:val="a5"/>
        <w:ind w:left="9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방법으로 합니다.</w:t>
      </w:r>
      <w:r w:rsidRPr="005360A8">
        <w:rPr>
          <w:rFonts w:ascii="맑은 고딕" w:eastAsia="맑은 고딕" w:hAnsi="맑은 고딕"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hint="eastAsia"/>
          <w:sz w:val="20"/>
          <w:szCs w:val="20"/>
        </w:rPr>
        <w:t>홈페이지 주소:</w:t>
      </w:r>
      <w:r w:rsidRPr="005360A8">
        <w:rPr>
          <w:rFonts w:ascii="맑은 고딕" w:eastAsia="맑은 고딕" w:hAnsi="맑은 고딕"/>
          <w:sz w:val="20"/>
          <w:szCs w:val="20"/>
        </w:rPr>
        <w:t xml:space="preserve"> http://www.dream-mark1.co.kr)</w:t>
      </w:r>
    </w:p>
    <w:p w14:paraId="7E5968BD" w14:textId="0CB602CA" w:rsidR="00FD44C9" w:rsidRPr="005360A8" w:rsidRDefault="00FD44C9">
      <w:pPr>
        <w:pStyle w:val="a5"/>
        <w:numPr>
          <w:ilvl w:val="0"/>
          <w:numId w:val="1"/>
        </w:numPr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3E028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을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청한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때로부터</w:t>
      </w:r>
      <w:r w:rsidR="005B6E06" w:rsidRPr="005360A8">
        <w:rPr>
          <w:rFonts w:ascii="맑은 고딕" w:eastAsia="맑은 고딕" w:hAnsi="맑은 고딕"/>
          <w:sz w:val="20"/>
          <w:szCs w:val="20"/>
        </w:rPr>
        <w:t>,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종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채무이행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모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완료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때까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효력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집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71414DE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68716C60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6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약관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변경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2579602" w14:textId="7CF14BC7" w:rsidR="00FD44C9" w:rsidRPr="005360A8" w:rsidRDefault="00737898" w:rsidP="00385BD1">
      <w:pPr>
        <w:pStyle w:val="a5"/>
        <w:ind w:firstLineChars="100" w:firstLine="22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1.</w:t>
      </w:r>
      <w:r w:rsidR="001978B7" w:rsidRPr="005360A8">
        <w:rPr>
          <w:rFonts w:ascii="맑은 고딕" w:eastAsia="맑은 고딕" w:hAnsi="맑은 고딕" w:cs="굴림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약관은</w:t>
      </w:r>
      <w:r w:rsidR="00385BD1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전기통신사업법령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등에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따라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제정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변경할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w w:val="110"/>
          <w:sz w:val="20"/>
          <w:szCs w:val="20"/>
        </w:rPr>
        <w:t>.</w:t>
      </w:r>
    </w:p>
    <w:p w14:paraId="7EEFBDAB" w14:textId="77777777" w:rsidR="00451F36" w:rsidRPr="005360A8" w:rsidRDefault="00F948F9" w:rsidP="00451F36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리적인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을</w:t>
      </w:r>
      <w:r w:rsidR="005B6E06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변경할</w:t>
      </w:r>
      <w:r w:rsidR="005B6E06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변경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451F3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그 </w:t>
      </w:r>
    </w:p>
    <w:p w14:paraId="56F4DFAD" w14:textId="77777777" w:rsidR="00451F36" w:rsidRPr="005360A8" w:rsidRDefault="00451F36" w:rsidP="00451F36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적용일의 </w:t>
      </w:r>
      <w:r w:rsidRPr="005360A8">
        <w:rPr>
          <w:rFonts w:ascii="맑은 고딕" w:eastAsia="맑은 고딕" w:hAnsi="맑은 고딕" w:cs="굴림"/>
          <w:sz w:val="20"/>
          <w:szCs w:val="20"/>
        </w:rPr>
        <w:t>7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일 전(고객에게 불리한 내용으로 약관을 변경하는 경우에는 </w:t>
      </w:r>
      <w:r w:rsidRPr="005360A8">
        <w:rPr>
          <w:rFonts w:ascii="맑은 고딕" w:eastAsia="맑은 고딕" w:hAnsi="맑은 고딕" w:cs="굴림"/>
          <w:sz w:val="20"/>
          <w:szCs w:val="20"/>
        </w:rPr>
        <w:t>3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 전)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부터</w:t>
      </w:r>
      <w:proofErr w:type="spellEnd"/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제</w:t>
      </w:r>
      <w:r w:rsidRPr="005360A8">
        <w:rPr>
          <w:rFonts w:ascii="맑은 고딕" w:eastAsia="맑은 고딕" w:hAnsi="맑은 고딕" w:cs="굴림"/>
          <w:sz w:val="20"/>
          <w:szCs w:val="20"/>
        </w:rPr>
        <w:t>5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조 </w:t>
      </w:r>
    </w:p>
    <w:p w14:paraId="5522C396" w14:textId="0B35C5CB" w:rsidR="00FD44C9" w:rsidRPr="005360A8" w:rsidRDefault="00451F36" w:rsidP="00451F36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 w:cs="굴림"/>
          <w:sz w:val="20"/>
          <w:szCs w:val="20"/>
        </w:rPr>
        <w:t>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항과 같은 방법으로 변경된 약관을 공시합니다.</w:t>
      </w:r>
    </w:p>
    <w:p w14:paraId="31B62ACF" w14:textId="77777777" w:rsidR="00F948F9" w:rsidRPr="005360A8" w:rsidRDefault="00F948F9" w:rsidP="00857623">
      <w:pPr>
        <w:pStyle w:val="a5"/>
        <w:ind w:firstLineChars="200" w:firstLine="200"/>
        <w:rPr>
          <w:rFonts w:ascii="맑은 고딕" w:eastAsia="맑은 고딕" w:hAnsi="맑은 고딕"/>
          <w:sz w:val="10"/>
          <w:szCs w:val="10"/>
        </w:rPr>
      </w:pPr>
    </w:p>
    <w:p w14:paraId="34950E75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7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약관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설명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교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5586E60" w14:textId="77777777" w:rsidR="00FD44C9" w:rsidRPr="005360A8" w:rsidRDefault="00493943" w:rsidP="00126238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요사항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명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별도</w:t>
      </w:r>
      <w:r w:rsidR="0073789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구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본을</w:t>
      </w:r>
      <w:r w:rsidR="00B40F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교부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C8F4AD7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6036FE82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8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개별약정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우선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8CEAA5A" w14:textId="77777777" w:rsidR="00FD44C9" w:rsidRPr="005360A8" w:rsidRDefault="00FD44C9" w:rsidP="00B40F90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하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항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와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용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르게</w:t>
      </w:r>
      <w:r w:rsidR="00B40F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의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항이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때에는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의한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항이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보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우선하여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적용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B6A1276" w14:textId="77777777" w:rsidR="00F948F9" w:rsidRPr="005360A8" w:rsidRDefault="00F948F9" w:rsidP="00F948F9">
      <w:pPr>
        <w:pStyle w:val="a5"/>
        <w:spacing w:line="276" w:lineRule="auto"/>
        <w:rPr>
          <w:rFonts w:ascii="맑은 고딕" w:eastAsia="맑은 고딕" w:hAnsi="맑은 고딕"/>
          <w:sz w:val="10"/>
          <w:szCs w:val="10"/>
        </w:rPr>
      </w:pPr>
    </w:p>
    <w:p w14:paraId="5F533BEA" w14:textId="77777777" w:rsidR="00FD44C9" w:rsidRPr="005360A8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A96FBE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>2</w:t>
      </w:r>
      <w:r w:rsidR="00A96FBE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계약의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성립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="00F948F9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신청</w:t>
      </w:r>
    </w:p>
    <w:p w14:paraId="172E7460" w14:textId="77777777" w:rsidR="00737898" w:rsidRPr="005360A8" w:rsidRDefault="00737898" w:rsidP="00F948F9">
      <w:pPr>
        <w:pStyle w:val="a5"/>
        <w:spacing w:line="276" w:lineRule="auto"/>
        <w:rPr>
          <w:rFonts w:ascii="맑은 고딕" w:eastAsia="맑은 고딕" w:hAnsi="맑은 고딕" w:cs="굴림"/>
          <w:b/>
          <w:sz w:val="10"/>
          <w:szCs w:val="10"/>
        </w:rPr>
      </w:pPr>
    </w:p>
    <w:p w14:paraId="6C333DB8" w14:textId="77777777" w:rsidR="00FD44C9" w:rsidRPr="005360A8" w:rsidRDefault="00FD44C9" w:rsidP="00F948F9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9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성립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4D3BA8D" w14:textId="77777777" w:rsidR="00FD44C9" w:rsidRPr="005360A8" w:rsidRDefault="00FD44C9" w:rsidP="00126238">
      <w:pPr>
        <w:pStyle w:val="a5"/>
        <w:ind w:leftChars="90" w:left="198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계약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청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승낙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성립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9A86CB1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5D5EA85A" w14:textId="77777777" w:rsidR="00FD44C9" w:rsidRPr="005360A8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0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신청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요청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136D6DAC" w14:textId="77777777" w:rsidR="00FD44C9" w:rsidRPr="005360A8" w:rsidRDefault="00F948F9" w:rsidP="00636C7C">
      <w:pPr>
        <w:pStyle w:val="a5"/>
        <w:ind w:leftChars="100" w:left="420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하고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33055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류를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636C7C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출하여야</w:t>
      </w:r>
      <w:r w:rsidR="00FD44C9" w:rsidRPr="005360A8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8152551" w14:textId="77777777" w:rsidR="00FD44C9" w:rsidRPr="005360A8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이용신청서</w:t>
      </w:r>
    </w:p>
    <w:p w14:paraId="0E45795C" w14:textId="77777777" w:rsidR="00FD44C9" w:rsidRPr="005360A8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인등기부등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인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1A4D653D" w14:textId="77777777" w:rsidR="00FD44C9" w:rsidRPr="005360A8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업자등록증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본</w:t>
      </w:r>
    </w:p>
    <w:p w14:paraId="26318C16" w14:textId="77777777" w:rsidR="00FD44C9" w:rsidRPr="005360A8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④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표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분증사본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인사업자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948F9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55D7E0F0" w14:textId="622DE382" w:rsidR="00FD44C9" w:rsidRPr="005360A8" w:rsidRDefault="00360B24" w:rsidP="00360B2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⑤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개인인</w:t>
      </w:r>
      <w:r w:rsidR="00F948F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경우</w:t>
      </w:r>
      <w:r w:rsidR="00F948F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주민번호뒷자리가</w:t>
      </w:r>
      <w:r w:rsidR="00B043C3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가려진</w:t>
      </w:r>
      <w:r w:rsidR="00B043C3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주민등록증사본</w:t>
      </w:r>
    </w:p>
    <w:p w14:paraId="55DD32D3" w14:textId="77777777" w:rsidR="00F948F9" w:rsidRPr="005360A8" w:rsidRDefault="00360B24" w:rsidP="00F948F9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⑥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성년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정치산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부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정대리인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납입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책임자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다는</w:t>
      </w:r>
    </w:p>
    <w:p w14:paraId="21F3A81D" w14:textId="77777777" w:rsidR="00FD44C9" w:rsidRPr="005360A8" w:rsidRDefault="00FD44C9" w:rsidP="001150CA">
      <w:pPr>
        <w:pStyle w:val="a5"/>
        <w:ind w:firstLineChars="430" w:firstLine="86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법정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리인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입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동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</w:t>
      </w:r>
    </w:p>
    <w:p w14:paraId="1B8523C0" w14:textId="77777777" w:rsidR="00FD44C9" w:rsidRPr="005360A8" w:rsidRDefault="00360B24" w:rsidP="00857623">
      <w:pPr>
        <w:pStyle w:val="a5"/>
        <w:ind w:firstLineChars="300" w:firstLine="600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F948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확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담보설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청하는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서류</w:t>
      </w:r>
    </w:p>
    <w:p w14:paraId="5DB92D9A" w14:textId="77777777" w:rsidR="00544699" w:rsidRPr="005360A8" w:rsidRDefault="00544699" w:rsidP="0054469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</w:p>
    <w:p w14:paraId="24175745" w14:textId="77777777" w:rsidR="00FD44C9" w:rsidRPr="005360A8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1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신청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승낙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요청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2E7BC23E" w14:textId="7B4AAE63" w:rsidR="00FD44C9" w:rsidRPr="005360A8" w:rsidRDefault="00FA4EA4" w:rsidP="00126238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03175F" w:rsidRPr="005360A8">
        <w:rPr>
          <w:rFonts w:ascii="맑은 고딕" w:eastAsia="맑은 고딕" w:hAnsi="맑은 고딕" w:hint="eastAsia"/>
          <w:sz w:val="20"/>
          <w:szCs w:val="20"/>
        </w:rPr>
        <w:t>개인정보 보</w:t>
      </w:r>
      <w:r w:rsidR="0011470D" w:rsidRPr="005360A8">
        <w:rPr>
          <w:rFonts w:ascii="맑은 고딕" w:eastAsia="맑은 고딕" w:hAnsi="맑은 고딕" w:hint="eastAsia"/>
          <w:sz w:val="20"/>
          <w:szCs w:val="20"/>
        </w:rPr>
        <w:t>호</w:t>
      </w:r>
      <w:r w:rsidR="0003175F" w:rsidRPr="005360A8">
        <w:rPr>
          <w:rFonts w:ascii="맑은 고딕" w:eastAsia="맑은 고딕" w:hAnsi="맑은 고딕" w:hint="eastAsia"/>
          <w:sz w:val="20"/>
          <w:szCs w:val="20"/>
        </w:rPr>
        <w:t xml:space="preserve">법에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승낙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행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최소한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정보</w:t>
      </w:r>
      <w:r w:rsidR="00126238" w:rsidRPr="005360A8">
        <w:rPr>
          <w:rFonts w:ascii="맑은 고딕" w:eastAsia="맑은 고딕" w:hAnsi="맑은 고딕" w:cs="굴림" w:hint="eastAsia"/>
          <w:sz w:val="20"/>
          <w:szCs w:val="20"/>
        </w:rPr>
        <w:t>를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성명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주민등록번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업자등록증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화번호</w:t>
      </w:r>
      <w:r w:rsidR="0012623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  <w:r w:rsidR="0012623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청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03175F" w:rsidRPr="005360A8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14:paraId="5CD785A2" w14:textId="77777777" w:rsidR="00FD44C9" w:rsidRPr="005360A8" w:rsidRDefault="00FA4EA4" w:rsidP="00B40F90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신청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적합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승낙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B40F90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승낙한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>경우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체</w:t>
      </w:r>
      <w:r w:rsidR="00845A4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보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32E9222" w14:textId="77777777" w:rsidR="00FD44C9" w:rsidRPr="005360A8" w:rsidRDefault="003E041A" w:rsidP="00B40F90">
      <w:pPr>
        <w:pStyle w:val="a5"/>
        <w:ind w:leftChars="180" w:left="596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○</w:t>
      </w:r>
      <w:r w:rsidR="00160A4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통예정일</w:t>
      </w:r>
      <w:r w:rsidR="00FA4EA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항</w:t>
      </w:r>
      <w:r w:rsidR="00FA4EA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40F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본정보</w:t>
      </w:r>
      <w:r w:rsidR="00160A4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sz w:val="20"/>
          <w:szCs w:val="20"/>
        </w:rPr>
        <w:t>(MRTG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</w:p>
    <w:p w14:paraId="3CA90CFA" w14:textId="77777777" w:rsidR="00FD44C9" w:rsidRPr="005360A8" w:rsidRDefault="00FD44C9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4631952" w14:textId="478640EB" w:rsidR="000E22DB" w:rsidRPr="005360A8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2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신청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0E22DB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승낙 및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거절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16A1E54E" w14:textId="6DC00693" w:rsidR="000E22DB" w:rsidRPr="005360A8" w:rsidRDefault="000E22DB" w:rsidP="000E22DB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 xml:space="preserve">1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회사는 계약자에 대하여 업무상 또는 기술상 특별한 사유가 없는 한 접수 순서에 따라 </w:t>
      </w:r>
    </w:p>
    <w:p w14:paraId="4F535A93" w14:textId="122AFFBE" w:rsidR="000E22DB" w:rsidRPr="005360A8" w:rsidRDefault="000E22DB" w:rsidP="000E22DB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 이용을 승낙합니다.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3B9C568F" w14:textId="2669F4CB" w:rsidR="000E22DB" w:rsidRPr="005360A8" w:rsidRDefault="000E22DB" w:rsidP="000E22DB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2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회사가 계약자의 서비스 이용신청을 승낙한 </w:t>
      </w:r>
      <w:r w:rsidR="00320947">
        <w:rPr>
          <w:rFonts w:ascii="맑은 고딕" w:eastAsia="맑은 고딕" w:hAnsi="맑은 고딕" w:cs="굴림" w:hint="eastAsia"/>
          <w:sz w:val="20"/>
          <w:szCs w:val="20"/>
        </w:rPr>
        <w:t>때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에는 다음 각 호의 사항을 계약자에게 서면 </w:t>
      </w:r>
    </w:p>
    <w:p w14:paraId="15966BAE" w14:textId="5BE6AD89" w:rsidR="000E22DB" w:rsidRPr="005360A8" w:rsidRDefault="000E22DB" w:rsidP="000E22DB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또는 유선 등의 방법으로 통보합니다.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654858E7" w14:textId="0FE630BA" w:rsidR="000E22DB" w:rsidRPr="005360A8" w:rsidRDefault="000E22DB" w:rsidP="000E22DB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 서비스 개통 예정일</w:t>
      </w:r>
    </w:p>
    <w:p w14:paraId="26DB654B" w14:textId="01819AB0" w:rsidR="000E22DB" w:rsidRPr="005360A8" w:rsidRDefault="000E22DB" w:rsidP="000E22DB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 요금 등에 관한 사항</w:t>
      </w:r>
    </w:p>
    <w:p w14:paraId="6417FD8B" w14:textId="360EC31D" w:rsidR="000E22DB" w:rsidRPr="005360A8" w:rsidRDefault="000E22DB" w:rsidP="000E22DB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 계약자의 권익보호 및 의무 등에 관한 사항</w:t>
      </w:r>
    </w:p>
    <w:p w14:paraId="6F600F97" w14:textId="0AFFFF7B" w:rsidR="000E22DB" w:rsidRPr="005360A8" w:rsidRDefault="000E22DB" w:rsidP="000E22DB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④ 기타 회사가 필요하다고 인정하는 사항</w:t>
      </w:r>
    </w:p>
    <w:p w14:paraId="3F4362C1" w14:textId="77777777" w:rsidR="000E22DB" w:rsidRPr="005360A8" w:rsidRDefault="000E22DB" w:rsidP="000E22DB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Arial"/>
          <w:sz w:val="20"/>
          <w:szCs w:val="20"/>
        </w:rPr>
        <w:t>3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청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 고객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465BFAA1" w14:textId="3EB19F91" w:rsidR="000E22DB" w:rsidRPr="005360A8" w:rsidRDefault="000E22DB" w:rsidP="000E22DB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용신청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거절하거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승낙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유보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.</w:t>
      </w:r>
    </w:p>
    <w:p w14:paraId="271E5C5C" w14:textId="77777777" w:rsidR="00FD44C9" w:rsidRPr="005360A8" w:rsidRDefault="00253CB2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①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이용신청서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허위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작성된</w:t>
      </w:r>
      <w:r w:rsidR="00FD44C9" w:rsidRPr="005360A8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52C9F569" w14:textId="77777777" w:rsidR="00FD44C9" w:rsidRPr="005360A8" w:rsidRDefault="00FE1629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②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신청서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허위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류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첨부한</w:t>
      </w:r>
      <w:r w:rsidR="00FD44C9" w:rsidRPr="005360A8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28D89BA1" w14:textId="77777777" w:rsidR="00FD44C9" w:rsidRPr="005360A8" w:rsidRDefault="008A6619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③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126238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목적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공공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안녕질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풍양속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18D74B34" w14:textId="77777777" w:rsidR="00FD44C9" w:rsidRPr="005360A8" w:rsidRDefault="00196C0B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④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업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166CC9F5" w14:textId="77777777" w:rsidR="00FD44C9" w:rsidRPr="005360A8" w:rsidRDefault="006634BE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⑤</w:t>
      </w:r>
      <w:r w:rsidR="00FA4EA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FD44C9" w:rsidRPr="005360A8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장을</w:t>
      </w:r>
      <w:r w:rsidR="00FD44C9" w:rsidRPr="005360A8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줄</w:t>
      </w:r>
      <w:r w:rsidR="00FA4EA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="00FD44C9" w:rsidRPr="005360A8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예상되는</w:t>
      </w:r>
      <w:r w:rsidR="00FD44C9" w:rsidRPr="005360A8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668C7B17" w14:textId="6887F896" w:rsidR="00FA4EA4" w:rsidRPr="005360A8" w:rsidRDefault="006634BE" w:rsidP="00FA4EA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⑥</w:t>
      </w:r>
      <w:r w:rsidR="00FA4EA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용정보기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업자들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공동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구축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용정보망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량</w:t>
      </w:r>
      <w:r w:rsidR="0066427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고객으로</w:t>
      </w:r>
    </w:p>
    <w:p w14:paraId="365B1F50" w14:textId="77777777" w:rsidR="00FD44C9" w:rsidRPr="005360A8" w:rsidRDefault="00FD44C9" w:rsidP="00FA4EA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등록되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5360A8">
        <w:rPr>
          <w:rFonts w:ascii="맑은 고딕" w:eastAsia="맑은 고딕" w:hAnsi="맑은 고딕"/>
          <w:spacing w:val="-16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60CD0080" w14:textId="77777777" w:rsidR="00FD44C9" w:rsidRPr="005360A8" w:rsidRDefault="006634BE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FA4EA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청구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납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3399106F" w14:textId="77777777" w:rsidR="00FD44C9" w:rsidRPr="005360A8" w:rsidRDefault="006634BE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FA4EA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귀책사유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체결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곤란하다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정되는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12183550" w14:textId="058CFAF8" w:rsidR="00AD5C75" w:rsidRPr="005360A8" w:rsidRDefault="006634BE" w:rsidP="00AD5C75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⑨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="00465AD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전송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과태료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처분을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질서위반행위규제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53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</w:p>
    <w:p w14:paraId="45C20060" w14:textId="478C699A" w:rsidR="00FD44C9" w:rsidRPr="005360A8" w:rsidRDefault="00FD44C9" w:rsidP="00AD5C75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신용정보집중기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과태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체납자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록된</w:t>
      </w:r>
      <w:r w:rsidR="00845A46" w:rsidRPr="005360A8">
        <w:rPr>
          <w:rFonts w:ascii="맑은 고딕" w:eastAsia="맑은 고딕" w:hAnsi="맑은 고딕" w:hint="eastAsia"/>
          <w:spacing w:val="4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70BC2032" w14:textId="624C9254" w:rsidR="007F0A04" w:rsidRPr="005360A8" w:rsidRDefault="0011470D" w:rsidP="0011470D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⑩ </w:t>
      </w:r>
      <w:r w:rsidR="007F0A04" w:rsidRPr="005360A8">
        <w:rPr>
          <w:rFonts w:ascii="맑은 고딕" w:eastAsia="맑은 고딕" w:hAnsi="맑은 고딕" w:cs="굴림" w:hint="eastAsia"/>
          <w:sz w:val="20"/>
          <w:szCs w:val="20"/>
        </w:rPr>
        <w:t>설비의 여유가 없거나 기술상 서비스 제공이 어려운 경우</w:t>
      </w:r>
    </w:p>
    <w:p w14:paraId="722C395A" w14:textId="12983AE1" w:rsidR="0003175F" w:rsidRPr="005360A8" w:rsidRDefault="0011470D" w:rsidP="0011470D">
      <w:pPr>
        <w:pStyle w:val="a5"/>
        <w:ind w:left="200"/>
        <w:rPr>
          <w:rFonts w:ascii="맑은 고딕" w:eastAsia="맑은 고딕" w:hAnsi="맑은 고딕" w:cs="Arial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4. </w:t>
      </w:r>
      <w:r w:rsidR="0003175F" w:rsidRPr="005360A8">
        <w:rPr>
          <w:rFonts w:ascii="맑은 고딕" w:eastAsia="맑은 고딕" w:hAnsi="맑은 고딕" w:cs="Arial" w:hint="eastAsia"/>
          <w:sz w:val="20"/>
          <w:szCs w:val="20"/>
        </w:rPr>
        <w:t>회사는 계약자가 약관</w:t>
      </w:r>
      <w:r w:rsidR="0003175F" w:rsidRPr="005360A8">
        <w:rPr>
          <w:rFonts w:ascii="맑은 고딕" w:eastAsia="맑은 고딕" w:hAnsi="맑은 고딕" w:cs="Arial"/>
          <w:sz w:val="20"/>
          <w:szCs w:val="20"/>
        </w:rPr>
        <w:t xml:space="preserve"> 및 개인정보 </w:t>
      </w:r>
      <w:proofErr w:type="spellStart"/>
      <w:r w:rsidR="0003175F" w:rsidRPr="005360A8">
        <w:rPr>
          <w:rFonts w:ascii="맑은 고딕" w:eastAsia="맑은 고딕" w:hAnsi="맑은 고딕" w:cs="Arial" w:hint="eastAsia"/>
          <w:sz w:val="20"/>
          <w:szCs w:val="20"/>
        </w:rPr>
        <w:t>수집·이용에</w:t>
      </w:r>
      <w:proofErr w:type="spellEnd"/>
      <w:r w:rsidR="0003175F" w:rsidRPr="005360A8">
        <w:rPr>
          <w:rFonts w:ascii="맑은 고딕" w:eastAsia="맑은 고딕" w:hAnsi="맑은 고딕" w:cs="Arial" w:hint="eastAsia"/>
          <w:sz w:val="20"/>
          <w:szCs w:val="20"/>
        </w:rPr>
        <w:t xml:space="preserve"> 동의하고 서비스를 신청한 경우,</w:t>
      </w:r>
      <w:r w:rsidR="0003175F"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03175F" w:rsidRPr="005360A8">
        <w:rPr>
          <w:rFonts w:ascii="맑은 고딕" w:eastAsia="맑은 고딕" w:hAnsi="맑은 고딕" w:cs="Arial" w:hint="eastAsia"/>
          <w:sz w:val="20"/>
          <w:szCs w:val="20"/>
        </w:rPr>
        <w:t xml:space="preserve">회사가 </w:t>
      </w:r>
    </w:p>
    <w:p w14:paraId="6A77533E" w14:textId="71F8D5BA" w:rsidR="00664271" w:rsidRPr="005360A8" w:rsidRDefault="0003175F" w:rsidP="0003175F">
      <w:pPr>
        <w:pStyle w:val="a5"/>
        <w:ind w:left="440"/>
        <w:rPr>
          <w:rFonts w:ascii="맑은 고딕" w:eastAsia="맑은 고딕" w:hAnsi="맑은 고딕" w:cs="Arial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>계약자의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정보를 이용하여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이메일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유무선전화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기타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전자적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장치를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통해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계약자에게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정보를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전달할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수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 w:cs="Arial"/>
          <w:sz w:val="20"/>
          <w:szCs w:val="20"/>
        </w:rPr>
        <w:t>.</w:t>
      </w:r>
    </w:p>
    <w:p w14:paraId="7504C7EC" w14:textId="58455D0C" w:rsidR="00664271" w:rsidRPr="005360A8" w:rsidRDefault="00664271" w:rsidP="00664271">
      <w:pPr>
        <w:pStyle w:val="a5"/>
        <w:ind w:firstLine="200"/>
        <w:rPr>
          <w:rFonts w:ascii="맑은 고딕" w:eastAsia="맑은 고딕" w:hAnsi="맑은 고딕" w:cs="Arial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>5</w:t>
      </w:r>
      <w:r w:rsidRPr="005360A8">
        <w:rPr>
          <w:rFonts w:ascii="맑은 고딕" w:eastAsia="맑은 고딕" w:hAnsi="맑은 고딕" w:cs="Arial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>회사는 계약자 중 고정</w:t>
      </w:r>
      <w:r w:rsidRPr="005360A8">
        <w:rPr>
          <w:rFonts w:ascii="맑은 고딕" w:eastAsia="맑은 고딕" w:hAnsi="맑은 고딕" w:cs="Arial"/>
          <w:sz w:val="20"/>
          <w:szCs w:val="20"/>
        </w:rPr>
        <w:t>IP</w:t>
      </w: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를 사용하는 개인 및 관리자 정보를 인터넷주소관리기관에 최소한의 </w:t>
      </w:r>
    </w:p>
    <w:p w14:paraId="110BF740" w14:textId="7CCC0118" w:rsidR="00664271" w:rsidRPr="005360A8" w:rsidRDefault="00664271" w:rsidP="00664271">
      <w:pPr>
        <w:pStyle w:val="a5"/>
        <w:ind w:firstLine="200"/>
        <w:rPr>
          <w:rFonts w:ascii="맑은 고딕" w:eastAsia="맑은 고딕" w:hAnsi="맑은 고딕" w:cs="Arial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>범위 내에서 제공할 수 있습니다.</w:t>
      </w:r>
    </w:p>
    <w:p w14:paraId="3E953333" w14:textId="77777777" w:rsidR="00FD44C9" w:rsidRPr="005360A8" w:rsidRDefault="00FD44C9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CD9FA93" w14:textId="77777777" w:rsidR="00FD44C9" w:rsidRPr="005360A8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3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내용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변경</w:t>
      </w:r>
      <w:r w:rsidR="00DB043A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통지의무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16ECB71" w14:textId="77777777" w:rsidR="00AD5C75" w:rsidRPr="005360A8" w:rsidRDefault="00FD44C9" w:rsidP="00AD5C7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체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후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내용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지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항을</w:t>
      </w:r>
    </w:p>
    <w:p w14:paraId="227F9993" w14:textId="77777777" w:rsidR="00FD44C9" w:rsidRPr="005360A8" w:rsidRDefault="00493943" w:rsidP="00126238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의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DB043A" w:rsidRPr="005360A8">
        <w:rPr>
          <w:rFonts w:ascii="맑은 고딕" w:eastAsia="맑은 고딕" w:hAnsi="맑은 고딕" w:cs="굴림" w:hint="eastAsia"/>
          <w:sz w:val="20"/>
          <w:szCs w:val="20"/>
        </w:rPr>
        <w:t>무시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12623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책임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43368FB" w14:textId="1415ED76" w:rsidR="00FD44C9" w:rsidRPr="005360A8" w:rsidRDefault="00FD44C9">
      <w:pPr>
        <w:pStyle w:val="a5"/>
        <w:numPr>
          <w:ilvl w:val="0"/>
          <w:numId w:val="3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호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표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연락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</w:t>
      </w:r>
    </w:p>
    <w:p w14:paraId="134F3117" w14:textId="4B861510" w:rsidR="00FD44C9" w:rsidRPr="005360A8" w:rsidRDefault="00FD44C9">
      <w:pPr>
        <w:pStyle w:val="a5"/>
        <w:numPr>
          <w:ilvl w:val="0"/>
          <w:numId w:val="3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이용요금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방법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05A4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결제계좌번호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</w:t>
      </w:r>
    </w:p>
    <w:p w14:paraId="2779CFF7" w14:textId="2533D634" w:rsidR="00F05A46" w:rsidRPr="005360A8" w:rsidRDefault="00F05A46">
      <w:pPr>
        <w:pStyle w:val="a5"/>
        <w:numPr>
          <w:ilvl w:val="0"/>
          <w:numId w:val="3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의 내용</w:t>
      </w:r>
      <w:r w:rsidRPr="005360A8">
        <w:rPr>
          <w:rFonts w:ascii="맑은 고딕" w:eastAsia="맑은 고딕" w:hAnsi="맑은 고딕" w:cs="굴림"/>
          <w:sz w:val="20"/>
          <w:szCs w:val="20"/>
        </w:rPr>
        <w:t>(IT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비,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접속,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기간,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부가서비스 등)의 변경</w:t>
      </w:r>
    </w:p>
    <w:p w14:paraId="601AF2E8" w14:textId="77777777" w:rsidR="00FD44C9" w:rsidRPr="005360A8" w:rsidRDefault="00FD44C9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4E586ED" w14:textId="77777777" w:rsidR="00C76BDF" w:rsidRPr="005360A8" w:rsidRDefault="00C76BDF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475E100" w14:textId="77777777" w:rsidR="00FD44C9" w:rsidRPr="005360A8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4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기간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945B1F6" w14:textId="77777777" w:rsidR="00FD44C9" w:rsidRPr="005360A8" w:rsidRDefault="00AD5C75" w:rsidP="00AD5C7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기간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일로부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년간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우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적용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1C9190A" w14:textId="77777777" w:rsidR="00FD44C9" w:rsidRPr="005360A8" w:rsidRDefault="00AD5C75" w:rsidP="00AD5C7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일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상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일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76AD72E" w14:textId="4F0ED74A" w:rsidR="001978B7" w:rsidRPr="005360A8" w:rsidRDefault="00AD5C75" w:rsidP="001978B7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3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규정에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계약기간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부가적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결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1978B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41C5F917" w14:textId="201381E4" w:rsidR="00FD44C9" w:rsidRPr="005360A8" w:rsidRDefault="00FD44C9" w:rsidP="001978B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>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항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출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청서류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명시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기간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기간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2F1D101" w14:textId="77777777" w:rsidR="00FD44C9" w:rsidRPr="005360A8" w:rsidRDefault="00FD44C9" w:rsidP="0075769B">
      <w:pPr>
        <w:pStyle w:val="a5"/>
        <w:jc w:val="both"/>
        <w:rPr>
          <w:rFonts w:ascii="맑은 고딕" w:eastAsia="맑은 고딕" w:hAnsi="맑은 고딕"/>
          <w:sz w:val="10"/>
          <w:szCs w:val="10"/>
        </w:rPr>
      </w:pPr>
    </w:p>
    <w:p w14:paraId="71EBF18C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5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갱신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FF12C5C" w14:textId="38EDEAAB" w:rsidR="00FD44C9" w:rsidRPr="005360A8" w:rsidRDefault="0003175F" w:rsidP="00F05A46">
      <w:pPr>
        <w:pStyle w:val="a5"/>
        <w:ind w:leftChars="100" w:left="22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고객사가 서비스 이용계약 만료일 </w:t>
      </w:r>
      <w:r w:rsidRPr="005360A8">
        <w:rPr>
          <w:rFonts w:ascii="맑은 고딕" w:eastAsia="맑은 고딕" w:hAnsi="맑은 고딕"/>
          <w:sz w:val="20"/>
          <w:szCs w:val="20"/>
        </w:rPr>
        <w:t>3</w:t>
      </w:r>
      <w:r w:rsidRPr="005360A8">
        <w:rPr>
          <w:rFonts w:ascii="맑은 고딕" w:eastAsia="맑은 고딕" w:hAnsi="맑은 고딕" w:hint="eastAsia"/>
          <w:sz w:val="20"/>
          <w:szCs w:val="20"/>
        </w:rPr>
        <w:t>개월 전까지 서면으로 계약의 갱신 의사를 통보하지 아니한 경우에는 본 계약은 종료됩니다</w:t>
      </w:r>
    </w:p>
    <w:p w14:paraId="123FA961" w14:textId="77777777" w:rsidR="00955628" w:rsidRPr="005360A8" w:rsidRDefault="00955628" w:rsidP="00AD5C75">
      <w:pPr>
        <w:pStyle w:val="a5"/>
        <w:rPr>
          <w:rFonts w:ascii="맑은 고딕" w:eastAsia="맑은 고딕" w:hAnsi="맑은 고딕"/>
          <w:sz w:val="20"/>
          <w:szCs w:val="20"/>
        </w:rPr>
      </w:pPr>
    </w:p>
    <w:p w14:paraId="2F51ADB4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6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담보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공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B81A675" w14:textId="77777777" w:rsidR="00FD44C9" w:rsidRPr="005360A8" w:rsidRDefault="00AD5C75" w:rsidP="00A6188D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B40F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결</w:t>
      </w:r>
      <w:r w:rsidR="00B40F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무이행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담보하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담보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청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7DBCF10" w14:textId="77777777" w:rsidR="00FD44C9" w:rsidRPr="005360A8" w:rsidRDefault="00AD5C75" w:rsidP="00AD5C75">
      <w:pPr>
        <w:pStyle w:val="a5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  2. 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나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담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6A37CB0" w14:textId="77777777" w:rsidR="00AD5C75" w:rsidRPr="005360A8" w:rsidRDefault="00C76BDF" w:rsidP="00AD5C75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증보험증권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</w:p>
    <w:p w14:paraId="78F37102" w14:textId="77777777" w:rsidR="00FD44C9" w:rsidRPr="005360A8" w:rsidRDefault="00C76BDF" w:rsidP="00AD5C75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매출채권양도계약서</w:t>
      </w:r>
    </w:p>
    <w:p w14:paraId="2E434A58" w14:textId="77777777" w:rsidR="00FD44C9" w:rsidRPr="005360A8" w:rsidRDefault="00C76BDF" w:rsidP="00AD5C75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AD5C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행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담보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정하는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것</w:t>
      </w:r>
    </w:p>
    <w:p w14:paraId="6687EC1B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779B55C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7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협조의무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32F2CF6" w14:textId="77777777" w:rsidR="00FD44C9" w:rsidRPr="005360A8" w:rsidRDefault="00AD5C75" w:rsidP="00126238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원활하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도록</w:t>
      </w:r>
      <w:r w:rsidR="0012623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협력하여야</w:t>
      </w:r>
      <w:r w:rsidR="00FD44C9" w:rsidRPr="005360A8">
        <w:rPr>
          <w:rFonts w:ascii="맑은 고딕" w:eastAsia="맑은 고딕" w:hAnsi="맑은 고딕"/>
          <w:spacing w:val="37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3DCCF75" w14:textId="77777777" w:rsidR="00FD44C9" w:rsidRPr="005360A8" w:rsidRDefault="00AD5C75" w:rsidP="00126238">
      <w:pPr>
        <w:pStyle w:val="a5"/>
        <w:ind w:leftChars="91" w:left="40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2. 고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객사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12623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제공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최대한</w:t>
      </w:r>
      <w:r w:rsidR="0012623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협조하여야</w:t>
      </w:r>
      <w:r w:rsidR="00FD44C9" w:rsidRPr="005360A8">
        <w:rPr>
          <w:rFonts w:ascii="맑은 고딕" w:eastAsia="맑은 고딕" w:hAnsi="맑은 고딕"/>
          <w:spacing w:val="1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330554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90F792B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11A85345" w14:textId="77777777" w:rsidR="00860136" w:rsidRPr="005360A8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>3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서비스이용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요금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체납요금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징수</w:t>
      </w:r>
      <w:r w:rsidRPr="005360A8">
        <w:rPr>
          <w:rFonts w:ascii="맑은 고딕" w:eastAsia="맑은 고딕" w:hAnsi="맑은 고딕"/>
          <w:b/>
          <w:spacing w:val="11"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등</w:t>
      </w:r>
    </w:p>
    <w:p w14:paraId="018F4015" w14:textId="77777777" w:rsidR="00B40F90" w:rsidRPr="005360A8" w:rsidRDefault="00B40F90" w:rsidP="00AD5C75">
      <w:pPr>
        <w:pStyle w:val="a5"/>
        <w:spacing w:line="276" w:lineRule="auto"/>
        <w:rPr>
          <w:rFonts w:ascii="맑은 고딕" w:eastAsia="맑은 고딕" w:hAnsi="맑은 고딕" w:cs="굴림"/>
          <w:b/>
          <w:sz w:val="10"/>
          <w:szCs w:val="10"/>
        </w:rPr>
      </w:pPr>
    </w:p>
    <w:p w14:paraId="6F9A1A13" w14:textId="77777777" w:rsidR="00FD44C9" w:rsidRPr="005360A8" w:rsidRDefault="00FD44C9" w:rsidP="00AD5C75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8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과금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주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산정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5E750CE" w14:textId="70F388D7" w:rsidR="00FD44C9" w:rsidRPr="005360A8" w:rsidRDefault="00AD5C75" w:rsidP="00AD3911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AD391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기본서비스 종류 및 고객이 내야 하는 요금 등의 </w:t>
      </w:r>
      <w:proofErr w:type="spellStart"/>
      <w:r w:rsidR="00AD3911" w:rsidRPr="005360A8">
        <w:rPr>
          <w:rFonts w:ascii="맑은 고딕" w:eastAsia="맑은 고딕" w:hAnsi="맑은 고딕" w:cs="굴림" w:hint="eastAsia"/>
          <w:sz w:val="20"/>
          <w:szCs w:val="20"/>
        </w:rPr>
        <w:t>요율은</w:t>
      </w:r>
      <w:proofErr w:type="spellEnd"/>
      <w:r w:rsidR="00AD391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>“</w:t>
      </w:r>
      <w:r w:rsidR="00AD391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별표 제1호 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>“</w:t>
      </w:r>
      <w:r w:rsidR="00AD3911" w:rsidRPr="005360A8">
        <w:rPr>
          <w:rFonts w:ascii="맑은 고딕" w:eastAsia="맑은 고딕" w:hAnsi="맑은 고딕" w:cs="굴림" w:hint="eastAsia"/>
          <w:sz w:val="20"/>
          <w:szCs w:val="20"/>
        </w:rPr>
        <w:t>와 같습니다. 다만,</w:t>
      </w:r>
      <w:r w:rsidR="00E977C7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AD3911" w:rsidRPr="005360A8">
        <w:rPr>
          <w:rFonts w:ascii="맑은 고딕" w:eastAsia="맑은 고딕" w:hAnsi="맑은 고딕" w:cs="굴림" w:hint="eastAsia"/>
          <w:sz w:val="20"/>
          <w:szCs w:val="20"/>
        </w:rPr>
        <w:t>별도의 계약서를 작성하는 경우 계약서를 우선 적용합니다.</w:t>
      </w:r>
    </w:p>
    <w:p w14:paraId="16139E45" w14:textId="77777777" w:rsidR="00FD44C9" w:rsidRPr="005360A8" w:rsidRDefault="00AD5C75" w:rsidP="00AD5C7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산정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과금주기는</w:t>
      </w:r>
      <w:proofErr w:type="spellEnd"/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단위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당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청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납제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적용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7939CCEC" w14:textId="77777777" w:rsidR="00D13D2F" w:rsidRPr="005360A8" w:rsidRDefault="00AD5C75" w:rsidP="00AD5C7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3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월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일부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말일까지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기간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="00D13D2F" w:rsidRPr="005360A8">
        <w:rPr>
          <w:rFonts w:ascii="맑은 고딕" w:eastAsia="맑은 고딕" w:hAnsi="맑은 고딕" w:hint="eastAsia"/>
          <w:sz w:val="20"/>
          <w:szCs w:val="20"/>
        </w:rPr>
        <w:t>개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만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</w:p>
    <w:p w14:paraId="10E9B798" w14:textId="417EF839" w:rsidR="00FD44C9" w:rsidRPr="005360A8" w:rsidRDefault="00FD44C9" w:rsidP="00D13D2F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일할</w:t>
      </w:r>
      <w:r w:rsidR="00D13D2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산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134FC36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18BC9416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19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산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1589DC32" w14:textId="77777777" w:rsidR="00CE4DC1" w:rsidRPr="005360A8" w:rsidRDefault="00CE4DC1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청구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가산금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면탈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포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결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끝수가</w:t>
      </w:r>
    </w:p>
    <w:p w14:paraId="64D13996" w14:textId="77777777" w:rsidR="00FD44C9" w:rsidRPr="005360A8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>1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원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미만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절사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99B1E03" w14:textId="77777777" w:rsidR="00CE4DC1" w:rsidRPr="005360A8" w:rsidRDefault="00CE4DC1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산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"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산일</w:t>
      </w:r>
      <w:r w:rsidR="00FD44C9" w:rsidRPr="005360A8">
        <w:rPr>
          <w:rFonts w:ascii="맑은 고딕" w:eastAsia="맑은 고딕" w:hAnsi="맑은 고딕"/>
          <w:sz w:val="20"/>
          <w:szCs w:val="20"/>
        </w:rPr>
        <w:t>"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라</w:t>
      </w:r>
      <w:proofErr w:type="spellEnd"/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부터</w:t>
      </w:r>
      <w:proofErr w:type="spellEnd"/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말일까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"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월</w:t>
      </w:r>
      <w:r w:rsidR="00FD44C9" w:rsidRPr="005360A8">
        <w:rPr>
          <w:rFonts w:ascii="맑은 고딕" w:eastAsia="맑은 고딕" w:hAnsi="맑은 고딕"/>
          <w:sz w:val="20"/>
          <w:szCs w:val="20"/>
        </w:rPr>
        <w:t>"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라</w:t>
      </w:r>
      <w:proofErr w:type="spellEnd"/>
    </w:p>
    <w:p w14:paraId="5EDB2FDB" w14:textId="77777777" w:rsidR="00CE4DC1" w:rsidRPr="005360A8" w:rsidRDefault="00FD44C9" w:rsidP="00CE4DC1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) 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월분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하</w:t>
      </w:r>
      <w:r w:rsidRPr="005360A8">
        <w:rPr>
          <w:rFonts w:ascii="맑은 고딕" w:eastAsia="맑은 고딕" w:hAnsi="맑은 고딕"/>
          <w:sz w:val="20"/>
          <w:szCs w:val="20"/>
        </w:rPr>
        <w:t xml:space="preserve"> "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CE4DC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="00CE4DC1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5360A8">
        <w:rPr>
          <w:rFonts w:ascii="맑은 고딕" w:eastAsia="맑은 고딕" w:hAnsi="맑은 고딕"/>
          <w:sz w:val="20"/>
          <w:szCs w:val="20"/>
        </w:rPr>
        <w:t>"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라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으로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통일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일</w:t>
      </w:r>
    </w:p>
    <w:p w14:paraId="19C7CB70" w14:textId="77777777" w:rsidR="00A74247" w:rsidRPr="005360A8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약일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월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도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CE4DC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10313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액요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CE4DC1" w:rsidRPr="005360A8">
        <w:rPr>
          <w:rFonts w:ascii="맑은 고딕" w:eastAsia="맑은 고딕" w:hAnsi="맑은 고딕" w:hint="eastAsia"/>
          <w:sz w:val="20"/>
          <w:szCs w:val="20"/>
        </w:rPr>
        <w:t>일할</w:t>
      </w:r>
      <w:r w:rsidR="00B40F90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E4DC1" w:rsidRPr="005360A8">
        <w:rPr>
          <w:rFonts w:ascii="맑은 고딕" w:eastAsia="맑은 고딕" w:hAnsi="맑은 고딕" w:hint="eastAsia"/>
          <w:sz w:val="20"/>
          <w:szCs w:val="20"/>
        </w:rPr>
        <w:t>계산하여 적용합니다.</w:t>
      </w:r>
    </w:p>
    <w:p w14:paraId="20D44A3A" w14:textId="77777777" w:rsidR="00FD44C9" w:rsidRPr="005360A8" w:rsidRDefault="00FD44C9" w:rsidP="00A74247">
      <w:pPr>
        <w:pStyle w:val="a5"/>
        <w:ind w:leftChars="200" w:left="44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A7424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시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일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한</w:t>
      </w:r>
      <w:r w:rsidR="00CE4DC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수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포함하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약일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수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포함하지</w:t>
      </w:r>
      <w:r w:rsidRPr="005360A8">
        <w:rPr>
          <w:rFonts w:ascii="맑은 고딕" w:eastAsia="맑은 고딕" w:hAnsi="맑은 고딕"/>
          <w:spacing w:val="3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>아니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B3051F0" w14:textId="77777777" w:rsidR="00CE4DC1" w:rsidRPr="005360A8" w:rsidRDefault="00FD44C9">
      <w:pPr>
        <w:pStyle w:val="a5"/>
        <w:numPr>
          <w:ilvl w:val="0"/>
          <w:numId w:val="1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안내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특별한</w:t>
      </w:r>
      <w:r w:rsidR="00CE4DC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규정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부가가치세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별도로</w:t>
      </w:r>
    </w:p>
    <w:p w14:paraId="57C426DF" w14:textId="77777777" w:rsidR="00EE6F8D" w:rsidRPr="005360A8" w:rsidRDefault="00FD44C9" w:rsidP="00EA6855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부과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B142C2E" w14:textId="77777777" w:rsidR="00955628" w:rsidRPr="005360A8" w:rsidRDefault="00955628" w:rsidP="00EA6855">
      <w:pPr>
        <w:pStyle w:val="a5"/>
        <w:ind w:left="440"/>
        <w:rPr>
          <w:rFonts w:ascii="맑은 고딕" w:eastAsia="맑은 고딕" w:hAnsi="맑은 고딕"/>
          <w:sz w:val="10"/>
          <w:szCs w:val="10"/>
        </w:rPr>
      </w:pPr>
    </w:p>
    <w:p w14:paraId="6FEF9B27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0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납부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기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청구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방법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6201B15" w14:textId="77777777" w:rsidR="00CE4DC1" w:rsidRPr="005360A8" w:rsidRDefault="00CE4DC1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출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청서류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명시된</w:t>
      </w:r>
    </w:p>
    <w:p w14:paraId="28BBCE78" w14:textId="77777777" w:rsidR="00FD44C9" w:rsidRPr="005360A8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73789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CE4DC1" w:rsidRPr="005360A8">
        <w:rPr>
          <w:rFonts w:ascii="맑은 고딕" w:eastAsia="맑은 고딕" w:hAnsi="맑은 고딕" w:cs="굴림" w:hint="eastAsia"/>
          <w:sz w:val="20"/>
          <w:szCs w:val="20"/>
        </w:rPr>
        <w:t>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용월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당월</w:t>
      </w:r>
      <w:r w:rsidRPr="005360A8">
        <w:rPr>
          <w:rFonts w:ascii="맑은 고딕" w:eastAsia="맑은 고딕" w:hAnsi="맑은 고딕"/>
          <w:sz w:val="20"/>
          <w:szCs w:val="20"/>
        </w:rPr>
        <w:t xml:space="preserve"> 3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까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="0086013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7ECA344" w14:textId="77777777" w:rsidR="00CE4DC1" w:rsidRPr="005360A8" w:rsidRDefault="00CE4DC1" w:rsidP="00CE4DC1">
      <w:pPr>
        <w:pStyle w:val="a5"/>
        <w:ind w:firstLine="195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좌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현금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부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원칙으로</w:t>
      </w:r>
    </w:p>
    <w:p w14:paraId="5C404117" w14:textId="77777777" w:rsidR="00FD44C9" w:rsidRPr="005360A8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80E03F2" w14:textId="77777777" w:rsidR="00955628" w:rsidRPr="005360A8" w:rsidRDefault="00955628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3CBA26AB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1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가산금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4C6A3A19" w14:textId="77777777" w:rsidR="00CE4DC1" w:rsidRPr="005360A8" w:rsidRDefault="00FD44C9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기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해진</w:t>
      </w:r>
    </w:p>
    <w:p w14:paraId="2243B1F7" w14:textId="77777777" w:rsidR="00FD44C9" w:rsidRPr="005360A8" w:rsidRDefault="00FD44C9" w:rsidP="00CE4DC1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납부기한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날부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CE4DC1" w:rsidRPr="005360A8">
        <w:rPr>
          <w:rFonts w:ascii="맑은 고딕" w:eastAsia="맑은 고딕" w:hAnsi="맑은 고딕" w:hint="eastAsia"/>
          <w:sz w:val="20"/>
          <w:szCs w:val="20"/>
        </w:rPr>
        <w:t>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CE4DC1" w:rsidRPr="005360A8">
        <w:rPr>
          <w:rFonts w:ascii="맑은 고딕" w:eastAsia="맑은 고딕" w:hAnsi="맑은 고딕" w:hint="eastAsia"/>
          <w:sz w:val="20"/>
          <w:szCs w:val="20"/>
        </w:rPr>
        <w:t>2</w:t>
      </w:r>
      <w:r w:rsidRPr="005360A8">
        <w:rPr>
          <w:rFonts w:ascii="맑은 고딕" w:eastAsia="맑은 고딕" w:hAnsi="맑은 고딕"/>
          <w:sz w:val="20"/>
          <w:szCs w:val="20"/>
        </w:rPr>
        <w:t>%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비율에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산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부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징수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A0F2541" w14:textId="77777777" w:rsidR="00CE4DC1" w:rsidRPr="005360A8" w:rsidRDefault="00CE4DC1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14:paraId="5214DDE4" w14:textId="77777777" w:rsidR="00973272" w:rsidRPr="005360A8" w:rsidRDefault="00973272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14:paraId="05916546" w14:textId="77777777" w:rsidR="00973272" w:rsidRPr="005360A8" w:rsidRDefault="00973272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14:paraId="35E6E20E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2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면탈요금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징수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57B12B1" w14:textId="77777777" w:rsidR="00CE4DC1" w:rsidRPr="005360A8" w:rsidRDefault="00493943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계법령내지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반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면탈한</w:t>
      </w:r>
    </w:p>
    <w:p w14:paraId="0D8907D1" w14:textId="77777777" w:rsidR="00FD44C9" w:rsidRPr="005360A8" w:rsidRDefault="00FD44C9" w:rsidP="00CE4DC1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면탈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2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배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금액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징수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CFD859C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4FBA3B7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3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반환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847457D" w14:textId="5704C2F8" w:rsidR="00360489" w:rsidRPr="005360A8" w:rsidRDefault="00360489" w:rsidP="00360489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A74247" w:rsidRPr="005360A8">
        <w:rPr>
          <w:rFonts w:ascii="맑은 고딕" w:eastAsia="맑은 고딕" w:hAnsi="맑은 고딕" w:cs="굴림" w:hint="eastAsia"/>
          <w:sz w:val="20"/>
          <w:szCs w:val="20"/>
        </w:rPr>
        <w:t>과오납</w:t>
      </w:r>
      <w:r w:rsidR="00807599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proofErr w:type="spellEnd"/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반환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차기</w:t>
      </w:r>
      <w:r w:rsidR="0073789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3DE9686A" w14:textId="32CD2B32" w:rsidR="00FD44C9" w:rsidRPr="005360A8" w:rsidRDefault="00FD44C9" w:rsidP="00360489">
      <w:pPr>
        <w:pStyle w:val="a5"/>
        <w:ind w:firstLineChars="150" w:firstLine="3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요금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계처리</w:t>
      </w:r>
      <w:r w:rsidR="00B40F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를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E577EA7" w14:textId="77777777" w:rsidR="00731621" w:rsidRPr="005360A8" w:rsidRDefault="00731621" w:rsidP="00731621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체</w:t>
      </w:r>
      <w:r w:rsidR="0086013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3DA2A5D5" w14:textId="77777777" w:rsidR="00FD44C9" w:rsidRPr="005360A8" w:rsidRDefault="00FD44C9" w:rsidP="0073162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3C0BC10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3FB89EE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4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요금납입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책임자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3E73A50" w14:textId="77777777" w:rsidR="00FD44C9" w:rsidRPr="005360A8" w:rsidRDefault="00306B04" w:rsidP="00306B0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입책임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결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부담하는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원칙으로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8B4FA82" w14:textId="77777777" w:rsidR="00306B04" w:rsidRPr="005360A8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청</w:t>
      </w:r>
      <w:r w:rsidR="00C10D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납입책임자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별도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된</w:t>
      </w:r>
    </w:p>
    <w:p w14:paraId="01FB3934" w14:textId="77777777" w:rsidR="00FD44C9" w:rsidRPr="005360A8" w:rsidRDefault="00FD44C9" w:rsidP="00306B0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요금납입책임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차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지고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연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집니다</w:t>
      </w:r>
      <w:r w:rsidR="00860136" w:rsidRPr="005360A8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14:paraId="1DCE298E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91CDFC5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5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요금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신청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3C12F01" w14:textId="77777777" w:rsidR="00306B04" w:rsidRPr="005360A8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납입책임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청구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의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청구일로부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6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의신청을</w:t>
      </w:r>
    </w:p>
    <w:p w14:paraId="15351A2C" w14:textId="77777777" w:rsidR="00FD44C9" w:rsidRPr="005360A8" w:rsidRDefault="00FD44C9" w:rsidP="00306B0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139D789" w14:textId="77777777" w:rsidR="00FD44C9" w:rsidRPr="005360A8" w:rsidRDefault="00306B04" w:rsidP="00B40F90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의신청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접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1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처리결과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86013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30554" w:rsidRPr="005360A8">
        <w:rPr>
          <w:rFonts w:ascii="맑은 고딕" w:eastAsia="맑은 고딕" w:hAnsi="맑은 고딕" w:hint="eastAsia"/>
          <w:sz w:val="20"/>
          <w:szCs w:val="20"/>
        </w:rPr>
        <w:t>부득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처리하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처리기간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재지정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30E7C89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2DCC5E79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6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="005B6E06"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예치금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14512578" w14:textId="77777777" w:rsidR="00FD44C9" w:rsidRPr="005360A8" w:rsidRDefault="00306B04" w:rsidP="00B40F90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납입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행확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예치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입하게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330554" w:rsidRPr="005360A8">
        <w:rPr>
          <w:rFonts w:ascii="맑은 고딕" w:eastAsia="맑은 고딕" w:hAnsi="맑은 고딕" w:cs="굴림" w:hint="eastAsia"/>
          <w:sz w:val="20"/>
          <w:szCs w:val="20"/>
        </w:rPr>
        <w:t>있습니다.</w:t>
      </w:r>
    </w:p>
    <w:p w14:paraId="08173A73" w14:textId="77777777" w:rsidR="00FD44C9" w:rsidRPr="005360A8" w:rsidRDefault="00306B04" w:rsidP="00306B0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예치금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만료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약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반환합니다</w:t>
      </w:r>
    </w:p>
    <w:p w14:paraId="7E29F6AF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2AE99E86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7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체납요금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징수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F733366" w14:textId="77777777" w:rsidR="00FD44C9" w:rsidRPr="005360A8" w:rsidRDefault="00306B04" w:rsidP="005D501F">
      <w:pPr>
        <w:pStyle w:val="a5"/>
        <w:ind w:leftChars="90" w:left="498" w:hangingChars="150" w:hanging="3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6</w:t>
      </w:r>
      <w:r w:rsidR="00FD44C9" w:rsidRPr="005360A8">
        <w:rPr>
          <w:rFonts w:ascii="맑은 고딕" w:eastAsia="맑은 고딕" w:hAnsi="맑은 고딕"/>
          <w:sz w:val="20"/>
          <w:szCs w:val="20"/>
        </w:rPr>
        <w:t>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용정보기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채권추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적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>조치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취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187BD26" w14:textId="77777777" w:rsidR="00FD44C9" w:rsidRPr="005360A8" w:rsidRDefault="00306B04" w:rsidP="005D501F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6</w:t>
      </w:r>
      <w:r w:rsidR="00FD44C9" w:rsidRPr="005360A8">
        <w:rPr>
          <w:rFonts w:ascii="맑은 고딕" w:eastAsia="맑은 고딕" w:hAnsi="맑은 고딕"/>
          <w:sz w:val="20"/>
          <w:szCs w:val="20"/>
        </w:rPr>
        <w:t>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B6E06" w:rsidRPr="005360A8">
        <w:rPr>
          <w:rFonts w:ascii="맑은 고딕" w:eastAsia="맑은 고딕" w:hAnsi="맑은 고딕"/>
          <w:sz w:val="20"/>
          <w:szCs w:val="20"/>
        </w:rPr>
        <w:t>,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독촉장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용증명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B40F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문서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부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입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최고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F7046A1" w14:textId="77777777" w:rsidR="00306B04" w:rsidRPr="005360A8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최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기일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날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여</w:t>
      </w:r>
    </w:p>
    <w:p w14:paraId="01525094" w14:textId="77777777" w:rsidR="00FD44C9" w:rsidRPr="005360A8" w:rsidRDefault="00FD44C9" w:rsidP="005D501F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요금체납액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2%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당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금액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체납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산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징수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DE9F92F" w14:textId="77777777" w:rsidR="00FD44C9" w:rsidRPr="005360A8" w:rsidRDefault="00493943">
      <w:pPr>
        <w:pStyle w:val="a5"/>
        <w:numPr>
          <w:ilvl w:val="0"/>
          <w:numId w:val="1"/>
        </w:numPr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지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임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매각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납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가산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관료</w:t>
      </w:r>
      <w:r w:rsidR="005D501F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충당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4095B7D" w14:textId="77777777" w:rsidR="00306B04" w:rsidRPr="005360A8" w:rsidRDefault="00493943">
      <w:pPr>
        <w:pStyle w:val="a5"/>
        <w:numPr>
          <w:ilvl w:val="0"/>
          <w:numId w:val="1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납요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가액을</w:t>
      </w:r>
      <w:proofErr w:type="spellEnd"/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과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를</w:t>
      </w:r>
    </w:p>
    <w:p w14:paraId="1607A06E" w14:textId="77777777" w:rsidR="00FD44C9" w:rsidRPr="005360A8" w:rsidRDefault="00493943" w:rsidP="00857623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소유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추가미납요금</w:t>
      </w:r>
      <w:r w:rsidR="00FD44C9" w:rsidRPr="005360A8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이</w:t>
      </w:r>
      <w:r w:rsidR="00FD44C9" w:rsidRPr="005360A8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필요할</w:t>
      </w:r>
      <w:r w:rsidR="00330554" w:rsidRPr="005360A8">
        <w:rPr>
          <w:rFonts w:ascii="맑은 고딕" w:eastAsia="맑은 고딕" w:hAnsi="맑은 고딕" w:hint="eastAsia"/>
          <w:spacing w:val="26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306B04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330554" w:rsidRPr="005360A8">
        <w:rPr>
          <w:rFonts w:ascii="맑은 고딕" w:eastAsia="맑은 고딕" w:hAnsi="맑은 고딕" w:hint="eastAsia"/>
          <w:spacing w:val="25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별도</w:t>
      </w:r>
      <w:r w:rsidR="00330554" w:rsidRPr="005360A8">
        <w:rPr>
          <w:rFonts w:ascii="맑은 고딕" w:eastAsia="맑은 고딕" w:hAnsi="맑은 고딕" w:cs="굴림" w:hint="eastAsia"/>
          <w:sz w:val="20"/>
          <w:szCs w:val="20"/>
        </w:rPr>
        <w:t>로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="00FD44C9" w:rsidRPr="005360A8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DA26385" w14:textId="77777777" w:rsidR="00B24D23" w:rsidRPr="005360A8" w:rsidRDefault="00B24D23" w:rsidP="00857623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</w:p>
    <w:p w14:paraId="19D0AAB4" w14:textId="77777777" w:rsidR="00B24D23" w:rsidRPr="005360A8" w:rsidRDefault="00B24D23" w:rsidP="00857623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</w:p>
    <w:p w14:paraId="75317682" w14:textId="77777777" w:rsidR="00E76281" w:rsidRPr="005360A8" w:rsidRDefault="00E76281" w:rsidP="006D7110">
      <w:pPr>
        <w:pStyle w:val="a5"/>
        <w:rPr>
          <w:rFonts w:ascii="맑은 고딕" w:eastAsia="맑은 고딕" w:hAnsi="맑은 고딕" w:cs="굴림"/>
          <w:sz w:val="20"/>
          <w:szCs w:val="20"/>
        </w:rPr>
      </w:pPr>
    </w:p>
    <w:p w14:paraId="059C3F22" w14:textId="77777777" w:rsidR="007F258B" w:rsidRPr="005360A8" w:rsidRDefault="007F258B" w:rsidP="006D7110">
      <w:pPr>
        <w:pStyle w:val="a5"/>
        <w:rPr>
          <w:rFonts w:ascii="맑은 고딕" w:eastAsia="맑은 고딕" w:hAnsi="맑은 고딕" w:cs="굴림"/>
          <w:sz w:val="20"/>
          <w:szCs w:val="20"/>
        </w:rPr>
      </w:pPr>
    </w:p>
    <w:p w14:paraId="562EB006" w14:textId="77777777" w:rsidR="00FD44C9" w:rsidRPr="005360A8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>4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5360A8">
        <w:rPr>
          <w:rFonts w:ascii="맑은 고딕" w:eastAsia="맑은 고딕" w:hAnsi="맑은 고딕"/>
          <w:b/>
          <w:spacing w:val="26"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서비스의</w:t>
      </w:r>
      <w:r w:rsidRPr="005360A8">
        <w:rPr>
          <w:rFonts w:ascii="맑은 고딕" w:eastAsia="맑은 고딕" w:hAnsi="맑은 고딕"/>
          <w:b/>
          <w:spacing w:val="28"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개통</w:t>
      </w:r>
      <w:r w:rsidRPr="005360A8">
        <w:rPr>
          <w:rFonts w:ascii="맑은 고딕" w:eastAsia="맑은 고딕" w:hAnsi="맑은 고딕"/>
          <w:b/>
          <w:spacing w:val="27"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5360A8">
        <w:rPr>
          <w:rFonts w:ascii="맑은 고딕" w:eastAsia="맑은 고딕" w:hAnsi="맑은 고딕"/>
          <w:b/>
          <w:spacing w:val="27"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이용방법</w:t>
      </w:r>
      <w:r w:rsidRPr="005360A8">
        <w:rPr>
          <w:rFonts w:ascii="맑은 고딕" w:eastAsia="맑은 고딕" w:hAnsi="맑은 고딕"/>
          <w:b/>
          <w:sz w:val="24"/>
          <w:szCs w:val="24"/>
        </w:rPr>
        <w:t>,</w:t>
      </w:r>
      <w:r w:rsidR="005B6E06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중지</w:t>
      </w:r>
    </w:p>
    <w:p w14:paraId="5823CA9E" w14:textId="77777777" w:rsidR="00857623" w:rsidRPr="005360A8" w:rsidRDefault="00857623" w:rsidP="00306B04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14:paraId="7020F393" w14:textId="77777777" w:rsidR="00FD44C9" w:rsidRPr="005360A8" w:rsidRDefault="00FD44C9" w:rsidP="00306B04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8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개통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지연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B2D48FC" w14:textId="77777777" w:rsidR="00FD44C9" w:rsidRPr="005360A8" w:rsidRDefault="00306B04" w:rsidP="005D501F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청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희망일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할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도록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설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기술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가능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이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체납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당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조건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현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차이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업무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술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>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문제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희망일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개시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가능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BD5590" w:rsidRPr="005360A8">
        <w:rPr>
          <w:rFonts w:ascii="맑은 고딕" w:eastAsia="맑은 고딕" w:hAnsi="맑은 고딕" w:hint="eastAsia"/>
          <w:spacing w:val="32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5360A8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5360A8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예정일을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860136" w:rsidRPr="005360A8">
        <w:rPr>
          <w:rFonts w:ascii="맑은 고딕" w:eastAsia="맑은 고딕" w:hAnsi="맑은 고딕" w:cs="굴림" w:hint="eastAsia"/>
          <w:sz w:val="20"/>
          <w:szCs w:val="20"/>
        </w:rPr>
        <w:t>게</w:t>
      </w:r>
      <w:r w:rsidR="00FD44C9" w:rsidRPr="005360A8">
        <w:rPr>
          <w:rFonts w:ascii="맑은 고딕" w:eastAsia="맑은 고딕" w:hAnsi="맑은 고딕"/>
          <w:spacing w:val="3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알리고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FD44C9" w:rsidRPr="005360A8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개시</w:t>
      </w:r>
      <w:r w:rsidR="00FD44C9" w:rsidRPr="005360A8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제한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기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355CBAE" w14:textId="77777777" w:rsidR="00306B04" w:rsidRPr="005360A8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희망일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변경하고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서비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예정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5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전까지</w:t>
      </w:r>
    </w:p>
    <w:p w14:paraId="1D73ADC7" w14:textId="77777777" w:rsidR="00FD44C9" w:rsidRPr="005360A8" w:rsidRDefault="00493943" w:rsidP="00BD5590">
      <w:pPr>
        <w:pStyle w:val="a5"/>
        <w:ind w:leftChars="180" w:left="396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사항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통예정일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3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과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당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IDC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치장소</w:t>
      </w:r>
      <w:r w:rsidR="00306B0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구성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형태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변경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9DE5D6B" w14:textId="77777777" w:rsidR="00FD44C9" w:rsidRPr="005360A8" w:rsidRDefault="00306B04" w:rsidP="00BD5590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position w:val="1"/>
          <w:sz w:val="20"/>
          <w:szCs w:val="20"/>
        </w:rPr>
        <w:t xml:space="preserve">3. 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>이용신청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는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하는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일정한</w:t>
      </w:r>
      <w:r w:rsidR="005B6E06" w:rsidRPr="005360A8">
        <w:rPr>
          <w:rFonts w:ascii="맑은 고딕" w:eastAsia="맑은 고딕" w:hAnsi="맑은 고딕" w:hint="eastAsia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소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신청고객사가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직접</w:t>
      </w:r>
      <w:r w:rsidR="00FD44C9" w:rsidRPr="005360A8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치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2B2BF90" w14:textId="77777777" w:rsidR="00FD44C9" w:rsidRPr="005360A8" w:rsidRDefault="00306B04" w:rsidP="00BD5590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상설치완료</w:t>
      </w:r>
      <w:r w:rsidR="0085762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확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통확인서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명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정상개통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완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E6BF484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E9059CD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29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방법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2D1CC09" w14:textId="77777777" w:rsidR="00857623" w:rsidRPr="005360A8" w:rsidRDefault="00857623" w:rsidP="00AD5C75">
      <w:pPr>
        <w:pStyle w:val="a5"/>
        <w:rPr>
          <w:rFonts w:ascii="맑은 고딕" w:eastAsia="맑은 고딕" w:hAnsi="맑은 고딕"/>
          <w:b/>
          <w:sz w:val="10"/>
          <w:szCs w:val="10"/>
        </w:rPr>
      </w:pPr>
    </w:p>
    <w:p w14:paraId="558D68CF" w14:textId="77777777" w:rsidR="00FD44C9" w:rsidRPr="005360A8" w:rsidRDefault="0033355C" w:rsidP="0033355C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position w:val="2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시간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년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sz w:val="20"/>
          <w:szCs w:val="20"/>
        </w:rPr>
        <w:t>365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sz w:val="20"/>
          <w:szCs w:val="20"/>
        </w:rPr>
        <w:t>24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간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원칙으로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CFAAA7D" w14:textId="77777777" w:rsidR="00FD44C9" w:rsidRPr="005360A8" w:rsidRDefault="0033355C" w:rsidP="00BD5590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와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협의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술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영업상의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시간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정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pacing w:val="6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76B365C" w14:textId="77777777" w:rsidR="00FD44C9" w:rsidRPr="005360A8" w:rsidRDefault="00FD44C9" w:rsidP="0033355C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position w:val="2"/>
          <w:sz w:val="20"/>
          <w:szCs w:val="20"/>
        </w:rPr>
        <w:t>3</w:t>
      </w:r>
      <w:r w:rsidR="0033355C" w:rsidRPr="005360A8">
        <w:rPr>
          <w:rFonts w:ascii="맑은 고딕" w:eastAsia="맑은 고딕" w:hAnsi="맑은 고딕" w:hint="eastAsia"/>
          <w:position w:val="2"/>
          <w:sz w:val="20"/>
          <w:szCs w:val="20"/>
        </w:rPr>
        <w:t>.</w:t>
      </w:r>
      <w:r w:rsidRPr="005360A8">
        <w:rPr>
          <w:rFonts w:ascii="맑은 고딕" w:eastAsia="맑은 고딕" w:hAnsi="맑은 고딕"/>
          <w:position w:val="2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방법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Pr="005360A8">
        <w:rPr>
          <w:rFonts w:ascii="맑은 고딕" w:eastAsia="맑은 고딕" w:hAnsi="맑은 고딕"/>
          <w:spacing w:val="6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같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7111CB2" w14:textId="7E987A94" w:rsidR="00FD44C9" w:rsidRPr="005360A8" w:rsidRDefault="00FD44C9" w:rsidP="005D501F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데이터센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Pr="005360A8">
        <w:rPr>
          <w:rFonts w:ascii="맑은 고딕" w:eastAsia="맑은 고딕" w:hAnsi="맑은 고딕"/>
          <w:spacing w:val="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방법</w:t>
      </w:r>
    </w:p>
    <w:p w14:paraId="4686B81F" w14:textId="339675E4" w:rsidR="00E16490" w:rsidRPr="005360A8" w:rsidRDefault="00FD44C9">
      <w:pPr>
        <w:pStyle w:val="a5"/>
        <w:numPr>
          <w:ilvl w:val="0"/>
          <w:numId w:val="4"/>
        </w:numPr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b/>
          <w:sz w:val="20"/>
          <w:szCs w:val="20"/>
        </w:rPr>
        <w:t>IP</w:t>
      </w:r>
    </w:p>
    <w:p w14:paraId="344DCA81" w14:textId="77777777" w:rsidR="00D22E0D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장비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당될</w:t>
      </w:r>
      <w:r w:rsidRPr="005360A8">
        <w:rPr>
          <w:rFonts w:ascii="맑은 고딕" w:eastAsia="맑은 고딕" w:hAnsi="맑은 고딕"/>
          <w:sz w:val="20"/>
          <w:szCs w:val="20"/>
        </w:rPr>
        <w:t xml:space="preserve"> IP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와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호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협의하여</w:t>
      </w:r>
      <w:r w:rsidR="00D22E0D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당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받는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728E934D" w14:textId="77777777" w:rsidR="00D22E0D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>원칙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33355C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IP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는</w:t>
      </w:r>
      <w:r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기간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동안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여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76517B5B" w14:textId="77777777" w:rsidR="00D22E0D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것입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정</w:t>
      </w:r>
      <w:r w:rsidRPr="005360A8">
        <w:rPr>
          <w:rFonts w:ascii="맑은 고딕" w:eastAsia="맑은 고딕" w:hAnsi="맑은 고딕"/>
          <w:sz w:val="20"/>
          <w:szCs w:val="20"/>
        </w:rPr>
        <w:t xml:space="preserve"> IP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하고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인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혹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기관의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리자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는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7E5EAC5C" w14:textId="77777777" w:rsidR="00F412CF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주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리기관</w:t>
      </w:r>
      <w:r w:rsidR="00F412C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에서 제공하는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최소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범위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내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만약</w:t>
      </w:r>
      <w:r w:rsidRPr="005360A8">
        <w:rPr>
          <w:rFonts w:ascii="맑은 고딕" w:eastAsia="맑은 고딕" w:hAnsi="맑은 고딕"/>
          <w:sz w:val="20"/>
          <w:szCs w:val="20"/>
        </w:rPr>
        <w:t>,</w:t>
      </w:r>
      <w:r w:rsidR="00D22E0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</w:p>
    <w:p w14:paraId="0FA6F6EE" w14:textId="110746D4" w:rsidR="00D22E0D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IP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>IP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무단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하여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428A893F" w14:textId="5F34DACD" w:rsidR="00D22E0D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모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손해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적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무단</w:t>
      </w:r>
      <w:r w:rsidR="00F412C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고객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이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IP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15F1FF54" w14:textId="135BC468" w:rsidR="00FD44C9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사용현황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="00B41A8B" w:rsidRPr="005360A8">
        <w:rPr>
          <w:rFonts w:ascii="맑은 고딕" w:eastAsia="맑은 고딕" w:hAnsi="맑은 고딕" w:cs="굴림" w:hint="eastAsia"/>
          <w:sz w:val="20"/>
          <w:szCs w:val="20"/>
        </w:rPr>
        <w:t>드림마크원</w:t>
      </w:r>
      <w:r w:rsidR="00E16490" w:rsidRPr="005360A8">
        <w:rPr>
          <w:rFonts w:ascii="맑은 고딕" w:eastAsia="맑은 고딕" w:hAnsi="맑은 고딕" w:cs="굴림"/>
          <w:sz w:val="20"/>
          <w:szCs w:val="20"/>
        </w:rPr>
        <w:t>㈜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청할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하여야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FDD09AF" w14:textId="37B03C7B" w:rsidR="00E16490" w:rsidRPr="005360A8" w:rsidRDefault="00FD44C9">
      <w:pPr>
        <w:pStyle w:val="a5"/>
        <w:numPr>
          <w:ilvl w:val="0"/>
          <w:numId w:val="4"/>
        </w:numPr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/>
          <w:b/>
          <w:sz w:val="20"/>
          <w:szCs w:val="20"/>
        </w:rPr>
        <w:t>DNS</w:t>
      </w:r>
    </w:p>
    <w:p w14:paraId="5E95B794" w14:textId="77777777" w:rsidR="00D22E0D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>이 DNS(</w:t>
      </w:r>
      <w:r w:rsidRPr="005360A8">
        <w:rPr>
          <w:rFonts w:ascii="맑은 고딕" w:eastAsia="맑은 고딕" w:hAnsi="맑은 고딕" w:cs="굴림"/>
          <w:sz w:val="20"/>
          <w:szCs w:val="20"/>
        </w:rPr>
        <w:t>Domain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/>
          <w:sz w:val="20"/>
          <w:szCs w:val="20"/>
        </w:rPr>
        <w:t>Name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/>
          <w:sz w:val="20"/>
          <w:szCs w:val="20"/>
        </w:rPr>
        <w:t>Server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>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을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DNS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를</w:t>
      </w:r>
      <w:r w:rsidR="003E04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5DC98C69" w14:textId="237020C5" w:rsidR="00E76281" w:rsidRPr="005360A8" w:rsidRDefault="00FD44C9" w:rsidP="00D22E0D">
      <w:pPr>
        <w:pStyle w:val="a5"/>
        <w:ind w:left="200"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>Domain</w:t>
      </w:r>
      <w:r w:rsidR="00F412C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록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원하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호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협의하여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록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1FA30D34" w14:textId="77777777" w:rsidR="00D22E0D" w:rsidRPr="005360A8" w:rsidRDefault="00FD44C9">
      <w:pPr>
        <w:pStyle w:val="a5"/>
        <w:numPr>
          <w:ilvl w:val="0"/>
          <w:numId w:val="4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트래픽</w:t>
      </w:r>
    </w:p>
    <w:p w14:paraId="1B2D2A18" w14:textId="21C144DC" w:rsidR="00FD44C9" w:rsidRPr="005360A8" w:rsidRDefault="00FD44C9" w:rsidP="00F412CF">
      <w:pPr>
        <w:pStyle w:val="a5"/>
        <w:ind w:left="200"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국제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국내</w:t>
      </w:r>
      <w:r w:rsidR="0033355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트래픽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구분하여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합니다</w:t>
      </w:r>
      <w:r w:rsidR="00F412CF"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34E55EB1" w14:textId="77777777" w:rsidR="00D22E0D" w:rsidRPr="005360A8" w:rsidRDefault="00FD44C9">
      <w:pPr>
        <w:pStyle w:val="a5"/>
        <w:numPr>
          <w:ilvl w:val="0"/>
          <w:numId w:val="4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상면</w:t>
      </w:r>
    </w:p>
    <w:p w14:paraId="5B634C17" w14:textId="77777777" w:rsidR="00D22E0D" w:rsidRPr="005360A8" w:rsidRDefault="00FD44C9" w:rsidP="00D22E0D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치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설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안정적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운용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설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호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IDC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D22E0D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2123A346" w14:textId="77777777" w:rsidR="00D22E0D" w:rsidRPr="005360A8" w:rsidRDefault="00FD44C9" w:rsidP="00D22E0D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표준랙을</w:t>
      </w:r>
      <w:proofErr w:type="spellEnd"/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해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표준랙당</w:t>
      </w:r>
      <w:proofErr w:type="spellEnd"/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IDC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본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암페어</w:t>
      </w:r>
      <w:r w:rsidRPr="005360A8">
        <w:rPr>
          <w:rFonts w:ascii="맑은 고딕" w:eastAsia="맑은 고딕" w:hAnsi="맑은 고딕" w:cs="굴림"/>
          <w:sz w:val="20"/>
          <w:szCs w:val="20"/>
        </w:rPr>
        <w:t>(A, ampere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로</w:t>
      </w:r>
      <w:r w:rsidR="00E43FB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5A46A4D1" w14:textId="77777777" w:rsidR="00D22E0D" w:rsidRPr="005360A8" w:rsidRDefault="00E43FB4" w:rsidP="00D22E0D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합니다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단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본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암페어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과하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양사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협의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재배치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6D5C1149" w14:textId="77777777" w:rsidR="00D22E0D" w:rsidRPr="005360A8" w:rsidRDefault="00FD44C9" w:rsidP="00D22E0D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있고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추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력비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표준랙이</w:t>
      </w:r>
      <w:proofErr w:type="spellEnd"/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닌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04655E90" w14:textId="77777777" w:rsidR="00D22E0D" w:rsidRPr="005360A8" w:rsidRDefault="00FD44C9" w:rsidP="00D22E0D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프리랙의</w:t>
      </w:r>
      <w:proofErr w:type="spellEnd"/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용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용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별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계약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해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협의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도록</w:t>
      </w:r>
      <w:r w:rsidR="00E43FB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79061F21" w14:textId="77777777" w:rsidR="00D22E0D" w:rsidRPr="005360A8" w:rsidRDefault="00FD44C9" w:rsidP="00D22E0D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치하고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BD559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Pr="005360A8">
        <w:rPr>
          <w:rFonts w:ascii="맑은 고딕" w:eastAsia="맑은 고딕" w:hAnsi="맑은 고딕" w:cs="굴림"/>
          <w:sz w:val="20"/>
          <w:szCs w:val="20"/>
        </w:rPr>
        <w:t>’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밀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집적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버인</w:t>
      </w:r>
      <w:r w:rsidR="00BD723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치기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력비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61DC4D85" w14:textId="3FE96CF7" w:rsidR="00FD44C9" w:rsidRPr="005360A8" w:rsidRDefault="00FD44C9" w:rsidP="00D22E0D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사전에</w:t>
      </w:r>
      <w:r w:rsidR="00FC5AE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별도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협의해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치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한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5B96DF93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60BF8B2" w14:textId="1F63C3DB" w:rsidR="00E76281" w:rsidRPr="005360A8" w:rsidRDefault="001C76C3">
      <w:pPr>
        <w:pStyle w:val="a5"/>
        <w:numPr>
          <w:ilvl w:val="0"/>
          <w:numId w:val="4"/>
        </w:numPr>
        <w:rPr>
          <w:rFonts w:ascii="맑은 고딕" w:eastAsia="맑은 고딕" w:hAnsi="맑은 고딕"/>
          <w:b/>
          <w:sz w:val="20"/>
          <w:szCs w:val="20"/>
        </w:rPr>
      </w:pPr>
      <w:proofErr w:type="spellStart"/>
      <w:r w:rsidRPr="005360A8">
        <w:rPr>
          <w:rFonts w:ascii="맑은 고딕" w:eastAsia="맑은 고딕" w:hAnsi="맑은 고딕" w:hint="eastAsia"/>
          <w:b/>
          <w:sz w:val="20"/>
          <w:szCs w:val="20"/>
        </w:rPr>
        <w:t>항온항습</w:t>
      </w:r>
      <w:proofErr w:type="spellEnd"/>
      <w:r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및 전력의 효율성 </w:t>
      </w:r>
    </w:p>
    <w:p w14:paraId="5450ACE3" w14:textId="77777777" w:rsidR="0047359C" w:rsidRPr="005360A8" w:rsidRDefault="00493943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실내항온</w:t>
      </w:r>
      <w:proofErr w:type="spellEnd"/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습</w:t>
      </w:r>
      <w:proofErr w:type="spellEnd"/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효율성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해서</w:t>
      </w:r>
      <w:r w:rsidR="0047359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장비의</w:t>
      </w:r>
      <w:r w:rsidR="001C76C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재배치를</w:t>
      </w:r>
    </w:p>
    <w:p w14:paraId="360573B5" w14:textId="77777777" w:rsidR="00FD44C9" w:rsidRPr="005360A8" w:rsidRDefault="00FD44C9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요구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0A34A82B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2124430E" w14:textId="515D60FB" w:rsidR="003E041A" w:rsidRPr="005360A8" w:rsidRDefault="00FD44C9">
      <w:pPr>
        <w:pStyle w:val="a5"/>
        <w:numPr>
          <w:ilvl w:val="0"/>
          <w:numId w:val="4"/>
        </w:numPr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구내배선설치</w:t>
      </w:r>
    </w:p>
    <w:p w14:paraId="5148E43D" w14:textId="77777777" w:rsidR="00B82E9C" w:rsidRPr="005360A8" w:rsidRDefault="00493943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리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데이터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송수신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1F10E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랙</w:t>
      </w:r>
      <w:proofErr w:type="spellEnd"/>
      <w:r w:rsidR="005B6E06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케이지</w:t>
      </w:r>
      <w:proofErr w:type="spellEnd"/>
      <w:r w:rsidR="003A30F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</w:t>
      </w:r>
      <w:r w:rsidR="00D645FE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74EE146D" w14:textId="77777777" w:rsidR="00B82E9C" w:rsidRPr="005360A8" w:rsidRDefault="00FD44C9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전용회선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치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IDC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설치되어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선사업자의</w:t>
      </w:r>
      <w:r w:rsidR="00D645F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시설을</w:t>
      </w:r>
      <w:r w:rsidR="001F10E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4F00A0C5" w14:textId="77777777" w:rsidR="00B82E9C" w:rsidRPr="005360A8" w:rsidRDefault="00FD44C9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있게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구내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관로</w:t>
      </w:r>
      <w:proofErr w:type="spellEnd"/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선구축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행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반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공사비용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부담이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072D23DD" w14:textId="6C9298E6" w:rsidR="00FD44C9" w:rsidRPr="005360A8" w:rsidRDefault="00493943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25214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협의하여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공사비용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결정합니다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</w:p>
    <w:p w14:paraId="69C59C77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5D10707F" w14:textId="065E4E69" w:rsidR="003E041A" w:rsidRPr="005360A8" w:rsidRDefault="00FD44C9">
      <w:pPr>
        <w:pStyle w:val="a5"/>
        <w:numPr>
          <w:ilvl w:val="0"/>
          <w:numId w:val="4"/>
        </w:numPr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출입보안</w:t>
      </w:r>
    </w:p>
    <w:p w14:paraId="3A0DFBBA" w14:textId="77777777" w:rsidR="00B82E9C" w:rsidRPr="005360A8" w:rsidRDefault="00493943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IDC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안성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확보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단계출입제어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30AB978D" w14:textId="77777777" w:rsidR="00B82E9C" w:rsidRPr="005360A8" w:rsidRDefault="00FD44C9" w:rsidP="00B82E9C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운영합니다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. IDC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방문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건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출입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원확인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출입증착용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포함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597243A0" w14:textId="7DFEBD28" w:rsidR="00B82E9C" w:rsidRPr="005360A8" w:rsidRDefault="00FD44C9" w:rsidP="00B82E9C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 xml:space="preserve">IDC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출입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절차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준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준수하여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  <w:r w:rsidR="00B82E9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출입담당자를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메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혹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03EC6211" w14:textId="77777777" w:rsidR="00B82E9C" w:rsidRPr="005360A8" w:rsidRDefault="00FD44C9" w:rsidP="00B82E9C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별도문서양식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B82E9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록하여야</w:t>
      </w:r>
      <w:r w:rsidR="001F10E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록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출입담당자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원변동이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32438214" w14:textId="0F993755" w:rsidR="00FD44C9" w:rsidRPr="005360A8" w:rsidRDefault="00FD44C9" w:rsidP="00B82E9C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발생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16357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C10622" w:rsidRPr="005360A8">
        <w:rPr>
          <w:rFonts w:ascii="맑은 고딕" w:eastAsia="맑은 고딕" w:hAnsi="맑은 고딕" w:cs="굴림" w:hint="eastAsia"/>
          <w:sz w:val="20"/>
          <w:szCs w:val="20"/>
        </w:rPr>
        <w:t>재 통보하여야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62E1FBA6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12800CF6" w14:textId="77777777" w:rsidR="003E041A" w:rsidRPr="005360A8" w:rsidRDefault="00764DE9" w:rsidP="00764DE9">
      <w:pPr>
        <w:pStyle w:val="a5"/>
        <w:ind w:leftChars="300" w:left="2460" w:hangingChars="900" w:hanging="1800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⑧ </w:t>
      </w:r>
      <w:r w:rsidR="00FD44C9" w:rsidRPr="005360A8">
        <w:rPr>
          <w:rFonts w:ascii="맑은 고딕" w:eastAsia="맑은 고딕" w:hAnsi="맑은 고딕" w:cs="굴림" w:hint="eastAsia"/>
          <w:b/>
          <w:sz w:val="20"/>
          <w:szCs w:val="20"/>
        </w:rPr>
        <w:t>기타서비스이용</w:t>
      </w:r>
    </w:p>
    <w:p w14:paraId="557E044B" w14:textId="77777777" w:rsidR="003E041A" w:rsidRPr="005360A8" w:rsidRDefault="00FD44C9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1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항에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출하는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청서류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명시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내용을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</w:p>
    <w:p w14:paraId="5E77A3A9" w14:textId="77777777" w:rsidR="00FD44C9" w:rsidRPr="005360A8" w:rsidRDefault="00FD44C9" w:rsidP="00F1123F">
      <w:pPr>
        <w:pStyle w:val="a5"/>
        <w:ind w:left="496"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용합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2ECE723F" w14:textId="77777777" w:rsidR="00651DE8" w:rsidRPr="005360A8" w:rsidRDefault="00651DE8" w:rsidP="00857623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101AB49" w14:textId="77777777" w:rsidR="00A611E6" w:rsidRPr="005360A8" w:rsidRDefault="00A611E6" w:rsidP="00AD5C75">
      <w:pPr>
        <w:pStyle w:val="a5"/>
        <w:rPr>
          <w:rFonts w:ascii="맑은 고딕" w:eastAsia="맑은 고딕" w:hAnsi="맑은 고딕" w:cs="굴림"/>
          <w:b/>
          <w:sz w:val="20"/>
          <w:szCs w:val="20"/>
        </w:rPr>
      </w:pPr>
    </w:p>
    <w:p w14:paraId="7814E589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0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일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중지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등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4B6A6B0" w14:textId="77777777" w:rsidR="00E43FB4" w:rsidRPr="005360A8" w:rsidRDefault="00E43FB4" w:rsidP="00E43FB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회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>, 2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월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범위</w:t>
      </w:r>
      <w:r w:rsidR="0092365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에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33055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지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청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330554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</w:t>
      </w:r>
      <w:proofErr w:type="spellEnd"/>
    </w:p>
    <w:p w14:paraId="7E2599C1" w14:textId="77777777" w:rsidR="00E43FB4" w:rsidRPr="005360A8" w:rsidRDefault="00FD44C9" w:rsidP="00E43FB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니다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1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하나에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E43FB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E43FB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spacing w:val="3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지를</w:t>
      </w:r>
      <w:r w:rsidRPr="005360A8">
        <w:rPr>
          <w:rFonts w:ascii="맑은 고딕" w:eastAsia="맑은 고딕" w:hAnsi="맑은 고딕"/>
          <w:spacing w:val="3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신청할</w:t>
      </w:r>
    </w:p>
    <w:p w14:paraId="03888FEE" w14:textId="77777777" w:rsidR="00FD44C9" w:rsidRPr="005360A8" w:rsidRDefault="00FD44C9" w:rsidP="00E43FB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pacing w:val="3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9065908" w14:textId="77777777" w:rsidR="00FD44C9" w:rsidRPr="005360A8" w:rsidRDefault="007532B0" w:rsidP="00E43FB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E43FB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FD44C9" w:rsidRPr="005360A8">
        <w:rPr>
          <w:rFonts w:ascii="맑은 고딕" w:eastAsia="맑은 고딕" w:hAnsi="맑은 고딕"/>
          <w:sz w:val="20"/>
          <w:szCs w:val="20"/>
        </w:rPr>
        <w:t>, 6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개월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과되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="00FD44C9" w:rsidRPr="005360A8">
        <w:rPr>
          <w:rFonts w:ascii="맑은 고딕" w:eastAsia="맑은 고딕" w:hAnsi="맑은 고딕"/>
          <w:spacing w:val="-8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</w:p>
    <w:p w14:paraId="73924AE4" w14:textId="77777777" w:rsidR="00FD44C9" w:rsidRPr="005360A8" w:rsidRDefault="007532B0" w:rsidP="00E43FB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E43FB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납금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923658" w:rsidRPr="005360A8">
        <w:rPr>
          <w:rFonts w:ascii="맑은 고딕" w:eastAsia="맑은 고딕" w:hAnsi="맑은 고딕" w:cs="굴림" w:hint="eastAsia"/>
          <w:spacing w:val="-20"/>
          <w:position w:val="2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4E4FF581" w14:textId="77777777" w:rsidR="00FD44C9" w:rsidRPr="005360A8" w:rsidRDefault="007532B0" w:rsidP="00923658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E43FB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부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지하는</w:t>
      </w:r>
      <w:r w:rsidR="00923658" w:rsidRPr="005360A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6C8A2642" w14:textId="77777777" w:rsidR="00FD44C9" w:rsidRPr="005360A8" w:rsidRDefault="00E43FB4" w:rsidP="0017335B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33055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25214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지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청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3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전까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17335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17335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지기간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명시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면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출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AEAAE5C" w14:textId="77777777" w:rsidR="00FD44C9" w:rsidRPr="005360A8" w:rsidRDefault="009A1957" w:rsidP="005D501F">
      <w:pPr>
        <w:pStyle w:val="a5"/>
        <w:ind w:leftChars="88" w:left="394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3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2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승인여부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보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구체적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절차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하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별도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협의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82FC6FA" w14:textId="77777777" w:rsidR="009A1957" w:rsidRPr="005360A8" w:rsidRDefault="009A1957" w:rsidP="009A1957">
      <w:pPr>
        <w:pStyle w:val="a5"/>
        <w:ind w:firstLine="195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4. 서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입액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30%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고객사에</w:t>
      </w:r>
      <w:r w:rsidR="00330554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0BF15092" w14:textId="77777777" w:rsidR="00FD44C9" w:rsidRPr="005360A8" w:rsidRDefault="00FD44C9" w:rsidP="009A1957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청구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3ACAC28" w14:textId="77777777" w:rsidR="009A1957" w:rsidRPr="005360A8" w:rsidRDefault="009A1957" w:rsidP="009A1957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유보기간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과하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상적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상태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복귀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5255606F" w14:textId="77777777" w:rsidR="00FD44C9" w:rsidRPr="005360A8" w:rsidRDefault="00FD44C9" w:rsidP="009A1957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부과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0615D5D" w14:textId="77777777" w:rsidR="00FD44C9" w:rsidRPr="005360A8" w:rsidRDefault="00FD44C9">
      <w:pPr>
        <w:pStyle w:val="a5"/>
        <w:numPr>
          <w:ilvl w:val="0"/>
          <w:numId w:val="1"/>
        </w:numPr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유보기간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기간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포함되지</w:t>
      </w:r>
      <w:r w:rsidR="0086013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24786DD" w14:textId="77777777" w:rsidR="00D85186" w:rsidRPr="005360A8" w:rsidRDefault="00D85186" w:rsidP="00D85186">
      <w:pPr>
        <w:pStyle w:val="a5"/>
        <w:rPr>
          <w:rFonts w:ascii="맑은 고딕" w:eastAsia="맑은 고딕" w:hAnsi="맑은 고딕"/>
          <w:sz w:val="20"/>
          <w:szCs w:val="20"/>
        </w:rPr>
      </w:pPr>
    </w:p>
    <w:p w14:paraId="2D0D8A1A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1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재이용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B77DBA9" w14:textId="77777777" w:rsidR="00FD44C9" w:rsidRPr="005360A8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3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F77CC7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85762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지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85762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지기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만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후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절차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통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032E8E4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C1D4E76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2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공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중단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B580AB1" w14:textId="77777777" w:rsidR="00FD44C9" w:rsidRPr="005360A8" w:rsidRDefault="009A1957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position w:val="2"/>
          <w:sz w:val="20"/>
          <w:szCs w:val="20"/>
        </w:rPr>
        <w:t>1.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납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995DB4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995DB4" w:rsidRPr="005360A8">
        <w:rPr>
          <w:rFonts w:ascii="맑은 고딕" w:eastAsia="맑은 고딕" w:hAnsi="맑은 고딕" w:hint="eastAsia"/>
          <w:sz w:val="20"/>
          <w:szCs w:val="20"/>
        </w:rPr>
        <w:t>6</w:t>
      </w:r>
      <w:r w:rsidR="00FD44C9" w:rsidRPr="005360A8">
        <w:rPr>
          <w:rFonts w:ascii="맑은 고딕" w:eastAsia="맑은 고딕" w:hAnsi="맑은 고딕"/>
          <w:sz w:val="20"/>
          <w:szCs w:val="20"/>
        </w:rPr>
        <w:t>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하여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납된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의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부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최고할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최고에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납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요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아니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단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B9EEBA9" w14:textId="77777777" w:rsidR="00FD44C9" w:rsidRPr="005360A8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/>
          <w:position w:val="2"/>
          <w:sz w:val="20"/>
          <w:szCs w:val="20"/>
        </w:rPr>
        <w:t>2</w:t>
      </w:r>
      <w:r w:rsidR="009A1957" w:rsidRPr="005360A8">
        <w:rPr>
          <w:rFonts w:ascii="맑은 고딕" w:eastAsia="맑은 고딕" w:hAnsi="맑은 고딕" w:hint="eastAsia"/>
          <w:position w:val="2"/>
          <w:sz w:val="20"/>
          <w:szCs w:val="20"/>
        </w:rPr>
        <w:t>.</w:t>
      </w:r>
      <w:r w:rsidRPr="005360A8">
        <w:rPr>
          <w:rFonts w:ascii="맑은 고딕" w:eastAsia="맑은 고딕" w:hAnsi="맑은 고딕"/>
          <w:position w:val="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단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중단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메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용증명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AC3978D" w14:textId="77777777" w:rsidR="00FD44C9" w:rsidRPr="005360A8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/>
          <w:position w:val="2"/>
          <w:sz w:val="20"/>
          <w:szCs w:val="20"/>
        </w:rPr>
        <w:t>3</w:t>
      </w:r>
      <w:r w:rsidR="009A1957" w:rsidRPr="005360A8">
        <w:rPr>
          <w:rFonts w:ascii="맑은 고딕" w:eastAsia="맑은 고딕" w:hAnsi="맑은 고딕" w:hint="eastAsia"/>
          <w:position w:val="2"/>
          <w:sz w:val="20"/>
          <w:szCs w:val="20"/>
        </w:rPr>
        <w:t>.</w:t>
      </w:r>
      <w:r w:rsidRPr="005360A8">
        <w:rPr>
          <w:rFonts w:ascii="맑은 고딕" w:eastAsia="맑은 고딕" w:hAnsi="맑은 고딕"/>
          <w:position w:val="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항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4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단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은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부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부담하며</w:t>
      </w:r>
      <w:r w:rsidRPr="005360A8">
        <w:rPr>
          <w:rFonts w:ascii="맑은 고딕" w:eastAsia="맑은 고딕" w:hAnsi="맑은 고딕"/>
          <w:sz w:val="20"/>
          <w:szCs w:val="20"/>
        </w:rPr>
        <w:t>,</w:t>
      </w:r>
      <w:r w:rsidR="009A1957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어떠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법적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제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지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C99B7F1" w14:textId="77777777" w:rsidR="00FD44C9" w:rsidRPr="005360A8" w:rsidRDefault="00F77CC7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정기간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동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제공을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단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032697A" w14:textId="77777777" w:rsidR="009A1957" w:rsidRPr="005360A8" w:rsidRDefault="000E1AAE" w:rsidP="009A195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37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)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6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예방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응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무에서</w:t>
      </w:r>
    </w:p>
    <w:p w14:paraId="49052764" w14:textId="77777777" w:rsidR="00FD44C9" w:rsidRPr="005360A8" w:rsidRDefault="00FD44C9" w:rsidP="009A1957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를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행하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65C4F866" w14:textId="77777777" w:rsidR="009A1957" w:rsidRPr="005360A8" w:rsidRDefault="009A1957" w:rsidP="00AD5C75">
      <w:pPr>
        <w:pStyle w:val="a5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   </w:t>
      </w:r>
      <w:r w:rsidR="000E1AA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②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5360A8">
        <w:rPr>
          <w:rFonts w:ascii="맑은 고딕" w:eastAsia="맑은 고딕" w:hAnsi="맑은 고딕"/>
          <w:sz w:val="20"/>
          <w:szCs w:val="20"/>
        </w:rPr>
        <w:t>"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규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관련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507A4F6C" w14:textId="77777777" w:rsidR="00FD44C9" w:rsidRPr="005360A8" w:rsidRDefault="00FD44C9" w:rsidP="009A1957">
      <w:pPr>
        <w:pStyle w:val="a5"/>
        <w:ind w:firstLineChars="300" w:firstLine="600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스팸메일방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가이드라인</w:t>
      </w:r>
      <w:r w:rsidRPr="005360A8">
        <w:rPr>
          <w:rFonts w:ascii="맑은 고딕" w:eastAsia="맑은 고딕" w:hAnsi="맑은 고딕"/>
          <w:sz w:val="20"/>
          <w:szCs w:val="20"/>
        </w:rPr>
        <w:t>"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서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규정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준수하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Pr="005360A8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7F45D16D" w14:textId="77777777" w:rsidR="009A1957" w:rsidRPr="005360A8" w:rsidRDefault="009A1957" w:rsidP="00AD5C75">
      <w:pPr>
        <w:pStyle w:val="a5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   </w:t>
      </w:r>
      <w:r w:rsidR="008A2193"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IP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주소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무단사용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시스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오류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정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트래픽</w:t>
      </w:r>
    </w:p>
    <w:p w14:paraId="348031B8" w14:textId="77777777" w:rsidR="00FD44C9" w:rsidRPr="005360A8" w:rsidRDefault="00FD44C9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유발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네트워크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는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350021B5" w14:textId="77777777" w:rsidR="009A1957" w:rsidRPr="005360A8" w:rsidRDefault="008A2193" w:rsidP="009A195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lastRenderedPageBreak/>
        <w:t>④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시스템에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현상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651DE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당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에</w:t>
      </w:r>
    </w:p>
    <w:p w14:paraId="6119E9A1" w14:textId="77777777" w:rsidR="00FD44C9" w:rsidRPr="005360A8" w:rsidRDefault="00FD44C9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시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3A24AD44" w14:textId="77777777" w:rsidR="009A1957" w:rsidRPr="005360A8" w:rsidRDefault="008A2193" w:rsidP="009A195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⑤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외부에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사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당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FD44C9" w:rsidRPr="005360A8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="00FD44C9" w:rsidRPr="005360A8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칠</w:t>
      </w:r>
    </w:p>
    <w:p w14:paraId="2C17D322" w14:textId="77777777" w:rsidR="00FD44C9" w:rsidRPr="005360A8" w:rsidRDefault="00FD44C9" w:rsidP="009A1957">
      <w:pPr>
        <w:pStyle w:val="a5"/>
        <w:ind w:firstLineChars="20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Pr="005360A8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5360A8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290B997E" w14:textId="77777777" w:rsidR="00FD44C9" w:rsidRPr="005360A8" w:rsidRDefault="008A2193" w:rsidP="009A1957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⑥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관련법령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국정보보호진흥원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청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3D0C3DF5" w14:textId="77777777" w:rsidR="009A1957" w:rsidRPr="005360A8" w:rsidRDefault="009A1957" w:rsidP="005D501F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4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단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명시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제공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단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까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아래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같이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19B1A8E9" w14:textId="77777777" w:rsidR="00FD44C9" w:rsidRPr="005360A8" w:rsidRDefault="00FD44C9" w:rsidP="005D501F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긴급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그러하지</w:t>
      </w:r>
      <w:r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FA9C25E" w14:textId="77777777" w:rsidR="00FD44C9" w:rsidRPr="005360A8" w:rsidRDefault="00464CA4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락처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락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가능한</w:t>
      </w:r>
      <w:r w:rsidR="00FD44C9" w:rsidRPr="005360A8">
        <w:rPr>
          <w:rFonts w:ascii="맑은 고딕" w:eastAsia="맑은 고딕" w:hAnsi="맑은 고딕"/>
          <w:spacing w:val="2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3E92742E" w14:textId="77777777" w:rsidR="00FD44C9" w:rsidRPr="005360A8" w:rsidRDefault="00464CA4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현상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확산속도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전통지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받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간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여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다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FD44C9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137FCEFF" w14:textId="77777777" w:rsidR="00FD44C9" w:rsidRPr="005360A8" w:rsidRDefault="00464CA4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9A195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국적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2934CEA6" w14:textId="77777777" w:rsidR="00FD44C9" w:rsidRPr="005360A8" w:rsidRDefault="009A1957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4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제공중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의신청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당하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A727E3" w:rsidRPr="005360A8">
        <w:rPr>
          <w:rFonts w:ascii="맑은 고딕" w:eastAsia="맑은 고딕" w:hAnsi="맑은 고딕" w:cs="굴림" w:hint="eastAsia"/>
          <w:sz w:val="20"/>
          <w:szCs w:val="20"/>
        </w:rPr>
        <w:t>,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="00235DA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단을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류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결과를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9E8911E" w14:textId="77777777" w:rsidR="00A727E3" w:rsidRPr="005360A8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7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중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소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때까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산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반출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으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14:paraId="1A140B6F" w14:textId="77777777" w:rsidR="00FD44C9" w:rsidRPr="005360A8" w:rsidRDefault="00FD44C9" w:rsidP="00A727E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소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시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E076B82" w14:textId="77777777" w:rsidR="00A727E3" w:rsidRPr="005360A8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8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이용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="0085762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않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제공</w:t>
      </w:r>
    </w:p>
    <w:p w14:paraId="4DB406F5" w14:textId="77777777" w:rsidR="00A727E3" w:rsidRPr="005360A8" w:rsidRDefault="00FD44C9" w:rsidP="00A727E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중단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미납금액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완납하기까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IDC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건물</w:t>
      </w:r>
      <w:r w:rsidR="00235DA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장비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출입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</w:p>
    <w:p w14:paraId="0E7BCFB5" w14:textId="77777777" w:rsidR="00A727E3" w:rsidRPr="005360A8" w:rsidRDefault="00FD44C9" w:rsidP="00A727E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A727E3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단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당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직원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입회</w:t>
      </w:r>
      <w:r w:rsidR="0085762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자산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유무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확인하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3EDBF90B" w14:textId="77777777" w:rsidR="00FD44C9" w:rsidRPr="005360A8" w:rsidRDefault="00FD44C9" w:rsidP="00A727E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그러하지</w:t>
      </w:r>
      <w:r w:rsidR="00A727E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7EDEDDF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1DCB3372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3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공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휴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17814F12" w14:textId="77777777" w:rsidR="00FD44C9" w:rsidRPr="005360A8" w:rsidRDefault="00A727E3" w:rsidP="00AE323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속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가피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정기간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동안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휴지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6C310EC" w14:textId="77777777" w:rsidR="00FD44C9" w:rsidRPr="005360A8" w:rsidRDefault="00A727E3" w:rsidP="00AE323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휴지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46D0E18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AA9D98B" w14:textId="17623CDA" w:rsidR="00FB0034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4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장비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반출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2756F1E5" w14:textId="4D8AB1F6" w:rsidR="00FB0034" w:rsidRPr="005360A8" w:rsidRDefault="00FD44C9">
      <w:pPr>
        <w:pStyle w:val="a5"/>
        <w:numPr>
          <w:ilvl w:val="0"/>
          <w:numId w:val="5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간만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계약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종료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B0034" w:rsidRPr="005360A8">
        <w:rPr>
          <w:rFonts w:ascii="맑은 고딕" w:eastAsia="맑은 고딕" w:hAnsi="맑은 고딕"/>
          <w:sz w:val="20"/>
          <w:szCs w:val="20"/>
        </w:rPr>
        <w:t>1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B003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2B517B1D" w14:textId="40917589" w:rsidR="00FD44C9" w:rsidRPr="005360A8" w:rsidRDefault="00FD44C9" w:rsidP="00FB0034">
      <w:pPr>
        <w:pStyle w:val="a5"/>
        <w:ind w:left="452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관하고</w:t>
      </w:r>
      <w:r w:rsidR="0025214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장비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반출하여야</w:t>
      </w:r>
      <w:r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 xml:space="preserve"> 고객사는 해지된 시점까지 </w:t>
      </w:r>
      <w:proofErr w:type="gramStart"/>
      <w:r w:rsidR="00FB0034" w:rsidRPr="005360A8">
        <w:rPr>
          <w:rFonts w:ascii="맑은 고딕" w:eastAsia="맑은 고딕" w:hAnsi="맑은 고딕" w:hint="eastAsia"/>
          <w:sz w:val="20"/>
          <w:szCs w:val="20"/>
        </w:rPr>
        <w:t xml:space="preserve">발생된 </w:t>
      </w:r>
      <w:r w:rsidR="00FB003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요금을</w:t>
      </w:r>
      <w:proofErr w:type="gramEnd"/>
      <w:r w:rsidR="00FB0034" w:rsidRPr="005360A8">
        <w:rPr>
          <w:rFonts w:ascii="맑은 고딕" w:eastAsia="맑은 고딕" w:hAnsi="맑은 고딕" w:hint="eastAsia"/>
          <w:sz w:val="20"/>
          <w:szCs w:val="20"/>
        </w:rPr>
        <w:t xml:space="preserve"> 완납하여야 고객장비 전체의 반출이 가능합니다.</w:t>
      </w:r>
    </w:p>
    <w:p w14:paraId="6FECD3CF" w14:textId="77777777" w:rsidR="00A727E3" w:rsidRPr="005360A8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반출하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않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14:paraId="6B86A8F4" w14:textId="77777777" w:rsidR="00A727E3" w:rsidRPr="005360A8" w:rsidRDefault="00FD44C9" w:rsidP="00A727E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용요금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보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관료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징수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관료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상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</w:p>
    <w:p w14:paraId="280C831E" w14:textId="0D7B4808" w:rsidR="00FD44C9" w:rsidRPr="005360A8" w:rsidRDefault="00FD44C9" w:rsidP="00A727E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Pr="005360A8">
        <w:rPr>
          <w:rFonts w:ascii="맑은 고딕" w:eastAsia="맑은 고딕" w:hAnsi="맑은 고딕"/>
          <w:sz w:val="20"/>
          <w:szCs w:val="20"/>
        </w:rPr>
        <w:t>(List Price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산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산정합니다</w:t>
      </w:r>
      <w:r w:rsidR="00FB0034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D27CF2D" w14:textId="4EA00419" w:rsidR="00FB0034" w:rsidRPr="005360A8" w:rsidRDefault="00A727E3" w:rsidP="00FB0034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 xml:space="preserve">전항의 경우에 고객사가 장비를 해지일로부터 </w:t>
      </w:r>
      <w:r w:rsidR="00FB0034" w:rsidRPr="005360A8">
        <w:rPr>
          <w:rFonts w:ascii="맑은 고딕" w:eastAsia="맑은 고딕" w:hAnsi="맑은 고딕"/>
          <w:sz w:val="20"/>
          <w:szCs w:val="20"/>
        </w:rPr>
        <w:t>10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일 이내 반출하지 않으면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회사는 고객장비의 반출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이동과 관련된 사실을 통보하고 고객사와의 협조를 통해 고객장비를 지정된 장소로 이동합니다.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단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고객사가 반출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 xml:space="preserve">이동과 관련된 사실 통보에 </w:t>
      </w:r>
      <w:r w:rsidR="00FB0034" w:rsidRPr="005360A8">
        <w:rPr>
          <w:rFonts w:ascii="맑은 고딕" w:eastAsia="맑은 고딕" w:hAnsi="맑은 고딕"/>
          <w:sz w:val="20"/>
          <w:szCs w:val="20"/>
        </w:rPr>
        <w:t>24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시간 이내로 응답하지 않거나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연락처 변경 등을 회사에게 통보하지 않아 고객사와의 연락이 정상적으로 이루어지지 않은 경우에는 고객장비를 회사 단독으로 지정된 장소로 반출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이동시킵니다.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이 경우 회사는 선량한 관리자의 의무를 다하여 장비를 이동 및 보관시키며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>고객사는 회사의 중대한 과실 및 고의에 이해 발생한 데이터 손해를 제외하고 반출,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t xml:space="preserve">이동으로 인해 발생한 </w:t>
      </w:r>
      <w:r w:rsidR="00FB0034" w:rsidRPr="005360A8">
        <w:rPr>
          <w:rFonts w:ascii="맑은 고딕" w:eastAsia="맑은 고딕" w:hAnsi="맑은 고딕" w:hint="eastAsia"/>
          <w:sz w:val="20"/>
          <w:szCs w:val="20"/>
        </w:rPr>
        <w:lastRenderedPageBreak/>
        <w:t>손해를 회사에게 청구할 수 없습니다.</w:t>
      </w:r>
      <w:r w:rsidR="00FB0034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0B43CDF6" w14:textId="1686ACAD" w:rsidR="00FB0034" w:rsidRPr="005360A8" w:rsidRDefault="00FB0034" w:rsidP="00FB0034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 xml:space="preserve">4. 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전항의 경우 회사의 고객장비 보관 기간이 </w:t>
      </w:r>
      <w:r w:rsidRPr="005360A8">
        <w:rPr>
          <w:rFonts w:ascii="맑은 고딕" w:eastAsia="맑은 고딕" w:hAnsi="맑은 고딕"/>
          <w:sz w:val="20"/>
          <w:szCs w:val="20"/>
        </w:rPr>
        <w:t>1</w:t>
      </w:r>
      <w:r w:rsidRPr="005360A8">
        <w:rPr>
          <w:rFonts w:ascii="맑은 고딕" w:eastAsia="맑은 고딕" w:hAnsi="맑은 고딕" w:hint="eastAsia"/>
          <w:sz w:val="20"/>
          <w:szCs w:val="20"/>
        </w:rPr>
        <w:t>개월을 넘기는 경우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회사는 해지 고객사에 대하여 </w:t>
      </w:r>
      <w:r w:rsidRPr="005360A8">
        <w:rPr>
          <w:rFonts w:ascii="맑은 고딕" w:eastAsia="맑은 고딕" w:hAnsi="맑은 고딕"/>
          <w:sz w:val="20"/>
          <w:szCs w:val="20"/>
        </w:rPr>
        <w:t>1</w:t>
      </w:r>
      <w:r w:rsidRPr="005360A8">
        <w:rPr>
          <w:rFonts w:ascii="맑은 고딕" w:eastAsia="맑은 고딕" w:hAnsi="맑은 고딕" w:hint="eastAsia"/>
          <w:sz w:val="20"/>
          <w:szCs w:val="20"/>
        </w:rPr>
        <w:t>개월 이상의 기간을 정하여 고객장비의 반출을 요구하고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고객사가 그 정한날까지 반출하지 않을 경우 또는 연락처 변경 등을 회사에게 통보하지 않아 고객사와의 연락이 정상적으로 이루어지지 않은 경우에는 장비를 경매 또는 임의 매각하여 미납요금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가산금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해지 후 반출일까지의 </w:t>
      </w:r>
      <w:r w:rsidRPr="005360A8">
        <w:rPr>
          <w:rFonts w:ascii="맑은 고딕" w:eastAsia="맑은 고딕" w:hAnsi="맑은 고딕"/>
          <w:sz w:val="20"/>
          <w:szCs w:val="20"/>
        </w:rPr>
        <w:t>IT</w:t>
      </w:r>
      <w:r w:rsidR="009B139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설비이용료 등에 </w:t>
      </w:r>
      <w:proofErr w:type="gramStart"/>
      <w:r w:rsidRPr="005360A8">
        <w:rPr>
          <w:rFonts w:ascii="맑은 고딕" w:eastAsia="맑은 고딕" w:hAnsi="맑은 고딕" w:hint="eastAsia"/>
          <w:sz w:val="20"/>
          <w:szCs w:val="20"/>
        </w:rPr>
        <w:t>충당 할</w:t>
      </w:r>
      <w:proofErr w:type="gramEnd"/>
      <w:r w:rsidRPr="005360A8">
        <w:rPr>
          <w:rFonts w:ascii="맑은 고딕" w:eastAsia="맑은 고딕" w:hAnsi="맑은 고딕" w:hint="eastAsia"/>
          <w:sz w:val="20"/>
          <w:szCs w:val="20"/>
        </w:rPr>
        <w:t xml:space="preserve"> 수 있으며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미납요금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가산금,</w:t>
      </w:r>
      <w:r w:rsidRPr="005360A8">
        <w:rPr>
          <w:rFonts w:ascii="맑은 고딕" w:eastAsia="맑은 고딕" w:hAnsi="맑은 고딕"/>
          <w:sz w:val="20"/>
          <w:szCs w:val="20"/>
        </w:rPr>
        <w:t xml:space="preserve"> IT</w:t>
      </w:r>
      <w:r w:rsidRPr="005360A8">
        <w:rPr>
          <w:rFonts w:ascii="맑은 고딕" w:eastAsia="맑은 고딕" w:hAnsi="맑은 고딕" w:hint="eastAsia"/>
          <w:sz w:val="20"/>
          <w:szCs w:val="20"/>
        </w:rPr>
        <w:t>설비이용료 등이 고객장비 가액을 초과할 경우에는 고객장비를 회사의 소유로 하고 남은 미납요금 등을 해지 고객사에 대하여 청구 할 수 있습니다.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43411D53" w14:textId="4D0A4DB8" w:rsidR="00FB0034" w:rsidRPr="005360A8" w:rsidRDefault="00FB0034" w:rsidP="00FB0034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 xml:space="preserve">5. </w:t>
      </w:r>
      <w:r w:rsidRPr="005360A8">
        <w:rPr>
          <w:rFonts w:ascii="맑은 고딕" w:eastAsia="맑은 고딕" w:hAnsi="맑은 고딕" w:hint="eastAsia"/>
          <w:sz w:val="20"/>
          <w:szCs w:val="20"/>
        </w:rPr>
        <w:t>회사가 고객장비를 경매 또는 임의</w:t>
      </w:r>
      <w:r w:rsidR="007C6B2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매각할 경우 회사는 매각이 적정한 가격에 의해 이루어질 수 있도록 최선을 다하며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매각대금에서 미납요금,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가산금,</w:t>
      </w:r>
      <w:r w:rsidRPr="005360A8">
        <w:rPr>
          <w:rFonts w:ascii="맑은 고딕" w:eastAsia="맑은 고딕" w:hAnsi="맑은 고딕"/>
          <w:sz w:val="20"/>
          <w:szCs w:val="20"/>
        </w:rPr>
        <w:t xml:space="preserve"> IT</w:t>
      </w:r>
      <w:r w:rsidRPr="005360A8">
        <w:rPr>
          <w:rFonts w:ascii="맑은 고딕" w:eastAsia="맑은 고딕" w:hAnsi="맑은 고딕" w:hint="eastAsia"/>
          <w:sz w:val="20"/>
          <w:szCs w:val="20"/>
        </w:rPr>
        <w:t>설비이용료를 충당하고 남은 금액은 계약자에게 환불함을 원칙으로 합니다.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030ECDB9" w14:textId="41A03542" w:rsidR="00F77CC7" w:rsidRPr="005360A8" w:rsidRDefault="00FB0034" w:rsidP="00FB0034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 xml:space="preserve">6. </w:t>
      </w:r>
      <w:r w:rsidR="00313B03" w:rsidRPr="005360A8">
        <w:rPr>
          <w:rFonts w:ascii="맑은 고딕" w:eastAsia="맑은 고딕" w:hAnsi="맑은 고딕"/>
          <w:sz w:val="20"/>
          <w:szCs w:val="20"/>
        </w:rPr>
        <w:t>4항의 경우 회사는 해지 고객사에 대하여 1개월 이상의 기간을 정하여 고객사에게 데이터의 백업을 요청합니다. 다만 고객사가 회사의 노력에도 불구하고 그 정한 날까지 데이터 백업 조치를 취하지 않은 경우 또는 연락처 변경 등을 회사에게 통보하지 않아 계약자와의 연락이 정상적으로 이루어지지 않은 경우 회사가 임의로 계약자 데이터의 이전 또는 삭제를 할 수 있으며 고객사는 회사의 고의 또는 중대한 과실이 없는 한 이로 인해 발생한 손해를 회사에 청구할 수 없습니다.</w:t>
      </w:r>
    </w:p>
    <w:p w14:paraId="3C9DAE67" w14:textId="77777777" w:rsidR="00113176" w:rsidRPr="005360A8" w:rsidRDefault="00FB0034" w:rsidP="00113176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>7</w:t>
      </w:r>
      <w:r w:rsidR="00A727E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약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내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약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포함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임대장비를</w:t>
      </w:r>
      <w:r w:rsidR="001131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반납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7820F38C" w14:textId="77777777" w:rsidR="00113176" w:rsidRPr="005360A8" w:rsidRDefault="00FD44C9" w:rsidP="001131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만약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장비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약일로부터</w:t>
      </w:r>
      <w:r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반납하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으면</w:t>
      </w:r>
      <w:r w:rsidR="00F77CC7" w:rsidRPr="005360A8">
        <w:rPr>
          <w:rFonts w:ascii="맑은 고딕" w:eastAsia="맑은 고딕" w:hAnsi="맑은 고딕"/>
          <w:sz w:val="20"/>
          <w:szCs w:val="20"/>
        </w:rPr>
        <w:t>,</w:t>
      </w:r>
      <w:r w:rsidR="001131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70181DC9" w14:textId="77777777" w:rsidR="00113176" w:rsidRPr="005360A8" w:rsidRDefault="00FD44C9" w:rsidP="001131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11317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반납사실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보하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24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답하지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532A4A75" w14:textId="77777777" w:rsidR="00113176" w:rsidRPr="005360A8" w:rsidRDefault="00FD44C9" w:rsidP="001131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임대장비를</w:t>
      </w:r>
      <w:r w:rsidR="0011317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최초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4960E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상태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강제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반납시킵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최초장비상태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강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32BC532F" w14:textId="3118452C" w:rsidR="00113176" w:rsidRPr="005360A8" w:rsidRDefault="00FD44C9" w:rsidP="001131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반납</w:t>
      </w:r>
      <w:r w:rsidR="001131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113176" w:rsidRPr="005360A8">
        <w:rPr>
          <w:rFonts w:ascii="맑은 고딕" w:eastAsia="맑은 고딕" w:hAnsi="맑은 고딕" w:cs="굴림" w:hint="eastAsia"/>
          <w:sz w:val="20"/>
          <w:szCs w:val="20"/>
        </w:rPr>
        <w:t>,</w:t>
      </w:r>
      <w:r w:rsidR="0011317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1131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데이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손실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="00A727E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2C346D3D" w14:textId="187745C5" w:rsidR="00A727E3" w:rsidRPr="005360A8" w:rsidRDefault="00FD44C9" w:rsidP="00113176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24F99C5" w14:textId="77777777" w:rsidR="00857623" w:rsidRPr="005360A8" w:rsidRDefault="00857623" w:rsidP="005D501F">
      <w:pPr>
        <w:pStyle w:val="a5"/>
        <w:ind w:leftChars="180" w:left="396"/>
        <w:rPr>
          <w:rFonts w:ascii="맑은 고딕" w:eastAsia="맑은 고딕" w:hAnsi="맑은 고딕" w:cs="굴림"/>
          <w:sz w:val="10"/>
          <w:szCs w:val="10"/>
        </w:rPr>
      </w:pPr>
    </w:p>
    <w:p w14:paraId="72CB07E2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5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장비반출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금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1FA69E7" w14:textId="77777777" w:rsidR="00FD44C9" w:rsidRPr="005360A8" w:rsidRDefault="00FD44C9" w:rsidP="005D501F">
      <w:pPr>
        <w:pStyle w:val="a5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이용계약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종료되었음에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미납금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반출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금지하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당장비를</w:t>
      </w:r>
      <w:r w:rsidR="00F77CC7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유치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있습니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EBDA60D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C980030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2E4C0582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57C1E6D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5A7F909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809CC60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AF24D53" w14:textId="77777777" w:rsidR="00FD44C9" w:rsidRPr="005360A8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>5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의무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5360A8">
        <w:rPr>
          <w:rFonts w:ascii="맑은 고딕" w:eastAsia="맑은 고딕" w:hAnsi="맑은 고딕"/>
          <w:b/>
          <w:spacing w:val="47"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이용제한</w:t>
      </w:r>
    </w:p>
    <w:p w14:paraId="7C8D49CE" w14:textId="77777777" w:rsidR="00857623" w:rsidRPr="005360A8" w:rsidRDefault="00857623" w:rsidP="00A727E3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14:paraId="5355702D" w14:textId="77777777" w:rsidR="00FD44C9" w:rsidRPr="005360A8" w:rsidRDefault="00FD44C9" w:rsidP="00A727E3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36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사업자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FBD506F" w14:textId="77777777" w:rsidR="00FD44C9" w:rsidRPr="005360A8" w:rsidRDefault="00A727E3" w:rsidP="00A727E3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계속적이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안정적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CC35CE2" w14:textId="77777777" w:rsidR="00FD44C9" w:rsidRPr="005360A8" w:rsidRDefault="00EB3831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2.</w:t>
      </w:r>
      <w:r w:rsidR="00FD44C9" w:rsidRPr="005360A8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비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속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리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복구하여야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로부터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이용하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</w:t>
      </w:r>
      <w:r w:rsidR="0025214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재개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가능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취해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4960E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4960E9" w:rsidRPr="005360A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DCF2A89" w14:textId="77777777" w:rsidR="00FD44C9" w:rsidRPr="005360A8" w:rsidRDefault="00EB3831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24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365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안정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속적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>전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점검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기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정기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점검을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실시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A04EA8F" w14:textId="77777777" w:rsidR="00E977C7" w:rsidRPr="005360A8" w:rsidRDefault="00FB5F10" w:rsidP="00E977C7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①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기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점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: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5360A8">
        <w:rPr>
          <w:rFonts w:ascii="맑은 고딕" w:eastAsia="맑은 고딕" w:hAnsi="맑은 고딕"/>
          <w:spacing w:val="1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백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점검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송효율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높이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34BAAD10" w14:textId="77777777" w:rsidR="00E977C7" w:rsidRPr="005360A8" w:rsidRDefault="00FD44C9" w:rsidP="00E977C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정기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적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운영점검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실시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EB3831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내용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전에</w:t>
      </w:r>
      <w:r w:rsidR="00E977C7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메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3B72330B" w14:textId="4F8B7956" w:rsidR="00FD44C9" w:rsidRPr="005360A8" w:rsidRDefault="00FD44C9" w:rsidP="00E977C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통보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>하여 공지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71CF621" w14:textId="7C2129AF" w:rsidR="00FD44C9" w:rsidRPr="005360A8" w:rsidRDefault="00FB5F10" w:rsidP="005D501F">
      <w:pPr>
        <w:pStyle w:val="a5"/>
        <w:ind w:leftChars="180" w:left="596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②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정기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점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: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백본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효율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높이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가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특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원인으로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인하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오동작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으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부네트워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문제점을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결하기</w:t>
      </w:r>
      <w:r w:rsidR="00E977C7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정기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운영점검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실시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1FDB091" w14:textId="4920B45C" w:rsidR="00FD44C9" w:rsidRPr="005360A8" w:rsidRDefault="00EB3831" w:rsidP="00E977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다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지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E977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재개를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E977C7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회사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역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재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점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록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도록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E977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구축하거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만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접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처리대장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리하여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4C6B621F" w14:textId="77777777" w:rsidR="00FD44C9" w:rsidRPr="005360A8" w:rsidRDefault="00EB3831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로부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기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만이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견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당하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정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즉시처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처리가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곤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처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정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선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면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여야</w:t>
      </w:r>
      <w:r w:rsidR="00FD44C9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2C6251C" w14:textId="16A10A4F" w:rsidR="00FD44C9" w:rsidRPr="005360A8" w:rsidRDefault="00EB3831" w:rsidP="00E977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제공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하여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획득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동의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E977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인에게</w:t>
      </w:r>
      <w:r w:rsidR="00E977C7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누설하거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E977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러하지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아니합니다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20D80CBC" w14:textId="0B483742" w:rsidR="00FD44C9" w:rsidRPr="005360A8" w:rsidRDefault="00FA6AD2" w:rsidP="00E977C7">
      <w:pPr>
        <w:pStyle w:val="a5"/>
        <w:ind w:leftChars="180" w:left="596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기통신기본법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기통신사업법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금융실명거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밀보장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용정보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호에</w:t>
      </w:r>
      <w:r w:rsidR="004960E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4960E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방세법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소비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호법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국은행법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형사소송법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B6E06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령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특별규정이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망법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64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2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65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C0356D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3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송자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성명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4960E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주민등록번호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기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,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락처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료의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출요청이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가능</w:t>
      </w:r>
    </w:p>
    <w:p w14:paraId="1B6D4D9C" w14:textId="77777777" w:rsidR="00FD44C9" w:rsidRPr="005360A8" w:rsidRDefault="00FA6AD2" w:rsidP="00E977C7">
      <w:pPr>
        <w:pStyle w:val="a5"/>
        <w:ind w:leftChars="180" w:left="596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EB3831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망법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르지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않을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4B470DD2" w14:textId="33DDAA30" w:rsidR="00FD44C9" w:rsidRPr="005360A8" w:rsidRDefault="003E041A" w:rsidP="00E977C7">
      <w:pPr>
        <w:pStyle w:val="a5"/>
        <w:ind w:leftChars="302" w:left="664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○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송자</w:t>
      </w:r>
      <w:proofErr w:type="spellEnd"/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적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차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감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스팸</w:t>
      </w:r>
      <w:proofErr w:type="spellEnd"/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신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피해를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최소화하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송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국인터넷진흥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14:paraId="7FEA1B4F" w14:textId="77777777" w:rsidR="00FD44C9" w:rsidRPr="005360A8" w:rsidRDefault="00493943">
      <w:pPr>
        <w:pStyle w:val="a5"/>
        <w:numPr>
          <w:ilvl w:val="0"/>
          <w:numId w:val="1"/>
        </w:numPr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4960E9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도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음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료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첨부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신고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326A6BA" w14:textId="77777777" w:rsidR="00FD44C9" w:rsidRPr="005360A8" w:rsidRDefault="00EB3831" w:rsidP="008615E6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8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6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>(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사고예방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응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사업자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="00FD44C9" w:rsidRPr="005360A8">
        <w:rPr>
          <w:rFonts w:ascii="맑은 고딕" w:eastAsia="맑은 고딕" w:hAnsi="맑은 고딕"/>
          <w:sz w:val="20"/>
          <w:szCs w:val="20"/>
        </w:rPr>
        <w:t>)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술된</w:t>
      </w:r>
      <w:r w:rsidR="008615E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성실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준수해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4960E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CD6FF52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2F0DA6C9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37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9C43720" w14:textId="77777777" w:rsidR="00EB3831" w:rsidRPr="005360A8" w:rsidRDefault="00EB3831" w:rsidP="00EB383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지정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일</w:t>
      </w:r>
      <w:r w:rsidR="0025214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납입하여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에서</w:t>
      </w:r>
    </w:p>
    <w:p w14:paraId="378392C1" w14:textId="77777777" w:rsidR="00FD44C9" w:rsidRPr="005360A8" w:rsidRDefault="00FD44C9" w:rsidP="00EB383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바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준수하여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DA1BE92" w14:textId="77777777" w:rsidR="00FD44C9" w:rsidRPr="005360A8" w:rsidRDefault="00EB3831" w:rsidP="005D501F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비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선량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리자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울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2F4BB5" w:rsidRPr="005360A8">
        <w:rPr>
          <w:rFonts w:ascii="맑은 고딕" w:eastAsia="맑은 고딕" w:hAnsi="맑은 고딕" w:cs="굴림" w:hint="eastAsia"/>
          <w:sz w:val="20"/>
          <w:szCs w:val="20"/>
        </w:rPr>
        <w:t>해야</w:t>
      </w:r>
      <w:r w:rsidR="0025214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승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이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분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철거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118B351" w14:textId="77777777" w:rsidR="00FD44C9" w:rsidRPr="005360A8" w:rsidRDefault="002F4BB5" w:rsidP="005D501F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분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훼손하였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래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발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상적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충</w:t>
      </w:r>
      <w:r w:rsidR="00FD44C9" w:rsidRPr="005360A8">
        <w:rPr>
          <w:rFonts w:ascii="맑은 고딕" w:eastAsia="맑은 고딕" w:hAnsi="맑은 고딕"/>
          <w:sz w:val="20"/>
          <w:szCs w:val="20"/>
        </w:rPr>
        <w:t>,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공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소요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비용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피해고객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배상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되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손해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부담해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BA400D2" w14:textId="77777777" w:rsidR="00FD44C9" w:rsidRPr="005360A8" w:rsidRDefault="002F4BB5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공공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안녕질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미풍양속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용도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하여서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안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DC03C54" w14:textId="77777777" w:rsidR="002F4BB5" w:rsidRPr="005360A8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 xml:space="preserve">5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업상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모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저작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제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손해</w:t>
      </w:r>
    </w:p>
    <w:p w14:paraId="72D7134B" w14:textId="77777777" w:rsidR="00FD44C9" w:rsidRPr="005360A8" w:rsidRDefault="00FD44C9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문제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입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00C079A" w14:textId="77777777" w:rsidR="002F4BB5" w:rsidRPr="005360A8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IT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적용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상용화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모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소프트웨어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License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법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제적</w:t>
      </w:r>
    </w:p>
    <w:p w14:paraId="288C7364" w14:textId="77777777" w:rsidR="00FD44C9" w:rsidRPr="005360A8" w:rsidRDefault="00FD44C9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손해문제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입니다</w:t>
      </w:r>
      <w:r w:rsidR="004960E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F339201" w14:textId="77777777" w:rsidR="00FD44C9" w:rsidRPr="005360A8" w:rsidRDefault="002F4BB5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7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작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서비스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래하여서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안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874FF8F" w14:textId="77777777" w:rsidR="00FD44C9" w:rsidRPr="005360A8" w:rsidRDefault="002F4BB5" w:rsidP="005D501F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8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범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목적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활용하려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행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여서는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안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B7D10ED" w14:textId="77777777" w:rsidR="002F4BB5" w:rsidRPr="005360A8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9. 고객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6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예방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응관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술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성실히</w:t>
      </w:r>
    </w:p>
    <w:p w14:paraId="37FF373B" w14:textId="77777777" w:rsidR="002F4BB5" w:rsidRPr="005360A8" w:rsidRDefault="002F4BB5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준수해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4F691E6" w14:textId="77777777" w:rsidR="00FD44C9" w:rsidRPr="005360A8" w:rsidRDefault="002F4BB5" w:rsidP="002F4BB5">
      <w:pPr>
        <w:pStyle w:val="a5"/>
        <w:ind w:leftChars="100" w:left="420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0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통신망법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근거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송통신위원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국인터넷진흥원으로부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송자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확인되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보</w:t>
      </w:r>
      <w:r w:rsidR="004960E9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받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취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247F8A1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6E19E452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8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시스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보안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2590197" w14:textId="77777777" w:rsidR="002F4BB5" w:rsidRPr="005360A8" w:rsidRDefault="00FD44C9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회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치거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스템자원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부당하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</w:t>
      </w:r>
    </w:p>
    <w:p w14:paraId="5B9EFBF5" w14:textId="77777777" w:rsidR="002F4BB5" w:rsidRPr="005360A8" w:rsidRDefault="00FD44C9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시키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행위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기</w:t>
      </w:r>
      <w:r w:rsidR="00F77CC7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하여서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안을</w:t>
      </w:r>
    </w:p>
    <w:p w14:paraId="7D34DAD0" w14:textId="77777777" w:rsidR="00FD44C9" w:rsidRPr="005360A8" w:rsidRDefault="00FD44C9" w:rsidP="002F4BB5">
      <w:pPr>
        <w:pStyle w:val="a5"/>
        <w:ind w:leftChars="100" w:left="22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해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단전파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금지되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여기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암호</w:t>
      </w:r>
      <w:r w:rsidR="002F4BB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추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프로그램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킹수단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탐색수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포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FBB6495" w14:textId="77777777" w:rsidR="00F77CC7" w:rsidRPr="005360A8" w:rsidRDefault="00F77CC7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30E8E43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39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침해행위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금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07443A1" w14:textId="7ECD5087" w:rsidR="00FD44C9" w:rsidRPr="005360A8" w:rsidRDefault="002F4BB5" w:rsidP="009012D3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3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안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협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같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행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여서는</w:t>
      </w:r>
      <w:r w:rsidR="005D501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아니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7536688" w14:textId="77777777" w:rsidR="00FD44C9" w:rsidRPr="005360A8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2F4BB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악성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프로그램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포하는</w:t>
      </w:r>
      <w:r w:rsidR="00FD44C9" w:rsidRPr="005360A8">
        <w:rPr>
          <w:rFonts w:ascii="맑은 고딕" w:eastAsia="맑은 고딕" w:hAnsi="맑은 고딕"/>
          <w:spacing w:val="8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14:paraId="05916798" w14:textId="77777777" w:rsidR="00FD44C9" w:rsidRPr="005360A8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2F4BB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캐닝</w:t>
      </w:r>
      <w:r w:rsidR="00FD44C9"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14:paraId="363FF32F" w14:textId="77777777" w:rsidR="00FD44C9" w:rsidRPr="005360A8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2F4BB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</w:t>
      </w:r>
      <w:r w:rsidR="00FD44C9"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14:paraId="4E61180F" w14:textId="77777777" w:rsidR="00FD44C9" w:rsidRPr="005360A8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④</w:t>
      </w:r>
      <w:r w:rsidR="002F4BB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해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각종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14:paraId="7DE4C3F3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C3E2C93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0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불법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스팸메일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발송금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840E171" w14:textId="77777777" w:rsidR="00FD44C9" w:rsidRPr="005360A8" w:rsidRDefault="002F4BB5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약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계법령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반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스팸메일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송하여서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C155DF4" w14:textId="77777777" w:rsidR="002F4BB5" w:rsidRPr="005360A8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선량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풍속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회질서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반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음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폭력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청소년에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해한</w:t>
      </w:r>
    </w:p>
    <w:p w14:paraId="1AC2326F" w14:textId="77777777" w:rsidR="00FD44C9" w:rsidRPr="005360A8" w:rsidRDefault="00FD44C9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내용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포함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자우편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송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715892B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03BFCFC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1864F22B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1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proofErr w:type="spellStart"/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불법콘텐츠의</w:t>
      </w:r>
      <w:proofErr w:type="spellEnd"/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전송금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3AB0BF3" w14:textId="77777777" w:rsidR="00FD44C9" w:rsidRPr="005360A8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저작권법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반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>컨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텐츠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송하여서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Pr="005360A8"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3F6578F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1C89AC65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2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전자우편주소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수집</w:t>
      </w:r>
      <w:r w:rsidRPr="005360A8">
        <w:rPr>
          <w:rFonts w:ascii="맑은 고딕" w:eastAsia="맑은 고딕" w:hAnsi="맑은 고딕"/>
          <w:b/>
          <w:sz w:val="20"/>
          <w:szCs w:val="20"/>
        </w:rPr>
        <w:t>,</w:t>
      </w:r>
      <w:r w:rsidR="005B6E06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매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금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68A74EF1" w14:textId="77777777" w:rsidR="002F4BB5" w:rsidRPr="005360A8" w:rsidRDefault="00FD44C9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자우편주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추출기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 xml:space="preserve">3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자우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를</w:t>
      </w:r>
    </w:p>
    <w:p w14:paraId="758C72DA" w14:textId="77777777" w:rsidR="00FD44C9" w:rsidRPr="005360A8" w:rsidRDefault="00FD44C9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수집하거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매매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여서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81F0657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942F5DF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3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의무위반에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따른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책임부담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28DF43AE" w14:textId="77777777" w:rsidR="008D4214" w:rsidRPr="005360A8" w:rsidRDefault="008D4214" w:rsidP="008D421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37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38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39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40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4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42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반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그에</w:t>
      </w:r>
    </w:p>
    <w:p w14:paraId="1834319F" w14:textId="77777777" w:rsidR="00FD44C9" w:rsidRPr="005360A8" w:rsidRDefault="00FD44C9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부담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5605836" w14:textId="77777777" w:rsidR="00860136" w:rsidRPr="005360A8" w:rsidRDefault="008D4214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무위반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>구상권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행사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C24D2F9" w14:textId="77777777" w:rsidR="00860136" w:rsidRPr="005360A8" w:rsidRDefault="00860136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2BBEA5FA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4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등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4BF223B0" w14:textId="5A0CEC0E" w:rsidR="00FD44C9" w:rsidRPr="005360A8" w:rsidRDefault="008D4214" w:rsidP="00BE6544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일부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9C18A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한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지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234FF5CC" w14:textId="77777777" w:rsidR="008D4214" w:rsidRPr="005360A8" w:rsidRDefault="00665C02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①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천재지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설비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폭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3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</w:p>
    <w:p w14:paraId="4D956B4D" w14:textId="77777777" w:rsidR="008D4214" w:rsidRPr="005360A8" w:rsidRDefault="00FD44C9" w:rsidP="00BE6544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침해행위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불특정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심각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피해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초래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판단되는</w:t>
      </w:r>
    </w:p>
    <w:p w14:paraId="78423ACB" w14:textId="77777777" w:rsidR="00FD44C9" w:rsidRPr="005360A8" w:rsidRDefault="00FD44C9" w:rsidP="008D4214">
      <w:pPr>
        <w:pStyle w:val="a5"/>
        <w:ind w:leftChars="100" w:left="220"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1FD66513" w14:textId="77777777" w:rsidR="00FD44C9" w:rsidRPr="005360A8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8D421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래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초래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7EF04FF5" w14:textId="77777777" w:rsidR="00FD44C9" w:rsidRPr="005360A8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8D421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범죄행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범죄행위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교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조하는</w:t>
      </w:r>
      <w:r w:rsidR="00FD44C9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643863D6" w14:textId="77777777" w:rsidR="00FD44C9" w:rsidRPr="005360A8" w:rsidRDefault="00FD44C9" w:rsidP="0060101A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음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불법도박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</w:p>
    <w:p w14:paraId="625AF011" w14:textId="77777777" w:rsidR="008D4214" w:rsidRPr="005360A8" w:rsidRDefault="008578C8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④</w:t>
      </w:r>
      <w:r w:rsidR="008D421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프로그램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이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보안사항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위협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도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포하는</w:t>
      </w:r>
    </w:p>
    <w:p w14:paraId="55B8A885" w14:textId="77777777" w:rsidR="00FD44C9" w:rsidRPr="005360A8" w:rsidRDefault="00FD44C9" w:rsidP="00BE6544">
      <w:pPr>
        <w:pStyle w:val="a5"/>
        <w:ind w:firstLineChars="300" w:firstLine="618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2825E92F" w14:textId="77777777" w:rsidR="00FD44C9" w:rsidRPr="005360A8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⑤</w:t>
      </w:r>
      <w:r w:rsidR="008D421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이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적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수집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252149" w:rsidRPr="005360A8">
        <w:rPr>
          <w:rFonts w:ascii="맑은 고딕" w:eastAsia="맑은 고딕" w:hAnsi="맑은 고딕"/>
          <w:sz w:val="20"/>
          <w:szCs w:val="20"/>
        </w:rPr>
        <w:t>3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권리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516F7502" w14:textId="77777777" w:rsidR="008D4214" w:rsidRPr="005360A8" w:rsidRDefault="008578C8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⑥</w:t>
      </w:r>
      <w:r w:rsidR="008D421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송통신위원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송통신심의위원회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시정요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있거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법선거운동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관련하여</w:t>
      </w:r>
    </w:p>
    <w:p w14:paraId="3BE8ABC3" w14:textId="77777777" w:rsidR="00FD44C9" w:rsidRPr="005360A8" w:rsidRDefault="00FD44C9" w:rsidP="008D421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선거관리위원회로부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유권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석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6812301A" w14:textId="77777777" w:rsidR="00FD44C9" w:rsidRPr="005360A8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8D421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0A196E" w:rsidRPr="005360A8">
        <w:rPr>
          <w:rFonts w:ascii="맑은 고딕" w:eastAsia="맑은 고딕" w:hAnsi="맑은 고딕" w:cs="굴림" w:hint="eastAsia"/>
          <w:sz w:val="20"/>
          <w:szCs w:val="20"/>
        </w:rPr>
        <w:t>위협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가하거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건전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저해하는</w:t>
      </w:r>
      <w:r w:rsidR="00FD44C9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1CCC549A" w14:textId="77777777" w:rsidR="00D30FBE" w:rsidRPr="005360A8" w:rsidRDefault="009055D1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8D421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외부에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사고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</w:p>
    <w:p w14:paraId="65D654C9" w14:textId="77777777" w:rsidR="00FD44C9" w:rsidRPr="005360A8" w:rsidRDefault="00FD44C9" w:rsidP="00D30FBE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미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우려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6A7F8FBD" w14:textId="77777777" w:rsidR="00FD44C9" w:rsidRPr="005360A8" w:rsidRDefault="009055D1" w:rsidP="00BE6544">
      <w:pPr>
        <w:pStyle w:val="a5"/>
        <w:ind w:leftChars="180" w:left="596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⑨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정상적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것이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불가능하다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3ABA3501" w14:textId="77777777" w:rsidR="00FD44C9" w:rsidRPr="005360A8" w:rsidRDefault="00D30FBE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용제한사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소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재개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4903E0F" w14:textId="77777777" w:rsidR="00FD44C9" w:rsidRPr="005360A8" w:rsidRDefault="00D30FBE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6F2183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원인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한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있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CA97EFE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D79C34C" w14:textId="77777777" w:rsidR="00FD44C9" w:rsidRPr="005360A8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5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제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절차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1345F92D" w14:textId="77777777" w:rsidR="00FD44C9" w:rsidRPr="005360A8" w:rsidRDefault="00D30FBE" w:rsidP="00EB4175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44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5360A8">
        <w:rPr>
          <w:rFonts w:ascii="맑은 고딕" w:eastAsia="맑은 고딕" w:hAnsi="맑은 고딕"/>
          <w:sz w:val="20"/>
          <w:szCs w:val="20"/>
        </w:rPr>
        <w:t>1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호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유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면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사항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통보합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각호의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우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필요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취하고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치결과를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5360A8">
        <w:rPr>
          <w:rFonts w:ascii="맑은 고딕" w:eastAsia="맑은 고딕" w:hAnsi="맑은 고딕"/>
          <w:spacing w:val="15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통보합니다</w:t>
      </w:r>
      <w:r w:rsidR="00FD44C9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E750085" w14:textId="77777777" w:rsidR="00FD44C9" w:rsidRPr="005360A8" w:rsidRDefault="00D30FBE" w:rsidP="002B2EFD">
      <w:pPr>
        <w:pStyle w:val="a5"/>
        <w:ind w:firstLineChars="120" w:firstLine="240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  </w:t>
      </w:r>
      <w:r w:rsidR="00E848D0"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락처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연락이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되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않는</w:t>
      </w:r>
      <w:r w:rsidR="00FD44C9" w:rsidRPr="005360A8">
        <w:rPr>
          <w:rFonts w:ascii="맑은 고딕" w:eastAsia="맑은 고딕" w:hAnsi="맑은 고딕"/>
          <w:spacing w:val="9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69A1F1F7" w14:textId="77777777" w:rsidR="00FD44C9" w:rsidRPr="005360A8" w:rsidRDefault="00D30FBE" w:rsidP="00D30FBE">
      <w:pPr>
        <w:pStyle w:val="a5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   </w:t>
      </w:r>
      <w:r w:rsidR="00EB4175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E848D0"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침해행위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긴급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조치가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5360A8">
        <w:rPr>
          <w:rFonts w:ascii="맑은 고딕" w:eastAsia="맑은 고딕" w:hAnsi="맑은 고딕"/>
          <w:spacing w:val="-1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04CC701E" w14:textId="77777777" w:rsidR="005C0CCD" w:rsidRPr="005360A8" w:rsidRDefault="00D30FBE" w:rsidP="00AD5C75">
      <w:pPr>
        <w:pStyle w:val="a5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    </w:t>
      </w:r>
      <w:r w:rsidR="00E848D0"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받고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31F5EB24" w14:textId="77777777" w:rsidR="005C0CCD" w:rsidRPr="005360A8" w:rsidRDefault="00D30FBE" w:rsidP="00AD5C75">
      <w:pPr>
        <w:pStyle w:val="a5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    </w:t>
      </w:r>
      <w:r w:rsidR="00E848D0" w:rsidRPr="005360A8">
        <w:rPr>
          <w:rFonts w:ascii="맑은 고딕" w:eastAsia="맑은 고딕" w:hAnsi="맑은 고딕" w:hint="eastAsia"/>
          <w:sz w:val="20"/>
          <w:szCs w:val="20"/>
        </w:rPr>
        <w:t>④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내지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국적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인</w:t>
      </w:r>
      <w:r w:rsidR="005C0CCD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424A9F6A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20"/>
          <w:szCs w:val="20"/>
        </w:rPr>
      </w:pPr>
    </w:p>
    <w:p w14:paraId="43D28F75" w14:textId="77777777" w:rsidR="005C0CCD" w:rsidRPr="005360A8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>6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계약의</w:t>
      </w:r>
      <w:r w:rsidR="00B7419E"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해지</w:t>
      </w:r>
      <w:r w:rsidRPr="005360A8">
        <w:rPr>
          <w:rFonts w:ascii="맑은 고딕" w:eastAsia="맑은 고딕" w:hAnsi="맑은 고딕"/>
          <w:b/>
          <w:spacing w:val="48"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등</w:t>
      </w:r>
    </w:p>
    <w:p w14:paraId="7FD64F32" w14:textId="77777777" w:rsidR="005C0CCD" w:rsidRPr="005360A8" w:rsidRDefault="005C0CCD" w:rsidP="00D30FBE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6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해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BA92D3E" w14:textId="77777777" w:rsidR="00D30FBE" w:rsidRPr="005360A8" w:rsidRDefault="00D30FBE" w:rsidP="00D30FBE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시</w:t>
      </w:r>
      <w:proofErr w:type="spell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약일까지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약금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산금액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B7419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비의</w:t>
      </w:r>
    </w:p>
    <w:p w14:paraId="04399BF0" w14:textId="77777777" w:rsidR="005C0CCD" w:rsidRPr="005360A8" w:rsidRDefault="005C0CCD" w:rsidP="00D30FBE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반출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전까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완납하여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11FF5B1" w14:textId="77777777" w:rsidR="00D30FBE" w:rsidRPr="005360A8" w:rsidRDefault="00D30FBE" w:rsidP="00D30FBE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/>
          <w:spacing w:val="39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 w:hint="eastAsia"/>
          <w:spacing w:val="39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책임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pacing w:val="39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5360A8">
        <w:rPr>
          <w:rFonts w:ascii="맑은 고딕" w:eastAsia="맑은 고딕" w:hAnsi="맑은 고딕"/>
          <w:spacing w:val="38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5360A8">
        <w:rPr>
          <w:rFonts w:ascii="맑은 고딕" w:eastAsia="맑은 고딕" w:hAnsi="맑은 고딕"/>
          <w:spacing w:val="39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계약체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후</w:t>
      </w:r>
      <w:r w:rsidR="005C0CCD" w:rsidRPr="005360A8">
        <w:rPr>
          <w:rFonts w:ascii="맑은 고딕" w:eastAsia="맑은 고딕" w:hAnsi="맑은 고딕"/>
          <w:sz w:val="20"/>
          <w:szCs w:val="20"/>
        </w:rPr>
        <w:t>,</w:t>
      </w:r>
    </w:p>
    <w:p w14:paraId="32216749" w14:textId="77777777" w:rsidR="005C0CCD" w:rsidRPr="005360A8" w:rsidRDefault="005C0CCD" w:rsidP="00D30FBE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개통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지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>상대방에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손해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배상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가집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6842925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572B512C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7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해지권</w:t>
      </w:r>
      <w:proofErr w:type="spellEnd"/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3D5F1EE" w14:textId="77777777" w:rsidR="00D30FBE" w:rsidRPr="005360A8" w:rsidRDefault="00D30FBE" w:rsidP="00D30FBE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기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만료전이라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계약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하고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31AF1559" w14:textId="77777777" w:rsidR="005C0CCD" w:rsidRPr="005360A8" w:rsidRDefault="005C0CCD" w:rsidP="00D30FBE">
      <w:pPr>
        <w:pStyle w:val="a5"/>
        <w:ind w:leftChars="200" w:left="44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3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전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지신청서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출하여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30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/>
          <w:sz w:val="20"/>
          <w:szCs w:val="20"/>
        </w:rPr>
        <w:t>32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Pr="005360A8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소될</w:t>
      </w:r>
      <w:r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때까지</w:t>
      </w:r>
      <w:r w:rsidRPr="005360A8">
        <w:rPr>
          <w:rFonts w:ascii="맑은 고딕" w:eastAsia="맑은 고딕" w:hAnsi="맑은 고딕"/>
          <w:sz w:val="20"/>
          <w:szCs w:val="20"/>
        </w:rPr>
        <w:t>,</w:t>
      </w:r>
      <w:r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지권을</w:t>
      </w:r>
      <w:r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행사할</w:t>
      </w:r>
      <w:r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4D2C1AA" w14:textId="77777777" w:rsidR="00D30FBE" w:rsidRPr="005360A8" w:rsidRDefault="00D30FBE" w:rsidP="00D30FBE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한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익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상실하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해지일까지</w:t>
      </w:r>
    </w:p>
    <w:p w14:paraId="445C516D" w14:textId="77777777" w:rsidR="005C0CCD" w:rsidRPr="005360A8" w:rsidRDefault="005C0CCD" w:rsidP="00D30FBE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약금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4ACA50E" w14:textId="2F2BA71E" w:rsidR="00860136" w:rsidRPr="005360A8" w:rsidRDefault="00D30FBE" w:rsidP="00EB4175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신청서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접수되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특별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신청을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리하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결과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보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38B6FE91" w14:textId="718DE5FD" w:rsidR="00EF47A4" w:rsidRPr="005360A8" w:rsidRDefault="00EF47A4" w:rsidP="00EB4175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4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hint="eastAsia"/>
          <w:sz w:val="20"/>
          <w:szCs w:val="20"/>
        </w:rPr>
        <w:t>고객사는 해지된 시점까지 발생된 요금을 완납하여야 고객장비 전체의 반출이 가능합니다.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0E44D77D" w14:textId="77777777" w:rsidR="006F2183" w:rsidRPr="005360A8" w:rsidRDefault="006F2183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20BA23E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8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="00DE79A5" w:rsidRPr="005360A8">
        <w:rPr>
          <w:rFonts w:ascii="맑은 고딕" w:eastAsia="맑은 고딕" w:hAnsi="맑은 고딕" w:hint="eastAsia"/>
          <w:b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해지권</w:t>
      </w:r>
      <w:proofErr w:type="spellEnd"/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135BD11C" w14:textId="77777777" w:rsidR="005C0CCD" w:rsidRPr="005360A8" w:rsidRDefault="00D30FBE" w:rsidP="00BE6544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류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정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구하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정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구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날로부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해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간내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정하지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때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면통지로써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부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471D592" w14:textId="77777777" w:rsidR="005C0CCD" w:rsidRPr="005360A8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타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명의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용하였거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허위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류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출한</w:t>
      </w:r>
      <w:r w:rsidR="005C0CCD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5E1B2DEF" w14:textId="77777777" w:rsidR="005C0CCD" w:rsidRPr="005360A8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5C0CCD"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53BE193E" w14:textId="77777777" w:rsidR="005C0CCD" w:rsidRPr="005360A8" w:rsidRDefault="00197597" w:rsidP="00EB4175">
      <w:pPr>
        <w:pStyle w:val="a5"/>
        <w:ind w:leftChars="225" w:left="695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파산신청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압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가압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부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회사정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5C0CCD" w:rsidRPr="005360A8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5C0CCD" w:rsidRPr="005360A8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="005C0CCD" w:rsidRPr="005360A8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유지할</w:t>
      </w:r>
      <w:r w:rsidR="005C0CCD" w:rsidRPr="005360A8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proofErr w:type="spell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없다고</w:t>
      </w:r>
      <w:proofErr w:type="spellEnd"/>
      <w:r w:rsidR="005C0CCD" w:rsidRPr="005360A8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5C0CCD" w:rsidRPr="005360A8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3EDB3D2F" w14:textId="650F1510" w:rsidR="005C0CCD" w:rsidRPr="005360A8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④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무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반한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  <w:proofErr w:type="spellEnd"/>
    </w:p>
    <w:p w14:paraId="7BC70FDC" w14:textId="18ACCAFC" w:rsidR="005C0CCD" w:rsidRPr="005360A8" w:rsidRDefault="002C0AB2" w:rsidP="002C0AB2">
      <w:pPr>
        <w:pStyle w:val="a5"/>
        <w:ind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⑤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12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신청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거절사유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견되거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518FE764" w14:textId="77777777" w:rsidR="002C0AB2" w:rsidRPr="005360A8" w:rsidRDefault="00197597" w:rsidP="002C0AB2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⑥</w:t>
      </w:r>
      <w:r w:rsidR="00D30FB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불법스팸으로</w:t>
      </w:r>
      <w:proofErr w:type="spell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중단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당한</w:t>
      </w:r>
      <w:r w:rsidR="00B7419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회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구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="00B7419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0858D7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2120FCC3" w14:textId="655D90FB" w:rsidR="005C0CCD" w:rsidRPr="005360A8" w:rsidRDefault="005C0CCD" w:rsidP="002C0AB2">
      <w:pPr>
        <w:pStyle w:val="a5"/>
        <w:ind w:firstLineChars="350" w:firstLine="7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해소하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098D7672" w14:textId="77777777" w:rsidR="00995DB4" w:rsidRPr="005360A8" w:rsidRDefault="00995DB4" w:rsidP="00AD5C75">
      <w:pPr>
        <w:pStyle w:val="a5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한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익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상실하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해지일까지</w:t>
      </w:r>
    </w:p>
    <w:p w14:paraId="1305B055" w14:textId="77777777" w:rsidR="005C0CCD" w:rsidRPr="005360A8" w:rsidRDefault="005C0CCD" w:rsidP="00995DB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약금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C4A7A34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03F081D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49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직권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해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D271799" w14:textId="77777777" w:rsidR="00995DB4" w:rsidRPr="005360A8" w:rsidRDefault="00995DB4" w:rsidP="00BE6544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hint="eastAsia"/>
          <w:sz w:val="20"/>
          <w:szCs w:val="20"/>
        </w:rPr>
        <w:t>6</w:t>
      </w:r>
      <w:r w:rsidR="005C0CCD" w:rsidRPr="005360A8">
        <w:rPr>
          <w:rFonts w:ascii="맑은 고딕" w:eastAsia="맑은 고딕" w:hAnsi="맑은 고딕"/>
          <w:sz w:val="20"/>
          <w:szCs w:val="20"/>
        </w:rPr>
        <w:t>0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32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중단하였음에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납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</w:p>
    <w:p w14:paraId="5FC14B55" w14:textId="77777777" w:rsidR="005C0CCD" w:rsidRPr="005360A8" w:rsidRDefault="005C0CCD" w:rsidP="00995DB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직권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지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573D45F" w14:textId="77777777" w:rsidR="00857623" w:rsidRPr="005360A8" w:rsidRDefault="00995DB4" w:rsidP="00F74833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5360A8">
        <w:rPr>
          <w:rFonts w:ascii="맑은 고딕" w:eastAsia="맑은 고딕" w:hAnsi="맑은 고딕" w:hint="eastAsia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직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메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F74833" w:rsidRPr="005360A8">
        <w:rPr>
          <w:rFonts w:ascii="맑은 고딕" w:eastAsia="맑은 고딕" w:hAnsi="맑은 고딕" w:cs="굴림" w:hint="eastAsia"/>
          <w:sz w:val="20"/>
          <w:szCs w:val="20"/>
        </w:rPr>
        <w:t>통보합니다.</w:t>
      </w:r>
    </w:p>
    <w:p w14:paraId="17A707D9" w14:textId="77777777" w:rsidR="00FE6E3B" w:rsidRPr="005360A8" w:rsidRDefault="00FE6E3B" w:rsidP="00F74833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</w:p>
    <w:p w14:paraId="7DE4C04F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0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위약금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4BB2848B" w14:textId="77777777" w:rsidR="005C0CCD" w:rsidRPr="005360A8" w:rsidRDefault="00995DB4" w:rsidP="00BE6544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책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기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만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지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약금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약금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같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산정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A93AD6D" w14:textId="3FF42027" w:rsidR="00995DB4" w:rsidRPr="005360A8" w:rsidRDefault="00844972" w:rsidP="00995DB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t>○</w:t>
      </w:r>
      <w:r w:rsidR="00995DB4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위약금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= (</w:t>
      </w:r>
      <w:r w:rsidR="0076493B">
        <w:rPr>
          <w:rFonts w:ascii="맑은 고딕" w:eastAsia="맑은 고딕" w:hAnsi="맑은 고딕" w:hint="eastAsia"/>
          <w:b/>
          <w:sz w:val="20"/>
          <w:szCs w:val="20"/>
        </w:rPr>
        <w:t xml:space="preserve">직전 </w:t>
      </w:r>
      <w:r w:rsidR="0076493B">
        <w:rPr>
          <w:rFonts w:ascii="맑은 고딕" w:eastAsia="맑은 고딕" w:hAnsi="맑은 고딕"/>
          <w:b/>
          <w:sz w:val="20"/>
          <w:szCs w:val="20"/>
        </w:rPr>
        <w:t>3</w:t>
      </w:r>
      <w:r w:rsidR="0076493B">
        <w:rPr>
          <w:rFonts w:ascii="맑은 고딕" w:eastAsia="맑은 고딕" w:hAnsi="맑은 고딕" w:hint="eastAsia"/>
          <w:b/>
          <w:sz w:val="20"/>
          <w:szCs w:val="20"/>
        </w:rPr>
        <w:t>개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평균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요금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x 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잔여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약정기간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b/>
          <w:sz w:val="20"/>
          <w:szCs w:val="20"/>
        </w:rPr>
        <w:t>월수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 xml:space="preserve"> x </w:t>
      </w:r>
      <w:r w:rsidR="00CA1935" w:rsidRPr="005360A8">
        <w:rPr>
          <w:rFonts w:ascii="맑은 고딕" w:eastAsia="맑은 고딕" w:hAnsi="맑은 고딕"/>
          <w:b/>
          <w:sz w:val="20"/>
          <w:szCs w:val="20"/>
        </w:rPr>
        <w:t>6</w:t>
      </w:r>
      <w:r w:rsidR="005C0CCD" w:rsidRPr="005360A8">
        <w:rPr>
          <w:rFonts w:ascii="맑은 고딕" w:eastAsia="맑은 고딕" w:hAnsi="맑은 고딕"/>
          <w:b/>
          <w:sz w:val="20"/>
          <w:szCs w:val="20"/>
        </w:rPr>
        <w:t>0%)</w:t>
      </w:r>
      <w:r w:rsidR="00BE6544"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+</w:t>
      </w:r>
    </w:p>
    <w:p w14:paraId="2E70FBC6" w14:textId="7892F14E" w:rsidR="005E3DA8" w:rsidRPr="005360A8" w:rsidRDefault="005C0CCD" w:rsidP="00844972">
      <w:pPr>
        <w:pStyle w:val="a5"/>
        <w:ind w:firstLineChars="750" w:firstLine="1500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무상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기간</w:t>
      </w:r>
      <w:r w:rsidR="00B043C3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월 이용요금 + 무상 설치비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1C02FB7" w14:textId="77777777" w:rsidR="00465ADC" w:rsidRPr="005360A8" w:rsidRDefault="00465ADC" w:rsidP="00465ADC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2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 회사로부터 무상 서비스를 받은 경우에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무상으로 서비스를 이용한 기간의 월 이용 </w:t>
      </w:r>
    </w:p>
    <w:p w14:paraId="3F77B837" w14:textId="0DAEB0C5" w:rsidR="005C0CCD" w:rsidRPr="005360A8" w:rsidRDefault="00465ADC" w:rsidP="00465ADC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요금과 설치비를 위약금에 포함한다.</w:t>
      </w:r>
    </w:p>
    <w:p w14:paraId="6EE2F549" w14:textId="77777777" w:rsidR="00C10622" w:rsidRPr="005360A8" w:rsidRDefault="00C10622" w:rsidP="0085762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</w:p>
    <w:p w14:paraId="13E8F386" w14:textId="77777777" w:rsidR="005C0CCD" w:rsidRPr="005360A8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lastRenderedPageBreak/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>7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서비스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애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p w14:paraId="6AD314D9" w14:textId="77777777" w:rsidR="00857623" w:rsidRPr="005360A8" w:rsidRDefault="00857623" w:rsidP="00995DB4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14:paraId="3ED3B960" w14:textId="77777777" w:rsidR="00995DB4" w:rsidRPr="005360A8" w:rsidRDefault="00995DB4" w:rsidP="00995DB4">
      <w:pPr>
        <w:pStyle w:val="a5"/>
        <w:spacing w:line="276" w:lineRule="auto"/>
        <w:rPr>
          <w:rFonts w:ascii="맑은 고딕" w:eastAsia="맑은 고딕" w:hAnsi="맑은 고딕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</w:t>
      </w:r>
      <w:r w:rsidRPr="005360A8">
        <w:rPr>
          <w:rFonts w:ascii="맑은 고딕" w:eastAsia="맑은 고딕" w:hAnsi="맑은 고딕" w:hint="eastAsia"/>
          <w:b/>
          <w:sz w:val="20"/>
          <w:szCs w:val="20"/>
        </w:rPr>
        <w:t>1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장애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B7B6B1E" w14:textId="77777777" w:rsidR="005C0CCD" w:rsidRPr="005360A8" w:rsidRDefault="005C0CCD" w:rsidP="00EB4175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>‘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Pr="005360A8">
        <w:rPr>
          <w:rFonts w:ascii="맑은 고딕" w:eastAsia="맑은 고딕" w:hAnsi="맑은 고딕"/>
          <w:sz w:val="20"/>
          <w:szCs w:val="20"/>
        </w:rPr>
        <w:t>’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란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전고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협의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정시간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동안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체서비스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단절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말한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8C95689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F098A2E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2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별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장애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기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C06DA55" w14:textId="77777777" w:rsidR="00C47CF5" w:rsidRPr="005360A8" w:rsidRDefault="005C0CCD">
      <w:pPr>
        <w:pStyle w:val="a5"/>
        <w:numPr>
          <w:ilvl w:val="0"/>
          <w:numId w:val="2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데이터센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(V-IDC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코로케이션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호스팅</w:t>
      </w:r>
      <w:r w:rsidRPr="005360A8">
        <w:rPr>
          <w:rFonts w:ascii="맑은 고딕" w:eastAsia="맑은 고딕" w:hAnsi="맑은 고딕"/>
          <w:sz w:val="20"/>
          <w:szCs w:val="20"/>
        </w:rPr>
        <w:t xml:space="preserve">)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14:paraId="6DF2BDA0" w14:textId="77777777" w:rsidR="00C47CF5" w:rsidRPr="005360A8" w:rsidRDefault="00844972" w:rsidP="00E16490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○</w:t>
      </w:r>
      <w:r w:rsidR="00E16490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‘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5C0CCD" w:rsidRPr="005360A8">
        <w:rPr>
          <w:rFonts w:ascii="맑은 고딕" w:eastAsia="맑은 고딕" w:hAnsi="맑은 고딕"/>
          <w:sz w:val="20"/>
          <w:szCs w:val="20"/>
        </w:rPr>
        <w:t>’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오작동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C47CF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드웨어</w:t>
      </w:r>
      <w:r w:rsidR="005C0CCD" w:rsidRPr="005360A8">
        <w:rPr>
          <w:rFonts w:ascii="맑은 고딕" w:eastAsia="맑은 고딕" w:hAnsi="맑은 고딕"/>
          <w:spacing w:val="34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결함</w:t>
      </w:r>
      <w:r w:rsidR="005C0CCD" w:rsidRPr="005360A8">
        <w:rPr>
          <w:rFonts w:ascii="맑은 고딕" w:eastAsia="맑은 고딕" w:hAnsi="맑은 고딕"/>
          <w:sz w:val="20"/>
          <w:szCs w:val="20"/>
        </w:rPr>
        <w:t>ISP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/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IDC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원</w:t>
      </w:r>
      <w:r w:rsidR="005C0CCD" w:rsidRPr="005360A8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>DNS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/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GSLB</w:t>
      </w:r>
    </w:p>
    <w:p w14:paraId="14619FA9" w14:textId="77777777" w:rsidR="005C0CCD" w:rsidRPr="005360A8" w:rsidRDefault="005C0CCD" w:rsidP="00844972">
      <w:pPr>
        <w:pStyle w:val="a5"/>
        <w:ind w:leftChars="200" w:left="440" w:firstLineChars="50" w:firstLine="138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pacing w:val="38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장애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유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C47CF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단절되는</w:t>
      </w:r>
      <w:r w:rsidRPr="005360A8">
        <w:rPr>
          <w:rFonts w:ascii="맑은 고딕" w:eastAsia="맑은 고딕" w:hAnsi="맑은 고딕"/>
          <w:spacing w:val="2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</w:t>
      </w:r>
      <w:r w:rsidR="00E16490" w:rsidRPr="005360A8">
        <w:rPr>
          <w:rFonts w:ascii="맑은 고딕" w:eastAsia="맑은 고딕" w:hAnsi="맑은 고딕" w:cs="굴림" w:hint="eastAsia"/>
          <w:sz w:val="20"/>
          <w:szCs w:val="20"/>
        </w:rPr>
        <w:t>)</w:t>
      </w:r>
    </w:p>
    <w:p w14:paraId="0036C5AE" w14:textId="77777777" w:rsidR="00C47CF5" w:rsidRPr="005360A8" w:rsidRDefault="005C0CCD">
      <w:pPr>
        <w:pStyle w:val="a5"/>
        <w:numPr>
          <w:ilvl w:val="0"/>
          <w:numId w:val="2"/>
        </w:numPr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네트워크라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>(IX,</w:t>
      </w:r>
      <w:r w:rsidR="0060101A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>CDN,</w:t>
      </w:r>
      <w:r w:rsidR="0060101A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 xml:space="preserve">AWS 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다이렉트커넥트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)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14:paraId="504A48ED" w14:textId="77777777" w:rsidR="005C0CCD" w:rsidRPr="005360A8" w:rsidRDefault="00844972" w:rsidP="00C47CF5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○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DNS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/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GSLB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장애</w:t>
      </w:r>
      <w:r w:rsidR="00C47CF5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/>
          <w:sz w:val="20"/>
          <w:szCs w:val="20"/>
        </w:rPr>
        <w:t>ISP/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IDC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C47CF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원</w:t>
      </w:r>
      <w:r w:rsidR="005C0CCD" w:rsidRPr="005360A8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</w:p>
    <w:p w14:paraId="4CDC8616" w14:textId="77777777" w:rsidR="005C0CCD" w:rsidRPr="005360A8" w:rsidRDefault="00C47CF5" w:rsidP="00C47CF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14:paraId="4310E7FD" w14:textId="77777777" w:rsidR="005C0CCD" w:rsidRPr="005360A8" w:rsidRDefault="00844972" w:rsidP="00844972">
      <w:pPr>
        <w:pStyle w:val="a5"/>
        <w:ind w:firstLineChars="213" w:firstLine="426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○</w:t>
      </w:r>
      <w:r w:rsidR="00C47CF5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유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단절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것</w:t>
      </w:r>
    </w:p>
    <w:p w14:paraId="7AA0A142" w14:textId="77777777" w:rsidR="00860136" w:rsidRPr="005360A8" w:rsidRDefault="00860136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F5764B2" w14:textId="77777777" w:rsidR="005C0CCD" w:rsidRPr="005360A8" w:rsidRDefault="005C0CCD" w:rsidP="005E3DA8">
      <w:pPr>
        <w:pStyle w:val="a5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>8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="0075769B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손해배상</w:t>
      </w:r>
    </w:p>
    <w:p w14:paraId="56BF0D74" w14:textId="77777777" w:rsidR="00857623" w:rsidRPr="005360A8" w:rsidRDefault="00857623" w:rsidP="00AD5C75">
      <w:pPr>
        <w:pStyle w:val="a5"/>
        <w:rPr>
          <w:rFonts w:ascii="맑은 고딕" w:eastAsia="맑은 고딕" w:hAnsi="맑은 고딕"/>
          <w:b/>
          <w:sz w:val="10"/>
          <w:szCs w:val="10"/>
        </w:rPr>
      </w:pPr>
    </w:p>
    <w:p w14:paraId="7A7400AA" w14:textId="77777777" w:rsidR="005C0CCD" w:rsidRPr="005360A8" w:rsidRDefault="005C0CCD" w:rsidP="00C47CF5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3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손해배상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4F4A7EAE" w14:textId="77777777" w:rsidR="005C0CCD" w:rsidRPr="005360A8" w:rsidRDefault="00C47CF5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유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기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중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책임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함으로써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못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를</w:t>
      </w:r>
      <w:r w:rsidR="005C0CCD" w:rsidRPr="005360A8">
        <w:rPr>
          <w:rFonts w:ascii="맑은 고딕" w:eastAsia="맑은 고딕" w:hAnsi="맑은 고딕"/>
          <w:spacing w:val="19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상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드립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7EABC0A" w14:textId="77777777" w:rsidR="00C47CF5" w:rsidRPr="005360A8" w:rsidRDefault="00C47CF5" w:rsidP="00C47CF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두</w:t>
      </w:r>
      <w:r w:rsidR="0075769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가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배상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산정기준은</w:t>
      </w:r>
    </w:p>
    <w:p w14:paraId="033CBBE1" w14:textId="77777777" w:rsidR="005C0CCD" w:rsidRPr="005360A8" w:rsidRDefault="005C0CCD" w:rsidP="00C47CF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장애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요금만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C005E1C" w14:textId="77777777" w:rsidR="00C47CF5" w:rsidRPr="005360A8" w:rsidRDefault="00C47CF5" w:rsidP="00C47CF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57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조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배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준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의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신위원회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재정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신청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</w:p>
    <w:p w14:paraId="45273AEE" w14:textId="77777777" w:rsidR="005C0CCD" w:rsidRPr="005360A8" w:rsidRDefault="005C0CCD" w:rsidP="00C47CF5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C47CF5" w:rsidRPr="005360A8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14:paraId="0D0C9661" w14:textId="77777777" w:rsidR="00C47CF5" w:rsidRPr="005360A8" w:rsidRDefault="00C47CF5" w:rsidP="00857623">
      <w:pPr>
        <w:pStyle w:val="a5"/>
        <w:ind w:firstLineChars="200" w:firstLine="200"/>
        <w:rPr>
          <w:rFonts w:ascii="맑은 고딕" w:eastAsia="맑은 고딕" w:hAnsi="맑은 고딕"/>
          <w:sz w:val="10"/>
          <w:szCs w:val="10"/>
        </w:rPr>
      </w:pPr>
    </w:p>
    <w:p w14:paraId="36F1B984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4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손해배상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청구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266D238" w14:textId="77777777" w:rsidR="005C0CCD" w:rsidRPr="005360A8" w:rsidRDefault="00C47CF5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귀책사유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입증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책임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52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75769B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면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청구하여야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D9BA34E" w14:textId="77777777" w:rsidR="005C0CCD" w:rsidRPr="005360A8" w:rsidRDefault="000B6076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-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배상</w:t>
      </w:r>
      <w:r w:rsidR="005C0CCD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청구원인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75769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pacing w:val="7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증상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,</w:t>
      </w:r>
      <w:r w:rsidR="0075769B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청구금액</w:t>
      </w:r>
      <w:r w:rsidR="0075769B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산출근거</w:t>
      </w:r>
    </w:p>
    <w:p w14:paraId="06D4D602" w14:textId="4D4E917B" w:rsidR="000B6076" w:rsidRPr="005360A8" w:rsidRDefault="000B6076" w:rsidP="000B6076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배상청구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청구사유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지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날로부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B50472">
        <w:rPr>
          <w:rFonts w:ascii="맑은 고딕" w:eastAsia="맑은 고딕" w:hAnsi="맑은 고딕"/>
          <w:sz w:val="20"/>
          <w:szCs w:val="20"/>
        </w:rPr>
        <w:t>1</w:t>
      </w:r>
      <w:r w:rsidR="00B50472">
        <w:rPr>
          <w:rFonts w:ascii="맑은 고딕" w:eastAsia="맑은 고딕" w:hAnsi="맑은 고딕" w:cs="굴림" w:hint="eastAsia"/>
          <w:sz w:val="20"/>
          <w:szCs w:val="20"/>
        </w:rPr>
        <w:t>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행사하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으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</w:p>
    <w:p w14:paraId="2E22C925" w14:textId="5BF95C5E" w:rsidR="005C0CCD" w:rsidRPr="005360A8" w:rsidRDefault="005C0CCD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청구권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소멸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885435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885435" w:rsidRPr="005360A8">
        <w:rPr>
          <w:rFonts w:ascii="맑은 고딕" w:eastAsia="맑은 고딕" w:hAnsi="맑은 고딕" w:hint="eastAsia"/>
          <w:sz w:val="20"/>
          <w:szCs w:val="20"/>
        </w:rPr>
        <w:t xml:space="preserve">청구사유가 발생한 날로부터 </w:t>
      </w:r>
      <w:r w:rsidR="00B50472">
        <w:rPr>
          <w:rFonts w:ascii="맑은 고딕" w:eastAsia="맑은 고딕" w:hAnsi="맑은 고딕"/>
          <w:sz w:val="20"/>
          <w:szCs w:val="20"/>
        </w:rPr>
        <w:t>3</w:t>
      </w:r>
      <w:r w:rsidR="00B50472">
        <w:rPr>
          <w:rFonts w:ascii="맑은 고딕" w:eastAsia="맑은 고딕" w:hAnsi="맑은 고딕" w:hint="eastAsia"/>
          <w:sz w:val="20"/>
          <w:szCs w:val="20"/>
        </w:rPr>
        <w:t>년</w:t>
      </w:r>
      <w:r w:rsidR="00885435" w:rsidRPr="005360A8">
        <w:rPr>
          <w:rFonts w:ascii="맑은 고딕" w:eastAsia="맑은 고딕" w:hAnsi="맑은 고딕" w:hint="eastAsia"/>
          <w:sz w:val="20"/>
          <w:szCs w:val="20"/>
        </w:rPr>
        <w:t>이 경과한 때에도 이와 같습니다.</w:t>
      </w:r>
      <w:r w:rsidR="00885435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078B4FAF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067CABBE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7D55037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D735706" w14:textId="77777777" w:rsidR="00C10622" w:rsidRPr="005360A8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5CDE638F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5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장애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면책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A9E51BE" w14:textId="24322650" w:rsidR="005C0CCD" w:rsidRPr="005360A8" w:rsidRDefault="000B6076" w:rsidP="002C0AB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2C0AB2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배상책임을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부담하지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06B2DC57" w14:textId="77777777" w:rsidR="005C0CCD" w:rsidRPr="005360A8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천재지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불가항력적인</w:t>
      </w:r>
      <w:r w:rsidR="005C0CCD" w:rsidRPr="005360A8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16BBA1D1" w14:textId="77777777" w:rsidR="005C0CCD" w:rsidRPr="005360A8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과실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원인으로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5360A8">
        <w:rPr>
          <w:rFonts w:ascii="맑은 고딕" w:eastAsia="맑은 고딕" w:hAnsi="맑은 고딕"/>
          <w:spacing w:val="12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373B88D9" w14:textId="77777777" w:rsidR="005C0CCD" w:rsidRPr="005360A8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신업체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기통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01FDAFF9" w14:textId="77777777" w:rsidR="001311FF" w:rsidRPr="005360A8" w:rsidRDefault="00BA2D6B" w:rsidP="001311FF">
      <w:pPr>
        <w:pStyle w:val="a5"/>
        <w:ind w:firstLineChars="200" w:firstLine="400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④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리소홀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7C548D57" w14:textId="77777777" w:rsidR="001311FF" w:rsidRPr="005360A8" w:rsidRDefault="00BA2D6B" w:rsidP="001311FF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lastRenderedPageBreak/>
        <w:t>⑤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에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고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확산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방지하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</w:t>
      </w:r>
      <w:r w:rsidR="001311F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해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52BF310D" w14:textId="77777777" w:rsidR="005C0CCD" w:rsidRPr="005360A8" w:rsidRDefault="005C0CCD" w:rsidP="001311FF">
      <w:pPr>
        <w:pStyle w:val="a5"/>
        <w:ind w:firstLineChars="350" w:firstLine="7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중단된</w:t>
      </w:r>
      <w:r w:rsidRPr="005360A8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0BC9A69A" w14:textId="77777777" w:rsidR="005C0CCD" w:rsidRPr="005360A8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⑥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국적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련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중단된</w:t>
      </w:r>
      <w:r w:rsidR="005C0CCD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14:paraId="5209247B" w14:textId="77777777" w:rsidR="005C0CCD" w:rsidRPr="005360A8" w:rsidRDefault="00DA713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기통신서비스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특성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불가피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pacing w:val="5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43C967E9" w14:textId="77777777" w:rsidR="005C0CCD" w:rsidRPr="005360A8" w:rsidRDefault="00DA713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0B607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전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양해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구하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중단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보한</w:t>
      </w:r>
      <w:r w:rsidR="005C0CCD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20A43EB2" w14:textId="77777777" w:rsidR="005C0CCD" w:rsidRPr="005360A8" w:rsidRDefault="00DA713B" w:rsidP="00AC476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⑨</w:t>
      </w:r>
      <w:r w:rsidR="00AC476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44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한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5805FF77" w14:textId="77777777" w:rsidR="00AC4763" w:rsidRPr="005360A8" w:rsidRDefault="00DA713B" w:rsidP="00AC476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⑩</w:t>
      </w:r>
      <w:r w:rsidR="00AC476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B7419E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소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비시스템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자료백업을</w:t>
      </w:r>
      <w:r w:rsidR="00B7419E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="00B7419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고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AC476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14:paraId="79265909" w14:textId="77777777" w:rsidR="00DA713B" w:rsidRPr="005360A8" w:rsidRDefault="005C0CCD" w:rsidP="00DA713B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드웨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결함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비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자료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백업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</w:p>
    <w:p w14:paraId="4F32A22F" w14:textId="77777777" w:rsidR="005C0CCD" w:rsidRPr="005360A8" w:rsidRDefault="00844972" w:rsidP="00844972">
      <w:pPr>
        <w:pStyle w:val="a5"/>
        <w:ind w:left="600" w:hangingChars="300" w:hanging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    </w:t>
      </w:r>
      <w:r w:rsidR="00DA713B" w:rsidRPr="005360A8">
        <w:rPr>
          <w:rFonts w:ascii="맑은 고딕" w:eastAsia="맑은 고딕" w:hAnsi="맑은 고딕" w:cs="굴림" w:hint="eastAsia"/>
          <w:sz w:val="20"/>
          <w:szCs w:val="20"/>
        </w:rPr>
        <w:t>⑪</w:t>
      </w:r>
      <w:r w:rsidR="00AC476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오작동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중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드웨어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오작동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AC476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DA713B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드웨어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교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리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구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법인이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국내에</w:t>
      </w:r>
      <w:r w:rsidR="00BE6544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영업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법인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국외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영업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10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리하는</w:t>
      </w:r>
      <w:r w:rsidR="006F218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원칙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드웨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교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벤더사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정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변동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pacing w:val="15"/>
          <w:sz w:val="20"/>
          <w:szCs w:val="20"/>
        </w:rPr>
        <w:t xml:space="preserve"> </w:t>
      </w:r>
      <w:r w:rsidR="007F6C40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484BEE9" w14:textId="77777777" w:rsidR="005C0CCD" w:rsidRPr="005360A8" w:rsidRDefault="005C0CCD" w:rsidP="00EB4175">
      <w:pPr>
        <w:pStyle w:val="a5"/>
        <w:ind w:leftChars="270" w:left="594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받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“</w:t>
      </w:r>
      <w:proofErr w:type="spellStart"/>
      <w:r w:rsidRPr="005360A8">
        <w:rPr>
          <w:rFonts w:ascii="맑은 고딕" w:eastAsia="맑은 고딕" w:hAnsi="맑은 고딕" w:cs="굴림" w:hint="eastAsia"/>
          <w:sz w:val="20"/>
          <w:szCs w:val="20"/>
        </w:rPr>
        <w:t>판매장비</w:t>
      </w:r>
      <w:r w:rsidRPr="005360A8">
        <w:rPr>
          <w:rFonts w:ascii="맑은 고딕" w:eastAsia="맑은 고딕" w:hAnsi="맑은 고딕"/>
          <w:sz w:val="20"/>
          <w:szCs w:val="20"/>
        </w:rPr>
        <w:t>”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proofErr w:type="spellEnd"/>
      <w:r w:rsidRPr="005360A8">
        <w:rPr>
          <w:rFonts w:ascii="맑은 고딕" w:eastAsia="맑은 고딕" w:hAnsi="맑은 고딕"/>
          <w:spacing w:val="14"/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/>
          <w:sz w:val="20"/>
          <w:szCs w:val="20"/>
        </w:rPr>
        <w:t>A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>/</w:t>
      </w:r>
      <w:proofErr w:type="spellStart"/>
      <w:r w:rsidRPr="005360A8">
        <w:rPr>
          <w:rFonts w:ascii="맑은 고딕" w:eastAsia="맑은 고딕" w:hAnsi="맑은 고딕"/>
          <w:sz w:val="20"/>
          <w:szCs w:val="20"/>
        </w:rPr>
        <w:t>S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proofErr w:type="spellEnd"/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문제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비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조사의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후처리방법을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7F6C40" w:rsidRPr="005360A8">
        <w:rPr>
          <w:rFonts w:ascii="맑은 고딕" w:eastAsia="맑은 고딕" w:hAnsi="맑은 고딕" w:cs="굴림" w:hint="eastAsia"/>
          <w:sz w:val="20"/>
          <w:szCs w:val="20"/>
        </w:rPr>
        <w:t>따릅니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39CE8AE" w14:textId="77777777" w:rsidR="00DA713B" w:rsidRPr="005360A8" w:rsidRDefault="00DA713B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4597349A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6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고객사에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대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손해배상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청구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54C9C62B" w14:textId="77777777" w:rsidR="005C0CCD" w:rsidRPr="005360A8" w:rsidRDefault="005C0CCD" w:rsidP="00EB4175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반하거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과실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손해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끼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>,</w:t>
      </w:r>
      <w:r w:rsidR="00AC4763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EB4175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당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BC451BC" w14:textId="77777777" w:rsidR="00B7419E" w:rsidRPr="005360A8" w:rsidRDefault="00B7419E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15808BA4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7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손해배상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기준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7F79CD18" w14:textId="6745A482" w:rsidR="005C0CCD" w:rsidRPr="005360A8" w:rsidRDefault="00AC4763" w:rsidP="00AC4763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B043C3" w:rsidRPr="005360A8">
        <w:rPr>
          <w:rFonts w:ascii="맑은 고딕" w:eastAsia="맑은 고딕" w:hAnsi="맑은 고딕" w:cs="굴림" w:hint="eastAsia"/>
          <w:sz w:val="20"/>
          <w:szCs w:val="20"/>
        </w:rPr>
        <w:t>IDC(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터넷데이터센터</w:t>
      </w:r>
      <w:r w:rsidR="00B043C3" w:rsidRPr="005360A8">
        <w:rPr>
          <w:rFonts w:ascii="맑은 고딕" w:eastAsia="맑은 고딕" w:hAnsi="맑은 고딕" w:cs="굴림" w:hint="eastAsia"/>
          <w:sz w:val="20"/>
          <w:szCs w:val="20"/>
        </w:rPr>
        <w:t>)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서비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배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14:paraId="7EBE0C99" w14:textId="77777777" w:rsidR="00AC4763" w:rsidRPr="005360A8" w:rsidRDefault="00844972" w:rsidP="00844972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○</w:t>
      </w:r>
      <w:r w:rsidR="00AC476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청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최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분</w:t>
      </w:r>
      <w:r w:rsidR="005C0CCD" w:rsidRPr="005360A8">
        <w:rPr>
          <w:rFonts w:ascii="맑은 고딕" w:eastAsia="맑은 고딕" w:hAnsi="맑은 고딕"/>
          <w:sz w:val="20"/>
          <w:szCs w:val="20"/>
        </w:rPr>
        <w:t>(3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당기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적용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)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5BF64596" w14:textId="77777777" w:rsidR="002C1E48" w:rsidRPr="005360A8" w:rsidRDefault="005C0CCD" w:rsidP="00AC4763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평균액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24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나눈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당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평균액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을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곱하여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산출한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14:paraId="11D87D03" w14:textId="77777777" w:rsidR="002C1E48" w:rsidRPr="005360A8" w:rsidRDefault="005C0CCD" w:rsidP="00AC4763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금액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3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배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협의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배상합니다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>.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미만인</w:t>
      </w:r>
    </w:p>
    <w:p w14:paraId="7DE1930F" w14:textId="0CBFA308" w:rsidR="005C0CCD" w:rsidRPr="005360A8" w:rsidRDefault="005C0CCD" w:rsidP="002C0AB2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봅니다</w:t>
      </w:r>
      <w:r w:rsidR="00844972" w:rsidRPr="005360A8">
        <w:rPr>
          <w:rFonts w:ascii="맑은 고딕" w:eastAsia="맑은 고딕" w:hAnsi="맑은 고딕" w:cs="굴림" w:hint="eastAsia"/>
          <w:sz w:val="20"/>
          <w:szCs w:val="20"/>
        </w:rPr>
        <w:t>.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844972" w:rsidRPr="005360A8">
        <w:rPr>
          <w:rFonts w:ascii="맑은 고딕" w:eastAsia="맑은 고딕" w:hAnsi="맑은 고딕" w:hint="eastAsia"/>
          <w:sz w:val="20"/>
          <w:szCs w:val="20"/>
        </w:rPr>
        <w:br/>
        <w:t xml:space="preserve">     ○ </w:t>
      </w:r>
      <w:proofErr w:type="gramStart"/>
      <w:r w:rsidR="00844972" w:rsidRPr="005360A8">
        <w:rPr>
          <w:rFonts w:ascii="맑은 고딕" w:eastAsia="맑은 고딕" w:hAnsi="맑은 고딕" w:hint="eastAsia"/>
          <w:sz w:val="20"/>
          <w:szCs w:val="20"/>
        </w:rPr>
        <w:t>계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산식</w:t>
      </w:r>
      <w:r w:rsidR="002C0AB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2C0AB2" w:rsidRPr="005360A8">
        <w:rPr>
          <w:rFonts w:ascii="맑은 고딕" w:eastAsia="맑은 고딕" w:hAnsi="맑은 고딕" w:hint="eastAsia"/>
          <w:sz w:val="20"/>
          <w:szCs w:val="20"/>
        </w:rPr>
        <w:t>:</w:t>
      </w:r>
      <w:proofErr w:type="gramEnd"/>
      <w:r w:rsidR="002C0AB2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6742DF" w:rsidRPr="005360A8">
        <w:rPr>
          <w:rFonts w:ascii="맑은 고딕" w:eastAsia="맑은 고딕" w:hAnsi="맑은 고딕" w:hint="eastAsia"/>
          <w:sz w:val="20"/>
          <w:szCs w:val="20"/>
        </w:rPr>
        <w:t>(</w:t>
      </w:r>
      <w:r w:rsidRPr="005360A8">
        <w:rPr>
          <w:rFonts w:ascii="맑은 고딕" w:eastAsia="맑은 고딕" w:hAnsi="맑은 고딕"/>
          <w:sz w:val="20"/>
          <w:szCs w:val="20"/>
        </w:rPr>
        <w:t>3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평균 월 이용요금</w:t>
      </w:r>
      <w:r w:rsidR="006742DF" w:rsidRPr="005360A8">
        <w:rPr>
          <w:rFonts w:ascii="맑은 고딕" w:eastAsia="맑은 고딕" w:hAnsi="맑은 고딕" w:cs="굴림" w:hint="eastAsia"/>
          <w:sz w:val="20"/>
          <w:szCs w:val="20"/>
        </w:rPr>
        <w:t>/30(일)</w:t>
      </w:r>
      <w:r w:rsidRPr="005360A8">
        <w:rPr>
          <w:rFonts w:ascii="맑은 고딕" w:eastAsia="맑은 고딕" w:hAnsi="맑은 고딕"/>
          <w:sz w:val="20"/>
          <w:szCs w:val="20"/>
        </w:rPr>
        <w:t>/24</w:t>
      </w:r>
      <w:r w:rsidR="006742DF" w:rsidRPr="005360A8">
        <w:rPr>
          <w:rFonts w:ascii="맑은 고딕" w:eastAsia="맑은 고딕" w:hAnsi="맑은 고딕" w:hint="eastAsia"/>
          <w:sz w:val="20"/>
          <w:szCs w:val="20"/>
        </w:rPr>
        <w:t>(시간)</w:t>
      </w:r>
      <w:r w:rsidRPr="005360A8">
        <w:rPr>
          <w:rFonts w:ascii="맑은 고딕" w:eastAsia="맑은 고딕" w:hAnsi="맑은 고딕"/>
          <w:sz w:val="20"/>
          <w:szCs w:val="20"/>
        </w:rPr>
        <w:t>)</w:t>
      </w:r>
      <w:r w:rsidRPr="005360A8">
        <w:rPr>
          <w:rFonts w:ascii="맑은 고딕" w:eastAsia="맑은 고딕" w:hAnsi="맑은 고딕"/>
          <w:spacing w:val="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>x</w:t>
      </w:r>
      <w:r w:rsidR="002C1E48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Pr="005360A8">
        <w:rPr>
          <w:rFonts w:ascii="맑은 고딕" w:eastAsia="맑은 고딕" w:hAnsi="맑은 고딕"/>
          <w:sz w:val="20"/>
          <w:szCs w:val="20"/>
        </w:rPr>
        <w:t>) x 3</w:t>
      </w:r>
    </w:p>
    <w:p w14:paraId="51D39E55" w14:textId="77777777" w:rsidR="005C0CCD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Arial"/>
          <w:sz w:val="20"/>
          <w:szCs w:val="20"/>
        </w:rPr>
        <w:t xml:space="preserve">CDN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배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14:paraId="3E6E14B2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:</w:t>
      </w:r>
      <w:proofErr w:type="gramEnd"/>
      <w:r w:rsidR="005C0CCD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pacing w:val="3"/>
          <w:sz w:val="20"/>
          <w:szCs w:val="20"/>
        </w:rPr>
        <w:t>5%</w:t>
      </w:r>
    </w:p>
    <w:p w14:paraId="201CC722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:</w:t>
      </w:r>
      <w:proofErr w:type="gram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10%</w:t>
      </w:r>
    </w:p>
    <w:p w14:paraId="0B102E5C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5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:</w:t>
      </w:r>
      <w:proofErr w:type="gram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20%</w:t>
      </w:r>
    </w:p>
    <w:p w14:paraId="06CF2C15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④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5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:</w:t>
      </w:r>
      <w:proofErr w:type="gram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30%</w:t>
      </w:r>
    </w:p>
    <w:p w14:paraId="54DADEFF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⑤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9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:</w:t>
      </w:r>
      <w:proofErr w:type="gram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40%</w:t>
      </w:r>
    </w:p>
    <w:p w14:paraId="6BA9AD68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⑥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9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12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:</w:t>
      </w:r>
      <w:proofErr w:type="gram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pacing w:val="19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이용</w:t>
      </w:r>
      <w:r w:rsidR="005C0CCD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60%</w:t>
      </w:r>
    </w:p>
    <w:p w14:paraId="676E67A3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12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24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:</w:t>
      </w:r>
      <w:proofErr w:type="gram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80%</w:t>
      </w:r>
    </w:p>
    <w:p w14:paraId="118AD7F9" w14:textId="77777777" w:rsidR="005C0CCD" w:rsidRPr="005360A8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24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: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100%</w:t>
      </w:r>
    </w:p>
    <w:p w14:paraId="168C1352" w14:textId="77777777" w:rsidR="005C0CCD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판매장비</w:t>
      </w:r>
      <w:r w:rsidR="005C0CCD" w:rsidRPr="005360A8">
        <w:rPr>
          <w:rFonts w:ascii="맑은 고딕" w:eastAsia="맑은 고딕" w:hAnsi="맑은 고딕"/>
          <w:sz w:val="20"/>
          <w:szCs w:val="20"/>
        </w:rPr>
        <w:t>’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A/S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배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문제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조사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후처리방법</w:t>
      </w:r>
      <w:r w:rsidR="005C0CCD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6F2385" w:rsidRPr="005360A8">
        <w:rPr>
          <w:rFonts w:ascii="맑은 고딕" w:eastAsia="맑은 고딕" w:hAnsi="맑은 고딕" w:cs="굴림" w:hint="eastAsia"/>
          <w:sz w:val="20"/>
          <w:szCs w:val="20"/>
        </w:rPr>
        <w:t>따릅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16CDFC8B" w14:textId="77777777" w:rsidR="005C0CCD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배상기준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10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명시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류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내용을</w:t>
      </w:r>
      <w:r w:rsidR="005C0CCD"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6F2385" w:rsidRPr="005360A8">
        <w:rPr>
          <w:rFonts w:ascii="맑은 고딕" w:eastAsia="맑은 고딕" w:hAnsi="맑은 고딕" w:cs="굴림" w:hint="eastAsia"/>
          <w:sz w:val="20"/>
          <w:szCs w:val="20"/>
        </w:rPr>
        <w:t>따릅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75E2C78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72DCFED6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8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proofErr w:type="spellStart"/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상관례</w:t>
      </w:r>
      <w:proofErr w:type="spellEnd"/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분쟁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해결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232952B4" w14:textId="2CFCFFDA" w:rsidR="005C0CCD" w:rsidRPr="005360A8" w:rsidRDefault="002C0AB2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position w:val="2"/>
          <w:sz w:val="20"/>
          <w:szCs w:val="20"/>
        </w:rPr>
        <w:t>1</w:t>
      </w:r>
      <w:r w:rsidR="002C1E48" w:rsidRPr="005360A8">
        <w:rPr>
          <w:rFonts w:ascii="맑은 고딕" w:eastAsia="맑은 고딕" w:hAnsi="맑은 고딕" w:hint="eastAsia"/>
          <w:position w:val="2"/>
          <w:sz w:val="20"/>
          <w:szCs w:val="20"/>
        </w:rPr>
        <w:t xml:space="preserve">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에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명시되지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항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련법령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반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관례에</w:t>
      </w:r>
      <w:r w:rsidR="005C0CCD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르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6F2385" w:rsidRPr="005360A8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35679B8" w14:textId="152BF640" w:rsidR="002C1E48" w:rsidRPr="005360A8" w:rsidRDefault="002C0AB2" w:rsidP="002C1E48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lastRenderedPageBreak/>
        <w:t>2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해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분쟁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하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우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와</w:t>
      </w:r>
      <w:r w:rsidR="005C0CCD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의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결하는</w:t>
      </w:r>
    </w:p>
    <w:p w14:paraId="27882F68" w14:textId="77777777" w:rsidR="005C0CCD" w:rsidRPr="005360A8" w:rsidRDefault="005C0CCD" w:rsidP="00F914E2">
      <w:pPr>
        <w:pStyle w:val="a5"/>
        <w:ind w:leftChars="180" w:left="396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의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르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못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는</w:t>
      </w:r>
      <w:r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사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관할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법원에서</w:t>
      </w:r>
      <w:r w:rsidR="005B6E06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결하는</w:t>
      </w:r>
      <w:r w:rsidR="00F914E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6F2385" w:rsidRPr="005360A8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비용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귀책자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지불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한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단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본사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한국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아니면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한상사중재원</w:t>
      </w:r>
      <w:r w:rsidRPr="005360A8">
        <w:rPr>
          <w:rFonts w:ascii="맑은 고딕" w:eastAsia="맑은 고딕" w:hAnsi="맑은 고딕"/>
          <w:sz w:val="20"/>
          <w:szCs w:val="20"/>
        </w:rPr>
        <w:t>(KCAB)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중재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해결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6F2385" w:rsidRPr="005360A8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="00F914E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분쟁으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발생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비용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귀책자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지불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5360A8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6F2385" w:rsidRPr="005360A8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E8F7F06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5208E5A4" w14:textId="77777777" w:rsidR="005C0CCD" w:rsidRPr="005360A8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9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전자적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침해사고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예방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대응</w:t>
      </w:r>
    </w:p>
    <w:p w14:paraId="3A5EA3F6" w14:textId="77777777" w:rsidR="00857623" w:rsidRPr="005360A8" w:rsidRDefault="00857623" w:rsidP="002C1E48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14:paraId="5BC4F6F9" w14:textId="77777777" w:rsidR="005C0CCD" w:rsidRPr="005360A8" w:rsidRDefault="005C0CCD" w:rsidP="002C1E48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59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침해사고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등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정의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2E4389CC" w14:textId="77777777" w:rsidR="002C1E48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5360A8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행위</w:t>
      </w:r>
      <w:r w:rsidR="005C0CCD" w:rsidRPr="005360A8">
        <w:rPr>
          <w:rFonts w:ascii="맑은 고딕" w:eastAsia="맑은 고딕" w:hAnsi="맑은 고딕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킹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컴퓨터바이러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논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메일폭탄</w:t>
      </w:r>
      <w:r w:rsidR="005C0CCD" w:rsidRPr="005360A8">
        <w:rPr>
          <w:rFonts w:ascii="맑은 고딕" w:eastAsia="맑은 고딕" w:hAnsi="맑은 고딕"/>
          <w:sz w:val="20"/>
          <w:szCs w:val="20"/>
        </w:rPr>
        <w:t>,</w:t>
      </w:r>
    </w:p>
    <w:p w14:paraId="700A1AB1" w14:textId="77777777" w:rsidR="005C0CCD" w:rsidRPr="005360A8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비스거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출력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자기파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공격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행위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EAEF25C" w14:textId="77777777" w:rsidR="005C0CCD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5C0CCD" w:rsidRPr="005360A8">
        <w:rPr>
          <w:rFonts w:ascii="맑은 고딕" w:eastAsia="맑은 고딕" w:hAnsi="맑은 고딕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행위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태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8948937" w14:textId="77777777" w:rsidR="002C1E48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3. </w:t>
      </w:r>
      <w:r w:rsidR="005C0CCD" w:rsidRPr="005360A8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협</w:t>
      </w:r>
      <w:r w:rsidR="005C0CCD" w:rsidRPr="005360A8">
        <w:rPr>
          <w:rFonts w:ascii="맑은 고딕" w:eastAsia="맑은 고딕" w:hAnsi="맑은 고딕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손실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시키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원인이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행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를</w:t>
      </w:r>
    </w:p>
    <w:p w14:paraId="6560DBFE" w14:textId="77777777" w:rsidR="005C0CCD" w:rsidRPr="005360A8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끼치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행동이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사건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FE49762" w14:textId="77777777" w:rsidR="005C0CCD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Arial" w:hint="eastAsia"/>
          <w:sz w:val="20"/>
          <w:szCs w:val="20"/>
        </w:rPr>
        <w:t xml:space="preserve">4. </w:t>
      </w:r>
      <w:r w:rsidR="005C0CCD" w:rsidRPr="005360A8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취약점</w:t>
      </w:r>
      <w:r w:rsidR="005C0CCD" w:rsidRPr="005360A8">
        <w:rPr>
          <w:rFonts w:ascii="맑은 고딕" w:eastAsia="맑은 고딕" w:hAnsi="맑은 고딕"/>
          <w:sz w:val="20"/>
          <w:szCs w:val="20"/>
        </w:rPr>
        <w:t>"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라</w:t>
      </w:r>
      <w:r w:rsidR="0060101A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위협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상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약점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F906AF6" w14:textId="77777777" w:rsidR="00860136" w:rsidRPr="005360A8" w:rsidRDefault="00860136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2642979" w14:textId="77777777" w:rsidR="00857623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>60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="006E1CE1" w:rsidRPr="005360A8">
        <w:rPr>
          <w:rFonts w:ascii="맑은 고딕" w:eastAsia="맑은 고딕" w:hAnsi="맑은 고딕" w:hint="eastAsia"/>
          <w:b/>
          <w:spacing w:val="28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b/>
          <w:sz w:val="20"/>
          <w:szCs w:val="20"/>
        </w:rPr>
        <w:t>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="00857623" w:rsidRPr="005360A8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침해사고예방</w:t>
      </w:r>
      <w:r w:rsidRPr="005360A8">
        <w:rPr>
          <w:rFonts w:ascii="맑은 고딕" w:eastAsia="맑은 고딕" w:hAnsi="맑은 고딕"/>
          <w:b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pacing w:val="28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대응</w:t>
      </w:r>
      <w:r w:rsidR="00857623" w:rsidRPr="005360A8">
        <w:rPr>
          <w:rFonts w:ascii="맑은 고딕" w:eastAsia="맑은 고딕" w:hAnsi="맑은 고딕" w:hint="eastAsia"/>
          <w:b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관련</w:t>
      </w:r>
      <w:r w:rsidRPr="005360A8">
        <w:rPr>
          <w:rFonts w:ascii="맑은 고딕" w:eastAsia="맑은 고딕" w:hAnsi="맑은 고딕"/>
          <w:b/>
          <w:spacing w:val="2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사업자의</w:t>
      </w:r>
      <w:r w:rsidRPr="005360A8">
        <w:rPr>
          <w:rFonts w:ascii="맑은 고딕" w:eastAsia="맑은 고딕" w:hAnsi="맑은 고딕"/>
          <w:b/>
          <w:spacing w:val="26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4797D316" w14:textId="77777777" w:rsidR="002C1E48" w:rsidRPr="005360A8" w:rsidRDefault="002C1E48" w:rsidP="00857623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통신시스템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협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해킹</w:t>
      </w:r>
      <w:r w:rsidR="005C0CCD" w:rsidRPr="005360A8">
        <w:rPr>
          <w:rFonts w:ascii="맑은 고딕" w:eastAsia="맑은 고딕" w:hAnsi="맑은 고딕"/>
          <w:sz w:val="20"/>
          <w:szCs w:val="20"/>
        </w:rPr>
        <w:t>/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85762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새로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메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홈페이지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시로</w:t>
      </w:r>
    </w:p>
    <w:p w14:paraId="2689BB73" w14:textId="77777777" w:rsidR="005C0CCD" w:rsidRPr="005360A8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Pr="005360A8">
        <w:rPr>
          <w:rFonts w:ascii="맑은 고딕" w:eastAsia="맑은 고딕" w:hAnsi="맑은 고딕"/>
          <w:spacing w:val="-7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CE8F70F" w14:textId="77777777" w:rsidR="002C1E48" w:rsidRPr="005360A8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IDC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의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안전</w:t>
      </w:r>
      <w:r w:rsidR="005C0CCD" w:rsidRPr="005360A8">
        <w:rPr>
          <w:rFonts w:ascii="맑은 고딕" w:eastAsia="맑은 고딕" w:hAnsi="맑은 고딕"/>
          <w:sz w:val="20"/>
          <w:szCs w:val="20"/>
        </w:rPr>
        <w:t>/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신뢰성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고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기적</w:t>
      </w:r>
      <w:r w:rsidR="005C0CCD" w:rsidRPr="005360A8">
        <w:rPr>
          <w:rFonts w:ascii="맑은 고딕" w:eastAsia="맑은 고딕" w:hAnsi="맑은 고딕"/>
          <w:sz w:val="20"/>
          <w:szCs w:val="20"/>
        </w:rPr>
        <w:t>(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매</w:t>
      </w:r>
      <w:r w:rsidR="00B7419E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분기</w:t>
      </w:r>
      <w:r w:rsidR="00F914E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)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비정기적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내부</w:t>
      </w:r>
      <w:r w:rsidR="007D335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분석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행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05AAA7A" w14:textId="77777777" w:rsidR="002C1E48" w:rsidRPr="005360A8" w:rsidRDefault="005C0CCD" w:rsidP="00F914E2">
      <w:pPr>
        <w:pStyle w:val="a5"/>
        <w:ind w:leftChars="180" w:left="396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분석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용계약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체결</w:t>
      </w:r>
      <w:r w:rsidR="00F2620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으로부터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분석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면</w:t>
      </w:r>
      <w:r w:rsidR="00F914E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동의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받아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서면동의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받은</w:t>
      </w:r>
      <w:r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보안취약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분석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실시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때에는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별도로</w:t>
      </w:r>
    </w:p>
    <w:p w14:paraId="114AF4B9" w14:textId="77777777" w:rsidR="002C1E48" w:rsidRPr="005360A8" w:rsidRDefault="005C0CCD" w:rsidP="002C1E48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개별적인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고객동의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받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않고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홈페이지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메일을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>7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B6E0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전에</w:t>
      </w:r>
      <w:r w:rsidR="002C1E4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/>
          <w:sz w:val="20"/>
          <w:szCs w:val="20"/>
        </w:rPr>
        <w:t>"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취약점분석</w:t>
      </w:r>
    </w:p>
    <w:p w14:paraId="039B0DFD" w14:textId="77777777" w:rsidR="005C0CCD" w:rsidRPr="005360A8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실시계획</w:t>
      </w:r>
      <w:r w:rsidRPr="005360A8">
        <w:rPr>
          <w:rFonts w:ascii="맑은 고딕" w:eastAsia="맑은 고딕" w:hAnsi="맑은 고딕"/>
          <w:sz w:val="20"/>
          <w:szCs w:val="20"/>
        </w:rPr>
        <w:t>"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공고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뒤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실시할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E745FE6" w14:textId="77777777" w:rsidR="005C0CCD" w:rsidRPr="005360A8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취약점분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결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개선방안을</w:t>
      </w:r>
      <w:r w:rsidR="005B6E06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공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내부시스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강화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활용하도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18FF537" w14:textId="77777777" w:rsidR="005C0CCD" w:rsidRPr="005360A8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취약점분석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취득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자에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공개하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으며</w:t>
      </w:r>
      <w:r w:rsidR="005C0CCD" w:rsidRPr="005360A8">
        <w:rPr>
          <w:rFonts w:ascii="맑은 고딕" w:eastAsia="맑은 고딕" w:hAnsi="맑은 고딕"/>
          <w:sz w:val="20"/>
          <w:szCs w:val="20"/>
        </w:rPr>
        <w:t>,</w:t>
      </w:r>
      <w:r w:rsidR="00F914E2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내부시스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네트워크보안강화</w:t>
      </w:r>
      <w:r w:rsidR="00BC373F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목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어떠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용도로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용하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0ABEFFCC" w14:textId="77777777" w:rsidR="005C0CCD" w:rsidRPr="005360A8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의식고취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예방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술제공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매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분기</w:t>
      </w:r>
      <w:r w:rsidR="00F914E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/>
          <w:sz w:val="20"/>
          <w:szCs w:val="20"/>
        </w:rPr>
        <w:t>1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무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교육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실시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C67ED28" w14:textId="77777777" w:rsidR="00C10622" w:rsidRPr="005360A8" w:rsidRDefault="00C10622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</w:p>
    <w:p w14:paraId="1A01F7C7" w14:textId="77777777" w:rsidR="001E2CF2" w:rsidRPr="005360A8" w:rsidRDefault="002C1E48" w:rsidP="002C1E48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접수처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담당자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같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지명하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운영</w:t>
      </w:r>
    </w:p>
    <w:p w14:paraId="588B602A" w14:textId="77777777" w:rsidR="005C0CCD" w:rsidRPr="005360A8" w:rsidRDefault="001E2CF2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5F5010C" w14:textId="09B4F0C7" w:rsidR="00C50D46" w:rsidRPr="005360A8" w:rsidRDefault="00844972" w:rsidP="00C50D46">
      <w:pPr>
        <w:pStyle w:val="a5"/>
        <w:ind w:firstLineChars="300" w:firstLine="600"/>
        <w:rPr>
          <w:rFonts w:ascii="맑은 고딕" w:eastAsia="맑은 고딕" w:hAnsi="맑은 고딕"/>
          <w:spacing w:val="39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○</w:t>
      </w:r>
      <w:r w:rsidR="001E2CF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담당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:</w:t>
      </w:r>
      <w:proofErr w:type="gramEnd"/>
      <w:r w:rsidR="00A25030" w:rsidRPr="005360A8">
        <w:rPr>
          <w:rFonts w:ascii="맑은 고딕" w:eastAsia="맑은 고딕" w:hAnsi="맑은 고딕" w:hint="eastAsia"/>
          <w:spacing w:val="39"/>
          <w:sz w:val="20"/>
          <w:szCs w:val="20"/>
        </w:rPr>
        <w:t xml:space="preserve"> </w:t>
      </w:r>
      <w:r w:rsidR="00247139" w:rsidRPr="005360A8">
        <w:rPr>
          <w:rFonts w:ascii="맑은 고딕" w:eastAsia="맑은 고딕" w:hAnsi="맑은 고딕" w:hint="eastAsia"/>
          <w:spacing w:val="39"/>
          <w:sz w:val="20"/>
          <w:szCs w:val="20"/>
        </w:rPr>
        <w:t>김종길 팀장</w:t>
      </w:r>
    </w:p>
    <w:p w14:paraId="533628BD" w14:textId="3DA46CA5" w:rsidR="005C0CCD" w:rsidRPr="005360A8" w:rsidRDefault="00844972" w:rsidP="00C50D46">
      <w:pPr>
        <w:pStyle w:val="a5"/>
        <w:ind w:firstLineChars="320" w:firstLine="608"/>
        <w:rPr>
          <w:rFonts w:asciiTheme="minorEastAsia" w:eastAsiaTheme="minorEastAsia" w:hAnsiTheme="minorEastAsia"/>
          <w:szCs w:val="20"/>
        </w:rPr>
      </w:pPr>
      <w:r w:rsidRPr="005360A8">
        <w:rPr>
          <w:rFonts w:ascii="맑은 고딕" w:eastAsia="맑은 고딕" w:hAnsi="맑은 고딕" w:cs="굴림" w:hint="eastAsia"/>
          <w:w w:val="95"/>
          <w:sz w:val="20"/>
          <w:szCs w:val="20"/>
        </w:rPr>
        <w:t>○</w:t>
      </w:r>
      <w:r w:rsidR="00C50D46" w:rsidRPr="005360A8">
        <w:rPr>
          <w:rFonts w:ascii="맑은 고딕" w:eastAsia="맑은 고딕" w:hAnsi="맑은 고딕" w:cs="굴림" w:hint="eastAsia"/>
          <w:w w:val="95"/>
          <w:sz w:val="20"/>
          <w:szCs w:val="20"/>
        </w:rPr>
        <w:t xml:space="preserve"> </w:t>
      </w:r>
      <w:r w:rsidR="00C50D46" w:rsidRPr="005360A8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C50D46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gramStart"/>
      <w:r w:rsidR="00C50D46" w:rsidRPr="005360A8">
        <w:rPr>
          <w:rFonts w:ascii="맑은 고딕" w:eastAsia="맑은 고딕" w:hAnsi="맑은 고딕" w:cs="굴림" w:hint="eastAsia"/>
          <w:sz w:val="20"/>
          <w:szCs w:val="20"/>
        </w:rPr>
        <w:t>접수처</w:t>
      </w:r>
      <w:r w:rsidR="005C0CCD" w:rsidRPr="005360A8">
        <w:rPr>
          <w:rFonts w:ascii="맑은 고딕" w:eastAsia="맑은 고딕" w:hAnsi="맑은 고딕"/>
          <w:w w:val="95"/>
          <w:sz w:val="20"/>
          <w:szCs w:val="20"/>
        </w:rPr>
        <w:t xml:space="preserve"> :</w:t>
      </w:r>
      <w:proofErr w:type="gramEnd"/>
      <w:r w:rsidR="005C0CCD" w:rsidRPr="005360A8">
        <w:rPr>
          <w:rFonts w:ascii="맑은 고딕" w:eastAsia="맑은 고딕" w:hAnsi="맑은 고딕"/>
          <w:color w:val="0000FF"/>
          <w:spacing w:val="9"/>
          <w:w w:val="95"/>
          <w:sz w:val="20"/>
          <w:szCs w:val="20"/>
        </w:rPr>
        <w:t xml:space="preserve"> </w:t>
      </w:r>
      <w:r w:rsidR="00247139" w:rsidRPr="005360A8">
        <w:rPr>
          <w:rFonts w:asciiTheme="minorEastAsia" w:eastAsiaTheme="minorEastAsia" w:hAnsiTheme="minorEastAsia"/>
          <w:color w:val="333333"/>
          <w:sz w:val="20"/>
          <w:szCs w:val="18"/>
        </w:rPr>
        <w:t>jonggil@dreamline.co.kr</w:t>
      </w:r>
    </w:p>
    <w:p w14:paraId="5FC5AC68" w14:textId="01CB7563" w:rsidR="005C0CCD" w:rsidRPr="005360A8" w:rsidRDefault="00844972" w:rsidP="001E2CF2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○</w:t>
      </w:r>
      <w:r w:rsidR="001E2CF2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gramStart"/>
      <w:r w:rsidR="001E2CF2" w:rsidRPr="005360A8">
        <w:rPr>
          <w:rFonts w:ascii="맑은 고딕" w:eastAsia="맑은 고딕" w:hAnsi="맑은 고딕" w:hint="eastAsia"/>
          <w:sz w:val="20"/>
          <w:szCs w:val="20"/>
        </w:rPr>
        <w:t>연락처 :</w:t>
      </w:r>
      <w:proofErr w:type="gramEnd"/>
      <w:r w:rsidR="001E2CF2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A25030" w:rsidRPr="005360A8">
        <w:rPr>
          <w:rFonts w:ascii="맑은 고딕" w:eastAsia="맑은 고딕" w:hAnsi="맑은 고딕"/>
          <w:sz w:val="20"/>
          <w:szCs w:val="20"/>
        </w:rPr>
        <w:t>0</w:t>
      </w:r>
      <w:r w:rsidR="00A25030" w:rsidRPr="005360A8">
        <w:rPr>
          <w:rFonts w:ascii="맑은 고딕" w:eastAsia="맑은 고딕" w:hAnsi="맑은 고딕" w:hint="eastAsia"/>
          <w:sz w:val="20"/>
          <w:szCs w:val="20"/>
        </w:rPr>
        <w:t>2- 6007 - 6</w:t>
      </w:r>
      <w:r w:rsidR="00247139" w:rsidRPr="005360A8">
        <w:rPr>
          <w:rFonts w:ascii="맑은 고딕" w:eastAsia="맑은 고딕" w:hAnsi="맑은 고딕"/>
          <w:sz w:val="20"/>
          <w:szCs w:val="20"/>
        </w:rPr>
        <w:t>233</w:t>
      </w:r>
    </w:p>
    <w:p w14:paraId="3D73F224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241D192F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61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침해사고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예방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대응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관련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고객의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B5BEC34" w14:textId="77777777" w:rsidR="001E2CF2" w:rsidRPr="005360A8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lastRenderedPageBreak/>
        <w:t xml:space="preserve">1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예방하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리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적절한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</w:t>
      </w:r>
    </w:p>
    <w:p w14:paraId="60814F58" w14:textId="77777777" w:rsidR="005C0CCD" w:rsidRPr="005360A8" w:rsidRDefault="001E2CF2" w:rsidP="001E2CF2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취하여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5BCDD59C" w14:textId="77777777" w:rsidR="005C0CCD" w:rsidRPr="005360A8" w:rsidRDefault="001E2CF2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취약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받아보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예방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F914E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지시사항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성실히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행해야</w:t>
      </w:r>
      <w:r w:rsidR="007D3350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7D3350" w:rsidRPr="005360A8">
        <w:rPr>
          <w:rFonts w:ascii="맑은 고딕" w:eastAsia="맑은 고딕" w:hAnsi="맑은 고딕" w:hint="eastAsia"/>
          <w:sz w:val="20"/>
          <w:szCs w:val="20"/>
        </w:rPr>
        <w:t>.</w:t>
      </w:r>
    </w:p>
    <w:p w14:paraId="02889811" w14:textId="77777777" w:rsidR="001E2CF2" w:rsidRPr="005360A8" w:rsidRDefault="001E2CF2" w:rsidP="001E2CF2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보안을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협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같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행위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4D3E8836" w14:textId="77777777" w:rsidR="005C0CCD" w:rsidRPr="005360A8" w:rsidRDefault="00493943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5C0CCD" w:rsidRPr="005360A8">
        <w:rPr>
          <w:rFonts w:ascii="맑은 고딕" w:eastAsia="맑은 고딕" w:hAnsi="맑은 고딕"/>
          <w:spacing w:val="-4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용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2FC56C2" w14:textId="77777777" w:rsidR="005C0CCD" w:rsidRPr="005360A8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1E2CF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악성프로그램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유포</w:t>
      </w:r>
      <w:r w:rsidR="00F43C22" w:rsidRPr="005360A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14:paraId="55994AD5" w14:textId="77777777" w:rsidR="005C0CCD" w:rsidRPr="005360A8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1E2CF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스캐닝</w:t>
      </w:r>
      <w:r w:rsidR="005C0CCD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14:paraId="74D8BF0B" w14:textId="77777777" w:rsidR="005C0CCD" w:rsidRPr="005360A8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1E2CF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73789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비인가된</w:t>
      </w:r>
      <w:proofErr w:type="spellEnd"/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불법침입</w:t>
      </w:r>
      <w:r w:rsidR="005C0CCD" w:rsidRPr="005360A8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14:paraId="3A25F7E4" w14:textId="77777777" w:rsidR="005C0CCD" w:rsidRPr="005360A8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④</w:t>
      </w:r>
      <w:r w:rsidR="001E2CF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량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트래픽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유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상적인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방해하는</w:t>
      </w:r>
      <w:r w:rsidR="005C0CCD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14:paraId="5DA3B912" w14:textId="77777777" w:rsidR="005C0CCD" w:rsidRPr="005360A8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>⑤</w:t>
      </w:r>
      <w:r w:rsidR="001E2CF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상적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제공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방해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pacing w:val="3"/>
          <w:sz w:val="20"/>
          <w:szCs w:val="20"/>
        </w:rPr>
        <w:t>있는</w:t>
      </w:r>
      <w:r w:rsidR="005C0CCD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각종</w:t>
      </w:r>
      <w:r w:rsidR="005C0CCD" w:rsidRPr="005360A8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행위</w:t>
      </w:r>
    </w:p>
    <w:p w14:paraId="6CFFE02C" w14:textId="77777777" w:rsidR="001E2CF2" w:rsidRPr="005360A8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리중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737898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징후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견되거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</w:p>
    <w:p w14:paraId="2F47E2C2" w14:textId="77777777" w:rsidR="005C0CCD" w:rsidRPr="005360A8" w:rsidRDefault="00493943" w:rsidP="00AD3911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담당자에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="005C0CCD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73D3002B" w14:textId="77777777" w:rsidR="001E2CF2" w:rsidRPr="005360A8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담당자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24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연락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가능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비상연락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담당자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선정하고</w:t>
      </w:r>
    </w:p>
    <w:p w14:paraId="00BA6DB5" w14:textId="77777777" w:rsidR="001E2CF2" w:rsidRPr="005360A8" w:rsidRDefault="005C0CCD" w:rsidP="00AD3911">
      <w:pPr>
        <w:pStyle w:val="a5"/>
        <w:ind w:firstLineChars="250" w:firstLine="5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담당자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전화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휴대폰</w:t>
      </w:r>
      <w:r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인터넷메일</w:t>
      </w:r>
      <w:r w:rsidRPr="005360A8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주소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 xml:space="preserve">.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담당자의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연락처가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변경된</w:t>
      </w:r>
    </w:p>
    <w:p w14:paraId="0B0F6471" w14:textId="77777777" w:rsidR="00F43C22" w:rsidRPr="005360A8" w:rsidRDefault="005C0CCD" w:rsidP="00AD3911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B7419E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Pr="005360A8">
        <w:rPr>
          <w:rFonts w:ascii="맑은 고딕" w:eastAsia="맑은 고딕" w:hAnsi="맑은 고딕"/>
          <w:spacing w:val="35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688CF28E" w14:textId="77777777" w:rsidR="00AD3911" w:rsidRPr="005360A8" w:rsidRDefault="00AD3911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14:paraId="02421D13" w14:textId="77777777" w:rsidR="00AD3911" w:rsidRPr="005360A8" w:rsidRDefault="00AD3911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 10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 이용자 보호 계획</w:t>
      </w:r>
    </w:p>
    <w:p w14:paraId="3D6217DA" w14:textId="77777777" w:rsidR="00AD3911" w:rsidRPr="005360A8" w:rsidRDefault="00AD3911" w:rsidP="00857623">
      <w:pPr>
        <w:pStyle w:val="a5"/>
        <w:ind w:firstLineChars="50" w:firstLine="50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14:paraId="7739D7A4" w14:textId="77777777" w:rsidR="00AD3911" w:rsidRPr="005360A8" w:rsidRDefault="00AD3911" w:rsidP="00AD3911">
      <w:pPr>
        <w:pStyle w:val="a5"/>
        <w:ind w:firstLineChars="50" w:firstLine="100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/>
          <w:b/>
          <w:sz w:val="20"/>
          <w:szCs w:val="20"/>
        </w:rPr>
        <w:t>제 6</w:t>
      </w:r>
      <w:r w:rsidRPr="005360A8">
        <w:rPr>
          <w:rFonts w:ascii="맑은 고딕" w:eastAsia="맑은 고딕" w:hAnsi="맑은 고딕" w:hint="eastAsia"/>
          <w:b/>
          <w:sz w:val="20"/>
          <w:szCs w:val="20"/>
        </w:rPr>
        <w:t>2</w:t>
      </w:r>
      <w:r w:rsidRPr="005360A8">
        <w:rPr>
          <w:rFonts w:ascii="맑은 고딕" w:eastAsia="맑은 고딕" w:hAnsi="맑은 고딕"/>
          <w:b/>
          <w:sz w:val="20"/>
          <w:szCs w:val="20"/>
        </w:rPr>
        <w:t>조 (이용자 불만형태별 처리절차 및 처리기간)</w:t>
      </w:r>
    </w:p>
    <w:p w14:paraId="0112B06F" w14:textId="77777777" w:rsidR="00023464" w:rsidRPr="005360A8" w:rsidRDefault="00AD3911" w:rsidP="00023464">
      <w:pPr>
        <w:pStyle w:val="a5"/>
        <w:ind w:leftChars="59" w:left="33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>1.</w:t>
      </w:r>
      <w:r w:rsidRPr="005360A8">
        <w:rPr>
          <w:rFonts w:ascii="맑은 고딕" w:eastAsia="맑은 고딕" w:hAnsi="맑은 고딕"/>
          <w:b/>
          <w:color w:val="FF000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회사는 고객이 서비스를 이용함에 있어 불만사항 및 이용문의 사항을 다음과 같이 요청할 수 있으며, 회사는 회원의 불만사항을 최소화하고자 노력해야 합니다. </w:t>
      </w:r>
    </w:p>
    <w:p w14:paraId="45073D8F" w14:textId="1A8D1C19" w:rsidR="00023464" w:rsidRPr="005360A8" w:rsidRDefault="00023464" w:rsidP="002C0AB2">
      <w:pPr>
        <w:pStyle w:val="a5"/>
        <w:ind w:leftChars="135" w:left="497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 고객이 서비스를 이용함에 있어 결제 내역 및 요금과 관련한 불만사항을 제기한 경우</w:t>
      </w:r>
      <w:r w:rsidR="002C0AB2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>회사는 해당 사항의 사실 유무를 확인 후 1일이내 처리하도록 합니다.</w:t>
      </w:r>
    </w:p>
    <w:p w14:paraId="19C43F53" w14:textId="055CAE28" w:rsidR="00023464" w:rsidRPr="005360A8" w:rsidRDefault="00023464" w:rsidP="002C0AB2">
      <w:pPr>
        <w:pStyle w:val="a5"/>
        <w:ind w:leftChars="159" w:left="55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 고객이 서비스를 이용함에 있어 서비스 품질이나 시스템 관련 불만사항을 제기한 경우</w:t>
      </w:r>
      <w:r w:rsidR="002C0AB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>회사는 해당 사항의 사실 유무를 확인 후 즉시 처리하도록 합니다.</w:t>
      </w:r>
    </w:p>
    <w:p w14:paraId="18BE1684" w14:textId="4F91E0BD" w:rsidR="00AD3911" w:rsidRPr="005360A8" w:rsidRDefault="00023464" w:rsidP="002C0AB2">
      <w:pPr>
        <w:pStyle w:val="a5"/>
        <w:ind w:leftChars="159" w:left="55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 고객이 서비스를 이용함에 있어서 서비스 장애를 접수한 경우에 회사는 해당 사항의 사실유무를 확인 후 즉시 처리하도록 합니다. </w:t>
      </w:r>
    </w:p>
    <w:p w14:paraId="4F7284BE" w14:textId="77777777" w:rsidR="00EB326A" w:rsidRPr="005360A8" w:rsidRDefault="00AD3911" w:rsidP="0002561A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>2. 고객이 서비스에 불만이 있을 시 회사의 전화, 우편, 팩스, 고객센터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등을 이용하여 24시간 건의 할 수 있습니다. </w:t>
      </w:r>
    </w:p>
    <w:p w14:paraId="775B4F1A" w14:textId="77777777" w:rsidR="00EB326A" w:rsidRPr="005360A8" w:rsidRDefault="00EB326A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14:paraId="04F68FBC" w14:textId="77777777" w:rsidR="00C10622" w:rsidRPr="005360A8" w:rsidRDefault="00C10622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14:paraId="01F4D95F" w14:textId="77777777" w:rsidR="00C10622" w:rsidRPr="005360A8" w:rsidRDefault="00C10622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14:paraId="2943BC39" w14:textId="77777777" w:rsidR="00AD3911" w:rsidRPr="005360A8" w:rsidRDefault="00AD3911" w:rsidP="00AD3911">
      <w:pPr>
        <w:pStyle w:val="a5"/>
        <w:rPr>
          <w:rFonts w:ascii="맑은 고딕" w:eastAsia="맑은 고딕" w:hAnsi="맑은 고딕" w:cs="굴림"/>
          <w:b/>
          <w:sz w:val="20"/>
          <w:szCs w:val="20"/>
        </w:rPr>
      </w:pPr>
      <w:r w:rsidRPr="005360A8">
        <w:rPr>
          <w:rFonts w:ascii="맑은 고딕" w:eastAsia="맑은 고딕" w:hAnsi="맑은 고딕" w:cs="굴림"/>
          <w:b/>
          <w:sz w:val="20"/>
          <w:szCs w:val="20"/>
        </w:rPr>
        <w:t>제 6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3</w:t>
      </w:r>
      <w:r w:rsidRPr="005360A8">
        <w:rPr>
          <w:rFonts w:ascii="맑은 고딕" w:eastAsia="맑은 고딕" w:hAnsi="맑은 고딕" w:cs="굴림"/>
          <w:b/>
          <w:sz w:val="20"/>
          <w:szCs w:val="20"/>
        </w:rPr>
        <w:t>조 (서비스 제공이 불가능한 경우의 처리방안)</w:t>
      </w:r>
    </w:p>
    <w:p w14:paraId="26989EB8" w14:textId="77777777" w:rsidR="00AD3911" w:rsidRPr="005360A8" w:rsidRDefault="00AD3911" w:rsidP="00AD3911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/>
          <w:sz w:val="20"/>
          <w:szCs w:val="20"/>
        </w:rPr>
        <w:t>1. 서비스 제공이 불가능한 경우: 천재지변, 시스템(통신) 장애 및 점검, 서비스 양도 및 폐지 휴지 등</w:t>
      </w:r>
    </w:p>
    <w:p w14:paraId="480DB250" w14:textId="77777777" w:rsidR="00AD3911" w:rsidRPr="005360A8" w:rsidRDefault="0002561A" w:rsidP="00AD3911">
      <w:pPr>
        <w:pStyle w:val="a5"/>
        <w:ind w:leftChars="135" w:left="497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 천재지변 등을 제외한 서비스 제공이 불가능한 경우 고객사에 사전공지(안내)</w:t>
      </w:r>
      <w:proofErr w:type="spellStart"/>
      <w:r w:rsidR="00AD3911" w:rsidRPr="005360A8">
        <w:rPr>
          <w:rFonts w:ascii="맑은 고딕" w:eastAsia="맑은 고딕" w:hAnsi="맑은 고딕" w:cs="굴림"/>
          <w:sz w:val="20"/>
          <w:szCs w:val="20"/>
        </w:rPr>
        <w:t>를</w:t>
      </w:r>
      <w:proofErr w:type="spellEnd"/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 하여야</w:t>
      </w:r>
      <w:r w:rsidR="006F2183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합니다.</w:t>
      </w:r>
    </w:p>
    <w:p w14:paraId="507E8D1D" w14:textId="77777777" w:rsidR="00AD3911" w:rsidRPr="005360A8" w:rsidRDefault="0002561A" w:rsidP="00AD3911">
      <w:pPr>
        <w:pStyle w:val="a5"/>
        <w:ind w:leftChars="135" w:left="497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 천재지변 등을 제외한 서비스 제공이 불가능한 경우 고객사에 사전공지(안내</w:t>
      </w:r>
      <w:r w:rsidR="00BC373F" w:rsidRPr="005360A8">
        <w:rPr>
          <w:rFonts w:ascii="맑은 고딕" w:eastAsia="맑은 고딕" w:hAnsi="맑은 고딕" w:cs="굴림"/>
          <w:sz w:val="20"/>
          <w:szCs w:val="20"/>
        </w:rPr>
        <w:t>)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없이 서비스를 중단하였을 시, 이에 대한 고객사에 따른 손해를 확인 후 보상 및 할인 </w:t>
      </w:r>
      <w:r w:rsidR="006F2183" w:rsidRPr="005360A8">
        <w:rPr>
          <w:rFonts w:ascii="맑은 고딕" w:eastAsia="맑은 고딕" w:hAnsi="맑은 고딕" w:cs="굴림"/>
          <w:sz w:val="20"/>
          <w:szCs w:val="20"/>
        </w:rPr>
        <w:t>청구</w:t>
      </w:r>
      <w:r w:rsidR="0003609B" w:rsidRPr="005360A8">
        <w:rPr>
          <w:rFonts w:ascii="맑은 고딕" w:eastAsia="맑은 고딕" w:hAnsi="맑은 고딕" w:cs="굴림" w:hint="eastAsia"/>
          <w:sz w:val="20"/>
          <w:szCs w:val="20"/>
        </w:rPr>
        <w:t>를 합니다</w:t>
      </w:r>
      <w:r w:rsidR="006F2183" w:rsidRPr="005360A8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14:paraId="21F87A83" w14:textId="77777777" w:rsidR="00AD3911" w:rsidRPr="005360A8" w:rsidRDefault="0002561A" w:rsidP="00AD3911">
      <w:pPr>
        <w:pStyle w:val="a5"/>
        <w:ind w:leftChars="135" w:left="497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t xml:space="preserve"> 회사는 사업의 전부 및 일부를 휴지 또는 폐지 하고자 할 때에는 그 휴지 또는 폐지 </w:t>
      </w:r>
      <w:r w:rsidR="00AD3911" w:rsidRPr="005360A8">
        <w:rPr>
          <w:rFonts w:ascii="맑은 고딕" w:eastAsia="맑은 고딕" w:hAnsi="맑은 고딕" w:cs="굴림"/>
          <w:sz w:val="20"/>
          <w:szCs w:val="20"/>
        </w:rPr>
        <w:lastRenderedPageBreak/>
        <w:t xml:space="preserve">예정일의 30일전까지 그 내용을 고객사에 이메일, 홈페이지 등을 이용하여 </w:t>
      </w:r>
      <w:r w:rsidR="006F2183" w:rsidRPr="005360A8">
        <w:rPr>
          <w:rFonts w:ascii="맑은 고딕" w:eastAsia="맑은 고딕" w:hAnsi="맑은 고딕" w:cs="굴림"/>
          <w:sz w:val="20"/>
          <w:szCs w:val="20"/>
        </w:rPr>
        <w:t>공지하여</w:t>
      </w:r>
      <w:r w:rsidR="006F2183" w:rsidRPr="005360A8">
        <w:rPr>
          <w:rFonts w:ascii="맑은 고딕" w:eastAsia="맑은 고딕" w:hAnsi="맑은 고딕" w:cs="굴림" w:hint="eastAsia"/>
          <w:sz w:val="20"/>
          <w:szCs w:val="20"/>
        </w:rPr>
        <w:t>야 합니다.</w:t>
      </w:r>
    </w:p>
    <w:p w14:paraId="5480B96C" w14:textId="77777777" w:rsidR="00AD3911" w:rsidRPr="005360A8" w:rsidRDefault="00AD3911" w:rsidP="00AD3911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69564929" w14:textId="77777777" w:rsidR="005C0CCD" w:rsidRPr="005360A8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 w:rsidRPr="005360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="00AD3911" w:rsidRPr="005360A8">
        <w:rPr>
          <w:rFonts w:ascii="맑은 고딕" w:eastAsia="맑은 고딕" w:hAnsi="맑은 고딕"/>
          <w:b/>
          <w:sz w:val="24"/>
          <w:szCs w:val="24"/>
        </w:rPr>
        <w:t>1</w:t>
      </w:r>
      <w:r w:rsidR="00AD3911" w:rsidRPr="005360A8">
        <w:rPr>
          <w:rFonts w:ascii="맑은 고딕" w:eastAsia="맑은 고딕" w:hAnsi="맑은 고딕" w:hint="eastAsia"/>
          <w:b/>
          <w:sz w:val="24"/>
          <w:szCs w:val="24"/>
        </w:rPr>
        <w:t>1</w:t>
      </w:r>
      <w:r w:rsidR="005E3DA8" w:rsidRPr="005360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5360A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4"/>
          <w:szCs w:val="24"/>
        </w:rPr>
        <w:t>기타사항</w:t>
      </w:r>
    </w:p>
    <w:p w14:paraId="2E419D6F" w14:textId="77777777" w:rsidR="00857623" w:rsidRPr="005360A8" w:rsidRDefault="00857623" w:rsidP="001E2CF2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14:paraId="2641889D" w14:textId="77777777" w:rsidR="005C0CCD" w:rsidRPr="005360A8" w:rsidRDefault="005C0CCD" w:rsidP="00F43C22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="00AD3911" w:rsidRPr="005360A8">
        <w:rPr>
          <w:rFonts w:ascii="맑은 고딕" w:eastAsia="맑은 고딕" w:hAnsi="맑은 고딕"/>
          <w:b/>
          <w:sz w:val="20"/>
          <w:szCs w:val="20"/>
        </w:rPr>
        <w:t>6</w:t>
      </w:r>
      <w:r w:rsidR="00AD3911" w:rsidRPr="005360A8">
        <w:rPr>
          <w:rFonts w:ascii="맑은 고딕" w:eastAsia="맑은 고딕" w:hAnsi="맑은 고딕" w:hint="eastAsia"/>
          <w:b/>
          <w:sz w:val="20"/>
          <w:szCs w:val="20"/>
        </w:rPr>
        <w:t>4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양도금지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이용권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승계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3275E0B2" w14:textId="77777777" w:rsidR="00C66156" w:rsidRPr="005360A8" w:rsidRDefault="001E2CF2" w:rsidP="00C66156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이용권한은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면동의</w:t>
      </w:r>
      <w:r w:rsidR="00395DB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없이는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395DB2" w:rsidRPr="005360A8">
        <w:rPr>
          <w:rFonts w:ascii="맑은 고딕" w:eastAsia="맑은 고딕" w:hAnsi="맑은 고딕" w:cs="굴림" w:hint="eastAsia"/>
          <w:sz w:val="20"/>
          <w:szCs w:val="20"/>
        </w:rPr>
        <w:t>인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395DB2" w:rsidRPr="005360A8">
        <w:rPr>
          <w:rFonts w:ascii="맑은 고딕" w:eastAsia="맑은 고딕" w:hAnsi="맑은 고딕" w:cs="굴림" w:hint="eastAsia"/>
          <w:sz w:val="20"/>
          <w:szCs w:val="20"/>
        </w:rPr>
        <w:t>게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양도하거나</w:t>
      </w:r>
      <w:r w:rsidR="007E40D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전할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C66156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3B22A7FB" w14:textId="0AA336B1" w:rsidR="005C0CCD" w:rsidRPr="005360A8" w:rsidRDefault="005C0CCD" w:rsidP="00C66156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없으며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질권설정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담보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3B9323D2" w14:textId="77777777" w:rsidR="005C0CCD" w:rsidRPr="005360A8" w:rsidRDefault="001E2CF2" w:rsidP="00C66156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상속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분할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병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영업양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필요하다고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인정하는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권을</w:t>
      </w:r>
      <w:r w:rsidR="007E40D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승계하고자</w:t>
      </w:r>
      <w:r w:rsidR="00BC373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395DB2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자는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증빙서류를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첨부하여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신청하여야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16D20EC0" w14:textId="04BF60B9" w:rsidR="005C0CCD" w:rsidRPr="005360A8" w:rsidRDefault="00C66156" w:rsidP="00C66156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3</w:t>
      </w:r>
      <w:r w:rsidRPr="005360A8">
        <w:rPr>
          <w:rFonts w:ascii="맑은 고딕" w:eastAsia="맑은 고딕" w:hAnsi="맑은 고딕" w:cs="굴림"/>
          <w:sz w:val="20"/>
          <w:szCs w:val="20"/>
        </w:rPr>
        <w:t xml:space="preserve">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권에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압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가압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가처분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보를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>2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신청을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접수하지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고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뜻을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신청인에게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5C0CCD" w:rsidRPr="005360A8">
        <w:rPr>
          <w:rFonts w:ascii="맑은 고딕" w:eastAsia="맑은 고딕" w:hAnsi="맑은 고딕" w:cs="굴림"/>
          <w:sz w:val="20"/>
          <w:szCs w:val="20"/>
        </w:rPr>
        <w:t>.</w:t>
      </w:r>
    </w:p>
    <w:p w14:paraId="138C9EF7" w14:textId="77777777" w:rsidR="005C0CCD" w:rsidRPr="005360A8" w:rsidRDefault="001E2CF2" w:rsidP="00F43C22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권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일체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권리의무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권</w:t>
      </w:r>
      <w:r w:rsidR="0075769B"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승계일</w:t>
      </w:r>
      <w:r w:rsidR="0075769B" w:rsidRPr="005360A8">
        <w:rPr>
          <w:rFonts w:ascii="맑은 고딕" w:eastAsia="맑은 고딕" w:hAnsi="맑은 고딕" w:cs="굴림" w:hint="eastAsia"/>
          <w:sz w:val="20"/>
          <w:szCs w:val="20"/>
        </w:rPr>
        <w:t>로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부터</w:t>
      </w:r>
      <w:r w:rsidR="0075769B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승계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받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자에게</w:t>
      </w:r>
      <w:r w:rsidR="005C0CCD" w:rsidRPr="005360A8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전됩니다</w:t>
      </w:r>
    </w:p>
    <w:p w14:paraId="14BB1A96" w14:textId="77777777" w:rsidR="006C4AF7" w:rsidRPr="005360A8" w:rsidRDefault="006C4AF7" w:rsidP="006F2183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68F7B073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="00AD3911" w:rsidRPr="005360A8">
        <w:rPr>
          <w:rFonts w:ascii="맑은 고딕" w:eastAsia="맑은 고딕" w:hAnsi="맑은 고딕"/>
          <w:b/>
          <w:sz w:val="20"/>
          <w:szCs w:val="20"/>
        </w:rPr>
        <w:t>6</w:t>
      </w:r>
      <w:r w:rsidR="00AD3911" w:rsidRPr="005360A8">
        <w:rPr>
          <w:rFonts w:ascii="맑은 고딕" w:eastAsia="맑은 고딕" w:hAnsi="맑은 고딕" w:hint="eastAsia"/>
          <w:b/>
          <w:sz w:val="20"/>
          <w:szCs w:val="20"/>
        </w:rPr>
        <w:t>5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비밀유지의무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계약</w:t>
      </w:r>
      <w:r w:rsidRPr="005360A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열람</w:t>
      </w:r>
      <w:r w:rsidRPr="005360A8">
        <w:rPr>
          <w:rFonts w:ascii="맑은 고딕" w:eastAsia="맑은 고딕" w:hAnsi="맑은 고딕"/>
          <w:b/>
          <w:sz w:val="20"/>
          <w:szCs w:val="20"/>
        </w:rPr>
        <w:t>,</w:t>
      </w:r>
      <w:r w:rsidRPr="005360A8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b/>
          <w:sz w:val="20"/>
          <w:szCs w:val="20"/>
        </w:rPr>
        <w:t>증명</w:t>
      </w:r>
      <w:r w:rsidRPr="005360A8">
        <w:rPr>
          <w:rFonts w:ascii="맑은 고딕" w:eastAsia="맑은 고딕" w:hAnsi="맑은 고딕"/>
          <w:b/>
          <w:sz w:val="20"/>
          <w:szCs w:val="20"/>
        </w:rPr>
        <w:t>)</w:t>
      </w:r>
    </w:p>
    <w:p w14:paraId="07E63E8B" w14:textId="7DEBD919" w:rsidR="005C0CCD" w:rsidRPr="005360A8" w:rsidRDefault="001E2CF2" w:rsidP="00C66156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 w:rsidRPr="005360A8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5360A8">
        <w:rPr>
          <w:rFonts w:ascii="맑은 고딕" w:eastAsia="맑은 고딕" w:hAnsi="맑은 고딕" w:cs="굴림" w:hint="eastAsia"/>
          <w:sz w:val="20"/>
          <w:szCs w:val="20"/>
        </w:rPr>
        <w:t>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취득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업무상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비밀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7E40DC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외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용하거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상대방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동의</w:t>
      </w:r>
      <w:r w:rsidR="00BC373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5360A8">
        <w:rPr>
          <w:rFonts w:ascii="맑은 고딕" w:eastAsia="맑은 고딕" w:hAnsi="맑은 고딕"/>
          <w:sz w:val="20"/>
          <w:szCs w:val="20"/>
        </w:rPr>
        <w:t>3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자에게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제공하거나</w:t>
      </w:r>
      <w:r w:rsidR="005C0CCD" w:rsidRPr="005360A8">
        <w:rPr>
          <w:rFonts w:ascii="맑은 고딕" w:eastAsia="맑은 고딕" w:hAnsi="맑은 고딕"/>
          <w:sz w:val="20"/>
          <w:szCs w:val="20"/>
        </w:rPr>
        <w:t>,</w:t>
      </w:r>
      <w:r w:rsidR="006506E3" w:rsidRPr="005360A8">
        <w:rPr>
          <w:rFonts w:ascii="맑은 고딕" w:eastAsia="맑은 고딕" w:hAnsi="맑은 고딕" w:hint="eastAsia"/>
          <w:sz w:val="20"/>
          <w:szCs w:val="20"/>
        </w:rPr>
        <w:t xml:space="preserve"> 공개하여서는</w:t>
      </w:r>
      <w:r w:rsidR="00C66156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="00BC373F" w:rsidRPr="005360A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="005C0CCD" w:rsidRPr="005360A8">
        <w:rPr>
          <w:rFonts w:ascii="맑은 고딕" w:eastAsia="맑은 고딕" w:hAnsi="맑은 고딕"/>
          <w:sz w:val="20"/>
          <w:szCs w:val="20"/>
        </w:rPr>
        <w:t>.</w:t>
      </w:r>
    </w:p>
    <w:p w14:paraId="26FA080E" w14:textId="77777777" w:rsidR="001E2CF2" w:rsidRPr="005360A8" w:rsidRDefault="001E2CF2" w:rsidP="001E2CF2">
      <w:pPr>
        <w:pStyle w:val="a5"/>
        <w:ind w:firstLineChars="100" w:firstLine="220"/>
        <w:rPr>
          <w:rFonts w:ascii="맑은 고딕" w:eastAsia="맑은 고딕" w:hAnsi="맑은 고딕" w:cs="굴림"/>
          <w:w w:val="110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고객사는</w:t>
      </w:r>
      <w:r w:rsidR="00860136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그</w:t>
      </w:r>
      <w:r w:rsidR="0075769B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위임을</w:t>
      </w:r>
      <w:r w:rsidR="005C0CCD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받은</w:t>
      </w:r>
      <w:r w:rsidR="00AE3DC2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자</w:t>
      </w:r>
      <w:r w:rsidR="0075769B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또는</w:t>
      </w:r>
      <w:r w:rsidR="0075769B" w:rsidRPr="005360A8">
        <w:rPr>
          <w:rFonts w:ascii="맑은 고딕" w:eastAsia="맑은 고딕" w:hAnsi="맑은 고딕" w:hint="eastAsia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이해관계인은</w:t>
      </w:r>
      <w:r w:rsidR="00B7419E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계약사항의</w:t>
      </w:r>
      <w:r w:rsidR="005C0CCD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열람</w:t>
      </w:r>
      <w:r w:rsidR="005C0CCD"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또는</w:t>
      </w:r>
      <w:r w:rsidR="0075769B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증명을</w:t>
      </w: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</w:p>
    <w:p w14:paraId="6113D0D8" w14:textId="77777777" w:rsidR="0065261D" w:rsidRPr="005360A8" w:rsidRDefault="005C0CCD" w:rsidP="001E2CF2">
      <w:pPr>
        <w:pStyle w:val="a5"/>
        <w:ind w:firstLineChars="200" w:firstLine="440"/>
        <w:rPr>
          <w:rFonts w:ascii="맑은 고딕" w:eastAsia="맑은 고딕" w:hAnsi="맑은 고딕"/>
          <w:w w:val="110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신청할</w:t>
      </w:r>
      <w:r w:rsidRPr="005360A8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수</w:t>
      </w:r>
      <w:r w:rsidR="001E2CF2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있습니다</w:t>
      </w:r>
      <w:r w:rsidRPr="005360A8">
        <w:rPr>
          <w:rFonts w:ascii="맑은 고딕" w:eastAsia="맑은 고딕" w:hAnsi="맑은 고딕"/>
          <w:w w:val="110"/>
          <w:sz w:val="20"/>
          <w:szCs w:val="20"/>
        </w:rPr>
        <w:t>.</w:t>
      </w:r>
    </w:p>
    <w:p w14:paraId="503FE92A" w14:textId="77777777" w:rsidR="001E2CF2" w:rsidRPr="005360A8" w:rsidRDefault="00860136" w:rsidP="00860136">
      <w:pPr>
        <w:pStyle w:val="a5"/>
        <w:ind w:left="200"/>
        <w:rPr>
          <w:rFonts w:ascii="맑은 고딕" w:eastAsia="맑은 고딕" w:hAnsi="맑은 고딕" w:cs="굴림"/>
          <w:w w:val="110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3. </w:t>
      </w:r>
      <w:r w:rsidR="0065261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제2항의</w:t>
      </w:r>
      <w:r w:rsidR="00395DB2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이해관계인은</w:t>
      </w:r>
      <w:r w:rsidR="001E2CF2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판결서 등을 첨부하여 정당한</w:t>
      </w:r>
      <w:r w:rsidR="00BC373F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이해관계인임을</w:t>
      </w:r>
      <w:r w:rsidR="001E2CF2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입증하여야</w:t>
      </w:r>
    </w:p>
    <w:p w14:paraId="3EE0C7A0" w14:textId="77777777" w:rsidR="0065261D" w:rsidRPr="005360A8" w:rsidRDefault="0065261D" w:rsidP="001E2CF2">
      <w:pPr>
        <w:pStyle w:val="a5"/>
        <w:ind w:left="440"/>
        <w:rPr>
          <w:rFonts w:ascii="맑은 고딕" w:eastAsia="맑은 고딕" w:hAnsi="맑은 고딕" w:cs="굴림"/>
          <w:w w:val="110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합니다</w:t>
      </w:r>
      <w:r w:rsidR="00860136" w:rsidRPr="005360A8">
        <w:rPr>
          <w:rFonts w:ascii="맑은 고딕" w:eastAsia="맑은 고딕" w:hAnsi="맑은 고딕" w:cs="굴림" w:hint="eastAsia"/>
          <w:w w:val="110"/>
          <w:sz w:val="20"/>
          <w:szCs w:val="20"/>
        </w:rPr>
        <w:t>.</w:t>
      </w:r>
    </w:p>
    <w:p w14:paraId="50571705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14:paraId="381B091D" w14:textId="77777777" w:rsidR="005C0CCD" w:rsidRPr="005360A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b/>
          <w:w w:val="105"/>
          <w:sz w:val="20"/>
          <w:szCs w:val="20"/>
        </w:rPr>
        <w:t>제</w:t>
      </w:r>
      <w:r w:rsidR="00AD3911" w:rsidRPr="005360A8">
        <w:rPr>
          <w:rFonts w:ascii="맑은 고딕" w:eastAsia="맑은 고딕" w:hAnsi="맑은 고딕"/>
          <w:b/>
          <w:w w:val="105"/>
          <w:sz w:val="20"/>
          <w:szCs w:val="20"/>
        </w:rPr>
        <w:t>6</w:t>
      </w:r>
      <w:r w:rsidR="00AD3911" w:rsidRPr="005360A8">
        <w:rPr>
          <w:rFonts w:ascii="맑은 고딕" w:eastAsia="맑은 고딕" w:hAnsi="맑은 고딕" w:hint="eastAsia"/>
          <w:b/>
          <w:w w:val="105"/>
          <w:sz w:val="20"/>
          <w:szCs w:val="20"/>
        </w:rPr>
        <w:t>6</w:t>
      </w:r>
      <w:r w:rsidRPr="005360A8">
        <w:rPr>
          <w:rFonts w:ascii="맑은 고딕" w:eastAsia="맑은 고딕" w:hAnsi="맑은 고딕" w:cs="굴림" w:hint="eastAsia"/>
          <w:b/>
          <w:w w:val="105"/>
          <w:sz w:val="20"/>
          <w:szCs w:val="20"/>
        </w:rPr>
        <w:t>조</w:t>
      </w:r>
      <w:r w:rsidRPr="005360A8">
        <w:rPr>
          <w:rFonts w:ascii="맑은 고딕" w:eastAsia="맑은 고딕" w:hAnsi="맑은 고딕"/>
          <w:b/>
          <w:w w:val="105"/>
          <w:sz w:val="20"/>
          <w:szCs w:val="20"/>
        </w:rPr>
        <w:t xml:space="preserve"> (</w:t>
      </w:r>
      <w:r w:rsidRPr="005360A8">
        <w:rPr>
          <w:rFonts w:ascii="맑은 고딕" w:eastAsia="맑은 고딕" w:hAnsi="맑은 고딕" w:cs="굴림" w:hint="eastAsia"/>
          <w:b/>
          <w:w w:val="105"/>
          <w:sz w:val="20"/>
          <w:szCs w:val="20"/>
        </w:rPr>
        <w:t>특약사항</w:t>
      </w:r>
      <w:r w:rsidRPr="005360A8">
        <w:rPr>
          <w:rFonts w:ascii="맑은 고딕" w:eastAsia="맑은 고딕" w:hAnsi="맑은 고딕"/>
          <w:b/>
          <w:w w:val="105"/>
          <w:sz w:val="20"/>
          <w:szCs w:val="20"/>
        </w:rPr>
        <w:t>)</w:t>
      </w:r>
    </w:p>
    <w:p w14:paraId="00395F67" w14:textId="77777777" w:rsidR="001E2CF2" w:rsidRPr="005360A8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포함되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특약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필요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합의서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작성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하여</w:t>
      </w:r>
    </w:p>
    <w:p w14:paraId="340D98EF" w14:textId="77777777" w:rsidR="001E2CF2" w:rsidRPr="005360A8" w:rsidRDefault="005C0CCD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서명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날인함으로써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그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효력을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갖습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  <w:r w:rsidRPr="005360A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08B0CA3E" w14:textId="77777777" w:rsidR="001E2CF2" w:rsidRPr="005360A8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5360A8"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항과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특약에서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사항간에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상이</w:t>
      </w:r>
      <w:r w:rsidR="005C0CCD" w:rsidRPr="005360A8">
        <w:rPr>
          <w:rFonts w:ascii="맑은 고딕" w:eastAsia="맑은 고딕" w:hAnsi="맑은 고딕"/>
          <w:sz w:val="20"/>
          <w:szCs w:val="20"/>
        </w:rPr>
        <w:t>/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모호</w:t>
      </w:r>
      <w:r w:rsidR="005C0CCD" w:rsidRPr="005360A8">
        <w:rPr>
          <w:rFonts w:ascii="맑은 고딕" w:eastAsia="맑은 고딕" w:hAnsi="맑은 고딕"/>
          <w:sz w:val="20"/>
          <w:szCs w:val="20"/>
        </w:rPr>
        <w:t>/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상충될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특약의</w:t>
      </w:r>
      <w:r w:rsidR="005C0CCD"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5360A8">
        <w:rPr>
          <w:rFonts w:ascii="맑은 고딕" w:eastAsia="맑은 고딕" w:hAnsi="맑은 고딕" w:cs="굴림" w:hint="eastAsia"/>
          <w:sz w:val="20"/>
          <w:szCs w:val="20"/>
        </w:rPr>
        <w:t>내용이</w:t>
      </w:r>
    </w:p>
    <w:p w14:paraId="014B5DFB" w14:textId="77777777" w:rsidR="00EB326A" w:rsidRPr="005360A8" w:rsidRDefault="005C0CCD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5360A8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우선하여</w:t>
      </w:r>
      <w:r w:rsidRPr="005360A8">
        <w:rPr>
          <w:rFonts w:ascii="맑은 고딕" w:eastAsia="맑은 고딕" w:hAnsi="맑은 고딕"/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굴림" w:hint="eastAsia"/>
          <w:sz w:val="20"/>
          <w:szCs w:val="20"/>
        </w:rPr>
        <w:t>적용됩니다</w:t>
      </w:r>
      <w:r w:rsidRPr="005360A8">
        <w:rPr>
          <w:rFonts w:ascii="맑은 고딕" w:eastAsia="맑은 고딕" w:hAnsi="맑은 고딕"/>
          <w:sz w:val="20"/>
          <w:szCs w:val="20"/>
        </w:rPr>
        <w:t>.</w:t>
      </w:r>
    </w:p>
    <w:p w14:paraId="4361152A" w14:textId="77777777" w:rsidR="00C10622" w:rsidRPr="005360A8" w:rsidRDefault="00C10622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7E75C1D3" w14:textId="77777777" w:rsidR="00C10622" w:rsidRPr="005360A8" w:rsidRDefault="00C10622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0699B198" w14:textId="77777777" w:rsidR="00C10622" w:rsidRPr="005360A8" w:rsidRDefault="00C10622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3D1F3354" w14:textId="77777777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7100F39B" w14:textId="77777777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4C8E7632" w14:textId="77777777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105943CB" w14:textId="77777777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4B8A7E3D" w14:textId="5BF48FA3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50374E49" w14:textId="77777777" w:rsidR="00C66156" w:rsidRPr="005360A8" w:rsidRDefault="00C66156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1B19CC8B" w14:textId="77777777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47C8B6EE" w14:textId="77777777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7A1E9868" w14:textId="77777777" w:rsidR="0033027A" w:rsidRPr="005360A8" w:rsidRDefault="0033027A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6FF5CF8A" w14:textId="77777777" w:rsidR="00844972" w:rsidRPr="005360A8" w:rsidRDefault="00816864" w:rsidP="0081686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5360A8">
        <w:rPr>
          <w:rFonts w:ascii="맑은 고딕" w:eastAsia="맑은 고딕" w:hAnsi="맑은 고딕" w:hint="eastAsia"/>
          <w:b/>
          <w:sz w:val="20"/>
          <w:szCs w:val="20"/>
        </w:rPr>
        <w:lastRenderedPageBreak/>
        <w:t xml:space="preserve">별표 제 1 호 </w:t>
      </w:r>
      <w:proofErr w:type="spellStart"/>
      <w:r w:rsidRPr="005360A8">
        <w:rPr>
          <w:rFonts w:ascii="맑은 고딕" w:eastAsia="맑은 고딕" w:hAnsi="맑은 고딕" w:hint="eastAsia"/>
          <w:b/>
          <w:sz w:val="20"/>
          <w:szCs w:val="20"/>
        </w:rPr>
        <w:t>요금표</w:t>
      </w:r>
      <w:proofErr w:type="spellEnd"/>
    </w:p>
    <w:p w14:paraId="1041AC5B" w14:textId="77777777" w:rsidR="00885435" w:rsidRPr="005360A8" w:rsidRDefault="00816864" w:rsidP="00816864">
      <w:pPr>
        <w:pStyle w:val="a5"/>
        <w:rPr>
          <w:rFonts w:asciiTheme="minorEastAsia" w:eastAsiaTheme="minorEastAsia" w:hAnsiTheme="minorEastAsia" w:cs="굴림"/>
          <w:lang w:val="en-US" w:bidi="ar-SA"/>
        </w:rPr>
      </w:pPr>
      <w:r w:rsidRPr="005360A8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</w:r>
      <w:r w:rsidRPr="005360A8">
        <w:rPr>
          <w:rFonts w:asciiTheme="minorEastAsia" w:eastAsiaTheme="minorEastAsia" w:hAnsiTheme="minorEastAsia" w:cs="굴림" w:hint="eastAsia"/>
          <w:lang w:val="en-US" w:bidi="ar-SA"/>
        </w:rPr>
        <w:t>1. 서비스이용료</w:t>
      </w:r>
      <w:r w:rsidR="00844972" w:rsidRPr="005360A8">
        <w:rPr>
          <w:rFonts w:asciiTheme="minorEastAsia" w:eastAsiaTheme="minorEastAsia" w:hAnsiTheme="minorEastAsia" w:cs="굴림" w:hint="eastAsia"/>
          <w:lang w:val="en-US" w:bidi="ar-SA"/>
        </w:rPr>
        <w:t xml:space="preserve">   </w:t>
      </w:r>
    </w:p>
    <w:p w14:paraId="629B6418" w14:textId="77777777" w:rsidR="0033027A" w:rsidRPr="005360A8" w:rsidRDefault="0033027A" w:rsidP="0033027A">
      <w:pPr>
        <w:pStyle w:val="a5"/>
        <w:ind w:firstLineChars="100" w:firstLine="200"/>
        <w:rPr>
          <w:rFonts w:ascii="맑은 고딕" w:eastAsia="맑은 고딕" w:hAnsi="맑은 고딕" w:cs="맑은 고딕"/>
          <w:sz w:val="20"/>
          <w:szCs w:val="20"/>
        </w:rPr>
      </w:pPr>
      <w:r w:rsidRPr="005360A8">
        <w:rPr>
          <w:rFonts w:eastAsiaTheme="minorEastAsia" w:hint="eastAsia"/>
          <w:sz w:val="20"/>
          <w:szCs w:val="20"/>
          <w:lang w:val="en-US"/>
        </w:rPr>
        <w:t xml:space="preserve">IDC </w:t>
      </w:r>
      <w:proofErr w:type="spellStart"/>
      <w:r w:rsidRPr="005360A8">
        <w:rPr>
          <w:rFonts w:eastAsiaTheme="minorEastAsia" w:hint="eastAsia"/>
          <w:sz w:val="20"/>
          <w:szCs w:val="20"/>
          <w:lang w:val="en-US"/>
        </w:rPr>
        <w:t>코로케이션서비스</w:t>
      </w:r>
      <w:proofErr w:type="spellEnd"/>
      <w:r w:rsidR="00885435" w:rsidRPr="005360A8">
        <w:rPr>
          <w:sz w:val="20"/>
          <w:szCs w:val="20"/>
        </w:rPr>
        <w:t xml:space="preserve"> 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="00885435" w:rsidRPr="005360A8">
        <w:rPr>
          <w:sz w:val="20"/>
          <w:szCs w:val="20"/>
        </w:rPr>
        <w:t xml:space="preserve"> </w:t>
      </w:r>
      <w:r w:rsidRPr="005360A8">
        <w:rPr>
          <w:rFonts w:asciiTheme="minorEastAsia" w:eastAsiaTheme="minorEastAsia" w:hAnsiTheme="minorEastAsia" w:hint="eastAsia"/>
          <w:sz w:val="20"/>
          <w:szCs w:val="20"/>
        </w:rPr>
        <w:t>전용회선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서비스의</w:t>
      </w:r>
      <w:r w:rsidR="00885435" w:rsidRPr="005360A8">
        <w:rPr>
          <w:sz w:val="20"/>
          <w:szCs w:val="20"/>
        </w:rPr>
        <w:t xml:space="preserve"> 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정액형</w:t>
      </w:r>
      <w:r w:rsidR="00885435" w:rsidRPr="005360A8">
        <w:rPr>
          <w:sz w:val="20"/>
          <w:szCs w:val="20"/>
        </w:rPr>
        <w:t xml:space="preserve"> 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요금표는</w:t>
      </w:r>
      <w:r w:rsidR="00885435" w:rsidRPr="005360A8">
        <w:rPr>
          <w:sz w:val="20"/>
          <w:szCs w:val="20"/>
        </w:rPr>
        <w:t xml:space="preserve"> 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아래와</w:t>
      </w:r>
      <w:r w:rsidR="00885435" w:rsidRPr="005360A8">
        <w:rPr>
          <w:sz w:val="20"/>
          <w:szCs w:val="20"/>
        </w:rPr>
        <w:t xml:space="preserve"> 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같다</w:t>
      </w:r>
      <w:r w:rsidR="00885435" w:rsidRPr="005360A8">
        <w:rPr>
          <w:sz w:val="20"/>
          <w:szCs w:val="20"/>
        </w:rPr>
        <w:t xml:space="preserve">. 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정액형</w:t>
      </w:r>
      <w:r w:rsidR="00885435" w:rsidRPr="005360A8">
        <w:rPr>
          <w:sz w:val="20"/>
          <w:szCs w:val="20"/>
        </w:rPr>
        <w:t xml:space="preserve"> </w:t>
      </w:r>
      <w:r w:rsidR="00885435" w:rsidRPr="005360A8">
        <w:rPr>
          <w:rFonts w:ascii="맑은 고딕" w:eastAsia="맑은 고딕" w:hAnsi="맑은 고딕" w:cs="맑은 고딕" w:hint="eastAsia"/>
          <w:sz w:val="20"/>
          <w:szCs w:val="20"/>
        </w:rPr>
        <w:t>요금표는</w:t>
      </w:r>
    </w:p>
    <w:p w14:paraId="71671367" w14:textId="26D97434" w:rsidR="00885435" w:rsidRPr="005360A8" w:rsidRDefault="00885435" w:rsidP="0033027A">
      <w:pPr>
        <w:pStyle w:val="a5"/>
        <w:ind w:firstLineChars="100" w:firstLine="200"/>
        <w:rPr>
          <w:rFonts w:asciiTheme="minorEastAsia" w:eastAsiaTheme="minorEastAsia" w:hAnsiTheme="minorEastAsia" w:cs="굴림"/>
          <w:sz w:val="20"/>
          <w:szCs w:val="20"/>
          <w:lang w:val="en-US" w:bidi="ar-SA"/>
        </w:rPr>
      </w:pPr>
      <w:proofErr w:type="spellStart"/>
      <w:r w:rsidRPr="005360A8">
        <w:rPr>
          <w:rFonts w:ascii="맑은 고딕" w:eastAsia="맑은 고딕" w:hAnsi="맑은 고딕" w:cs="맑은 고딕" w:hint="eastAsia"/>
          <w:sz w:val="20"/>
          <w:szCs w:val="20"/>
        </w:rPr>
        <w:t>표준랙당</w:t>
      </w:r>
      <w:proofErr w:type="spellEnd"/>
      <w:r w:rsidRPr="005360A8">
        <w:rPr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맑은 고딕" w:hint="eastAsia"/>
          <w:sz w:val="20"/>
          <w:szCs w:val="20"/>
        </w:rPr>
        <w:t>최대</w:t>
      </w:r>
      <w:r w:rsidRPr="005360A8">
        <w:rPr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맑은 고딕" w:hint="eastAsia"/>
          <w:sz w:val="20"/>
          <w:szCs w:val="20"/>
        </w:rPr>
        <w:t>전력</w:t>
      </w:r>
      <w:r w:rsidRPr="005360A8">
        <w:rPr>
          <w:sz w:val="20"/>
          <w:szCs w:val="20"/>
        </w:rPr>
        <w:t xml:space="preserve"> </w:t>
      </w:r>
      <w:proofErr w:type="spellStart"/>
      <w:r w:rsidRPr="005360A8">
        <w:rPr>
          <w:rFonts w:ascii="맑은 고딕" w:eastAsia="맑은 고딕" w:hAnsi="맑은 고딕" w:cs="맑은 고딕" w:hint="eastAsia"/>
          <w:sz w:val="20"/>
          <w:szCs w:val="20"/>
        </w:rPr>
        <w:t>제공량에</w:t>
      </w:r>
      <w:proofErr w:type="spellEnd"/>
      <w:r w:rsidRPr="005360A8">
        <w:rPr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맑은 고딕" w:hint="eastAsia"/>
          <w:sz w:val="20"/>
          <w:szCs w:val="20"/>
        </w:rPr>
        <w:t>따라</w:t>
      </w:r>
      <w:r w:rsidRPr="005360A8">
        <w:rPr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맑은 고딕" w:hint="eastAsia"/>
          <w:sz w:val="20"/>
          <w:szCs w:val="20"/>
        </w:rPr>
        <w:t>산정하며</w:t>
      </w:r>
      <w:r w:rsidRPr="005360A8">
        <w:rPr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맑은 고딕" w:hint="eastAsia"/>
          <w:sz w:val="20"/>
          <w:szCs w:val="20"/>
        </w:rPr>
        <w:t>아래와</w:t>
      </w:r>
      <w:r w:rsidRPr="005360A8">
        <w:rPr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맑은 고딕" w:hint="eastAsia"/>
          <w:sz w:val="20"/>
          <w:szCs w:val="20"/>
        </w:rPr>
        <w:t>같이</w:t>
      </w:r>
      <w:r w:rsidRPr="005360A8">
        <w:rPr>
          <w:sz w:val="20"/>
          <w:szCs w:val="20"/>
        </w:rPr>
        <w:t xml:space="preserve"> </w:t>
      </w:r>
      <w:r w:rsidRPr="005360A8">
        <w:rPr>
          <w:rFonts w:ascii="맑은 고딕" w:eastAsia="맑은 고딕" w:hAnsi="맑은 고딕" w:cs="맑은 고딕" w:hint="eastAsia"/>
          <w:sz w:val="20"/>
          <w:szCs w:val="20"/>
        </w:rPr>
        <w:t>제공한다</w:t>
      </w:r>
      <w:r w:rsidRPr="005360A8">
        <w:rPr>
          <w:sz w:val="20"/>
          <w:szCs w:val="20"/>
        </w:rPr>
        <w:t>.</w:t>
      </w:r>
    </w:p>
    <w:p w14:paraId="4427E6E1" w14:textId="7C677E03" w:rsidR="00816864" w:rsidRPr="005360A8" w:rsidRDefault="00844972" w:rsidP="00816864">
      <w:pPr>
        <w:pStyle w:val="a5"/>
        <w:rPr>
          <w:rFonts w:asciiTheme="minorEastAsia" w:eastAsiaTheme="minorEastAsia" w:hAnsiTheme="minorEastAsia" w:cs="굴림"/>
          <w:sz w:val="20"/>
          <w:szCs w:val="20"/>
          <w:lang w:val="en-US" w:bidi="ar-SA"/>
        </w:rPr>
      </w:pPr>
      <w:r w:rsidRPr="005360A8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                                                </w:t>
      </w:r>
      <w:r w:rsidR="00885435" w:rsidRPr="005360A8">
        <w:rPr>
          <w:rFonts w:asciiTheme="minorEastAsia" w:eastAsiaTheme="minorEastAsia" w:hAnsiTheme="minorEastAsia" w:cs="굴림"/>
          <w:sz w:val="20"/>
          <w:szCs w:val="20"/>
          <w:lang w:val="en-US" w:bidi="ar-SA"/>
        </w:rPr>
        <w:t xml:space="preserve">                    </w:t>
      </w:r>
      <w:r w:rsidR="00816864" w:rsidRPr="005360A8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="006C2EB2" w:rsidRPr="005360A8">
        <w:rPr>
          <w:rFonts w:asciiTheme="minorEastAsia" w:eastAsiaTheme="minorEastAsia" w:hAnsiTheme="minorEastAsia" w:cs="굴림"/>
          <w:sz w:val="20"/>
          <w:szCs w:val="20"/>
          <w:lang w:val="en-US" w:bidi="ar-SA"/>
        </w:rPr>
        <w:t xml:space="preserve">  </w:t>
      </w:r>
      <w:r w:rsidR="00816864" w:rsidRPr="005360A8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(단위: 원/</w:t>
      </w:r>
      <w:r w:rsidR="0033027A" w:rsidRPr="005360A8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VAT별도</w:t>
      </w:r>
      <w:r w:rsidR="00816864" w:rsidRPr="005360A8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) </w:t>
      </w:r>
    </w:p>
    <w:tbl>
      <w:tblPr>
        <w:tblW w:w="5173" w:type="pct"/>
        <w:tblInd w:w="-32" w:type="dxa"/>
        <w:tblBorders>
          <w:top w:val="single" w:sz="4" w:space="0" w:color="999999"/>
          <w:bottom w:val="single" w:sz="4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252"/>
        <w:gridCol w:w="1550"/>
        <w:gridCol w:w="1124"/>
        <w:gridCol w:w="2969"/>
        <w:gridCol w:w="267"/>
      </w:tblGrid>
      <w:tr w:rsidR="00885435" w:rsidRPr="005360A8" w14:paraId="7808732D" w14:textId="77777777" w:rsidTr="0033027A">
        <w:trPr>
          <w:gridAfter w:val="1"/>
          <w:wAfter w:w="143" w:type="pct"/>
          <w:tblHeader/>
        </w:trPr>
        <w:tc>
          <w:tcPr>
            <w:tcW w:w="2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7F7"/>
          </w:tcPr>
          <w:p w14:paraId="5182FE84" w14:textId="77777777" w:rsidR="00885435" w:rsidRPr="005360A8" w:rsidRDefault="00885435" w:rsidP="00816864">
            <w:pPr>
              <w:widowControl/>
              <w:autoSpaceDE/>
              <w:autoSpaceDN/>
              <w:spacing w:line="0" w:lineRule="auto"/>
              <w:ind w:firstLine="18783"/>
              <w:jc w:val="center"/>
              <w:rPr>
                <w:rFonts w:asciiTheme="minorEastAsia" w:eastAsiaTheme="minorEastAsia" w:hAnsiTheme="minorEastAsia" w:cs="굴림"/>
                <w:sz w:val="24"/>
                <w:szCs w:val="24"/>
                <w:lang w:val="en-US" w:bidi="ar-SA"/>
              </w:rPr>
            </w:pPr>
          </w:p>
        </w:tc>
        <w:tc>
          <w:tcPr>
            <w:tcW w:w="2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49D1286B" w14:textId="5E828DB3" w:rsidR="00885435" w:rsidRPr="005360A8" w:rsidRDefault="00885435" w:rsidP="00816864">
            <w:pPr>
              <w:widowControl/>
              <w:autoSpaceDE/>
              <w:autoSpaceDN/>
              <w:spacing w:line="0" w:lineRule="auto"/>
              <w:ind w:firstLine="18783"/>
              <w:jc w:val="center"/>
              <w:rPr>
                <w:rFonts w:asciiTheme="minorEastAsia" w:eastAsiaTheme="minorEastAsia" w:hAnsiTheme="minorEastAsia" w:cs="굴림"/>
                <w:sz w:val="24"/>
                <w:szCs w:val="24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/>
                <w:sz w:val="24"/>
                <w:szCs w:val="24"/>
                <w:lang w:val="en-US" w:bidi="ar-SA"/>
              </w:rPr>
              <w:t>코로케이션 서비스이용료 안내</w:t>
            </w:r>
          </w:p>
        </w:tc>
      </w:tr>
      <w:tr w:rsidR="00885435" w:rsidRPr="005360A8" w14:paraId="4FEEAA04" w14:textId="77777777" w:rsidTr="0033027A">
        <w:trPr>
          <w:tblHeader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77376B2C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  <w:t>구분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417717F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  <w:t>종류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3269C804" w14:textId="7ACE4CF8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b/>
                <w:bCs/>
                <w:color w:val="444444"/>
                <w:sz w:val="20"/>
                <w:szCs w:val="20"/>
                <w:lang w:val="en-US" w:bidi="ar-SA"/>
              </w:rPr>
              <w:t>기본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8700436" w14:textId="62AFBFAA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b/>
                <w:bCs/>
                <w:color w:val="444444"/>
                <w:sz w:val="20"/>
                <w:szCs w:val="20"/>
                <w:lang w:val="en-US" w:bidi="ar-SA"/>
              </w:rPr>
              <w:t>전력요금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1F2B01BE" w14:textId="296AFCC6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  <w:t>비고</w:t>
            </w:r>
          </w:p>
        </w:tc>
      </w:tr>
      <w:tr w:rsidR="00885435" w:rsidRPr="005360A8" w14:paraId="628438C7" w14:textId="77777777" w:rsidTr="0033027A"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11FD4D0C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코로케이션</w:t>
            </w:r>
          </w:p>
          <w:p w14:paraId="3D8186EC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(회선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D21E31A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08122E58" w14:textId="724A0820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30,000.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357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3C88ADE7" w14:textId="4C5E3BA5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85435" w:rsidRPr="005360A8" w14:paraId="63318E8B" w14:textId="77777777" w:rsidTr="0033027A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D89" w14:textId="77777777" w:rsidR="00885435" w:rsidRPr="005360A8" w:rsidRDefault="00885435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1210D22F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A5C1E81" w14:textId="1D26A4FE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4,000,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DBD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B0B1501" w14:textId="1AA9C7C0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85435" w:rsidRPr="005360A8" w14:paraId="7E914E70" w14:textId="77777777" w:rsidTr="0033027A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59C3" w14:textId="77777777" w:rsidR="00885435" w:rsidRPr="005360A8" w:rsidRDefault="00885435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31E83ED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0M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4B7FF21" w14:textId="0F06ADB5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,000,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89A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41C35B45" w14:textId="62C1C651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85435" w:rsidRPr="005360A8" w14:paraId="69F132A2" w14:textId="77777777" w:rsidTr="0033027A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1FDE" w14:textId="77777777" w:rsidR="00885435" w:rsidRPr="005360A8" w:rsidRDefault="00885435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398240D2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M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54FD8278" w14:textId="6A67D46B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200,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9CE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1C8308B1" w14:textId="7E0B0A5A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85435" w:rsidRPr="005360A8" w14:paraId="3D70E76F" w14:textId="77777777" w:rsidTr="0033027A"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53063DD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코로케이션</w:t>
            </w:r>
          </w:p>
          <w:p w14:paraId="0C740E86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(상면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5B5DDA1C" w14:textId="1FA5A9FC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RACK</w:t>
            </w:r>
            <w:r w:rsidR="0033027A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(3.3KW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3A853D30" w14:textId="045F728F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,0</w:t>
            </w:r>
            <w:r w:rsidR="00B043C3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00,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CC3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4892C30" w14:textId="6D7A25A6" w:rsidR="00885435" w:rsidRPr="005360A8" w:rsidRDefault="0033027A" w:rsidP="0033027A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전력요금 실사용 청구</w:t>
            </w:r>
          </w:p>
        </w:tc>
      </w:tr>
      <w:tr w:rsidR="00885435" w:rsidRPr="005360A8" w14:paraId="07D4C280" w14:textId="77777777" w:rsidTr="0033027A">
        <w:trPr>
          <w:trHeight w:val="210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B576E" w14:textId="77777777" w:rsidR="00885435" w:rsidRPr="005360A8" w:rsidRDefault="00885435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4405E317" w14:textId="3176FE44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RACK</w:t>
            </w:r>
            <w:r w:rsidR="0033027A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(6.6KW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30E5B1D0" w14:textId="33C74744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2,0</w:t>
            </w:r>
            <w:r w:rsidR="00B043C3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00,00</w:t>
            </w: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D52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76E344D6" w14:textId="6FC40E93" w:rsidR="00885435" w:rsidRPr="005360A8" w:rsidRDefault="0033027A" w:rsidP="0033027A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전력요금 실사용 청구</w:t>
            </w:r>
          </w:p>
        </w:tc>
      </w:tr>
      <w:tr w:rsidR="00885435" w:rsidRPr="005360A8" w14:paraId="5F71BFB7" w14:textId="77777777" w:rsidTr="0033027A"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66C9D" w14:textId="77777777" w:rsidR="00885435" w:rsidRPr="005360A8" w:rsidRDefault="00885435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AF17AC9" w14:textId="3D0548C0" w:rsidR="00885435" w:rsidRPr="005360A8" w:rsidRDefault="00B043C3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</w:t>
            </w:r>
            <w:r w:rsidR="00885435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RACK</w:t>
            </w:r>
            <w:r w:rsidR="0033027A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(13.2KW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0D0029E5" w14:textId="7F05DC35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4,000,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541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5A53E47F" w14:textId="5F43E42B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전력요금 실사용 청구</w:t>
            </w:r>
          </w:p>
        </w:tc>
      </w:tr>
      <w:tr w:rsidR="00885435" w:rsidRPr="005360A8" w14:paraId="291EFF5D" w14:textId="77777777" w:rsidTr="0033027A"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4B8AE" w14:textId="77777777" w:rsidR="00885435" w:rsidRPr="005360A8" w:rsidRDefault="00885435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0BDC5F3" w14:textId="77777777" w:rsidR="00885435" w:rsidRPr="005360A8" w:rsidRDefault="00885435" w:rsidP="005724D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CAG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B5FD3D7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BF7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564ED3C5" w14:textId="5BF0FECB" w:rsidR="00885435" w:rsidRPr="005360A8" w:rsidRDefault="0033027A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회성 구축비용</w:t>
            </w:r>
            <w:r w:rsidR="00885435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85435" w:rsidRPr="005360A8" w14:paraId="64ECB214" w14:textId="77777777" w:rsidTr="0033027A"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537619D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전용회선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58A87ACE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527C2892" w14:textId="4F96105B" w:rsidR="00885435" w:rsidRPr="005360A8" w:rsidRDefault="000E212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0E3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002D4CEC" w14:textId="1702BF80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년 시내기준(시외 별도협의)</w:t>
            </w:r>
          </w:p>
        </w:tc>
      </w:tr>
      <w:tr w:rsidR="000E2127" w:rsidRPr="005360A8" w14:paraId="67931BD8" w14:textId="77777777" w:rsidTr="0033027A"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77899E2" w14:textId="77777777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18B45B8E" w14:textId="77777777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hideMark/>
          </w:tcPr>
          <w:p w14:paraId="5A291201" w14:textId="6DA016C8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BC8" w14:textId="77777777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74A48BC6" w14:textId="4C2107EE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년 시내기준(시외 별도협의)</w:t>
            </w:r>
          </w:p>
        </w:tc>
      </w:tr>
      <w:tr w:rsidR="000E2127" w:rsidRPr="005360A8" w14:paraId="1C8761F0" w14:textId="77777777" w:rsidTr="0033027A"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11A0237C" w14:textId="77777777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477E02BF" w14:textId="77777777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0M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hideMark/>
          </w:tcPr>
          <w:p w14:paraId="483C23CA" w14:textId="0794A728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879" w14:textId="77777777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4635E462" w14:textId="0FE2B4BA" w:rsidR="000E2127" w:rsidRPr="005360A8" w:rsidRDefault="000E2127" w:rsidP="000E212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년 시내기준(시외 별도협의)</w:t>
            </w:r>
          </w:p>
        </w:tc>
      </w:tr>
      <w:tr w:rsidR="00885435" w:rsidRPr="005360A8" w14:paraId="5B122101" w14:textId="77777777" w:rsidTr="0033027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10C501F7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호스팅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70E92909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대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3BD822F9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D39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DC28917" w14:textId="222E55E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서버</w:t>
            </w:r>
            <w:r w:rsidR="00320947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 xml:space="preserve"> </w:t>
            </w: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 xml:space="preserve">스펙에 </w:t>
            </w:r>
            <w:r w:rsidR="0033027A"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따라 상이</w:t>
            </w:r>
          </w:p>
        </w:tc>
      </w:tr>
      <w:tr w:rsidR="00885435" w:rsidRPr="005360A8" w14:paraId="0D3D6C4B" w14:textId="77777777" w:rsidTr="0033027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18901B2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설치비용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6012FDCD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539F9024" w14:textId="01C7989A" w:rsidR="00885435" w:rsidRPr="005360A8" w:rsidRDefault="000E212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F82" w14:textId="77777777" w:rsidR="00885435" w:rsidRPr="005360A8" w:rsidRDefault="00885435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14:paraId="2B6999C9" w14:textId="5311DFAE" w:rsidR="00885435" w:rsidRPr="005360A8" w:rsidRDefault="00F42B09" w:rsidP="00F42B09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5360A8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회성으로 발생</w:t>
            </w:r>
          </w:p>
        </w:tc>
      </w:tr>
    </w:tbl>
    <w:p w14:paraId="1BE854DE" w14:textId="77777777" w:rsidR="00A83580" w:rsidRPr="005360A8" w:rsidRDefault="00A83580" w:rsidP="00816864">
      <w:pPr>
        <w:pStyle w:val="a5"/>
        <w:rPr>
          <w:rFonts w:eastAsiaTheme="minorEastAsia" w:hint="eastAsia"/>
        </w:rPr>
      </w:pPr>
    </w:p>
    <w:p w14:paraId="304EF245" w14:textId="77777777" w:rsidR="00A83580" w:rsidRPr="005360A8" w:rsidRDefault="00A83580" w:rsidP="00816864">
      <w:pPr>
        <w:pStyle w:val="a5"/>
        <w:rPr>
          <w:rFonts w:ascii="맑은 고딕" w:eastAsia="맑은 고딕" w:hAnsi="맑은 고딕" w:cs="맑은 고딕"/>
        </w:rPr>
      </w:pPr>
      <w:r w:rsidRPr="005360A8">
        <w:t xml:space="preserve">* </w:t>
      </w:r>
      <w:r w:rsidRPr="005360A8">
        <w:rPr>
          <w:rFonts w:asciiTheme="minorEastAsia" w:eastAsiaTheme="minorEastAsia" w:hAnsiTheme="minorEastAsia" w:hint="eastAsia"/>
        </w:rPr>
        <w:t>코로케이션 상면</w:t>
      </w:r>
      <w:r w:rsidR="00885435" w:rsidRPr="005360A8">
        <w:rPr>
          <w:rFonts w:ascii="맑은 고딕" w:eastAsia="맑은 고딕" w:hAnsi="맑은 고딕" w:cs="맑은 고딕" w:hint="eastAsia"/>
        </w:rPr>
        <w:t>서비스는</w:t>
      </w:r>
      <w:r w:rsidR="00885435" w:rsidRPr="005360A8">
        <w:t xml:space="preserve"> </w:t>
      </w:r>
      <w:proofErr w:type="spellStart"/>
      <w:r w:rsidR="00885435" w:rsidRPr="005360A8">
        <w:rPr>
          <w:rFonts w:ascii="맑은 고딕" w:eastAsia="맑은 고딕" w:hAnsi="맑은 고딕" w:cs="맑은 고딕" w:hint="eastAsia"/>
        </w:rPr>
        <w:t>표준랙당</w:t>
      </w:r>
      <w:proofErr w:type="spellEnd"/>
      <w:r w:rsidR="00885435" w:rsidRPr="005360A8">
        <w:t xml:space="preserve"> </w:t>
      </w:r>
      <w:proofErr w:type="spellStart"/>
      <w:r w:rsidR="00885435" w:rsidRPr="005360A8">
        <w:rPr>
          <w:rFonts w:ascii="맑은 고딕" w:eastAsia="맑은 고딕" w:hAnsi="맑은 고딕" w:cs="맑은 고딕" w:hint="eastAsia"/>
        </w:rPr>
        <w:t>최대전력량에</w:t>
      </w:r>
      <w:proofErr w:type="spellEnd"/>
      <w:r w:rsidR="00885435" w:rsidRPr="005360A8">
        <w:t xml:space="preserve"> </w:t>
      </w:r>
      <w:r w:rsidR="00885435" w:rsidRPr="005360A8">
        <w:rPr>
          <w:rFonts w:ascii="맑은 고딕" w:eastAsia="맑은 고딕" w:hAnsi="맑은 고딕" w:cs="맑은 고딕" w:hint="eastAsia"/>
        </w:rPr>
        <w:t>따라</w:t>
      </w:r>
      <w:r w:rsidR="00885435" w:rsidRPr="005360A8">
        <w:t xml:space="preserve"> </w:t>
      </w:r>
      <w:proofErr w:type="spellStart"/>
      <w:r w:rsidR="00885435" w:rsidRPr="005360A8">
        <w:rPr>
          <w:rFonts w:ascii="맑은 고딕" w:eastAsia="맑은 고딕" w:hAnsi="맑은 고딕" w:cs="맑은 고딕" w:hint="eastAsia"/>
        </w:rPr>
        <w:t>랙</w:t>
      </w:r>
      <w:proofErr w:type="spellEnd"/>
      <w:r w:rsidR="00885435" w:rsidRPr="005360A8">
        <w:t xml:space="preserve"> </w:t>
      </w:r>
      <w:r w:rsidR="00885435" w:rsidRPr="005360A8">
        <w:rPr>
          <w:rFonts w:ascii="맑은 고딕" w:eastAsia="맑은 고딕" w:hAnsi="맑은 고딕" w:cs="맑은 고딕" w:hint="eastAsia"/>
        </w:rPr>
        <w:t>기본료와</w:t>
      </w:r>
      <w:r w:rsidR="0033027A" w:rsidRPr="005360A8">
        <w:rPr>
          <w:rFonts w:ascii="맑은 고딕" w:eastAsia="맑은 고딕" w:hAnsi="맑은 고딕" w:cs="맑은 고딕" w:hint="eastAsia"/>
        </w:rPr>
        <w:t xml:space="preserve"> </w:t>
      </w:r>
      <w:r w:rsidR="00885435" w:rsidRPr="005360A8">
        <w:rPr>
          <w:rFonts w:ascii="맑은 고딕" w:eastAsia="맑은 고딕" w:hAnsi="맑은 고딕" w:cs="맑은 고딕" w:hint="eastAsia"/>
        </w:rPr>
        <w:t>전력요금으로</w:t>
      </w:r>
      <w:r w:rsidR="00885435" w:rsidRPr="005360A8">
        <w:t xml:space="preserve"> </w:t>
      </w:r>
      <w:r w:rsidR="00885435" w:rsidRPr="005360A8">
        <w:rPr>
          <w:rFonts w:ascii="맑은 고딕" w:eastAsia="맑은 고딕" w:hAnsi="맑은 고딕" w:cs="맑은 고딕" w:hint="eastAsia"/>
        </w:rPr>
        <w:t>분리</w:t>
      </w:r>
    </w:p>
    <w:p w14:paraId="69FD70B5" w14:textId="5FB11F2D" w:rsidR="00885435" w:rsidRPr="005360A8" w:rsidRDefault="00885435" w:rsidP="00A83580">
      <w:pPr>
        <w:pStyle w:val="a5"/>
        <w:ind w:firstLineChars="100" w:firstLine="220"/>
        <w:rPr>
          <w:rFonts w:eastAsiaTheme="minorEastAsia" w:hint="eastAsia"/>
        </w:rPr>
      </w:pPr>
      <w:r w:rsidRPr="005360A8">
        <w:rPr>
          <w:rFonts w:ascii="맑은 고딕" w:eastAsia="맑은 고딕" w:hAnsi="맑은 고딕" w:cs="맑은 고딕" w:hint="eastAsia"/>
        </w:rPr>
        <w:t>하여</w:t>
      </w:r>
      <w:r w:rsidRPr="005360A8">
        <w:t xml:space="preserve"> </w:t>
      </w:r>
      <w:proofErr w:type="spellStart"/>
      <w:r w:rsidRPr="005360A8">
        <w:rPr>
          <w:rFonts w:ascii="맑은 고딕" w:eastAsia="맑은 고딕" w:hAnsi="맑은 고딕" w:cs="맑은 고딕" w:hint="eastAsia"/>
        </w:rPr>
        <w:t>랙</w:t>
      </w:r>
      <w:proofErr w:type="spellEnd"/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단위로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청구된다</w:t>
      </w:r>
      <w:r w:rsidRPr="005360A8">
        <w:t xml:space="preserve">. </w:t>
      </w:r>
    </w:p>
    <w:p w14:paraId="2905E095" w14:textId="77777777" w:rsidR="00A83580" w:rsidRPr="005360A8" w:rsidRDefault="00885435" w:rsidP="00816864">
      <w:pPr>
        <w:pStyle w:val="a5"/>
        <w:rPr>
          <w:rFonts w:ascii="맑은 고딕" w:eastAsia="맑은 고딕" w:hAnsi="맑은 고딕" w:cs="맑은 고딕"/>
        </w:rPr>
      </w:pPr>
      <w:r w:rsidRPr="005360A8">
        <w:t xml:space="preserve">* </w:t>
      </w:r>
      <w:r w:rsidRPr="005360A8">
        <w:rPr>
          <w:rFonts w:ascii="맑은 고딕" w:eastAsia="맑은 고딕" w:hAnsi="맑은 고딕" w:cs="맑은 고딕" w:hint="eastAsia"/>
        </w:rPr>
        <w:t>단</w:t>
      </w:r>
      <w:r w:rsidRPr="005360A8">
        <w:t xml:space="preserve">, </w:t>
      </w:r>
      <w:r w:rsidRPr="005360A8">
        <w:rPr>
          <w:rFonts w:ascii="맑은 고딕" w:eastAsia="맑은 고딕" w:hAnsi="맑은 고딕" w:cs="맑은 고딕" w:hint="eastAsia"/>
        </w:rPr>
        <w:t>한국전력의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전기료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인상시에는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한국전력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전기료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인상률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또는</w:t>
      </w:r>
      <w:r w:rsidRPr="005360A8">
        <w:rPr>
          <w:rFonts w:eastAsiaTheme="minorEastAsia"/>
        </w:rPr>
        <w:t xml:space="preserve"> </w:t>
      </w:r>
      <w:r w:rsidRPr="005360A8">
        <w:rPr>
          <w:rFonts w:ascii="맑은 고딕" w:eastAsia="맑은 고딕" w:hAnsi="맑은 고딕" w:cs="맑은 고딕" w:hint="eastAsia"/>
        </w:rPr>
        <w:t>인상액만큼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전력</w:t>
      </w:r>
    </w:p>
    <w:p w14:paraId="5ADDDDB0" w14:textId="77777777" w:rsidR="00A83580" w:rsidRPr="005360A8" w:rsidRDefault="00885435" w:rsidP="00A83580">
      <w:pPr>
        <w:pStyle w:val="a5"/>
        <w:ind w:firstLineChars="100" w:firstLine="220"/>
        <w:rPr>
          <w:rFonts w:ascii="맑은 고딕" w:eastAsia="맑은 고딕" w:hAnsi="맑은 고딕" w:cs="맑은 고딕"/>
        </w:rPr>
      </w:pPr>
      <w:r w:rsidRPr="005360A8">
        <w:rPr>
          <w:rFonts w:ascii="맑은 고딕" w:eastAsia="맑은 고딕" w:hAnsi="맑은 고딕" w:cs="맑은 고딕" w:hint="eastAsia"/>
        </w:rPr>
        <w:t>요금을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인상한다</w:t>
      </w:r>
      <w:r w:rsidRPr="005360A8">
        <w:t xml:space="preserve">. </w:t>
      </w:r>
      <w:r w:rsidRPr="005360A8">
        <w:rPr>
          <w:rFonts w:ascii="맑은 고딕" w:eastAsia="맑은 고딕" w:hAnsi="맑은 고딕" w:cs="맑은 고딕" w:hint="eastAsia"/>
        </w:rPr>
        <w:t>이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경우</w:t>
      </w:r>
      <w:r w:rsidRPr="005360A8">
        <w:t xml:space="preserve">, </w:t>
      </w:r>
      <w:r w:rsidRPr="005360A8">
        <w:rPr>
          <w:rFonts w:ascii="맑은 고딕" w:eastAsia="맑은 고딕" w:hAnsi="맑은 고딕" w:cs="맑은 고딕" w:hint="eastAsia"/>
        </w:rPr>
        <w:t>인상된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전력요금은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한국전력이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전기료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인상을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적용하는</w:t>
      </w:r>
    </w:p>
    <w:p w14:paraId="6E802E57" w14:textId="54892374" w:rsidR="00EB223B" w:rsidRPr="005360A8" w:rsidRDefault="009E7033" w:rsidP="00A83580">
      <w:pPr>
        <w:pStyle w:val="a5"/>
        <w:ind w:firstLineChars="100" w:firstLine="220"/>
        <w:rPr>
          <w:rFonts w:eastAsiaTheme="minorEastAsia" w:hint="eastAsia"/>
        </w:rPr>
      </w:pPr>
      <w:r w:rsidRPr="005360A8">
        <w:rPr>
          <w:rFonts w:ascii="맑은 고딕" w:eastAsia="맑은 고딕" w:hAnsi="맑은 고딕" w:cs="맑은 고딕" w:hint="eastAsia"/>
        </w:rPr>
        <w:t xml:space="preserve">시점부터 </w:t>
      </w:r>
      <w:r w:rsidR="00885435" w:rsidRPr="005360A8">
        <w:rPr>
          <w:rFonts w:ascii="맑은 고딕" w:eastAsia="맑은 고딕" w:hAnsi="맑은 고딕" w:cs="맑은 고딕" w:hint="eastAsia"/>
        </w:rPr>
        <w:t>적용한다</w:t>
      </w:r>
      <w:r w:rsidR="00885435" w:rsidRPr="005360A8">
        <w:t>.</w:t>
      </w:r>
      <w:bookmarkStart w:id="0" w:name="_GoBack"/>
      <w:bookmarkEnd w:id="0"/>
    </w:p>
    <w:p w14:paraId="3B25434B" w14:textId="77777777" w:rsidR="00A83580" w:rsidRPr="005360A8" w:rsidRDefault="00885435" w:rsidP="00816864">
      <w:pPr>
        <w:pStyle w:val="a5"/>
        <w:rPr>
          <w:rFonts w:ascii="맑은 고딕" w:eastAsia="맑은 고딕" w:hAnsi="맑은 고딕" w:cs="맑은 고딕"/>
        </w:rPr>
      </w:pPr>
      <w:r w:rsidRPr="005360A8">
        <w:t xml:space="preserve">* </w:t>
      </w:r>
      <w:r w:rsidR="00A83580" w:rsidRPr="005360A8">
        <w:rPr>
          <w:rFonts w:eastAsiaTheme="minorEastAsia" w:hint="eastAsia"/>
        </w:rPr>
        <w:t>코로케이션</w:t>
      </w:r>
      <w:r w:rsidR="00A83580" w:rsidRPr="005360A8">
        <w:rPr>
          <w:rFonts w:eastAsiaTheme="minorEastAsia" w:hint="eastAsia"/>
        </w:rPr>
        <w:t xml:space="preserve"> </w:t>
      </w:r>
      <w:r w:rsidR="00A83580" w:rsidRPr="005360A8">
        <w:rPr>
          <w:rFonts w:eastAsiaTheme="minorEastAsia" w:hint="eastAsia"/>
        </w:rPr>
        <w:t>상면</w:t>
      </w:r>
      <w:r w:rsidRPr="005360A8">
        <w:rPr>
          <w:rFonts w:ascii="맑은 고딕" w:eastAsia="맑은 고딕" w:hAnsi="맑은 고딕" w:cs="맑은 고딕" w:hint="eastAsia"/>
        </w:rPr>
        <w:t>서비스에서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회사가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제공하는</w:t>
      </w:r>
      <w:r w:rsidRPr="005360A8">
        <w:t xml:space="preserve"> </w:t>
      </w:r>
      <w:proofErr w:type="spellStart"/>
      <w:r w:rsidRPr="005360A8">
        <w:t>Rack</w:t>
      </w:r>
      <w:r w:rsidRPr="005360A8">
        <w:rPr>
          <w:rFonts w:ascii="맑은 고딕" w:eastAsia="맑은 고딕" w:hAnsi="맑은 고딕" w:cs="맑은 고딕" w:hint="eastAsia"/>
        </w:rPr>
        <w:t>은</w:t>
      </w:r>
      <w:proofErr w:type="spellEnd"/>
      <w:r w:rsidRPr="005360A8">
        <w:t xml:space="preserve"> 19</w:t>
      </w:r>
      <w:r w:rsidRPr="005360A8">
        <w:rPr>
          <w:rFonts w:ascii="맑은 고딕" w:eastAsia="맑은 고딕" w:hAnsi="맑은 고딕" w:cs="맑은 고딕" w:hint="eastAsia"/>
        </w:rPr>
        <w:t>인치</w:t>
      </w:r>
      <w:r w:rsidRPr="005360A8">
        <w:t xml:space="preserve"> </w:t>
      </w:r>
      <w:proofErr w:type="spellStart"/>
      <w:r w:rsidRPr="005360A8">
        <w:rPr>
          <w:rFonts w:ascii="맑은 고딕" w:eastAsia="맑은 고딕" w:hAnsi="맑은 고딕" w:cs="맑은 고딕" w:hint="eastAsia"/>
        </w:rPr>
        <w:t>표준랙이다</w:t>
      </w:r>
      <w:proofErr w:type="spellEnd"/>
      <w:r w:rsidRPr="005360A8">
        <w:t>. (</w:t>
      </w:r>
      <w:r w:rsidRPr="005360A8">
        <w:rPr>
          <w:rFonts w:ascii="맑은 고딕" w:eastAsia="맑은 고딕" w:hAnsi="맑은 고딕" w:cs="맑은 고딕" w:hint="eastAsia"/>
        </w:rPr>
        <w:t>본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약관에서</w:t>
      </w:r>
    </w:p>
    <w:p w14:paraId="08703C89" w14:textId="598A0FBC" w:rsidR="00816864" w:rsidRDefault="00885435" w:rsidP="00816864">
      <w:pPr>
        <w:pStyle w:val="a5"/>
        <w:rPr>
          <w:rFonts w:ascii="맑은 고딕" w:eastAsia="맑은 고딕" w:hAnsi="맑은 고딕" w:cs="맑은 고딕"/>
        </w:rPr>
      </w:pPr>
      <w:r w:rsidRPr="005360A8">
        <w:t xml:space="preserve"> “</w:t>
      </w:r>
      <w:proofErr w:type="spellStart"/>
      <w:r w:rsidRPr="005360A8">
        <w:rPr>
          <w:rFonts w:ascii="맑은 고딕" w:eastAsia="맑은 고딕" w:hAnsi="맑은 고딕" w:cs="맑은 고딕" w:hint="eastAsia"/>
        </w:rPr>
        <w:t>표준랙</w:t>
      </w:r>
      <w:r w:rsidRPr="005360A8">
        <w:t>”</w:t>
      </w:r>
      <w:r w:rsidRPr="005360A8">
        <w:rPr>
          <w:rFonts w:ascii="맑은 고딕" w:eastAsia="맑은 고딕" w:hAnsi="맑은 고딕" w:cs="맑은 고딕" w:hint="eastAsia"/>
        </w:rPr>
        <w:t>이라</w:t>
      </w:r>
      <w:proofErr w:type="spellEnd"/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함은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이를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말함</w:t>
      </w:r>
      <w:r w:rsidRPr="005360A8">
        <w:t xml:space="preserve">) </w:t>
      </w:r>
      <w:r w:rsidRPr="005360A8">
        <w:rPr>
          <w:rFonts w:ascii="맑은 고딕" w:eastAsia="맑은 고딕" w:hAnsi="맑은 고딕" w:cs="맑은 고딕" w:hint="eastAsia"/>
        </w:rPr>
        <w:t>단</w:t>
      </w:r>
      <w:r w:rsidRPr="005360A8">
        <w:t xml:space="preserve">, </w:t>
      </w:r>
      <w:proofErr w:type="spellStart"/>
      <w:r w:rsidRPr="005360A8">
        <w:rPr>
          <w:rFonts w:ascii="맑은 고딕" w:eastAsia="맑은 고딕" w:hAnsi="맑은 고딕" w:cs="맑은 고딕" w:hint="eastAsia"/>
        </w:rPr>
        <w:t>표준랙당</w:t>
      </w:r>
      <w:proofErr w:type="spellEnd"/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최대전력을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초과하여</w:t>
      </w:r>
      <w:r w:rsidRPr="005360A8">
        <w:t xml:space="preserve"> </w:t>
      </w:r>
      <w:r w:rsidRPr="005360A8">
        <w:rPr>
          <w:rFonts w:ascii="맑은 고딕" w:eastAsia="맑은 고딕" w:hAnsi="맑은 고딕" w:cs="맑은 고딕" w:hint="eastAsia"/>
        </w:rPr>
        <w:t>사용</w:t>
      </w:r>
      <w:r w:rsidR="00A83580" w:rsidRPr="005360A8">
        <w:rPr>
          <w:rFonts w:ascii="맑은 고딕" w:eastAsia="맑은 고딕" w:hAnsi="맑은 고딕" w:cs="맑은 고딕" w:hint="eastAsia"/>
        </w:rPr>
        <w:t>할 수 없다.</w:t>
      </w:r>
    </w:p>
    <w:p w14:paraId="0E685518" w14:textId="290CD826" w:rsidR="00A83580" w:rsidRDefault="00A83580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</w:p>
    <w:p w14:paraId="6CCCE346" w14:textId="0B37DA7C" w:rsidR="00C77655" w:rsidRDefault="00C77655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</w:p>
    <w:p w14:paraId="78C589CE" w14:textId="4D449DF8" w:rsidR="00C77655" w:rsidRDefault="00C77655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</w:p>
    <w:p w14:paraId="5C6D0FEE" w14:textId="199F8ECD" w:rsidR="00C77655" w:rsidRPr="00C77655" w:rsidRDefault="00C77655" w:rsidP="00816864">
      <w:pPr>
        <w:pStyle w:val="a5"/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</w:pPr>
      <w:r w:rsidRPr="00C77655">
        <w:rPr>
          <w:rFonts w:asciiTheme="minorEastAsia" w:eastAsiaTheme="minorEastAsia" w:hAnsiTheme="minorEastAsia" w:cs="굴림" w:hint="eastAsia"/>
          <w:b/>
          <w:sz w:val="24"/>
          <w:szCs w:val="24"/>
          <w:lang w:val="en-US" w:bidi="ar-SA"/>
        </w:rPr>
        <w:lastRenderedPageBreak/>
        <w:t>부칙</w:t>
      </w:r>
      <w:r w:rsidRPr="00C77655"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(2018.06.01)</w:t>
      </w:r>
    </w:p>
    <w:p w14:paraId="193613B6" w14:textId="5A960E1F" w:rsidR="00C77655" w:rsidRDefault="00C77655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>제1조(시행일)</w:t>
      </w:r>
    </w:p>
    <w:p w14:paraId="49A897B9" w14:textId="26FB6254" w:rsidR="00C77655" w:rsidRDefault="00C77655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 xml:space="preserve">이 약관은 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>2018</w:t>
      </w: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 xml:space="preserve">년 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>6</w:t>
      </w: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 xml:space="preserve">월 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>1</w:t>
      </w: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>일부터 시행합니다.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 xml:space="preserve"> </w:t>
      </w:r>
    </w:p>
    <w:p w14:paraId="14F7EFFC" w14:textId="77777777" w:rsidR="00C77655" w:rsidRDefault="00C77655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</w:p>
    <w:p w14:paraId="6934C4E9" w14:textId="791E072B" w:rsidR="00C77655" w:rsidRPr="00C77655" w:rsidRDefault="00C77655" w:rsidP="00C77655">
      <w:pPr>
        <w:pStyle w:val="a5"/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</w:pPr>
      <w:r w:rsidRPr="00C77655">
        <w:rPr>
          <w:rFonts w:asciiTheme="minorEastAsia" w:eastAsiaTheme="minorEastAsia" w:hAnsiTheme="minorEastAsia" w:cs="굴림" w:hint="eastAsia"/>
          <w:b/>
          <w:sz w:val="24"/>
          <w:szCs w:val="24"/>
          <w:lang w:val="en-US" w:bidi="ar-SA"/>
        </w:rPr>
        <w:t>부칙</w:t>
      </w:r>
      <w:r w:rsidRPr="00C77655"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(20</w:t>
      </w:r>
      <w:r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23</w:t>
      </w:r>
      <w:r w:rsidRPr="00C77655"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.0</w:t>
      </w:r>
      <w:r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4</w:t>
      </w:r>
      <w:r w:rsidRPr="00C77655"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.</w:t>
      </w:r>
      <w:r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10</w:t>
      </w:r>
      <w:r w:rsidRPr="00C77655">
        <w:rPr>
          <w:rFonts w:asciiTheme="minorEastAsia" w:eastAsiaTheme="minorEastAsia" w:hAnsiTheme="minorEastAsia" w:cs="굴림"/>
          <w:b/>
          <w:sz w:val="24"/>
          <w:szCs w:val="24"/>
          <w:lang w:val="en-US" w:bidi="ar-SA"/>
        </w:rPr>
        <w:t>)</w:t>
      </w:r>
    </w:p>
    <w:p w14:paraId="287316AE" w14:textId="77777777" w:rsidR="00C77655" w:rsidRDefault="00C77655" w:rsidP="00C77655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>제1조(시행일)</w:t>
      </w:r>
    </w:p>
    <w:p w14:paraId="6239EA99" w14:textId="2FF04CA9" w:rsidR="00C77655" w:rsidRDefault="00C77655" w:rsidP="00C77655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 xml:space="preserve">이 약관은 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>2023</w:t>
      </w: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 xml:space="preserve">년 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>4</w:t>
      </w: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 xml:space="preserve">월 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>10</w:t>
      </w:r>
      <w:r>
        <w:rPr>
          <w:rFonts w:asciiTheme="minorEastAsia" w:eastAsiaTheme="minorEastAsia" w:hAnsiTheme="minorEastAsia" w:cs="굴림" w:hint="eastAsia"/>
          <w:sz w:val="24"/>
          <w:szCs w:val="24"/>
          <w:lang w:val="en-US" w:bidi="ar-SA"/>
        </w:rPr>
        <w:t>일부터 시행합니다.</w:t>
      </w:r>
      <w:r>
        <w:rPr>
          <w:rFonts w:asciiTheme="minorEastAsia" w:eastAsiaTheme="minorEastAsia" w:hAnsiTheme="minorEastAsia" w:cs="굴림"/>
          <w:sz w:val="24"/>
          <w:szCs w:val="24"/>
          <w:lang w:val="en-US" w:bidi="ar-SA"/>
        </w:rPr>
        <w:t xml:space="preserve"> </w:t>
      </w:r>
    </w:p>
    <w:p w14:paraId="4142D41B" w14:textId="77777777" w:rsidR="00C77655" w:rsidRPr="00C77655" w:rsidRDefault="00C77655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</w:p>
    <w:sectPr w:rsidR="00C77655" w:rsidRPr="00C77655" w:rsidSect="0085293B">
      <w:footerReference w:type="default" r:id="rId8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DFAE" w14:textId="77777777" w:rsidR="009B5F16" w:rsidRDefault="009B5F16" w:rsidP="0065261D">
      <w:r>
        <w:separator/>
      </w:r>
    </w:p>
  </w:endnote>
  <w:endnote w:type="continuationSeparator" w:id="0">
    <w:p w14:paraId="2CF79950" w14:textId="77777777" w:rsidR="009B5F16" w:rsidRDefault="009B5F16" w:rsidP="006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49817"/>
      <w:docPartObj>
        <w:docPartGallery w:val="Page Numbers (Bottom of Page)"/>
        <w:docPartUnique/>
      </w:docPartObj>
    </w:sdtPr>
    <w:sdtEndPr/>
    <w:sdtContent>
      <w:p w14:paraId="61783B08" w14:textId="77777777" w:rsidR="00313B03" w:rsidRDefault="00313B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7D88DB" w14:textId="77777777" w:rsidR="00313B03" w:rsidRDefault="0031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3A2F" w14:textId="77777777" w:rsidR="009B5F16" w:rsidRDefault="009B5F16" w:rsidP="0065261D">
      <w:r>
        <w:separator/>
      </w:r>
    </w:p>
  </w:footnote>
  <w:footnote w:type="continuationSeparator" w:id="0">
    <w:p w14:paraId="25BEBCF3" w14:textId="77777777" w:rsidR="009B5F16" w:rsidRDefault="009B5F16" w:rsidP="0065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7E5"/>
    <w:multiLevelType w:val="hybridMultilevel"/>
    <w:tmpl w:val="958EF294"/>
    <w:lvl w:ilvl="0" w:tplc="570CDE74">
      <w:start w:val="6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F642AD9"/>
    <w:multiLevelType w:val="hybridMultilevel"/>
    <w:tmpl w:val="344E23E0"/>
    <w:lvl w:ilvl="0" w:tplc="76BA3E60">
      <w:start w:val="10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38185D"/>
    <w:multiLevelType w:val="hybridMultilevel"/>
    <w:tmpl w:val="DA6E647C"/>
    <w:lvl w:ilvl="0" w:tplc="EA205338">
      <w:start w:val="1"/>
      <w:numFmt w:val="decimal"/>
      <w:lvlText w:val="%1."/>
      <w:lvlJc w:val="left"/>
      <w:pPr>
        <w:ind w:left="452" w:hanging="25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8C53ACA"/>
    <w:multiLevelType w:val="hybridMultilevel"/>
    <w:tmpl w:val="F2F41E68"/>
    <w:lvl w:ilvl="0" w:tplc="333C1048">
      <w:start w:val="1"/>
      <w:numFmt w:val="decimal"/>
      <w:lvlText w:val="%1."/>
      <w:lvlJc w:val="left"/>
      <w:pPr>
        <w:ind w:left="4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832448"/>
    <w:multiLevelType w:val="hybridMultilevel"/>
    <w:tmpl w:val="180E2162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451836"/>
    <w:multiLevelType w:val="hybridMultilevel"/>
    <w:tmpl w:val="39C25546"/>
    <w:lvl w:ilvl="0" w:tplc="F30E2434">
      <w:start w:val="6"/>
      <w:numFmt w:val="decimalEnclosedCircle"/>
      <w:lvlText w:val="%1"/>
      <w:lvlJc w:val="left"/>
      <w:pPr>
        <w:ind w:left="0" w:firstLine="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3A7141E8"/>
    <w:multiLevelType w:val="hybridMultilevel"/>
    <w:tmpl w:val="58CAD5AA"/>
    <w:lvl w:ilvl="0" w:tplc="0DF61574">
      <w:start w:val="1"/>
      <w:numFmt w:val="decimal"/>
      <w:lvlText w:val="%1."/>
      <w:lvlJc w:val="left"/>
      <w:pPr>
        <w:ind w:left="4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33C5FF7"/>
    <w:multiLevelType w:val="hybridMultilevel"/>
    <w:tmpl w:val="C8FAD33E"/>
    <w:lvl w:ilvl="0" w:tplc="D6D0709E">
      <w:start w:val="1"/>
      <w:numFmt w:val="decimalEnclosedCircle"/>
      <w:lvlText w:val="%1"/>
      <w:lvlJc w:val="left"/>
      <w:pPr>
        <w:ind w:left="856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8" w15:restartNumberingAfterBreak="0">
    <w:nsid w:val="734623F5"/>
    <w:multiLevelType w:val="hybridMultilevel"/>
    <w:tmpl w:val="5D6C8A02"/>
    <w:lvl w:ilvl="0" w:tplc="05FE1DCC">
      <w:start w:val="6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79"/>
    <w:rsid w:val="00000292"/>
    <w:rsid w:val="00001D65"/>
    <w:rsid w:val="00023464"/>
    <w:rsid w:val="000238D1"/>
    <w:rsid w:val="0002561A"/>
    <w:rsid w:val="0003175F"/>
    <w:rsid w:val="00035899"/>
    <w:rsid w:val="0003609B"/>
    <w:rsid w:val="0004128B"/>
    <w:rsid w:val="00041355"/>
    <w:rsid w:val="00044794"/>
    <w:rsid w:val="00053DD5"/>
    <w:rsid w:val="00055881"/>
    <w:rsid w:val="00055BFF"/>
    <w:rsid w:val="000636D6"/>
    <w:rsid w:val="000639F0"/>
    <w:rsid w:val="0007117B"/>
    <w:rsid w:val="000858D7"/>
    <w:rsid w:val="0009598A"/>
    <w:rsid w:val="000A196E"/>
    <w:rsid w:val="000A6B14"/>
    <w:rsid w:val="000B6076"/>
    <w:rsid w:val="000C23EB"/>
    <w:rsid w:val="000D04A7"/>
    <w:rsid w:val="000D09EE"/>
    <w:rsid w:val="000D15DD"/>
    <w:rsid w:val="000D5083"/>
    <w:rsid w:val="000D55B4"/>
    <w:rsid w:val="000E1AAE"/>
    <w:rsid w:val="000E2127"/>
    <w:rsid w:val="000E22DB"/>
    <w:rsid w:val="000F02A0"/>
    <w:rsid w:val="000F0DF9"/>
    <w:rsid w:val="0010313A"/>
    <w:rsid w:val="00113176"/>
    <w:rsid w:val="0011470D"/>
    <w:rsid w:val="001150CA"/>
    <w:rsid w:val="001174A4"/>
    <w:rsid w:val="00117C8F"/>
    <w:rsid w:val="00126238"/>
    <w:rsid w:val="00130A90"/>
    <w:rsid w:val="001311FF"/>
    <w:rsid w:val="00140411"/>
    <w:rsid w:val="00152726"/>
    <w:rsid w:val="0015408B"/>
    <w:rsid w:val="001607ED"/>
    <w:rsid w:val="00160A43"/>
    <w:rsid w:val="00162776"/>
    <w:rsid w:val="00163577"/>
    <w:rsid w:val="00167C32"/>
    <w:rsid w:val="0017335B"/>
    <w:rsid w:val="001857D8"/>
    <w:rsid w:val="00196C0B"/>
    <w:rsid w:val="00197597"/>
    <w:rsid w:val="001978B7"/>
    <w:rsid w:val="001C76C3"/>
    <w:rsid w:val="001D75B0"/>
    <w:rsid w:val="001E2CF2"/>
    <w:rsid w:val="001E3363"/>
    <w:rsid w:val="001F10EF"/>
    <w:rsid w:val="00234881"/>
    <w:rsid w:val="0023495D"/>
    <w:rsid w:val="00235DA9"/>
    <w:rsid w:val="00247139"/>
    <w:rsid w:val="00247767"/>
    <w:rsid w:val="00252149"/>
    <w:rsid w:val="00253CB2"/>
    <w:rsid w:val="00266988"/>
    <w:rsid w:val="00280717"/>
    <w:rsid w:val="002A2350"/>
    <w:rsid w:val="002A53F2"/>
    <w:rsid w:val="002A6022"/>
    <w:rsid w:val="002B2EFD"/>
    <w:rsid w:val="002C0AB2"/>
    <w:rsid w:val="002C1E48"/>
    <w:rsid w:val="002E733A"/>
    <w:rsid w:val="002F4BB5"/>
    <w:rsid w:val="0030059E"/>
    <w:rsid w:val="00305C07"/>
    <w:rsid w:val="00306B04"/>
    <w:rsid w:val="00313B03"/>
    <w:rsid w:val="0031676E"/>
    <w:rsid w:val="00320947"/>
    <w:rsid w:val="0033027A"/>
    <w:rsid w:val="00330554"/>
    <w:rsid w:val="0033355C"/>
    <w:rsid w:val="00334DA1"/>
    <w:rsid w:val="0034072C"/>
    <w:rsid w:val="00352A0A"/>
    <w:rsid w:val="00360489"/>
    <w:rsid w:val="00360B24"/>
    <w:rsid w:val="00362CF5"/>
    <w:rsid w:val="0037459C"/>
    <w:rsid w:val="00377DDE"/>
    <w:rsid w:val="00380FC2"/>
    <w:rsid w:val="00385BD1"/>
    <w:rsid w:val="00391684"/>
    <w:rsid w:val="00395DB2"/>
    <w:rsid w:val="003A30F9"/>
    <w:rsid w:val="003A364D"/>
    <w:rsid w:val="003C0793"/>
    <w:rsid w:val="003C1E8D"/>
    <w:rsid w:val="003D1AE5"/>
    <w:rsid w:val="003E0283"/>
    <w:rsid w:val="003E041A"/>
    <w:rsid w:val="003E3FDD"/>
    <w:rsid w:val="003E4E09"/>
    <w:rsid w:val="003F2859"/>
    <w:rsid w:val="004436B9"/>
    <w:rsid w:val="00443AE5"/>
    <w:rsid w:val="00451F36"/>
    <w:rsid w:val="00453748"/>
    <w:rsid w:val="00464CA4"/>
    <w:rsid w:val="00465ADC"/>
    <w:rsid w:val="0047055B"/>
    <w:rsid w:val="0047359C"/>
    <w:rsid w:val="00473994"/>
    <w:rsid w:val="00474F60"/>
    <w:rsid w:val="00480BEE"/>
    <w:rsid w:val="00487D84"/>
    <w:rsid w:val="00493943"/>
    <w:rsid w:val="004960E9"/>
    <w:rsid w:val="004A2457"/>
    <w:rsid w:val="004A7E0D"/>
    <w:rsid w:val="004B3E97"/>
    <w:rsid w:val="004F1F6A"/>
    <w:rsid w:val="0050586F"/>
    <w:rsid w:val="00505C5E"/>
    <w:rsid w:val="005075F3"/>
    <w:rsid w:val="0051214F"/>
    <w:rsid w:val="005228AE"/>
    <w:rsid w:val="00525D98"/>
    <w:rsid w:val="00532A2A"/>
    <w:rsid w:val="005360A8"/>
    <w:rsid w:val="00540475"/>
    <w:rsid w:val="00541033"/>
    <w:rsid w:val="00544699"/>
    <w:rsid w:val="00545E59"/>
    <w:rsid w:val="00562C66"/>
    <w:rsid w:val="005657CA"/>
    <w:rsid w:val="005724D7"/>
    <w:rsid w:val="005777AC"/>
    <w:rsid w:val="00580E00"/>
    <w:rsid w:val="0058489B"/>
    <w:rsid w:val="00595C0F"/>
    <w:rsid w:val="00596E69"/>
    <w:rsid w:val="005A51C4"/>
    <w:rsid w:val="005B3793"/>
    <w:rsid w:val="005B5074"/>
    <w:rsid w:val="005B6E06"/>
    <w:rsid w:val="005B7FEC"/>
    <w:rsid w:val="005C0CCD"/>
    <w:rsid w:val="005D15F5"/>
    <w:rsid w:val="005D501F"/>
    <w:rsid w:val="005E24D4"/>
    <w:rsid w:val="005E3DA8"/>
    <w:rsid w:val="005E7473"/>
    <w:rsid w:val="005F0DBE"/>
    <w:rsid w:val="0060101A"/>
    <w:rsid w:val="00611811"/>
    <w:rsid w:val="00617190"/>
    <w:rsid w:val="00634571"/>
    <w:rsid w:val="00634DF0"/>
    <w:rsid w:val="00636C7C"/>
    <w:rsid w:val="00644BE2"/>
    <w:rsid w:val="00646382"/>
    <w:rsid w:val="006506E3"/>
    <w:rsid w:val="0065070D"/>
    <w:rsid w:val="00651DE8"/>
    <w:rsid w:val="0065261D"/>
    <w:rsid w:val="00652AE0"/>
    <w:rsid w:val="00656E2A"/>
    <w:rsid w:val="006634BE"/>
    <w:rsid w:val="00664271"/>
    <w:rsid w:val="00665C02"/>
    <w:rsid w:val="006742DF"/>
    <w:rsid w:val="00677424"/>
    <w:rsid w:val="00690336"/>
    <w:rsid w:val="00692876"/>
    <w:rsid w:val="00696D2E"/>
    <w:rsid w:val="006A0E32"/>
    <w:rsid w:val="006A1F55"/>
    <w:rsid w:val="006B49B2"/>
    <w:rsid w:val="006C197A"/>
    <w:rsid w:val="006C2036"/>
    <w:rsid w:val="006C28B2"/>
    <w:rsid w:val="006C2EB2"/>
    <w:rsid w:val="006C4AF7"/>
    <w:rsid w:val="006C5C7C"/>
    <w:rsid w:val="006D7110"/>
    <w:rsid w:val="006D7858"/>
    <w:rsid w:val="006E1CE1"/>
    <w:rsid w:val="006F2183"/>
    <w:rsid w:val="006F2385"/>
    <w:rsid w:val="00703D83"/>
    <w:rsid w:val="007218C5"/>
    <w:rsid w:val="0072216C"/>
    <w:rsid w:val="0072471F"/>
    <w:rsid w:val="00731621"/>
    <w:rsid w:val="00737898"/>
    <w:rsid w:val="00743641"/>
    <w:rsid w:val="007457C8"/>
    <w:rsid w:val="007532B0"/>
    <w:rsid w:val="00757599"/>
    <w:rsid w:val="0075769B"/>
    <w:rsid w:val="0076493B"/>
    <w:rsid w:val="00764DE9"/>
    <w:rsid w:val="00775CC7"/>
    <w:rsid w:val="00784F9D"/>
    <w:rsid w:val="007939C0"/>
    <w:rsid w:val="007A1355"/>
    <w:rsid w:val="007B7F04"/>
    <w:rsid w:val="007C4D4F"/>
    <w:rsid w:val="007C6B25"/>
    <w:rsid w:val="007C74DF"/>
    <w:rsid w:val="007D163F"/>
    <w:rsid w:val="007D3350"/>
    <w:rsid w:val="007E40DC"/>
    <w:rsid w:val="007E4812"/>
    <w:rsid w:val="007F0A04"/>
    <w:rsid w:val="007F258B"/>
    <w:rsid w:val="007F5227"/>
    <w:rsid w:val="007F6C40"/>
    <w:rsid w:val="0080502B"/>
    <w:rsid w:val="00807599"/>
    <w:rsid w:val="0081604B"/>
    <w:rsid w:val="00816864"/>
    <w:rsid w:val="00820C95"/>
    <w:rsid w:val="008244D0"/>
    <w:rsid w:val="00842D50"/>
    <w:rsid w:val="00844972"/>
    <w:rsid w:val="00844F02"/>
    <w:rsid w:val="008459C2"/>
    <w:rsid w:val="00845A46"/>
    <w:rsid w:val="0085293B"/>
    <w:rsid w:val="00857623"/>
    <w:rsid w:val="008578C8"/>
    <w:rsid w:val="00860136"/>
    <w:rsid w:val="008615E6"/>
    <w:rsid w:val="00861A72"/>
    <w:rsid w:val="0087038F"/>
    <w:rsid w:val="00881960"/>
    <w:rsid w:val="00885435"/>
    <w:rsid w:val="008863CA"/>
    <w:rsid w:val="00896B01"/>
    <w:rsid w:val="008A0AEC"/>
    <w:rsid w:val="008A2193"/>
    <w:rsid w:val="008A262B"/>
    <w:rsid w:val="008A6619"/>
    <w:rsid w:val="008C7FFB"/>
    <w:rsid w:val="008D2EA3"/>
    <w:rsid w:val="008D341B"/>
    <w:rsid w:val="008D4214"/>
    <w:rsid w:val="008D730E"/>
    <w:rsid w:val="008E20AF"/>
    <w:rsid w:val="008E416C"/>
    <w:rsid w:val="008F7F28"/>
    <w:rsid w:val="009012D3"/>
    <w:rsid w:val="0090199B"/>
    <w:rsid w:val="009055D1"/>
    <w:rsid w:val="009107CF"/>
    <w:rsid w:val="00920900"/>
    <w:rsid w:val="00923658"/>
    <w:rsid w:val="0093097F"/>
    <w:rsid w:val="00936A3C"/>
    <w:rsid w:val="00944DA1"/>
    <w:rsid w:val="00955628"/>
    <w:rsid w:val="009662E3"/>
    <w:rsid w:val="009707A2"/>
    <w:rsid w:val="00973272"/>
    <w:rsid w:val="00977B09"/>
    <w:rsid w:val="009825A8"/>
    <w:rsid w:val="00995DB4"/>
    <w:rsid w:val="009963EC"/>
    <w:rsid w:val="009A1957"/>
    <w:rsid w:val="009B139D"/>
    <w:rsid w:val="009B5F16"/>
    <w:rsid w:val="009C18A3"/>
    <w:rsid w:val="009C3161"/>
    <w:rsid w:val="009D1F5D"/>
    <w:rsid w:val="009E7033"/>
    <w:rsid w:val="009F077A"/>
    <w:rsid w:val="009F3810"/>
    <w:rsid w:val="00A019AB"/>
    <w:rsid w:val="00A0472C"/>
    <w:rsid w:val="00A122E1"/>
    <w:rsid w:val="00A150B8"/>
    <w:rsid w:val="00A17639"/>
    <w:rsid w:val="00A215ED"/>
    <w:rsid w:val="00A24106"/>
    <w:rsid w:val="00A25030"/>
    <w:rsid w:val="00A40070"/>
    <w:rsid w:val="00A57384"/>
    <w:rsid w:val="00A611E6"/>
    <w:rsid w:val="00A6188D"/>
    <w:rsid w:val="00A727E3"/>
    <w:rsid w:val="00A74247"/>
    <w:rsid w:val="00A83580"/>
    <w:rsid w:val="00A876D7"/>
    <w:rsid w:val="00A93C4A"/>
    <w:rsid w:val="00A96FBE"/>
    <w:rsid w:val="00A97579"/>
    <w:rsid w:val="00AA06BB"/>
    <w:rsid w:val="00AB2046"/>
    <w:rsid w:val="00AC00CD"/>
    <w:rsid w:val="00AC4763"/>
    <w:rsid w:val="00AD3911"/>
    <w:rsid w:val="00AD41D4"/>
    <w:rsid w:val="00AD5C75"/>
    <w:rsid w:val="00AE3235"/>
    <w:rsid w:val="00AE3DC2"/>
    <w:rsid w:val="00AF4BD4"/>
    <w:rsid w:val="00AF7E8F"/>
    <w:rsid w:val="00B0200F"/>
    <w:rsid w:val="00B03ED9"/>
    <w:rsid w:val="00B043C3"/>
    <w:rsid w:val="00B05BB4"/>
    <w:rsid w:val="00B107D3"/>
    <w:rsid w:val="00B13332"/>
    <w:rsid w:val="00B136A1"/>
    <w:rsid w:val="00B1407D"/>
    <w:rsid w:val="00B16EA1"/>
    <w:rsid w:val="00B24D23"/>
    <w:rsid w:val="00B3259E"/>
    <w:rsid w:val="00B40F90"/>
    <w:rsid w:val="00B41A8B"/>
    <w:rsid w:val="00B475D2"/>
    <w:rsid w:val="00B50472"/>
    <w:rsid w:val="00B56825"/>
    <w:rsid w:val="00B63432"/>
    <w:rsid w:val="00B6536D"/>
    <w:rsid w:val="00B70996"/>
    <w:rsid w:val="00B7419E"/>
    <w:rsid w:val="00B82E9C"/>
    <w:rsid w:val="00BA29F5"/>
    <w:rsid w:val="00BA2D6B"/>
    <w:rsid w:val="00BB04E7"/>
    <w:rsid w:val="00BC373F"/>
    <w:rsid w:val="00BC797C"/>
    <w:rsid w:val="00BD3CF7"/>
    <w:rsid w:val="00BD5590"/>
    <w:rsid w:val="00BD55D8"/>
    <w:rsid w:val="00BD7238"/>
    <w:rsid w:val="00BE6544"/>
    <w:rsid w:val="00C0356D"/>
    <w:rsid w:val="00C03EA3"/>
    <w:rsid w:val="00C10622"/>
    <w:rsid w:val="00C10D5C"/>
    <w:rsid w:val="00C1754B"/>
    <w:rsid w:val="00C346BE"/>
    <w:rsid w:val="00C41250"/>
    <w:rsid w:val="00C45389"/>
    <w:rsid w:val="00C47CF5"/>
    <w:rsid w:val="00C50D46"/>
    <w:rsid w:val="00C50F43"/>
    <w:rsid w:val="00C6538C"/>
    <w:rsid w:val="00C66156"/>
    <w:rsid w:val="00C71B5F"/>
    <w:rsid w:val="00C73645"/>
    <w:rsid w:val="00C76BDF"/>
    <w:rsid w:val="00C77655"/>
    <w:rsid w:val="00CA1935"/>
    <w:rsid w:val="00CD6EB6"/>
    <w:rsid w:val="00CE4DC1"/>
    <w:rsid w:val="00CF307D"/>
    <w:rsid w:val="00CF6619"/>
    <w:rsid w:val="00D0026F"/>
    <w:rsid w:val="00D0118C"/>
    <w:rsid w:val="00D13D2F"/>
    <w:rsid w:val="00D16E19"/>
    <w:rsid w:val="00D22E0D"/>
    <w:rsid w:val="00D3061E"/>
    <w:rsid w:val="00D30FBE"/>
    <w:rsid w:val="00D4685E"/>
    <w:rsid w:val="00D645FE"/>
    <w:rsid w:val="00D650C5"/>
    <w:rsid w:val="00D67E81"/>
    <w:rsid w:val="00D84061"/>
    <w:rsid w:val="00D85186"/>
    <w:rsid w:val="00D85A5A"/>
    <w:rsid w:val="00D9323D"/>
    <w:rsid w:val="00DA63BA"/>
    <w:rsid w:val="00DA713B"/>
    <w:rsid w:val="00DB043A"/>
    <w:rsid w:val="00DB7D3B"/>
    <w:rsid w:val="00DD4CC7"/>
    <w:rsid w:val="00DE4A4C"/>
    <w:rsid w:val="00DE79A5"/>
    <w:rsid w:val="00DF6122"/>
    <w:rsid w:val="00E16490"/>
    <w:rsid w:val="00E21107"/>
    <w:rsid w:val="00E23E2B"/>
    <w:rsid w:val="00E26C1A"/>
    <w:rsid w:val="00E27FA9"/>
    <w:rsid w:val="00E43FB4"/>
    <w:rsid w:val="00E46C75"/>
    <w:rsid w:val="00E47EA4"/>
    <w:rsid w:val="00E507DF"/>
    <w:rsid w:val="00E50FCD"/>
    <w:rsid w:val="00E55811"/>
    <w:rsid w:val="00E559EE"/>
    <w:rsid w:val="00E60ED6"/>
    <w:rsid w:val="00E615C6"/>
    <w:rsid w:val="00E76281"/>
    <w:rsid w:val="00E848D0"/>
    <w:rsid w:val="00E977C7"/>
    <w:rsid w:val="00EA396F"/>
    <w:rsid w:val="00EA6855"/>
    <w:rsid w:val="00EB1E67"/>
    <w:rsid w:val="00EB223B"/>
    <w:rsid w:val="00EB326A"/>
    <w:rsid w:val="00EB3831"/>
    <w:rsid w:val="00EB4175"/>
    <w:rsid w:val="00EC6FD1"/>
    <w:rsid w:val="00ED7EA1"/>
    <w:rsid w:val="00EE2E81"/>
    <w:rsid w:val="00EE6F8D"/>
    <w:rsid w:val="00EF47A4"/>
    <w:rsid w:val="00F02927"/>
    <w:rsid w:val="00F03AEA"/>
    <w:rsid w:val="00F05A46"/>
    <w:rsid w:val="00F1123F"/>
    <w:rsid w:val="00F1706B"/>
    <w:rsid w:val="00F1773D"/>
    <w:rsid w:val="00F23E0B"/>
    <w:rsid w:val="00F26203"/>
    <w:rsid w:val="00F27CFD"/>
    <w:rsid w:val="00F32B96"/>
    <w:rsid w:val="00F412CF"/>
    <w:rsid w:val="00F42B09"/>
    <w:rsid w:val="00F43C22"/>
    <w:rsid w:val="00F5069B"/>
    <w:rsid w:val="00F74833"/>
    <w:rsid w:val="00F77CC7"/>
    <w:rsid w:val="00F83331"/>
    <w:rsid w:val="00F914E2"/>
    <w:rsid w:val="00F9338B"/>
    <w:rsid w:val="00F948F9"/>
    <w:rsid w:val="00F96EBE"/>
    <w:rsid w:val="00FA2DFD"/>
    <w:rsid w:val="00FA4EA4"/>
    <w:rsid w:val="00FA6AD2"/>
    <w:rsid w:val="00FA7FC7"/>
    <w:rsid w:val="00FB0034"/>
    <w:rsid w:val="00FB0F79"/>
    <w:rsid w:val="00FB4EEE"/>
    <w:rsid w:val="00FB5F10"/>
    <w:rsid w:val="00FB664A"/>
    <w:rsid w:val="00FC5AE1"/>
    <w:rsid w:val="00FD0A15"/>
    <w:rsid w:val="00FD44C9"/>
    <w:rsid w:val="00FD66DD"/>
    <w:rsid w:val="00FE1629"/>
    <w:rsid w:val="00FE6E3B"/>
    <w:rsid w:val="00FF0DA8"/>
    <w:rsid w:val="00FF747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6834"/>
  <w15:docId w15:val="{C31980D0-CD7D-47CA-B110-D07DC963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D44C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1">
    <w:name w:val="heading 1"/>
    <w:basedOn w:val="a"/>
    <w:next w:val="a"/>
    <w:link w:val="1Char"/>
    <w:uiPriority w:val="9"/>
    <w:qFormat/>
    <w:rsid w:val="008529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D44C9"/>
    <w:pPr>
      <w:ind w:left="119"/>
    </w:pPr>
    <w:rPr>
      <w:sz w:val="18"/>
      <w:szCs w:val="18"/>
    </w:rPr>
  </w:style>
  <w:style w:type="character" w:customStyle="1" w:styleId="Char">
    <w:name w:val="본문 Char"/>
    <w:basedOn w:val="a0"/>
    <w:link w:val="a3"/>
    <w:uiPriority w:val="1"/>
    <w:rsid w:val="00FD44C9"/>
    <w:rPr>
      <w:rFonts w:ascii="Noto Sans CJK JP Regular" w:eastAsia="Noto Sans CJK JP Regular" w:hAnsi="Noto Sans CJK JP Regular" w:cs="Noto Sans CJK JP Regular"/>
      <w:kern w:val="0"/>
      <w:sz w:val="18"/>
      <w:szCs w:val="18"/>
      <w:lang w:val="ko-KR" w:bidi="ko-KR"/>
    </w:rPr>
  </w:style>
  <w:style w:type="paragraph" w:customStyle="1" w:styleId="11">
    <w:name w:val="제목 11"/>
    <w:basedOn w:val="a"/>
    <w:uiPriority w:val="1"/>
    <w:qFormat/>
    <w:rsid w:val="00FD44C9"/>
    <w:pPr>
      <w:outlineLvl w:val="1"/>
    </w:pPr>
  </w:style>
  <w:style w:type="paragraph" w:styleId="a4">
    <w:name w:val="List Paragraph"/>
    <w:basedOn w:val="a"/>
    <w:uiPriority w:val="1"/>
    <w:qFormat/>
    <w:rsid w:val="00FD44C9"/>
    <w:pPr>
      <w:ind w:left="880" w:hanging="360"/>
    </w:pPr>
  </w:style>
  <w:style w:type="paragraph" w:styleId="a5">
    <w:name w:val="No Spacing"/>
    <w:uiPriority w:val="1"/>
    <w:qFormat/>
    <w:rsid w:val="00FD44C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FD44C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0"/>
    <w:uiPriority w:val="99"/>
    <w:unhideWhenUsed/>
    <w:rsid w:val="006526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5261D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7">
    <w:name w:val="footer"/>
    <w:basedOn w:val="a"/>
    <w:link w:val="Char1"/>
    <w:uiPriority w:val="99"/>
    <w:unhideWhenUsed/>
    <w:rsid w:val="006526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5261D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customStyle="1" w:styleId="1Char">
    <w:name w:val="제목 1 Char"/>
    <w:basedOn w:val="a0"/>
    <w:link w:val="1"/>
    <w:uiPriority w:val="9"/>
    <w:rsid w:val="0085293B"/>
    <w:rPr>
      <w:rFonts w:asciiTheme="majorHAnsi" w:eastAsiaTheme="majorEastAsia" w:hAnsiTheme="majorHAnsi" w:cstheme="majorBidi"/>
      <w:kern w:val="0"/>
      <w:sz w:val="28"/>
      <w:szCs w:val="28"/>
      <w:lang w:val="ko-KR" w:bidi="ko-KR"/>
    </w:rPr>
  </w:style>
  <w:style w:type="paragraph" w:styleId="TOC">
    <w:name w:val="TOC Heading"/>
    <w:basedOn w:val="1"/>
    <w:next w:val="a"/>
    <w:uiPriority w:val="39"/>
    <w:semiHidden/>
    <w:unhideWhenUsed/>
    <w:qFormat/>
    <w:rsid w:val="0085293B"/>
    <w:pPr>
      <w:keepLines/>
      <w:widowControl/>
      <w:autoSpaceDE/>
      <w:autoSpaceDN/>
      <w:spacing w:before="480" w:line="276" w:lineRule="auto"/>
      <w:outlineLvl w:val="9"/>
    </w:pPr>
    <w:rPr>
      <w:b/>
      <w:bCs/>
      <w:color w:val="365F91" w:themeColor="accent1" w:themeShade="BF"/>
      <w:lang w:val="en-US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 w:bidi="ar-SA"/>
    </w:rPr>
  </w:style>
  <w:style w:type="paragraph" w:styleId="a8">
    <w:name w:val="Balloon Text"/>
    <w:basedOn w:val="a"/>
    <w:link w:val="Char2"/>
    <w:uiPriority w:val="99"/>
    <w:semiHidden/>
    <w:unhideWhenUsed/>
    <w:rsid w:val="00852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5293B"/>
    <w:rPr>
      <w:rFonts w:asciiTheme="majorHAnsi" w:eastAsiaTheme="majorEastAsia" w:hAnsiTheme="majorHAnsi" w:cstheme="majorBidi"/>
      <w:kern w:val="0"/>
      <w:sz w:val="18"/>
      <w:szCs w:val="18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2E10-3B90-4BBE-B4A8-20699A3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지현</cp:lastModifiedBy>
  <cp:revision>21</cp:revision>
  <cp:lastPrinted>2018-05-18T00:12:00Z</cp:lastPrinted>
  <dcterms:created xsi:type="dcterms:W3CDTF">2023-03-22T06:47:00Z</dcterms:created>
  <dcterms:modified xsi:type="dcterms:W3CDTF">2023-03-31T00:20:00Z</dcterms:modified>
</cp:coreProperties>
</file>